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7098F" w14:textId="5DD74A1F" w:rsidR="00443698" w:rsidRDefault="00B61716" w:rsidP="00DF2934">
      <w:pPr>
        <w:pStyle w:val="1"/>
      </w:pPr>
      <w:r>
        <w:t>Todo</w:t>
      </w:r>
    </w:p>
    <w:p w14:paraId="27435F74" w14:textId="77777777" w:rsidR="00DF2934" w:rsidRDefault="00DF2934" w:rsidP="00DF2934"/>
    <w:p w14:paraId="07C48DD9" w14:textId="77777777" w:rsidR="00C6588D" w:rsidRDefault="00C6588D" w:rsidP="00DF2934"/>
    <w:p w14:paraId="51CCC489" w14:textId="77777777" w:rsidR="00C6588D" w:rsidRDefault="00C6588D" w:rsidP="00DF2934"/>
    <w:p w14:paraId="0BDF98F7" w14:textId="77777777" w:rsidR="00C6588D" w:rsidRDefault="00C6588D" w:rsidP="00C6588D">
      <w:pPr>
        <w:pStyle w:val="2"/>
        <w:rPr>
          <w:rFonts w:hint="eastAsia"/>
        </w:rPr>
      </w:pPr>
      <w:r>
        <w:rPr>
          <w:rFonts w:hint="eastAsia"/>
        </w:rPr>
        <w:t>他山</w:t>
      </w:r>
      <w:r>
        <w:t>之石</w:t>
      </w:r>
      <w:bookmarkStart w:id="0" w:name="_GoBack"/>
      <w:bookmarkEnd w:id="0"/>
    </w:p>
    <w:p w14:paraId="1BFBEB03" w14:textId="77777777" w:rsidR="00C6588D" w:rsidRDefault="00C6588D" w:rsidP="00C6588D">
      <w:pPr>
        <w:rPr>
          <w:rStyle w:val="a9"/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rStyle w:val="a9"/>
          <w:rFonts w:ascii="Segoe UI" w:hAnsi="Segoe UI" w:cs="Segoe UI"/>
          <w:color w:val="24292E"/>
          <w:szCs w:val="21"/>
          <w:shd w:val="clear" w:color="auto" w:fill="FFFFFF"/>
        </w:rPr>
        <w:t>Yuanhuihui</w:t>
      </w:r>
    </w:p>
    <w:p w14:paraId="2A739D2B" w14:textId="77777777" w:rsidR="00C6588D" w:rsidRDefault="00C6588D" w:rsidP="00C6588D">
      <w:hyperlink r:id="rId9" w:history="1">
        <w:r>
          <w:rPr>
            <w:rStyle w:val="ac"/>
          </w:rPr>
          <w:t>https://github.com/yuanhuihui?tab=repositories</w:t>
        </w:r>
      </w:hyperlink>
    </w:p>
    <w:p w14:paraId="3061549C" w14:textId="77777777" w:rsidR="00C6588D" w:rsidRDefault="00C6588D" w:rsidP="00C6588D">
      <w:hyperlink r:id="rId10" w:history="1">
        <w:r>
          <w:rPr>
            <w:rStyle w:val="ac"/>
          </w:rPr>
          <w:t>https://www.zhihu.com/people/gityuan/posts</w:t>
        </w:r>
      </w:hyperlink>
    </w:p>
    <w:p w14:paraId="20F7C448" w14:textId="77777777" w:rsidR="00C6588D" w:rsidRDefault="00C6588D" w:rsidP="00C6588D">
      <w:hyperlink r:id="rId11" w:history="1">
        <w:r>
          <w:rPr>
            <w:rStyle w:val="ac"/>
          </w:rPr>
          <w:t>https://toutiao.io/subjects/73076</w:t>
        </w:r>
      </w:hyperlink>
    </w:p>
    <w:p w14:paraId="5C31CF4D" w14:textId="77777777" w:rsidR="00C6588D" w:rsidRDefault="00C6588D" w:rsidP="00C6588D"/>
    <w:p w14:paraId="7DEAB24F" w14:textId="77777777" w:rsidR="00C6588D" w:rsidRDefault="00C6588D" w:rsidP="00C6588D">
      <w:hyperlink r:id="rId12" w:history="1">
        <w:r>
          <w:rPr>
            <w:rStyle w:val="ac"/>
          </w:rPr>
          <w:t>http://www.androiddevtools.cn/</w:t>
        </w:r>
      </w:hyperlink>
    </w:p>
    <w:p w14:paraId="2FC76BC6" w14:textId="77777777" w:rsidR="00C6588D" w:rsidRDefault="00C6588D" w:rsidP="00C6588D">
      <w:pPr>
        <w:rPr>
          <w:rStyle w:val="ac"/>
        </w:rPr>
      </w:pPr>
      <w:hyperlink r:id="rId13" w:history="1">
        <w:r>
          <w:rPr>
            <w:rStyle w:val="ac"/>
          </w:rPr>
          <w:t>https://blog.csdn.net/gityuan</w:t>
        </w:r>
      </w:hyperlink>
    </w:p>
    <w:p w14:paraId="379C8D25" w14:textId="77777777" w:rsidR="00C6588D" w:rsidRDefault="00C6588D" w:rsidP="00DF2934"/>
    <w:p w14:paraId="107E5423" w14:textId="77777777" w:rsidR="00C6588D" w:rsidRDefault="00C6588D" w:rsidP="00DF2934">
      <w:pPr>
        <w:rPr>
          <w:rFonts w:hint="eastAsia"/>
        </w:rPr>
      </w:pPr>
    </w:p>
    <w:p w14:paraId="18BD7B53" w14:textId="77777777" w:rsidR="00C6588D" w:rsidRDefault="00C6588D" w:rsidP="00C6588D">
      <w:pPr>
        <w:pStyle w:val="af"/>
        <w:numPr>
          <w:ilvl w:val="0"/>
          <w:numId w:val="14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 xml:space="preserve">adb install –r A.apk </w:t>
      </w:r>
      <w:r>
        <w:rPr>
          <w:rFonts w:hint="eastAsia"/>
          <w:sz w:val="18"/>
          <w:szCs w:val="18"/>
        </w:rPr>
        <w:t>执行</w:t>
      </w:r>
      <w:r>
        <w:rPr>
          <w:sz w:val="18"/>
          <w:szCs w:val="18"/>
        </w:rPr>
        <w:t>原理</w:t>
      </w:r>
      <w:r>
        <w:rPr>
          <w:rFonts w:hint="eastAsia"/>
          <w:sz w:val="18"/>
          <w:szCs w:val="18"/>
        </w:rPr>
        <w:t>？</w:t>
      </w:r>
      <w:r>
        <w:rPr>
          <w:sz w:val="18"/>
          <w:szCs w:val="18"/>
        </w:rPr>
        <w:t>tmp</w:t>
      </w:r>
      <w:r>
        <w:rPr>
          <w:sz w:val="18"/>
          <w:szCs w:val="18"/>
        </w:rPr>
        <w:t>目录作用</w:t>
      </w:r>
      <w:r>
        <w:rPr>
          <w:rFonts w:hint="eastAsia"/>
          <w:sz w:val="18"/>
          <w:szCs w:val="18"/>
        </w:rPr>
        <w:t>，</w:t>
      </w:r>
      <w:r>
        <w:t>INSTALL_FAILED_ILLEGITIMATE_APK</w:t>
      </w:r>
      <w:r>
        <w:rPr>
          <w:rFonts w:hint="eastAsia"/>
        </w:rPr>
        <w:t>各种安装</w:t>
      </w:r>
      <w:r>
        <w:t>报错原因</w:t>
      </w:r>
      <w:r>
        <w:rPr>
          <w:rFonts w:hint="eastAsia"/>
        </w:rPr>
        <w:t>，</w:t>
      </w:r>
      <w:r>
        <w:t>cnt</w:t>
      </w:r>
      <w:r>
        <w:t>的作用，为啥可以。</w:t>
      </w:r>
    </w:p>
    <w:p w14:paraId="3830CFEE" w14:textId="77777777" w:rsidR="00C6588D" w:rsidRDefault="00C6588D" w:rsidP="00C6588D">
      <w:pPr>
        <w:pStyle w:val="af"/>
        <w:numPr>
          <w:ilvl w:val="0"/>
          <w:numId w:val="14"/>
        </w:numPr>
        <w:ind w:firstLineChars="0"/>
      </w:pPr>
      <w:r>
        <w:rPr>
          <w:rFonts w:hint="eastAsia"/>
          <w:sz w:val="18"/>
          <w:szCs w:val="18"/>
        </w:rPr>
        <w:t>系统</w:t>
      </w:r>
      <w:r>
        <w:rPr>
          <w:sz w:val="18"/>
          <w:szCs w:val="18"/>
        </w:rPr>
        <w:t>目录结构是啥</w:t>
      </w:r>
    </w:p>
    <w:p w14:paraId="43A5C0D1" w14:textId="77777777" w:rsidR="00C6588D" w:rsidRDefault="00C6588D" w:rsidP="00C6588D">
      <w:pPr>
        <w:pStyle w:val="af"/>
        <w:numPr>
          <w:ilvl w:val="0"/>
          <w:numId w:val="14"/>
        </w:numPr>
        <w:ind w:firstLineChars="0"/>
      </w:pP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pp</w:t>
      </w:r>
      <w:r>
        <w:rPr>
          <w:sz w:val="18"/>
          <w:szCs w:val="18"/>
        </w:rPr>
        <w:t>和系统签名的原理是什么？</w:t>
      </w:r>
    </w:p>
    <w:p w14:paraId="48E2E638" w14:textId="77777777" w:rsidR="00C6588D" w:rsidRDefault="00C6588D" w:rsidP="00C6588D">
      <w:pPr>
        <w:pStyle w:val="af"/>
        <w:numPr>
          <w:ilvl w:val="0"/>
          <w:numId w:val="14"/>
        </w:numPr>
        <w:ind w:firstLineChars="0"/>
      </w:pPr>
      <w:r>
        <w:rPr>
          <w:rFonts w:hint="eastAsia"/>
          <w:sz w:val="18"/>
          <w:szCs w:val="18"/>
        </w:rPr>
        <w:t>在</w:t>
      </w:r>
      <w:r>
        <w:rPr>
          <w:sz w:val="18"/>
          <w:szCs w:val="18"/>
        </w:rPr>
        <w:t>sws</w:t>
      </w:r>
      <w:r>
        <w:rPr>
          <w:sz w:val="18"/>
          <w:szCs w:val="18"/>
        </w:rPr>
        <w:t>下正常运行</w:t>
      </w:r>
      <w:r>
        <w:rPr>
          <w:sz w:val="18"/>
          <w:szCs w:val="18"/>
        </w:rPr>
        <w:t>as</w:t>
      </w:r>
      <w:r>
        <w:rPr>
          <w:sz w:val="18"/>
          <w:szCs w:val="18"/>
        </w:rPr>
        <w:t>，执行一次系统签名呢</w:t>
      </w:r>
    </w:p>
    <w:p w14:paraId="43A6D972" w14:textId="77777777" w:rsidR="00C6588D" w:rsidRDefault="00C6588D" w:rsidP="00C6588D"/>
    <w:p w14:paraId="72F0C1DA" w14:textId="77777777" w:rsidR="00C6588D" w:rsidRDefault="00C6588D" w:rsidP="00C6588D">
      <w:r>
        <w:rPr>
          <w:rFonts w:hint="eastAsia"/>
        </w:rPr>
        <w:t>framework</w:t>
      </w:r>
      <w:r>
        <w:rPr>
          <w:rFonts w:hint="eastAsia"/>
        </w:rPr>
        <w:t>如何更新呢？</w:t>
      </w:r>
    </w:p>
    <w:p w14:paraId="1949C76D" w14:textId="77777777" w:rsidR="00C6588D" w:rsidRDefault="00C6588D" w:rsidP="00C6588D">
      <w:r>
        <w:rPr>
          <w:rFonts w:hint="eastAsia"/>
        </w:rPr>
        <w:t>pms</w:t>
      </w:r>
      <w:r>
        <w:rPr>
          <w:rFonts w:hint="eastAsia"/>
        </w:rPr>
        <w:t>包管理服务分析</w:t>
      </w:r>
      <w:r>
        <w:rPr>
          <w:rFonts w:hint="eastAsia"/>
        </w:rPr>
        <w:t>-PackageManagerService</w:t>
      </w:r>
      <w:r>
        <w:rPr>
          <w:rFonts w:hint="eastAsia"/>
        </w:rPr>
        <w:t>构造函数和包扫描过程</w:t>
      </w:r>
    </w:p>
    <w:p w14:paraId="3E74648F" w14:textId="77777777" w:rsidR="00C6588D" w:rsidRDefault="00C6588D" w:rsidP="00C6588D">
      <w:r>
        <w:rPr>
          <w:rFonts w:hint="eastAsia"/>
        </w:rPr>
        <w:t>恢复出厂究竟干了啥</w:t>
      </w:r>
    </w:p>
    <w:p w14:paraId="12429220" w14:textId="77777777" w:rsidR="00C6588D" w:rsidRDefault="00C6588D" w:rsidP="00C6588D">
      <w:r>
        <w:t>rwxrwxrwx root     root              2017-09-15 10:10 bugreports -&gt; /data/data/com.android.shell/files/bugreports</w:t>
      </w:r>
    </w:p>
    <w:p w14:paraId="1EEC96BD" w14:textId="77777777" w:rsidR="00C6588D" w:rsidRDefault="00C6588D" w:rsidP="00C6588D">
      <w:r>
        <w:rPr>
          <w:rFonts w:hint="eastAsia"/>
        </w:rPr>
        <w:t>限制第三方</w:t>
      </w:r>
      <w:r>
        <w:rPr>
          <w:rFonts w:hint="eastAsia"/>
        </w:rPr>
        <w:t>cnt</w:t>
      </w:r>
      <w:r>
        <w:rPr>
          <w:rFonts w:hint="eastAsia"/>
        </w:rPr>
        <w:t>原理</w:t>
      </w:r>
    </w:p>
    <w:p w14:paraId="755FA494" w14:textId="77777777" w:rsidR="00C6588D" w:rsidRDefault="00C6588D" w:rsidP="00C6588D">
      <w:r>
        <w:rPr>
          <w:rFonts w:hint="eastAsia"/>
        </w:rPr>
        <w:t xml:space="preserve">updated-package </w:t>
      </w:r>
      <w:r>
        <w:rPr>
          <w:rFonts w:hint="eastAsia"/>
        </w:rPr>
        <w:t>是否是判断已经升级的标志，在</w:t>
      </w:r>
      <w:r>
        <w:rPr>
          <w:rFonts w:hint="eastAsia"/>
        </w:rPr>
        <w:t>settings</w:t>
      </w:r>
      <w:r>
        <w:rPr>
          <w:rFonts w:hint="eastAsia"/>
        </w:rPr>
        <w:t>界面的时候</w:t>
      </w:r>
    </w:p>
    <w:p w14:paraId="7139AC63" w14:textId="77777777" w:rsidR="00C6588D" w:rsidRDefault="00C6588D" w:rsidP="00C6588D">
      <w:r>
        <w:rPr>
          <w:rFonts w:hint="eastAsia"/>
        </w:rPr>
        <w:t>SystemServer</w:t>
      </w:r>
      <w:r>
        <w:rPr>
          <w:rFonts w:hint="eastAsia"/>
        </w:rPr>
        <w:t>工作原理，</w:t>
      </w:r>
      <w:r>
        <w:rPr>
          <w:rFonts w:hint="eastAsia"/>
        </w:rPr>
        <w:t>Zygote</w:t>
      </w:r>
      <w:r>
        <w:rPr>
          <w:rFonts w:hint="eastAsia"/>
        </w:rPr>
        <w:t>如何启动的？</w:t>
      </w:r>
    </w:p>
    <w:p w14:paraId="4C973E16" w14:textId="77777777" w:rsidR="00C6588D" w:rsidRDefault="00C6588D" w:rsidP="00C6588D">
      <w:r>
        <w:rPr>
          <w:rFonts w:hint="eastAsia"/>
        </w:rPr>
        <w:t>alreadyDexOpted.add(frameworkDir.getPath() + "/framework-res.apk");</w:t>
      </w:r>
      <w:r>
        <w:rPr>
          <w:rFonts w:hint="eastAsia"/>
        </w:rPr>
        <w:t>总是失败的原因</w:t>
      </w:r>
    </w:p>
    <w:p w14:paraId="6135B007" w14:textId="77777777" w:rsidR="00C6588D" w:rsidRDefault="00C6588D" w:rsidP="00C6588D"/>
    <w:p w14:paraId="63AED4CF" w14:textId="77777777" w:rsidR="00C6588D" w:rsidRDefault="00C6588D" w:rsidP="00C6588D">
      <w:r>
        <w:rPr>
          <w:rFonts w:hint="eastAsia"/>
        </w:rPr>
        <w:t>adb install</w:t>
      </w:r>
      <w:r>
        <w:rPr>
          <w:rFonts w:hint="eastAsia"/>
        </w:rPr>
        <w:t>执行原理</w:t>
      </w:r>
    </w:p>
    <w:p w14:paraId="4526E1FD" w14:textId="77777777" w:rsidR="00C6588D" w:rsidRDefault="00C6588D" w:rsidP="00C6588D">
      <w:r>
        <w:rPr>
          <w:rFonts w:hint="eastAsia"/>
        </w:rPr>
        <w:t>权限方式来控制第三方安装</w:t>
      </w:r>
    </w:p>
    <w:p w14:paraId="7FB88A1D" w14:textId="77777777" w:rsidR="00C6588D" w:rsidRDefault="00C6588D" w:rsidP="00C6588D">
      <w:r>
        <w:rPr>
          <w:rFonts w:hint="eastAsia"/>
        </w:rPr>
        <w:t>最好是在拷贝文件之前就处理下</w:t>
      </w:r>
    </w:p>
    <w:p w14:paraId="65976741" w14:textId="77777777" w:rsidR="00C6588D" w:rsidRDefault="00C6588D" w:rsidP="00C6588D">
      <w:r>
        <w:rPr>
          <w:rFonts w:hint="eastAsia"/>
        </w:rPr>
        <w:t>机子都能</w:t>
      </w:r>
      <w:r>
        <w:rPr>
          <w:rFonts w:hint="eastAsia"/>
        </w:rPr>
        <w:t>root</w:t>
      </w:r>
      <w:r>
        <w:rPr>
          <w:rFonts w:hint="eastAsia"/>
        </w:rPr>
        <w:t>了，其实就没有必要处理版本问题了</w:t>
      </w:r>
    </w:p>
    <w:p w14:paraId="7C611807" w14:textId="77777777" w:rsidR="00C6588D" w:rsidRDefault="00C6588D" w:rsidP="00C6588D"/>
    <w:p w14:paraId="33E3C891" w14:textId="77777777" w:rsidR="00C6588D" w:rsidRDefault="00C6588D" w:rsidP="00C6588D">
      <w:r>
        <w:t>R</w:t>
      </w:r>
      <w:r>
        <w:rPr>
          <w:rFonts w:hint="eastAsia"/>
        </w:rPr>
        <w:t>oot</w:t>
      </w:r>
      <w:r>
        <w:t>和非</w:t>
      </w:r>
      <w:r>
        <w:t>root</w:t>
      </w:r>
      <w:r>
        <w:t>区别是什么？是否存在</w:t>
      </w:r>
      <w:r>
        <w:t>root</w:t>
      </w:r>
      <w:r>
        <w:t>也无法修改的</w:t>
      </w:r>
      <w:r>
        <w:t>build.prop</w:t>
      </w:r>
    </w:p>
    <w:p w14:paraId="44923E9D" w14:textId="77777777" w:rsidR="00C6588D" w:rsidRDefault="00C6588D" w:rsidP="00C6588D">
      <w:r>
        <w:rPr>
          <w:rFonts w:hint="eastAsia"/>
        </w:rPr>
        <w:t>书籍</w:t>
      </w:r>
      <w:r>
        <w:rPr>
          <w:rFonts w:hint="eastAsia"/>
        </w:rPr>
        <w:t>: 2017</w:t>
      </w:r>
      <w:r>
        <w:rPr>
          <w:rFonts w:hint="eastAsia"/>
        </w:rPr>
        <w:t>年</w:t>
      </w:r>
      <w:r>
        <w:rPr>
          <w:rFonts w:hint="eastAsia"/>
        </w:rPr>
        <w:t>06</w:t>
      </w:r>
      <w:r>
        <w:rPr>
          <w:rFonts w:hint="eastAsia"/>
        </w:rPr>
        <w:t>月深入理解</w:t>
      </w:r>
      <w:r>
        <w:rPr>
          <w:rFonts w:hint="eastAsia"/>
        </w:rPr>
        <w:t>Android</w:t>
      </w:r>
      <w:r>
        <w:rPr>
          <w:rFonts w:hint="eastAsia"/>
        </w:rPr>
        <w:t>内核设计思想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版（上下册）</w:t>
      </w:r>
    </w:p>
    <w:p w14:paraId="3978E201" w14:textId="77777777" w:rsidR="00C6588D" w:rsidRDefault="00C6588D" w:rsidP="00C6588D"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深入浅出</w:t>
      </w:r>
      <w:r>
        <w:rPr>
          <w:rFonts w:hint="eastAsia"/>
        </w:rPr>
        <w:t>Android</w:t>
      </w:r>
      <w:r>
        <w:rPr>
          <w:rFonts w:hint="eastAsia"/>
        </w:rPr>
        <w:t>源代码：基于</w:t>
      </w:r>
      <w:r>
        <w:rPr>
          <w:rFonts w:hint="eastAsia"/>
        </w:rPr>
        <w:t>Android 6.0</w:t>
      </w:r>
      <w:r>
        <w:rPr>
          <w:rFonts w:hint="eastAsia"/>
        </w:rPr>
        <w:t>和实际开发案例剖析</w:t>
      </w:r>
    </w:p>
    <w:p w14:paraId="6D831973" w14:textId="77777777" w:rsidR="00C6588D" w:rsidRDefault="00C6588D" w:rsidP="00C6588D">
      <w:pPr>
        <w:rPr>
          <w:strike/>
        </w:rPr>
      </w:pPr>
      <w:r>
        <w:rPr>
          <w:rFonts w:hint="eastAsia"/>
          <w:strike/>
        </w:rPr>
        <w:t>2015</w:t>
      </w:r>
      <w:r>
        <w:rPr>
          <w:rFonts w:hint="eastAsia"/>
          <w:strike/>
        </w:rPr>
        <w:t>年</w:t>
      </w:r>
      <w:r>
        <w:rPr>
          <w:rFonts w:hint="eastAsia"/>
          <w:strike/>
        </w:rPr>
        <w:t>11</w:t>
      </w:r>
      <w:r>
        <w:rPr>
          <w:rFonts w:hint="eastAsia"/>
          <w:strike/>
        </w:rPr>
        <w:t>月</w:t>
      </w:r>
      <w:r>
        <w:rPr>
          <w:rFonts w:hint="eastAsia"/>
          <w:strike/>
        </w:rPr>
        <w:t xml:space="preserve"> Android</w:t>
      </w:r>
      <w:r>
        <w:rPr>
          <w:rFonts w:hint="eastAsia"/>
          <w:strike/>
        </w:rPr>
        <w:t>系统优化从入门到精通</w:t>
      </w:r>
    </w:p>
    <w:p w14:paraId="59744FDB" w14:textId="77777777" w:rsidR="00C6588D" w:rsidRDefault="00C6588D" w:rsidP="00C6588D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深入解析</w:t>
      </w:r>
      <w:r>
        <w:rPr>
          <w:rFonts w:hint="eastAsia"/>
        </w:rPr>
        <w:t>Android</w:t>
      </w:r>
      <w:r>
        <w:rPr>
          <w:rFonts w:hint="eastAsia"/>
        </w:rPr>
        <w:t>虚拟机</w:t>
      </w:r>
    </w:p>
    <w:p w14:paraId="5E2860CB" w14:textId="77777777" w:rsidR="00C6588D" w:rsidRDefault="00C6588D" w:rsidP="00C6588D">
      <w:r>
        <w:rPr>
          <w:rFonts w:hint="eastAsia"/>
        </w:rPr>
        <w:lastRenderedPageBreak/>
        <w:t>2015</w:t>
      </w:r>
      <w:r>
        <w:rPr>
          <w:rFonts w:hint="eastAsia"/>
        </w:rPr>
        <w:t>年</w:t>
      </w:r>
      <w:r>
        <w:rPr>
          <w:rFonts w:hint="eastAsia"/>
        </w:rPr>
        <w:t>07</w:t>
      </w:r>
      <w:r>
        <w:rPr>
          <w:rFonts w:hint="eastAsia"/>
        </w:rPr>
        <w:t>月深入理解</w:t>
      </w:r>
      <w:r>
        <w:rPr>
          <w:rFonts w:hint="eastAsia"/>
        </w:rPr>
        <w:t>Android</w:t>
      </w:r>
      <w:r>
        <w:rPr>
          <w:rFonts w:hint="eastAsia"/>
        </w:rPr>
        <w:t>系统</w:t>
      </w:r>
    </w:p>
    <w:p w14:paraId="4E163C96" w14:textId="77777777" w:rsidR="00C6588D" w:rsidRDefault="00C6588D" w:rsidP="00C6588D">
      <w:pPr>
        <w:widowControl/>
        <w:jc w:val="left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06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构建嵌入式</w:t>
      </w:r>
      <w:r>
        <w:rPr>
          <w:rFonts w:hint="eastAsia"/>
        </w:rPr>
        <w:t>Android</w:t>
      </w:r>
      <w:r>
        <w:rPr>
          <w:rFonts w:hint="eastAsia"/>
        </w:rPr>
        <w:t>系统</w:t>
      </w:r>
    </w:p>
    <w:p w14:paraId="461F3576" w14:textId="77777777" w:rsidR="00C6588D" w:rsidRDefault="00C6588D" w:rsidP="00C6588D">
      <w:pPr>
        <w:widowControl/>
        <w:jc w:val="left"/>
      </w:pPr>
      <w:r>
        <w:rPr>
          <w:rFonts w:hint="eastAsia"/>
        </w:rPr>
        <w:t>深入理解</w:t>
      </w:r>
      <w:r>
        <w:rPr>
          <w:rFonts w:hint="eastAsia"/>
        </w:rPr>
        <w:t xml:space="preserve">android </w:t>
      </w:r>
      <w:r>
        <w:rPr>
          <w:rFonts w:hint="eastAsia"/>
        </w:rPr>
        <w:t>卷</w:t>
      </w:r>
      <w:r>
        <w:rPr>
          <w:rFonts w:hint="eastAsia"/>
        </w:rPr>
        <w:t>1 2 3</w:t>
      </w:r>
    </w:p>
    <w:p w14:paraId="3652CA15" w14:textId="77777777" w:rsidR="00C6588D" w:rsidRDefault="00C6588D" w:rsidP="00C6588D">
      <w:pPr>
        <w:widowControl/>
        <w:jc w:val="left"/>
      </w:pPr>
      <w:r>
        <w:rPr>
          <w:rFonts w:hint="eastAsia"/>
        </w:rPr>
        <w:t xml:space="preserve">[RK3399][Android7.1] </w:t>
      </w:r>
      <w:r>
        <w:rPr>
          <w:rFonts w:hint="eastAsia"/>
        </w:rPr>
        <w:t>调试笔记</w:t>
      </w:r>
      <w:r>
        <w:rPr>
          <w:rFonts w:hint="eastAsia"/>
        </w:rPr>
        <w:t>:</w:t>
      </w:r>
      <w:r>
        <w:t xml:space="preserve"> </w:t>
      </w:r>
      <w:hyperlink r:id="rId14" w:history="1">
        <w:r>
          <w:rPr>
            <w:rStyle w:val="ac"/>
          </w:rPr>
          <w:t>http://blog.csdn.net/kris_fei/article/category/7318364</w:t>
        </w:r>
      </w:hyperlink>
    </w:p>
    <w:p w14:paraId="211F55C8" w14:textId="77777777" w:rsidR="00C6588D" w:rsidRDefault="00C6588D" w:rsidP="00C6588D">
      <w:pPr>
        <w:widowControl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安全框架</w:t>
      </w:r>
      <w:r>
        <w:rPr>
          <w:rFonts w:hint="eastAsia"/>
        </w:rPr>
        <w:t xml:space="preserve"> -- </w:t>
      </w:r>
      <w:r>
        <w:rPr>
          <w:rFonts w:hint="eastAsia"/>
        </w:rPr>
        <w:t>总概</w:t>
      </w:r>
      <w:r>
        <w:rPr>
          <w:rFonts w:hint="eastAsia"/>
        </w:rPr>
        <w:t>http://blog.csdn.net/blue_rush/article/details/55045546</w:t>
      </w:r>
    </w:p>
    <w:p w14:paraId="4A2A9E71" w14:textId="77777777" w:rsidR="00C6588D" w:rsidRDefault="00C6588D" w:rsidP="00C6588D">
      <w:pPr>
        <w:widowControl/>
        <w:jc w:val="left"/>
      </w:pPr>
      <w:hyperlink r:id="rId15" w:history="1">
        <w:r w:rsidRPr="00C319C6">
          <w:rPr>
            <w:rStyle w:val="ac"/>
          </w:rPr>
          <w:t>https://security.tencent.com/index.php/blog/msg/38</w:t>
        </w:r>
      </w:hyperlink>
    </w:p>
    <w:p w14:paraId="600D2526" w14:textId="77777777" w:rsidR="00C6588D" w:rsidRDefault="00C6588D" w:rsidP="00C6588D">
      <w:pPr>
        <w:widowControl/>
        <w:jc w:val="left"/>
      </w:pPr>
    </w:p>
    <w:p w14:paraId="7357034F" w14:textId="77777777" w:rsidR="00C6588D" w:rsidRDefault="00C6588D" w:rsidP="00C6588D">
      <w:r>
        <w:t>not accessible for the namespace "classloader-namespace"</w:t>
      </w:r>
    </w:p>
    <w:p w14:paraId="6C26EC1A" w14:textId="77777777" w:rsidR="00C6588D" w:rsidRDefault="00C6588D" w:rsidP="00C6588D">
      <w:r>
        <w:t>https://www.jianshu.com/p/a4af2bdcc3c0</w:t>
      </w:r>
    </w:p>
    <w:p w14:paraId="2C3C8BC5" w14:textId="77777777" w:rsidR="00C6588D" w:rsidRDefault="00C6588D" w:rsidP="00C6588D">
      <w:hyperlink r:id="rId16" w:history="1">
        <w:r>
          <w:rPr>
            <w:rStyle w:val="ac"/>
          </w:rPr>
          <w:t>https://www.jianshu.com/p/4be3d1dafbec</w:t>
        </w:r>
      </w:hyperlink>
    </w:p>
    <w:p w14:paraId="29CAD4D1" w14:textId="77777777" w:rsidR="00C6588D" w:rsidRDefault="00C6588D" w:rsidP="00C6588D"/>
    <w:p w14:paraId="65531E01" w14:textId="77777777" w:rsidR="00C6588D" w:rsidRDefault="00C6588D" w:rsidP="00C6588D">
      <w:r>
        <w:t>crash info--------------------------------</w:t>
      </w:r>
    </w:p>
    <w:p w14:paraId="40B30287" w14:textId="77777777" w:rsidR="00C6588D" w:rsidRDefault="00C6588D" w:rsidP="00C6588D">
      <w:r>
        <w:t xml:space="preserve">                                                                 java.lang.UnsatisfiedLinkError: dlopen failed: library "/system/lib64/libAppUpgradeLink.so" needed or dlopened by "/system/lib64/libnativeloader.so" is not accessible for the namespace "classloader-namespace"</w:t>
      </w:r>
    </w:p>
    <w:p w14:paraId="2E74B9AE" w14:textId="77777777" w:rsidR="00C6588D" w:rsidRDefault="00C6588D" w:rsidP="00C6588D">
      <w:r>
        <w:t xml:space="preserve">                                                                     at java.lang.Runtime.loadLibrary0(Runtime.java:989)</w:t>
      </w:r>
    </w:p>
    <w:p w14:paraId="4F040A5F" w14:textId="77777777" w:rsidR="00C6588D" w:rsidRDefault="00C6588D" w:rsidP="00C6588D">
      <w:r>
        <w:t xml:space="preserve">                                                                     at java.lang.System.loadLibrary(System.java:1562)</w:t>
      </w:r>
    </w:p>
    <w:p w14:paraId="690EC742" w14:textId="77777777" w:rsidR="00C6588D" w:rsidRDefault="00C6588D" w:rsidP="00C6588D">
      <w:r>
        <w:t xml:space="preserve">                                                                     at com.dpad.core.data.DpadLinkUtil.&lt;clinit&gt;(DpadLinkUtil.java:6)</w:t>
      </w:r>
    </w:p>
    <w:p w14:paraId="76FF2CA1" w14:textId="77777777" w:rsidR="00C6588D" w:rsidRDefault="00C6588D" w:rsidP="00C6588D">
      <w:pPr>
        <w:widowControl/>
        <w:jc w:val="left"/>
      </w:pPr>
    </w:p>
    <w:p w14:paraId="1A826DDD" w14:textId="77777777" w:rsidR="00C6588D" w:rsidRDefault="00C6588D" w:rsidP="00DF2934"/>
    <w:p w14:paraId="36600DC8" w14:textId="77777777" w:rsidR="00C6588D" w:rsidRDefault="00C6588D" w:rsidP="00DF2934">
      <w:pPr>
        <w:rPr>
          <w:rFonts w:hint="eastAsia"/>
        </w:rPr>
      </w:pPr>
    </w:p>
    <w:p w14:paraId="5EB1B6F6" w14:textId="10669BEA" w:rsidR="00DF2934" w:rsidRDefault="00DF2934" w:rsidP="00DF2934"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安全设计</w:t>
      </w:r>
    </w:p>
    <w:p w14:paraId="4052A1AE" w14:textId="77777777" w:rsidR="00DF2934" w:rsidRPr="00DF2934" w:rsidRDefault="00DF2934" w:rsidP="00DF2934">
      <w:pPr>
        <w:rPr>
          <w:rFonts w:hint="eastAsia"/>
        </w:rPr>
      </w:pPr>
    </w:p>
    <w:p w14:paraId="2B91D1C7" w14:textId="77777777" w:rsidR="00443698" w:rsidRDefault="00A625AA" w:rsidP="00443698">
      <w:pPr>
        <w:rPr>
          <w:rStyle w:val="ac"/>
        </w:rPr>
      </w:pPr>
      <w:hyperlink r:id="rId17" w:history="1">
        <w:r w:rsidR="00443698" w:rsidRPr="007A646A">
          <w:rPr>
            <w:rStyle w:val="ac"/>
            <w:rFonts w:hint="eastAsia"/>
          </w:rPr>
          <w:t>如何自学</w:t>
        </w:r>
        <w:r w:rsidR="00443698" w:rsidRPr="007A646A">
          <w:rPr>
            <w:rStyle w:val="ac"/>
            <w:rFonts w:hint="eastAsia"/>
          </w:rPr>
          <w:t>Android</w:t>
        </w:r>
        <w:r w:rsidR="00443698" w:rsidRPr="007A646A">
          <w:rPr>
            <w:rStyle w:val="ac"/>
            <w:rFonts w:hint="eastAsia"/>
          </w:rPr>
          <w:t>？</w:t>
        </w:r>
      </w:hyperlink>
    </w:p>
    <w:p w14:paraId="7A766872" w14:textId="77777777" w:rsidR="00443698" w:rsidRPr="00443698" w:rsidRDefault="00443698" w:rsidP="00443698"/>
    <w:p w14:paraId="62907239" w14:textId="09D5E1AD" w:rsidR="000A1938" w:rsidRDefault="000A1938" w:rsidP="00C35A17">
      <w:r>
        <w:rPr>
          <w:rFonts w:hint="eastAsia"/>
        </w:rPr>
        <w:t>协议架设</w:t>
      </w:r>
      <w:r>
        <w:t>方案。</w:t>
      </w:r>
    </w:p>
    <w:p w14:paraId="7673E128" w14:textId="0CC445B9" w:rsidR="00C35A17" w:rsidRDefault="00C35A17" w:rsidP="00C35A17">
      <w:r>
        <w:rPr>
          <w:rFonts w:hint="eastAsia"/>
        </w:rPr>
        <w:t>自动化</w:t>
      </w:r>
      <w:r>
        <w:t>埋点，</w:t>
      </w:r>
      <w:r>
        <w:t>xml</w:t>
      </w:r>
      <w:r>
        <w:t>方式或者</w:t>
      </w:r>
      <w:r>
        <w:t xml:space="preserve">activity,application </w:t>
      </w:r>
      <w:r>
        <w:rPr>
          <w:rFonts w:hint="eastAsia"/>
        </w:rPr>
        <w:t>配置</w:t>
      </w:r>
      <w:r>
        <w:t>就好了吧</w:t>
      </w:r>
    </w:p>
    <w:p w14:paraId="2639B979" w14:textId="6FE7D9CB" w:rsidR="005D6518" w:rsidRDefault="00A625AA" w:rsidP="00C35A17">
      <w:pPr>
        <w:rPr>
          <w:rStyle w:val="ac"/>
        </w:rPr>
      </w:pPr>
      <w:hyperlink r:id="rId18" w:history="1">
        <w:r w:rsidR="00F01E5C" w:rsidRPr="001D4B08">
          <w:rPr>
            <w:rStyle w:val="ac"/>
          </w:rPr>
          <w:t>https://blog.csdn.net/laizixingxingdewo/article/details/79276633</w:t>
        </w:r>
      </w:hyperlink>
    </w:p>
    <w:p w14:paraId="0F8D15C0" w14:textId="4A1E2960" w:rsidR="005D6518" w:rsidRDefault="005D6518" w:rsidP="00C35A17">
      <w:r w:rsidRPr="005D6518">
        <w:t>AspectJ</w:t>
      </w:r>
    </w:p>
    <w:p w14:paraId="022633ED" w14:textId="19F1BB36" w:rsidR="005D6518" w:rsidRDefault="005D6518" w:rsidP="00C35A17">
      <w:hyperlink r:id="rId19" w:history="1">
        <w:r w:rsidRPr="00C319C6">
          <w:rPr>
            <w:rStyle w:val="ac"/>
          </w:rPr>
          <w:t>https://blog.csdn.net/cmder1000/article/details/70193988</w:t>
        </w:r>
      </w:hyperlink>
    </w:p>
    <w:p w14:paraId="2C9B3902" w14:textId="0C03D9F6" w:rsidR="000E1360" w:rsidRDefault="00657AC7" w:rsidP="00C35A17">
      <w:hyperlink r:id="rId20" w:history="1">
        <w:r w:rsidRPr="00C319C6">
          <w:rPr>
            <w:rStyle w:val="ac"/>
          </w:rPr>
          <w:t>https://blog.csdn.net/hackeey/article/details/78016979</w:t>
        </w:r>
      </w:hyperlink>
    </w:p>
    <w:p w14:paraId="59D41155" w14:textId="05E57457" w:rsidR="00657AC7" w:rsidRDefault="00657AC7" w:rsidP="00C35A17">
      <w:r w:rsidRPr="00657AC7">
        <w:t>https://segmentfault.com/a/1190000015025152</w:t>
      </w:r>
    </w:p>
    <w:p w14:paraId="2A881474" w14:textId="77777777" w:rsidR="005D6518" w:rsidRDefault="005D6518" w:rsidP="00C35A17"/>
    <w:p w14:paraId="5A9FBCEF" w14:textId="3D201310" w:rsidR="00B67E85" w:rsidRDefault="00B67E85" w:rsidP="00A11DE0">
      <w:pPr>
        <w:rPr>
          <w:rFonts w:hint="eastAsia"/>
        </w:rPr>
      </w:pPr>
    </w:p>
    <w:p w14:paraId="1288186B" w14:textId="170EA0E2" w:rsidR="00B67E85" w:rsidRDefault="00B67E85" w:rsidP="00A11DE0">
      <w:r>
        <w:t>N</w:t>
      </w:r>
      <w:r>
        <w:rPr>
          <w:rFonts w:hint="eastAsia"/>
        </w:rPr>
        <w:t>exus</w:t>
      </w:r>
      <w:r>
        <w:rPr>
          <w:rFonts w:hint="eastAsia"/>
        </w:rPr>
        <w:t>不能上网的原因</w:t>
      </w:r>
    </w:p>
    <w:p w14:paraId="6173085C" w14:textId="2F2CB745" w:rsidR="00B61716" w:rsidRPr="00B61716" w:rsidRDefault="00B61716" w:rsidP="00B61716">
      <w:pPr>
        <w:rPr>
          <w:rFonts w:hint="eastAsia"/>
        </w:rPr>
      </w:pPr>
    </w:p>
    <w:p w14:paraId="1514A38A" w14:textId="77777777" w:rsidR="00772F69" w:rsidRDefault="00B61716">
      <w:r>
        <w:rPr>
          <w:rFonts w:hint="eastAsia"/>
        </w:rPr>
        <w:t>系统裁剪</w:t>
      </w:r>
    </w:p>
    <w:p w14:paraId="48D27400" w14:textId="77777777" w:rsidR="004B712D" w:rsidRDefault="004B712D">
      <w:pPr>
        <w:rPr>
          <w:rFonts w:hint="eastAsia"/>
        </w:rPr>
      </w:pPr>
    </w:p>
    <w:p w14:paraId="652ECD9A" w14:textId="77777777" w:rsidR="00772F69" w:rsidRDefault="00B61716">
      <w:r>
        <w:t>Libcore</w:t>
      </w:r>
    </w:p>
    <w:p w14:paraId="4F9288F3" w14:textId="77777777" w:rsidR="00772F69" w:rsidRDefault="00B61716">
      <w:r>
        <w:t>Libnativehelper</w:t>
      </w:r>
    </w:p>
    <w:p w14:paraId="439CC3B8" w14:textId="77777777" w:rsidR="00772F69" w:rsidRDefault="00B61716">
      <w:r>
        <w:t>Developers</w:t>
      </w:r>
    </w:p>
    <w:p w14:paraId="700D43D4" w14:textId="77777777" w:rsidR="00772F69" w:rsidRDefault="00B61716">
      <w:r>
        <w:lastRenderedPageBreak/>
        <w:t>Toolchain</w:t>
      </w:r>
    </w:p>
    <w:p w14:paraId="47F021FD" w14:textId="77777777" w:rsidR="00772F69" w:rsidRDefault="00B61716">
      <w:r>
        <w:t>Tools</w:t>
      </w:r>
    </w:p>
    <w:p w14:paraId="6254B80E" w14:textId="77777777" w:rsidR="00772F69" w:rsidRDefault="00B61716">
      <w:r>
        <w:t>Development</w:t>
      </w:r>
    </w:p>
    <w:p w14:paraId="484B137A" w14:textId="5607DD04" w:rsidR="00772F69" w:rsidRDefault="00B61716">
      <w:pPr>
        <w:rPr>
          <w:rFonts w:hint="eastAsia"/>
        </w:rPr>
      </w:pPr>
      <w:r>
        <w:t>bionic</w:t>
      </w:r>
    </w:p>
    <w:p w14:paraId="272D9C2C" w14:textId="2CD7767A" w:rsidR="00AD4455" w:rsidRDefault="00AD4455" w:rsidP="00AD4455">
      <w:pPr>
        <w:pStyle w:val="1"/>
        <w:numPr>
          <w:ilvl w:val="0"/>
          <w:numId w:val="15"/>
        </w:numPr>
      </w:pPr>
      <w:r w:rsidRPr="006765B0">
        <w:rPr>
          <w:rFonts w:hint="eastAsia"/>
        </w:rPr>
        <w:t>Android</w:t>
      </w:r>
      <w:r w:rsidR="00C225A5">
        <w:rPr>
          <w:rFonts w:hint="eastAsia"/>
        </w:rPr>
        <w:t>架构</w:t>
      </w:r>
    </w:p>
    <w:p w14:paraId="1F66B1A3" w14:textId="2A7C949A" w:rsidR="009112A1" w:rsidRPr="009112A1" w:rsidRDefault="009112A1" w:rsidP="009112A1">
      <w:pPr>
        <w:pStyle w:val="2"/>
        <w:numPr>
          <w:ilvl w:val="1"/>
          <w:numId w:val="15"/>
        </w:numPr>
        <w:rPr>
          <w:rFonts w:hint="eastAsia"/>
        </w:rPr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架构</w:t>
      </w:r>
    </w:p>
    <w:p w14:paraId="220C400F" w14:textId="77777777" w:rsidR="00AD4455" w:rsidRPr="006765B0" w:rsidRDefault="00AD4455" w:rsidP="00AD4455">
      <w:pPr>
        <w:ind w:firstLineChars="150" w:firstLine="315"/>
      </w:pPr>
      <w:r w:rsidRPr="006765B0">
        <w:rPr>
          <w:rFonts w:hint="eastAsia"/>
        </w:rPr>
        <w:t>Google</w:t>
      </w:r>
      <w:r w:rsidRPr="006765B0">
        <w:rPr>
          <w:rFonts w:hint="eastAsia"/>
        </w:rPr>
        <w:t>提供的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架构图，是非常经典，但只是如垒砖般的方式，简单地分层，而不足表达</w:t>
      </w:r>
      <w:r w:rsidRPr="006765B0">
        <w:rPr>
          <w:rFonts w:hint="eastAsia"/>
        </w:rPr>
        <w:t>Android</w:t>
      </w:r>
      <w:r w:rsidRPr="006765B0">
        <w:rPr>
          <w:rFonts w:hint="eastAsia"/>
        </w:rPr>
        <w:t>整个系统的启动过程，环环相扣的连接关系，本文更多的是以进程的视角，以分层的架构来诠释</w:t>
      </w:r>
      <w:r w:rsidRPr="006765B0">
        <w:rPr>
          <w:rFonts w:hint="eastAsia"/>
        </w:rPr>
        <w:t>Android</w:t>
      </w:r>
      <w:r w:rsidRPr="006765B0">
        <w:rPr>
          <w:rFonts w:hint="eastAsia"/>
        </w:rPr>
        <w:t>系统的全貌。</w:t>
      </w:r>
    </w:p>
    <w:p w14:paraId="4B02462E" w14:textId="77777777" w:rsidR="00AD4455" w:rsidRDefault="00AD4455" w:rsidP="00AD4455">
      <w:r>
        <w:rPr>
          <w:rFonts w:hint="eastAsia"/>
        </w:rPr>
        <w:t xml:space="preserve">  </w:t>
      </w:r>
      <w:r>
        <w:rPr>
          <w:noProof/>
        </w:rPr>
        <w:lastRenderedPageBreak/>
        <w:drawing>
          <wp:inline distT="0" distB="0" distL="0" distR="0" wp14:anchorId="5EFCD14A" wp14:editId="23F5F88C">
            <wp:extent cx="7289800" cy="6561730"/>
            <wp:effectExtent l="0" t="0" r="6350" b="0"/>
            <wp:docPr id="15" name="图片 15" descr="C:\Users\key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ey\Desktop\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656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3971" w14:textId="6D209CDA" w:rsidR="0027637A" w:rsidRDefault="0027637A" w:rsidP="00AD4455">
      <w:r>
        <w:rPr>
          <w:rStyle w:val="a9"/>
          <w:rFonts w:ascii="Arial" w:hAnsi="Arial" w:cs="Arial"/>
          <w:color w:val="404040"/>
          <w:shd w:val="clear" w:color="auto" w:fill="FFFFFF"/>
        </w:rPr>
        <w:t>图解：</w:t>
      </w:r>
      <w:r>
        <w:rPr>
          <w:rFonts w:ascii="Arial" w:hAnsi="Arial" w:cs="Arial"/>
          <w:color w:val="404040"/>
          <w:shd w:val="clear" w:color="auto" w:fill="FFFFFF"/>
        </w:rPr>
        <w:t> Android</w:t>
      </w:r>
      <w:r>
        <w:rPr>
          <w:rFonts w:ascii="Arial" w:hAnsi="Arial" w:cs="Arial"/>
          <w:color w:val="404040"/>
          <w:shd w:val="clear" w:color="auto" w:fill="FFFFFF"/>
        </w:rPr>
        <w:t>系统启动过程由上图从下往上的一个过程：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Loader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Kernel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Framework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App</w:t>
      </w:r>
      <w:r>
        <w:rPr>
          <w:rFonts w:ascii="Arial" w:hAnsi="Arial" w:cs="Arial"/>
          <w:color w:val="404040"/>
          <w:shd w:val="clear" w:color="auto" w:fill="FFFFFF"/>
        </w:rPr>
        <w:t>，接来下简要说说每个过程：</w:t>
      </w:r>
    </w:p>
    <w:p w14:paraId="3472DEAE" w14:textId="77777777" w:rsidR="009112A1" w:rsidRDefault="009112A1" w:rsidP="009112A1">
      <w:pPr>
        <w:pStyle w:val="3"/>
        <w:numPr>
          <w:ilvl w:val="2"/>
          <w:numId w:val="15"/>
        </w:numPr>
      </w:pPr>
      <w:r w:rsidRPr="006765B0">
        <w:rPr>
          <w:rFonts w:hint="eastAsia"/>
        </w:rPr>
        <w:t>概述</w:t>
      </w:r>
    </w:p>
    <w:p w14:paraId="35D58EDB" w14:textId="77777777" w:rsidR="009112A1" w:rsidRDefault="009112A1" w:rsidP="009112A1">
      <w:pPr>
        <w:ind w:firstLineChars="150" w:firstLine="315"/>
        <w:rPr>
          <w:rFonts w:ascii="Arial" w:hAnsi="Arial" w:cs="Arial"/>
          <w:color w:val="404040"/>
          <w:shd w:val="clear" w:color="auto" w:fill="FFFFFF"/>
        </w:rPr>
      </w:pPr>
      <w:r>
        <w:rPr>
          <w:rFonts w:hint="eastAsia"/>
        </w:rPr>
        <w:t>A</w:t>
      </w:r>
      <w:r w:rsidRPr="006765B0">
        <w:rPr>
          <w:rFonts w:hint="eastAsia"/>
        </w:rPr>
        <w:t>ndroid</w:t>
      </w:r>
      <w:r w:rsidRPr="006765B0">
        <w:rPr>
          <w:rFonts w:hint="eastAsia"/>
        </w:rPr>
        <w:t>系统非常庞大，底层是采用</w:t>
      </w:r>
      <w:r w:rsidRPr="006765B0">
        <w:rPr>
          <w:rFonts w:hint="eastAsia"/>
        </w:rPr>
        <w:t>Linux</w:t>
      </w:r>
      <w:r w:rsidRPr="006765B0">
        <w:rPr>
          <w:rFonts w:hint="eastAsia"/>
        </w:rPr>
        <w:t>作为基底，</w:t>
      </w:r>
      <w:r>
        <w:rPr>
          <w:rFonts w:ascii="Arial" w:hAnsi="Arial" w:cs="Arial"/>
          <w:color w:val="404040"/>
          <w:shd w:val="clear" w:color="auto" w:fill="FFFFFF"/>
        </w:rPr>
        <w:t>上层采用包含虚拟机的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层以及</w:t>
      </w:r>
      <w:r>
        <w:rPr>
          <w:rFonts w:ascii="Arial" w:hAnsi="Arial" w:cs="Arial"/>
          <w:color w:val="404040"/>
          <w:shd w:val="clear" w:color="auto" w:fill="FFFFFF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层，通过系统调用</w:t>
      </w:r>
      <w:r>
        <w:rPr>
          <w:rFonts w:ascii="Arial" w:hAnsi="Arial" w:cs="Arial"/>
          <w:color w:val="404040"/>
          <w:shd w:val="clear" w:color="auto" w:fill="FFFFFF"/>
        </w:rPr>
        <w:t>(Syscall)</w:t>
      </w:r>
      <w:r>
        <w:rPr>
          <w:rFonts w:ascii="Arial" w:hAnsi="Arial" w:cs="Arial"/>
          <w:color w:val="404040"/>
          <w:shd w:val="clear" w:color="auto" w:fill="FFFFFF"/>
        </w:rPr>
        <w:t>连通系统的内核空间与用户空间。用户空间主要采用</w:t>
      </w:r>
      <w:r>
        <w:rPr>
          <w:rFonts w:ascii="Arial" w:hAnsi="Arial" w:cs="Arial"/>
          <w:color w:val="404040"/>
          <w:shd w:val="clear" w:color="auto" w:fill="FFFFFF"/>
        </w:rPr>
        <w:t>C++</w:t>
      </w:r>
      <w:r>
        <w:rPr>
          <w:rFonts w:ascii="Arial" w:hAnsi="Arial" w:cs="Arial"/>
          <w:color w:val="404040"/>
          <w:shd w:val="clear" w:color="auto" w:fill="FFFFFF"/>
        </w:rPr>
        <w:t>和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代码，通过</w:t>
      </w:r>
      <w:r>
        <w:rPr>
          <w:rFonts w:ascii="Arial" w:hAnsi="Arial" w:cs="Arial"/>
          <w:color w:val="404040"/>
          <w:shd w:val="clear" w:color="auto" w:fill="FFFFFF"/>
        </w:rPr>
        <w:t>JNI</w:t>
      </w:r>
      <w:r>
        <w:rPr>
          <w:rFonts w:ascii="Arial" w:hAnsi="Arial" w:cs="Arial"/>
          <w:color w:val="404040"/>
          <w:shd w:val="clear" w:color="auto" w:fill="FFFFFF"/>
        </w:rPr>
        <w:t>技术打通用户空间的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层和</w:t>
      </w:r>
      <w:r>
        <w:rPr>
          <w:rFonts w:ascii="Arial" w:hAnsi="Arial" w:cs="Arial"/>
          <w:color w:val="404040"/>
          <w:shd w:val="clear" w:color="auto" w:fill="FFFFFF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层</w:t>
      </w:r>
      <w:r>
        <w:rPr>
          <w:rFonts w:ascii="Arial" w:hAnsi="Arial" w:cs="Arial"/>
          <w:color w:val="404040"/>
          <w:shd w:val="clear" w:color="auto" w:fill="FFFFFF"/>
        </w:rPr>
        <w:t>(C++/C)</w:t>
      </w:r>
      <w:r>
        <w:rPr>
          <w:rFonts w:ascii="Arial" w:hAnsi="Arial" w:cs="Arial"/>
          <w:color w:val="404040"/>
          <w:shd w:val="clear" w:color="auto" w:fill="FFFFFF"/>
        </w:rPr>
        <w:t>，从而融为一体</w:t>
      </w:r>
    </w:p>
    <w:p w14:paraId="5CD632A3" w14:textId="77777777" w:rsidR="009112A1" w:rsidRDefault="009112A1" w:rsidP="009112A1">
      <w:pPr>
        <w:ind w:firstLineChars="150" w:firstLine="315"/>
      </w:pPr>
      <w:r w:rsidRPr="006765B0">
        <w:rPr>
          <w:rFonts w:hint="eastAsia"/>
        </w:rPr>
        <w:t>下图是</w:t>
      </w:r>
      <w:r w:rsidRPr="006765B0">
        <w:rPr>
          <w:rFonts w:hint="eastAsia"/>
        </w:rPr>
        <w:t>Google</w:t>
      </w:r>
      <w:r w:rsidRPr="006765B0">
        <w:rPr>
          <w:rFonts w:hint="eastAsia"/>
        </w:rPr>
        <w:t>提供的一张经典的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架构图，从下往上，依次分为</w:t>
      </w:r>
      <w:r w:rsidRPr="006765B0">
        <w:rPr>
          <w:rFonts w:hint="eastAsia"/>
        </w:rPr>
        <w:t>Linux</w:t>
      </w:r>
      <w:r w:rsidRPr="006765B0">
        <w:rPr>
          <w:rFonts w:hint="eastAsia"/>
        </w:rPr>
        <w:t>内核，系统库和</w:t>
      </w:r>
      <w:r w:rsidRPr="006765B0">
        <w:rPr>
          <w:rFonts w:hint="eastAsia"/>
        </w:rPr>
        <w:t>Android Runtime</w:t>
      </w:r>
      <w:r w:rsidRPr="006765B0">
        <w:rPr>
          <w:rFonts w:hint="eastAsia"/>
        </w:rPr>
        <w:t>，应用框架层，应用程序层这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架构，每一层都包含大量的子模块或子系统。</w:t>
      </w:r>
    </w:p>
    <w:p w14:paraId="20617135" w14:textId="77777777" w:rsidR="009112A1" w:rsidRDefault="009112A1" w:rsidP="009112A1">
      <w:pPr>
        <w:ind w:firstLineChars="150" w:firstLine="315"/>
      </w:pPr>
      <w:r>
        <w:rPr>
          <w:noProof/>
        </w:rPr>
        <w:lastRenderedPageBreak/>
        <w:drawing>
          <wp:inline distT="0" distB="0" distL="0" distR="0" wp14:anchorId="758A0147" wp14:editId="4A5FEBDD">
            <wp:extent cx="6924675" cy="5715000"/>
            <wp:effectExtent l="0" t="0" r="9525" b="0"/>
            <wp:docPr id="11" name="图片 11" descr="C:\Users\key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ey\Desktop\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B780" w14:textId="77777777" w:rsidR="009112A1" w:rsidRDefault="009112A1" w:rsidP="009112A1">
      <w:pPr>
        <w:ind w:firstLineChars="150" w:firstLine="315"/>
      </w:pPr>
    </w:p>
    <w:p w14:paraId="2ECC7AA6" w14:textId="77777777" w:rsidR="009112A1" w:rsidRDefault="009112A1" w:rsidP="009112A1">
      <w:pPr>
        <w:ind w:firstLineChars="150" w:firstLine="315"/>
        <w:rPr>
          <w:rFonts w:hint="eastAsia"/>
        </w:rPr>
      </w:pPr>
      <w:r>
        <w:rPr>
          <w:rFonts w:ascii="Arial" w:hAnsi="Arial" w:cs="Arial"/>
          <w:color w:val="404040"/>
          <w:shd w:val="clear" w:color="auto" w:fill="FFFFFF"/>
        </w:rPr>
        <w:t>这只是如垒砖般地分层，并没有表达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整个系统的内部架构、运行机理，以及各个模块之间是如何衔接与配合工作的。</w:t>
      </w:r>
      <w:r>
        <w:rPr>
          <w:rStyle w:val="a9"/>
          <w:rFonts w:ascii="Arial" w:hAnsi="Arial" w:cs="Arial"/>
          <w:color w:val="404040"/>
          <w:shd w:val="clear" w:color="auto" w:fill="FFFFFF"/>
        </w:rPr>
        <w:t>为了更深入地掌握</w:t>
      </w:r>
      <w:r>
        <w:rPr>
          <w:rStyle w:val="a9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9"/>
          <w:rFonts w:ascii="Arial" w:hAnsi="Arial" w:cs="Arial"/>
          <w:color w:val="404040"/>
          <w:shd w:val="clear" w:color="auto" w:fill="FFFFFF"/>
        </w:rPr>
        <w:t>整个架构思想以及各个模块在</w:t>
      </w:r>
      <w:r>
        <w:rPr>
          <w:rStyle w:val="a9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9"/>
          <w:rFonts w:ascii="Arial" w:hAnsi="Arial" w:cs="Arial"/>
          <w:color w:val="404040"/>
          <w:shd w:val="clear" w:color="auto" w:fill="FFFFFF"/>
        </w:rPr>
        <w:t>系统所处的地位与价值，计划以</w:t>
      </w:r>
      <w:r>
        <w:rPr>
          <w:rStyle w:val="a9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9"/>
          <w:rFonts w:ascii="Arial" w:hAnsi="Arial" w:cs="Arial"/>
          <w:color w:val="404040"/>
          <w:shd w:val="clear" w:color="auto" w:fill="FFFFFF"/>
        </w:rPr>
        <w:t>系统启动过程为主线，以进程的视角来诠释</w:t>
      </w:r>
      <w:r>
        <w:rPr>
          <w:rStyle w:val="a9"/>
          <w:rFonts w:ascii="Arial" w:hAnsi="Arial" w:cs="Arial"/>
          <w:color w:val="404040"/>
          <w:shd w:val="clear" w:color="auto" w:fill="FFFFFF"/>
        </w:rPr>
        <w:t>Android M</w:t>
      </w:r>
      <w:r>
        <w:rPr>
          <w:rStyle w:val="a9"/>
          <w:rFonts w:ascii="Arial" w:hAnsi="Arial" w:cs="Arial"/>
          <w:color w:val="404040"/>
          <w:shd w:val="clear" w:color="auto" w:fill="FFFFFF"/>
        </w:rPr>
        <w:t>系统全貌</w:t>
      </w:r>
      <w:r>
        <w:rPr>
          <w:rFonts w:ascii="Arial" w:hAnsi="Arial" w:cs="Arial"/>
          <w:color w:val="404040"/>
          <w:shd w:val="clear" w:color="auto" w:fill="FFFFFF"/>
        </w:rPr>
        <w:t>，全方位的深度剖析各个模块功能，争取各个击破。这样才能犹如庖丁解牛，解决、分析问题则能游刃有余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</w:p>
    <w:p w14:paraId="2EAACFDC" w14:textId="77777777" w:rsidR="00AD4455" w:rsidRDefault="00AD4455" w:rsidP="00AD4455">
      <w:pPr>
        <w:pStyle w:val="3"/>
        <w:numPr>
          <w:ilvl w:val="2"/>
          <w:numId w:val="15"/>
        </w:numPr>
      </w:pPr>
      <w:r w:rsidRPr="006765B0">
        <w:rPr>
          <w:rFonts w:hint="eastAsia"/>
        </w:rPr>
        <w:t>进程视角</w:t>
      </w:r>
    </w:p>
    <w:p w14:paraId="69F4E656" w14:textId="2F1DB69C" w:rsidR="00AD4455" w:rsidRDefault="00AD4455" w:rsidP="00AD4455">
      <w:r w:rsidRPr="00077B76">
        <w:rPr>
          <w:rFonts w:hint="eastAsia"/>
          <w:color w:val="C00000"/>
        </w:rPr>
        <w:t>深红色</w:t>
      </w:r>
      <w:r>
        <w:rPr>
          <w:rFonts w:hint="eastAsia"/>
        </w:rPr>
        <w:t>：代表</w:t>
      </w:r>
      <w:r>
        <w:rPr>
          <w:rFonts w:hint="eastAsia"/>
        </w:rPr>
        <w:t>0</w:t>
      </w:r>
      <w:r>
        <w:rPr>
          <w:rFonts w:hint="eastAsia"/>
        </w:rPr>
        <w:t>号进程，是在进入刚进入启动时创建的，内核启动完成后便退出；</w:t>
      </w:r>
    </w:p>
    <w:p w14:paraId="73357304" w14:textId="77777777" w:rsidR="00AD4455" w:rsidRDefault="00AD4455" w:rsidP="00AD4455">
      <w:r w:rsidRPr="00077B76">
        <w:rPr>
          <w:rFonts w:hint="eastAsia"/>
          <w:color w:val="FF5050"/>
        </w:rPr>
        <w:t>浅红色</w:t>
      </w:r>
      <w:r>
        <w:rPr>
          <w:rFonts w:hint="eastAsia"/>
        </w:rPr>
        <w:t>：</w:t>
      </w:r>
      <w:r w:rsidRPr="00077B76">
        <w:rPr>
          <w:rFonts w:hint="eastAsia"/>
          <w:color w:val="FF5050"/>
        </w:rPr>
        <w:t>init/kthreadd/Zygote</w:t>
      </w:r>
      <w:r>
        <w:rPr>
          <w:rFonts w:hint="eastAsia"/>
        </w:rPr>
        <w:t>，这</w:t>
      </w:r>
      <w:r>
        <w:rPr>
          <w:rFonts w:hint="eastAsia"/>
        </w:rPr>
        <w:t>3</w:t>
      </w:r>
      <w:r>
        <w:rPr>
          <w:rFonts w:hint="eastAsia"/>
        </w:rPr>
        <w:t>个进程分别会创建大量的内核守护进程、用户空间守护进程以及应用进程，地位主要创建了大量子进程</w:t>
      </w:r>
      <w:r>
        <w:rPr>
          <w:rFonts w:hint="eastAsia"/>
        </w:rPr>
        <w:t>(</w:t>
      </w:r>
      <w:r>
        <w:rPr>
          <w:rFonts w:hint="eastAsia"/>
        </w:rPr>
        <w:t>注意，此处说的不是子线程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648A515E" w14:textId="77777777" w:rsidR="00AD4455" w:rsidRDefault="00AD4455" w:rsidP="00AD4455">
      <w:r w:rsidRPr="00077B76">
        <w:rPr>
          <w:rFonts w:hint="eastAsia"/>
          <w:color w:val="7030A0"/>
        </w:rPr>
        <w:t>深紫色</w:t>
      </w:r>
      <w:r>
        <w:rPr>
          <w:rFonts w:hint="eastAsia"/>
        </w:rPr>
        <w:t>：</w:t>
      </w:r>
      <w:r>
        <w:rPr>
          <w:rFonts w:hint="eastAsia"/>
        </w:rPr>
        <w:t>system server/ media server/ servicemanager</w:t>
      </w:r>
      <w:r>
        <w:rPr>
          <w:rFonts w:hint="eastAsia"/>
        </w:rPr>
        <w:t>，这</w:t>
      </w:r>
      <w:r>
        <w:rPr>
          <w:rFonts w:hint="eastAsia"/>
        </w:rPr>
        <w:t>3</w:t>
      </w:r>
      <w:r>
        <w:rPr>
          <w:rFonts w:hint="eastAsia"/>
        </w:rPr>
        <w:t>个进程并不是用于创建子进程，而是对于整个</w:t>
      </w:r>
      <w:r>
        <w:rPr>
          <w:rFonts w:hint="eastAsia"/>
        </w:rPr>
        <w:t>Android</w:t>
      </w:r>
      <w:r>
        <w:rPr>
          <w:rFonts w:hint="eastAsia"/>
        </w:rPr>
        <w:t>架构，有着非常重要的意义；</w:t>
      </w:r>
    </w:p>
    <w:p w14:paraId="2960792A" w14:textId="77777777" w:rsidR="00AD4455" w:rsidRDefault="00AD4455" w:rsidP="00AD4455">
      <w:r w:rsidRPr="00077B76">
        <w:rPr>
          <w:rFonts w:hint="eastAsia"/>
          <w:color w:val="0070C0"/>
        </w:rPr>
        <w:t>深蓝色</w:t>
      </w:r>
      <w:r>
        <w:rPr>
          <w:rFonts w:hint="eastAsia"/>
        </w:rPr>
        <w:t>：内核守护进程、用户空间守护进程以及应用进程，这些都是由“</w:t>
      </w:r>
      <w:r w:rsidRPr="00077B76">
        <w:rPr>
          <w:rFonts w:hint="eastAsia"/>
          <w:color w:val="C00000"/>
        </w:rPr>
        <w:t>深红色</w:t>
      </w:r>
      <w:r>
        <w:rPr>
          <w:rFonts w:hint="eastAsia"/>
        </w:rPr>
        <w:t>”</w:t>
      </w:r>
      <w:r>
        <w:rPr>
          <w:rFonts w:hint="eastAsia"/>
        </w:rPr>
        <w:t>fork</w:t>
      </w:r>
      <w:r>
        <w:rPr>
          <w:rFonts w:hint="eastAsia"/>
        </w:rPr>
        <w:t>生成的；</w:t>
      </w:r>
    </w:p>
    <w:p w14:paraId="7514F6F4" w14:textId="77777777" w:rsidR="00AD4455" w:rsidRDefault="00AD4455" w:rsidP="00AD4455">
      <w:r w:rsidRPr="00077B76">
        <w:rPr>
          <w:rFonts w:hint="eastAsia"/>
          <w:color w:val="9CC2E5" w:themeColor="accent1" w:themeTint="99"/>
        </w:rPr>
        <w:t>浅蓝色</w:t>
      </w:r>
      <w:r>
        <w:rPr>
          <w:rFonts w:hint="eastAsia"/>
        </w:rPr>
        <w:t>：各种系统服务、驱动等相关信息。</w:t>
      </w:r>
    </w:p>
    <w:p w14:paraId="4052DF68" w14:textId="77777777" w:rsidR="00AD4455" w:rsidRDefault="00AD4455" w:rsidP="00AD4455"/>
    <w:p w14:paraId="3FC936DD" w14:textId="26727A12" w:rsidR="00AD4455" w:rsidRDefault="00AD4455" w:rsidP="00AD4455">
      <w:pPr>
        <w:pStyle w:val="3"/>
        <w:numPr>
          <w:ilvl w:val="2"/>
          <w:numId w:val="15"/>
        </w:numPr>
      </w:pPr>
      <w:r w:rsidRPr="006765B0">
        <w:rPr>
          <w:rFonts w:hint="eastAsia"/>
        </w:rPr>
        <w:t>分层视角</w:t>
      </w:r>
    </w:p>
    <w:p w14:paraId="3701373B" w14:textId="648A614B" w:rsidR="00AD4455" w:rsidRDefault="00AD4455" w:rsidP="00AD4455">
      <w:pPr>
        <w:ind w:firstLineChars="200" w:firstLine="420"/>
      </w:pPr>
      <w:r>
        <w:rPr>
          <w:rFonts w:hint="eastAsia"/>
        </w:rPr>
        <w:t>开机过程是从图中最下方</w:t>
      </w:r>
      <w:r>
        <w:rPr>
          <w:rFonts w:hint="eastAsia"/>
        </w:rPr>
        <w:t>Loader</w:t>
      </w:r>
      <w:r>
        <w:rPr>
          <w:rFonts w:hint="eastAsia"/>
        </w:rPr>
        <w:t>开始，经过</w:t>
      </w:r>
      <w:r>
        <w:rPr>
          <w:rFonts w:hint="eastAsia"/>
        </w:rPr>
        <w:t xml:space="preserve"> -&gt; Kernel -&gt; Native -&gt; Framework</w:t>
      </w:r>
      <w:r>
        <w:rPr>
          <w:rFonts w:hint="eastAsia"/>
        </w:rPr>
        <w:t>，一路直至最上层的</w:t>
      </w:r>
      <w:r>
        <w:rPr>
          <w:rFonts w:hint="eastAsia"/>
        </w:rPr>
        <w:t>App</w:t>
      </w:r>
      <w:r w:rsidR="00077B76">
        <w:rPr>
          <w:rFonts w:hint="eastAsia"/>
        </w:rPr>
        <w:t>层启动。下面来进一步说明</w:t>
      </w:r>
    </w:p>
    <w:p w14:paraId="44B0B39E" w14:textId="77777777" w:rsidR="00AD4455" w:rsidRDefault="00AD4455" w:rsidP="003936D0">
      <w:pPr>
        <w:pStyle w:val="4"/>
        <w:numPr>
          <w:ilvl w:val="3"/>
          <w:numId w:val="15"/>
        </w:numPr>
      </w:pPr>
      <w:r>
        <w:t xml:space="preserve">Loader </w:t>
      </w:r>
    </w:p>
    <w:p w14:paraId="49E77E6D" w14:textId="77777777" w:rsidR="00AD4455" w:rsidRDefault="00AD4455" w:rsidP="00AD4455">
      <w:r>
        <w:rPr>
          <w:rFonts w:hint="eastAsia"/>
        </w:rPr>
        <w:t xml:space="preserve">Boot ROM: </w:t>
      </w:r>
      <w:r>
        <w:rPr>
          <w:rFonts w:hint="eastAsia"/>
        </w:rPr>
        <w:t>当按下电源开机键，引导芯片代码从预设定处</w:t>
      </w:r>
      <w:r>
        <w:rPr>
          <w:rFonts w:hint="eastAsia"/>
        </w:rPr>
        <w:t>(</w:t>
      </w:r>
      <w:r>
        <w:rPr>
          <w:rFonts w:hint="eastAsia"/>
        </w:rPr>
        <w:t>固化在</w:t>
      </w:r>
      <w:r>
        <w:rPr>
          <w:rFonts w:hint="eastAsia"/>
        </w:rPr>
        <w:t>ROM)</w:t>
      </w:r>
      <w:r>
        <w:rPr>
          <w:rFonts w:hint="eastAsia"/>
        </w:rPr>
        <w:t>开始执行，加载引导程序到</w:t>
      </w:r>
      <w:r>
        <w:rPr>
          <w:rFonts w:hint="eastAsia"/>
        </w:rPr>
        <w:t>RAM</w:t>
      </w:r>
      <w:r>
        <w:rPr>
          <w:rFonts w:hint="eastAsia"/>
        </w:rPr>
        <w:t>；</w:t>
      </w:r>
    </w:p>
    <w:p w14:paraId="72F48593" w14:textId="16BA1C35" w:rsidR="00077B76" w:rsidRPr="00077B76" w:rsidRDefault="00AD4455" w:rsidP="00AD4455">
      <w:pPr>
        <w:rPr>
          <w:rFonts w:hint="eastAsia"/>
        </w:rPr>
      </w:pPr>
      <w:r>
        <w:rPr>
          <w:rFonts w:hint="eastAsia"/>
        </w:rPr>
        <w:t>Boot Loader</w:t>
      </w:r>
      <w:r>
        <w:rPr>
          <w:rFonts w:hint="eastAsia"/>
        </w:rPr>
        <w:t>：是启动</w:t>
      </w:r>
      <w:r>
        <w:rPr>
          <w:rFonts w:hint="eastAsia"/>
        </w:rPr>
        <w:t>Android OS</w:t>
      </w:r>
      <w:r>
        <w:rPr>
          <w:rFonts w:hint="eastAsia"/>
        </w:rPr>
        <w:t>之前的引导程序，主要是检查</w:t>
      </w:r>
      <w:r>
        <w:rPr>
          <w:rFonts w:hint="eastAsia"/>
        </w:rPr>
        <w:t>RAM</w:t>
      </w:r>
      <w:r>
        <w:rPr>
          <w:rFonts w:hint="eastAsia"/>
        </w:rPr>
        <w:t>，初始化硬件参数等功能；</w:t>
      </w:r>
    </w:p>
    <w:p w14:paraId="3D1FFCD7" w14:textId="77777777" w:rsidR="00AD4455" w:rsidRDefault="00AD4455" w:rsidP="00AD4455">
      <w:pPr>
        <w:pStyle w:val="4"/>
      </w:pPr>
      <w:r>
        <w:t xml:space="preserve">Kernel </w:t>
      </w:r>
    </w:p>
    <w:p w14:paraId="7CD8D718" w14:textId="77777777" w:rsidR="003936D0" w:rsidRDefault="003936D0" w:rsidP="003936D0"/>
    <w:p w14:paraId="1CD6CA64" w14:textId="77777777" w:rsidR="003936D0" w:rsidRDefault="003936D0" w:rsidP="003936D0">
      <w:pPr>
        <w:rPr>
          <w:rFonts w:hint="eastAsia"/>
        </w:rPr>
      </w:pPr>
      <w:r>
        <w:rPr>
          <w:rFonts w:hint="eastAsia"/>
        </w:rPr>
        <w:t>Kernel</w:t>
      </w:r>
      <w:r>
        <w:rPr>
          <w:rFonts w:hint="eastAsia"/>
        </w:rPr>
        <w:t>层是指</w:t>
      </w:r>
      <w:r>
        <w:rPr>
          <w:rFonts w:hint="eastAsia"/>
        </w:rPr>
        <w:t>Android</w:t>
      </w:r>
      <w:r>
        <w:rPr>
          <w:rFonts w:hint="eastAsia"/>
        </w:rPr>
        <w:t>内核层，到这里才刚刚开始进入</w:t>
      </w:r>
      <w:r>
        <w:rPr>
          <w:rFonts w:hint="eastAsia"/>
        </w:rPr>
        <w:t>Android</w:t>
      </w:r>
      <w:r>
        <w:rPr>
          <w:rFonts w:hint="eastAsia"/>
        </w:rPr>
        <w:t>系统。</w:t>
      </w:r>
    </w:p>
    <w:p w14:paraId="771F18B2" w14:textId="77777777" w:rsidR="003936D0" w:rsidRDefault="003936D0" w:rsidP="003936D0"/>
    <w:p w14:paraId="7F03519B" w14:textId="77777777" w:rsidR="003936D0" w:rsidRDefault="003936D0" w:rsidP="003936D0">
      <w:r>
        <w:rPr>
          <w:rFonts w:hint="eastAsia"/>
        </w:rPr>
        <w:t>启动</w:t>
      </w:r>
      <w:r>
        <w:rPr>
          <w:rFonts w:hint="eastAsia"/>
        </w:rPr>
        <w:t>Kernel</w:t>
      </w:r>
      <w:r>
        <w:rPr>
          <w:rFonts w:hint="eastAsia"/>
        </w:rPr>
        <w:t>的</w:t>
      </w:r>
      <w:r>
        <w:rPr>
          <w:rFonts w:hint="eastAsia"/>
        </w:rPr>
        <w:t>swapper</w:t>
      </w:r>
      <w:r>
        <w:rPr>
          <w:rFonts w:hint="eastAsia"/>
        </w:rPr>
        <w:t>进程</w:t>
      </w:r>
      <w:r>
        <w:rPr>
          <w:rFonts w:hint="eastAsia"/>
        </w:rPr>
        <w:t>(pid=0)</w:t>
      </w:r>
      <w:r>
        <w:rPr>
          <w:rFonts w:hint="eastAsia"/>
        </w:rPr>
        <w:t>：该进程又称为</w:t>
      </w:r>
      <w:r>
        <w:rPr>
          <w:rFonts w:hint="eastAsia"/>
        </w:rPr>
        <w:t>idle</w:t>
      </w:r>
      <w:r>
        <w:rPr>
          <w:rFonts w:hint="eastAsia"/>
        </w:rPr>
        <w:t>进程</w:t>
      </w:r>
      <w:r>
        <w:rPr>
          <w:rFonts w:hint="eastAsia"/>
        </w:rPr>
        <w:t xml:space="preserve">, </w:t>
      </w:r>
      <w:r>
        <w:rPr>
          <w:rFonts w:hint="eastAsia"/>
        </w:rPr>
        <w:t>系统初始化过程</w:t>
      </w:r>
      <w:r>
        <w:rPr>
          <w:rFonts w:hint="eastAsia"/>
        </w:rPr>
        <w:t>Kernel</w:t>
      </w:r>
      <w:r>
        <w:rPr>
          <w:rFonts w:hint="eastAsia"/>
        </w:rPr>
        <w:t>由无到有开创的第一个进程</w:t>
      </w:r>
      <w:r>
        <w:rPr>
          <w:rFonts w:hint="eastAsia"/>
        </w:rPr>
        <w:t xml:space="preserve">, </w:t>
      </w:r>
      <w:r>
        <w:rPr>
          <w:rFonts w:hint="eastAsia"/>
        </w:rPr>
        <w:t>用于初始化进程管理、内存管理，加载</w:t>
      </w:r>
      <w:r>
        <w:rPr>
          <w:rFonts w:hint="eastAsia"/>
        </w:rPr>
        <w:t>Display,Camera Driver</w:t>
      </w:r>
      <w:r>
        <w:rPr>
          <w:rFonts w:hint="eastAsia"/>
        </w:rPr>
        <w:t>，</w:t>
      </w:r>
      <w:r>
        <w:rPr>
          <w:rFonts w:hint="eastAsia"/>
        </w:rPr>
        <w:t>Binder Driver</w:t>
      </w:r>
      <w:r>
        <w:rPr>
          <w:rFonts w:hint="eastAsia"/>
        </w:rPr>
        <w:t>等相关工作；</w:t>
      </w:r>
    </w:p>
    <w:p w14:paraId="4061F241" w14:textId="38C3C000" w:rsidR="003936D0" w:rsidRPr="003936D0" w:rsidRDefault="003936D0" w:rsidP="003936D0">
      <w:pPr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init</w:t>
      </w:r>
      <w:r>
        <w:rPr>
          <w:rFonts w:hint="eastAsia"/>
        </w:rPr>
        <w:t>进程</w:t>
      </w:r>
      <w:r>
        <w:rPr>
          <w:rFonts w:hint="eastAsia"/>
        </w:rPr>
        <w:t>(1</w:t>
      </w:r>
      <w:r>
        <w:rPr>
          <w:rFonts w:hint="eastAsia"/>
        </w:rPr>
        <w:t>号进程</w:t>
      </w:r>
      <w:r>
        <w:rPr>
          <w:rFonts w:hint="eastAsia"/>
        </w:rPr>
        <w:t>)</w:t>
      </w:r>
      <w:r>
        <w:rPr>
          <w:rFonts w:hint="eastAsia"/>
        </w:rPr>
        <w:t>，是</w:t>
      </w:r>
      <w:r>
        <w:rPr>
          <w:rFonts w:hint="eastAsia"/>
        </w:rPr>
        <w:t>Linux</w:t>
      </w:r>
      <w:r>
        <w:rPr>
          <w:rFonts w:hint="eastAsia"/>
        </w:rPr>
        <w:t>系统的用户空间进程，也就是</w:t>
      </w:r>
      <w:r>
        <w:rPr>
          <w:rFonts w:hint="eastAsia"/>
        </w:rPr>
        <w:t>Native</w:t>
      </w:r>
      <w:r>
        <w:rPr>
          <w:rFonts w:hint="eastAsia"/>
        </w:rPr>
        <w:t>层的进程的鼻祖；</w:t>
      </w:r>
    </w:p>
    <w:p w14:paraId="25C0BC9D" w14:textId="3D5EABB5" w:rsidR="003936D0" w:rsidRDefault="003936D0" w:rsidP="003936D0">
      <w:r>
        <w:rPr>
          <w:rFonts w:hint="eastAsia"/>
        </w:rPr>
        <w:t>启动</w:t>
      </w:r>
      <w:r>
        <w:rPr>
          <w:rFonts w:hint="eastAsia"/>
        </w:rPr>
        <w:t>kthreadd</w:t>
      </w:r>
      <w:r>
        <w:rPr>
          <w:rFonts w:hint="eastAsia"/>
        </w:rPr>
        <w:t>进程（</w:t>
      </w:r>
      <w:r>
        <w:rPr>
          <w:rFonts w:hint="eastAsia"/>
        </w:rPr>
        <w:t>pid=2</w:t>
      </w:r>
      <w:r>
        <w:rPr>
          <w:rFonts w:hint="eastAsia"/>
        </w:rPr>
        <w:t>）：是</w:t>
      </w:r>
      <w:r>
        <w:rPr>
          <w:rFonts w:hint="eastAsia"/>
        </w:rPr>
        <w:t>Linux</w:t>
      </w:r>
      <w:r>
        <w:rPr>
          <w:rFonts w:hint="eastAsia"/>
        </w:rPr>
        <w:t>系统的内核进程，会创建内核工作线程</w:t>
      </w:r>
      <w:r>
        <w:rPr>
          <w:rFonts w:hint="eastAsia"/>
        </w:rPr>
        <w:t>kworkder</w:t>
      </w:r>
      <w:r>
        <w:rPr>
          <w:rFonts w:hint="eastAsia"/>
        </w:rPr>
        <w:t>，软中断线程</w:t>
      </w:r>
      <w:r>
        <w:rPr>
          <w:rFonts w:hint="eastAsia"/>
        </w:rPr>
        <w:t>ksoftirqd</w:t>
      </w:r>
      <w:r>
        <w:rPr>
          <w:rFonts w:hint="eastAsia"/>
        </w:rPr>
        <w:t>，</w:t>
      </w:r>
      <w:r>
        <w:rPr>
          <w:rFonts w:hint="eastAsia"/>
        </w:rPr>
        <w:t>thermal</w:t>
      </w:r>
      <w:r>
        <w:rPr>
          <w:rFonts w:hint="eastAsia"/>
        </w:rPr>
        <w:t>等内核守护进程。</w:t>
      </w:r>
      <w:r>
        <w:rPr>
          <w:rFonts w:hint="eastAsia"/>
        </w:rPr>
        <w:t>kthreadd</w:t>
      </w:r>
      <w:r>
        <w:rPr>
          <w:rFonts w:hint="eastAsia"/>
        </w:rPr>
        <w:t>进程是所有内核进程的鼻祖。</w:t>
      </w:r>
    </w:p>
    <w:p w14:paraId="73EE1717" w14:textId="77777777" w:rsidR="003936D0" w:rsidRDefault="003936D0" w:rsidP="003936D0"/>
    <w:p w14:paraId="16981B9D" w14:textId="77777777" w:rsidR="00AD4455" w:rsidRDefault="00AD4455" w:rsidP="00AD4455">
      <w:pPr>
        <w:pStyle w:val="4"/>
      </w:pPr>
      <w:r>
        <w:t xml:space="preserve">Native </w:t>
      </w:r>
    </w:p>
    <w:p w14:paraId="4DDA043E" w14:textId="77777777" w:rsidR="003936D0" w:rsidRPr="003936D0" w:rsidRDefault="003936D0" w:rsidP="003936D0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这里的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层主要包括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孵化来的用户空间的守护进程、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HAL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层以及开机动画等。启动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pid=1),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是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inux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系统的用户进程，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init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进程是所有用户进程的鼻祖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3FE19717" w14:textId="77777777" w:rsidR="003936D0" w:rsidRPr="003936D0" w:rsidRDefault="003936D0" w:rsidP="003936D0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会孵化出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ueventd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ogd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healthd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stalld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dbd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mkd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用户守护进程；</w:t>
      </w:r>
    </w:p>
    <w:p w14:paraId="4C6E1BA8" w14:textId="77777777" w:rsidR="003936D0" w:rsidRPr="003936D0" w:rsidRDefault="003936D0" w:rsidP="003936D0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还启动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servicemanag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bind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服务管家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bootanim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开机动画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重要服务</w:t>
      </w:r>
    </w:p>
    <w:p w14:paraId="0D3389F9" w14:textId="76E35E00" w:rsidR="003936D0" w:rsidRPr="003936D0" w:rsidRDefault="003936D0" w:rsidP="00AD4455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 w:hint="eastAsia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孵化出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是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ndroid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系统的第一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即虚拟机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Zygote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是所有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Java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进程的父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本身是由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孵化而来的</w:t>
      </w:r>
    </w:p>
    <w:p w14:paraId="0E68533A" w14:textId="765239DE" w:rsidR="00AD4455" w:rsidRDefault="00AD4455" w:rsidP="003936D0">
      <w:pPr>
        <w:pStyle w:val="4"/>
        <w:numPr>
          <w:ilvl w:val="3"/>
          <w:numId w:val="15"/>
        </w:numPr>
      </w:pPr>
      <w:r>
        <w:t>Framework</w:t>
      </w:r>
    </w:p>
    <w:p w14:paraId="4B48EDFA" w14:textId="77777777" w:rsidR="003936D0" w:rsidRPr="003936D0" w:rsidRDefault="003936D0" w:rsidP="003936D0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通过解析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.rc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文件后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生成的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主要包含：</w:t>
      </w:r>
    </w:p>
    <w:p w14:paraId="47DE7041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加载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Init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类，注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 Socket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服务端套接字；</w:t>
      </w:r>
    </w:p>
    <w:p w14:paraId="3B853EB0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加载虚拟机；</w:t>
      </w:r>
    </w:p>
    <w:p w14:paraId="01C2ADF3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preloadClasses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2497E5BF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reloadResouces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72559924" w14:textId="77777777" w:rsidR="003936D0" w:rsidRPr="003936D0" w:rsidRDefault="003936D0" w:rsidP="003936D0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System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而来，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System Server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是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Zygote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孵化的第一个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System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负责启动和管理整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Java framew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包含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ctivityManag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owerManag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服务。</w:t>
      </w:r>
    </w:p>
    <w:p w14:paraId="33D24966" w14:textId="1DDA388C" w:rsidR="003936D0" w:rsidRPr="003936D0" w:rsidRDefault="003936D0" w:rsidP="00AD4455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 w:hint="eastAsia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Media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而来，负责启动和管理整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C++ framew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包含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udioFling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Camera Servic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等服务</w:t>
      </w:r>
    </w:p>
    <w:p w14:paraId="6F0175F3" w14:textId="4B82EF23" w:rsidR="00AD4455" w:rsidRDefault="00AD4455" w:rsidP="00AD4455">
      <w:pPr>
        <w:pStyle w:val="4"/>
      </w:pPr>
      <w:r>
        <w:t>App</w:t>
      </w:r>
    </w:p>
    <w:p w14:paraId="49C62FB7" w14:textId="79032808" w:rsidR="003936D0" w:rsidRPr="003936D0" w:rsidRDefault="003936D0" w:rsidP="003936D0">
      <w:pPr>
        <w:rPr>
          <w:rFonts w:hint="eastAsia"/>
        </w:rPr>
      </w:pPr>
      <w:r>
        <w:rPr>
          <w:rFonts w:hint="eastAsia"/>
        </w:rPr>
        <w:t>此后</w:t>
      </w:r>
      <w:r>
        <w:t>所有的</w:t>
      </w:r>
      <w:r>
        <w:t>app</w:t>
      </w:r>
      <w:r>
        <w:t>启动</w:t>
      </w:r>
      <w:r>
        <w:rPr>
          <w:rFonts w:hint="eastAsia"/>
        </w:rPr>
        <w:t>由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System Server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调用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，然后让</w:t>
      </w:r>
      <w:r>
        <w:rPr>
          <w:rFonts w:hint="eastAsia"/>
        </w:rPr>
        <w:t>Zygote</w:t>
      </w:r>
      <w:r>
        <w:t xml:space="preserve"> fock</w:t>
      </w:r>
    </w:p>
    <w:p w14:paraId="2616ECE8" w14:textId="77777777" w:rsidR="00AD4455" w:rsidRDefault="00AD4455" w:rsidP="00AD4455">
      <w:r>
        <w:rPr>
          <w:rFonts w:hint="eastAsia"/>
        </w:rPr>
        <w:t>Zygote</w:t>
      </w:r>
      <w:r>
        <w:rPr>
          <w:rFonts w:hint="eastAsia"/>
        </w:rPr>
        <w:t>进程孵化出</w:t>
      </w:r>
      <w:r>
        <w:rPr>
          <w:rFonts w:hint="eastAsia"/>
        </w:rPr>
        <w:t>Home</w:t>
      </w:r>
      <w:r>
        <w:rPr>
          <w:rFonts w:hint="eastAsia"/>
        </w:rPr>
        <w:t>进程，这便是用户看到的桌面</w:t>
      </w:r>
      <w:r>
        <w:rPr>
          <w:rFonts w:hint="eastAsia"/>
        </w:rPr>
        <w:t>App</w:t>
      </w:r>
      <w:r>
        <w:rPr>
          <w:rFonts w:hint="eastAsia"/>
        </w:rPr>
        <w:t>；</w:t>
      </w:r>
    </w:p>
    <w:p w14:paraId="588B3D0C" w14:textId="77777777" w:rsidR="00AD4455" w:rsidRDefault="00AD4455" w:rsidP="00AD4455">
      <w:r>
        <w:rPr>
          <w:rFonts w:hint="eastAsia"/>
        </w:rPr>
        <w:t>Zygote</w:t>
      </w:r>
      <w:r>
        <w:rPr>
          <w:rFonts w:hint="eastAsia"/>
        </w:rPr>
        <w:t>进程</w:t>
      </w:r>
      <w:r>
        <w:rPr>
          <w:rFonts w:hint="eastAsia"/>
        </w:rPr>
        <w:t>Browser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等</w:t>
      </w:r>
      <w:r>
        <w:rPr>
          <w:rFonts w:hint="eastAsia"/>
        </w:rPr>
        <w:t>App</w:t>
      </w:r>
      <w:r>
        <w:rPr>
          <w:rFonts w:hint="eastAsia"/>
        </w:rPr>
        <w:t>进程；每个</w:t>
      </w:r>
      <w:r>
        <w:rPr>
          <w:rFonts w:hint="eastAsia"/>
        </w:rPr>
        <w:t>App</w:t>
      </w:r>
      <w:r>
        <w:rPr>
          <w:rFonts w:hint="eastAsia"/>
        </w:rPr>
        <w:t>至少运行在一个进程上；</w:t>
      </w:r>
    </w:p>
    <w:p w14:paraId="5D37894A" w14:textId="77777777" w:rsidR="009112A1" w:rsidRDefault="009112A1" w:rsidP="00AD4455"/>
    <w:p w14:paraId="369ACA07" w14:textId="05CD3ABF" w:rsidR="009112A1" w:rsidRDefault="009112A1" w:rsidP="009112A1">
      <w:pPr>
        <w:pStyle w:val="2"/>
        <w:numPr>
          <w:ilvl w:val="1"/>
          <w:numId w:val="15"/>
        </w:numPr>
      </w:pPr>
      <w:r>
        <w:rPr>
          <w:rFonts w:hint="eastAsia"/>
        </w:rPr>
        <w:t>通信</w:t>
      </w:r>
      <w:r>
        <w:t>基</w:t>
      </w:r>
      <w:r>
        <w:rPr>
          <w:rFonts w:hint="eastAsia"/>
        </w:rPr>
        <w:t>石</w:t>
      </w:r>
    </w:p>
    <w:p w14:paraId="7F3DCB11" w14:textId="77777777" w:rsidR="009112A1" w:rsidRDefault="009112A1" w:rsidP="009112A1"/>
    <w:p w14:paraId="21EDC120" w14:textId="77777777" w:rsidR="009112A1" w:rsidRDefault="009112A1" w:rsidP="009112A1">
      <w:pPr>
        <w:ind w:firstLineChars="200" w:firstLine="420"/>
      </w:pPr>
      <w:r>
        <w:rPr>
          <w:rFonts w:hint="eastAsia"/>
        </w:rPr>
        <w:t>无论是</w:t>
      </w:r>
      <w:r>
        <w:rPr>
          <w:rFonts w:hint="eastAsia"/>
        </w:rPr>
        <w:t>Android</w:t>
      </w:r>
      <w:r>
        <w:rPr>
          <w:rFonts w:hint="eastAsia"/>
        </w:rPr>
        <w:t>系统，还是各种</w:t>
      </w:r>
      <w:r>
        <w:rPr>
          <w:rFonts w:hint="eastAsia"/>
        </w:rPr>
        <w:t>Linux</w:t>
      </w:r>
      <w:r>
        <w:rPr>
          <w:rFonts w:hint="eastAsia"/>
        </w:rPr>
        <w:t>衍生系统，各个组件、模块往往运行在各种不同的进程和线程内，这里就必然涉及进程</w:t>
      </w:r>
      <w:r>
        <w:rPr>
          <w:rFonts w:hint="eastAsia"/>
        </w:rPr>
        <w:t>/</w:t>
      </w:r>
      <w:r>
        <w:rPr>
          <w:rFonts w:hint="eastAsia"/>
        </w:rPr>
        <w:t>线程之间的通信。</w:t>
      </w:r>
    </w:p>
    <w:p w14:paraId="337802BB" w14:textId="77777777" w:rsidR="009112A1" w:rsidRDefault="009112A1" w:rsidP="009112A1">
      <w:pPr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 xml:space="preserve">IPC(Inter-Process Communication, </w:t>
      </w:r>
      <w:r>
        <w:rPr>
          <w:rFonts w:hint="eastAsia"/>
        </w:rPr>
        <w:t>进程间通信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现有管道、消息队列、共享内存、套接字、信号量、信号这些</w:t>
      </w:r>
      <w:r>
        <w:rPr>
          <w:rFonts w:hint="eastAsia"/>
        </w:rPr>
        <w:t>IPC</w:t>
      </w:r>
      <w:r>
        <w:rPr>
          <w:rFonts w:hint="eastAsia"/>
        </w:rPr>
        <w:t>机制，</w:t>
      </w:r>
      <w:r>
        <w:rPr>
          <w:rFonts w:hint="eastAsia"/>
        </w:rPr>
        <w:t>Android</w:t>
      </w:r>
      <w:r>
        <w:rPr>
          <w:rFonts w:hint="eastAsia"/>
        </w:rPr>
        <w:t>额外还有</w:t>
      </w:r>
      <w:r>
        <w:rPr>
          <w:rFonts w:hint="eastAsia"/>
        </w:rPr>
        <w:t>Binder IPC</w:t>
      </w:r>
      <w:r>
        <w:rPr>
          <w:rFonts w:hint="eastAsia"/>
        </w:rPr>
        <w:t>机制，</w:t>
      </w:r>
      <w:r>
        <w:rPr>
          <w:rFonts w:hint="eastAsia"/>
        </w:rPr>
        <w:t>Android OS</w:t>
      </w:r>
      <w:r>
        <w:rPr>
          <w:rFonts w:hint="eastAsia"/>
        </w:rPr>
        <w:t>中的</w:t>
      </w:r>
      <w:r>
        <w:rPr>
          <w:rFonts w:hint="eastAsia"/>
        </w:rPr>
        <w:t>Zygote</w:t>
      </w:r>
      <w:r>
        <w:rPr>
          <w:rFonts w:hint="eastAsia"/>
        </w:rPr>
        <w:t>进程的</w:t>
      </w:r>
      <w:r>
        <w:rPr>
          <w:rFonts w:hint="eastAsia"/>
        </w:rPr>
        <w:t>IPC</w:t>
      </w:r>
      <w:r>
        <w:rPr>
          <w:rFonts w:hint="eastAsia"/>
        </w:rPr>
        <w:t>采用的是</w:t>
      </w:r>
      <w:r>
        <w:rPr>
          <w:rFonts w:hint="eastAsia"/>
        </w:rPr>
        <w:t>Socket</w:t>
      </w:r>
      <w:r>
        <w:rPr>
          <w:rFonts w:hint="eastAsia"/>
        </w:rPr>
        <w:t>机制，在上层</w:t>
      </w:r>
      <w:r>
        <w:rPr>
          <w:rFonts w:hint="eastAsia"/>
        </w:rPr>
        <w:t>system server</w:t>
      </w:r>
      <w:r>
        <w:rPr>
          <w:rFonts w:hint="eastAsia"/>
        </w:rPr>
        <w:t>、</w:t>
      </w:r>
      <w:r>
        <w:rPr>
          <w:rFonts w:hint="eastAsia"/>
        </w:rPr>
        <w:t>media server</w:t>
      </w:r>
      <w:r>
        <w:rPr>
          <w:rFonts w:hint="eastAsia"/>
        </w:rPr>
        <w:t>以及上层</w:t>
      </w:r>
      <w:r>
        <w:rPr>
          <w:rFonts w:hint="eastAsia"/>
        </w:rPr>
        <w:t>App</w:t>
      </w:r>
      <w:r>
        <w:rPr>
          <w:rFonts w:hint="eastAsia"/>
        </w:rPr>
        <w:t>之间更多的是采用</w:t>
      </w:r>
      <w:r>
        <w:rPr>
          <w:rFonts w:hint="eastAsia"/>
        </w:rPr>
        <w:t>Binder IPC</w:t>
      </w:r>
      <w:r>
        <w:rPr>
          <w:rFonts w:hint="eastAsia"/>
        </w:rPr>
        <w:t>方式来完成跨进程间的通信。</w:t>
      </w:r>
    </w:p>
    <w:p w14:paraId="36D4486B" w14:textId="1E0D8CF6" w:rsidR="009112A1" w:rsidRDefault="009112A1" w:rsidP="009112A1">
      <w:pPr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Android</w:t>
      </w:r>
      <w:r>
        <w:rPr>
          <w:rFonts w:hint="eastAsia"/>
        </w:rPr>
        <w:t>上层架构中，很多时候是在同一个进程的线程之间需要相互通信，例如同一个进程的主线程与工作线程之间的通信，往往采用的</w:t>
      </w:r>
      <w:r>
        <w:rPr>
          <w:rFonts w:hint="eastAsia"/>
        </w:rPr>
        <w:t>Handler</w:t>
      </w:r>
      <w:r>
        <w:rPr>
          <w:rFonts w:hint="eastAsia"/>
        </w:rPr>
        <w:t>消息机制。</w:t>
      </w:r>
    </w:p>
    <w:p w14:paraId="08EB14C1" w14:textId="77777777" w:rsidR="009112A1" w:rsidRDefault="009112A1" w:rsidP="009112A1"/>
    <w:p w14:paraId="00A4391A" w14:textId="3D87E876" w:rsidR="009112A1" w:rsidRDefault="009112A1" w:rsidP="009112A1">
      <w:pPr>
        <w:ind w:firstLine="420"/>
      </w:pPr>
      <w:r>
        <w:rPr>
          <w:rFonts w:hint="eastAsia"/>
        </w:rPr>
        <w:t>想深入理解</w:t>
      </w:r>
      <w:r>
        <w:rPr>
          <w:rFonts w:hint="eastAsia"/>
        </w:rPr>
        <w:t>Android</w:t>
      </w:r>
      <w:r>
        <w:rPr>
          <w:rFonts w:hint="eastAsia"/>
        </w:rPr>
        <w:t>内核层架构，必须先深入理解</w:t>
      </w:r>
      <w:r>
        <w:rPr>
          <w:rFonts w:hint="eastAsia"/>
        </w:rPr>
        <w:t>Linux</w:t>
      </w:r>
      <w:r>
        <w:rPr>
          <w:rFonts w:hint="eastAsia"/>
        </w:rPr>
        <w:t>现有的</w:t>
      </w:r>
      <w:r>
        <w:rPr>
          <w:rFonts w:hint="eastAsia"/>
        </w:rPr>
        <w:t>IPC</w:t>
      </w:r>
      <w:r>
        <w:rPr>
          <w:rFonts w:hint="eastAsia"/>
        </w:rPr>
        <w:t>机制；对于</w:t>
      </w:r>
      <w:r>
        <w:rPr>
          <w:rFonts w:hint="eastAsia"/>
        </w:rPr>
        <w:t>Android</w:t>
      </w:r>
      <w:r>
        <w:rPr>
          <w:rFonts w:hint="eastAsia"/>
        </w:rPr>
        <w:t>上层架构，则最常用的通信方式是</w:t>
      </w:r>
      <w:r>
        <w:rPr>
          <w:rFonts w:hint="eastAsia"/>
        </w:rPr>
        <w:t>Binder</w:t>
      </w:r>
      <w:r>
        <w:rPr>
          <w:rFonts w:hint="eastAsia"/>
        </w:rPr>
        <w:t>、</w:t>
      </w:r>
      <w:r>
        <w:rPr>
          <w:rFonts w:hint="eastAsia"/>
        </w:rPr>
        <w:t>Socket</w:t>
      </w:r>
      <w:r>
        <w:rPr>
          <w:rFonts w:hint="eastAsia"/>
        </w:rPr>
        <w:t>、</w:t>
      </w:r>
      <w:r>
        <w:rPr>
          <w:rFonts w:hint="eastAsia"/>
        </w:rPr>
        <w:t>Handler</w:t>
      </w:r>
      <w:r>
        <w:rPr>
          <w:rFonts w:hint="eastAsia"/>
        </w:rPr>
        <w:t>，当然也有少量其他的</w:t>
      </w:r>
      <w:r>
        <w:rPr>
          <w:rFonts w:hint="eastAsia"/>
        </w:rPr>
        <w:t>IPC</w:t>
      </w:r>
      <w:r>
        <w:rPr>
          <w:rFonts w:hint="eastAsia"/>
        </w:rPr>
        <w:t>方式，比如杀进程</w:t>
      </w:r>
      <w:r>
        <w:rPr>
          <w:rFonts w:hint="eastAsia"/>
        </w:rPr>
        <w:t>Process.killProcess()</w:t>
      </w:r>
      <w:r>
        <w:rPr>
          <w:rFonts w:hint="eastAsia"/>
        </w:rPr>
        <w:t>采用的是</w:t>
      </w:r>
      <w:r>
        <w:rPr>
          <w:rFonts w:hint="eastAsia"/>
        </w:rPr>
        <w:t>signal</w:t>
      </w:r>
      <w:r>
        <w:rPr>
          <w:rFonts w:hint="eastAsia"/>
        </w:rPr>
        <w:t>方式。下面说说</w:t>
      </w:r>
      <w:r>
        <w:rPr>
          <w:rFonts w:hint="eastAsia"/>
        </w:rPr>
        <w:t>Binder</w:t>
      </w:r>
      <w:r>
        <w:rPr>
          <w:rFonts w:hint="eastAsia"/>
        </w:rPr>
        <w:t>、</w:t>
      </w:r>
      <w:r>
        <w:rPr>
          <w:rFonts w:hint="eastAsia"/>
        </w:rPr>
        <w:t>Socket</w:t>
      </w:r>
      <w:r>
        <w:rPr>
          <w:rFonts w:hint="eastAsia"/>
        </w:rPr>
        <w:t>、</w:t>
      </w:r>
      <w:r>
        <w:rPr>
          <w:rFonts w:hint="eastAsia"/>
        </w:rPr>
        <w:t>Handler</w:t>
      </w:r>
      <w:r>
        <w:rPr>
          <w:rFonts w:hint="eastAsia"/>
        </w:rPr>
        <w:t>：</w:t>
      </w:r>
    </w:p>
    <w:p w14:paraId="08E588B8" w14:textId="279A6325" w:rsidR="009112A1" w:rsidRDefault="009112A1" w:rsidP="009112A1">
      <w:pPr>
        <w:ind w:firstLine="420"/>
        <w:rPr>
          <w:rFonts w:ascii="Arial" w:hAnsi="Arial" w:cs="Arial"/>
          <w:color w:val="404040"/>
        </w:rPr>
      </w:pPr>
      <w:r>
        <w:rPr>
          <w:rFonts w:hint="eastAsia"/>
        </w:rPr>
        <w:t>另外</w:t>
      </w:r>
      <w:r>
        <w:t>，不同层</w:t>
      </w:r>
      <w:r>
        <w:rPr>
          <w:rFonts w:hint="eastAsia"/>
        </w:rPr>
        <w:t>的</w:t>
      </w:r>
      <w:r>
        <w:t>通信，</w:t>
      </w:r>
      <w:r>
        <w:t>api</w:t>
      </w:r>
      <w:r>
        <w:t>设计也纳入了这类，主要有</w:t>
      </w:r>
      <w:r>
        <w:rPr>
          <w:rFonts w:ascii="Arial" w:hAnsi="Arial" w:cs="Arial"/>
          <w:color w:val="404040"/>
        </w:rPr>
        <w:t>SysCall</w:t>
      </w:r>
      <w:r>
        <w:rPr>
          <w:rFonts w:ascii="Arial" w:hAnsi="Arial" w:cs="Arial" w:hint="eastAsia"/>
          <w:color w:val="404040"/>
        </w:rPr>
        <w:t>，</w:t>
      </w:r>
      <w:r>
        <w:rPr>
          <w:rFonts w:ascii="Arial" w:hAnsi="Arial" w:cs="Arial"/>
          <w:color w:val="404040"/>
        </w:rPr>
        <w:t>JNI</w:t>
      </w:r>
      <w:r w:rsidR="006F6CB5">
        <w:rPr>
          <w:rFonts w:ascii="Arial" w:hAnsi="Arial" w:cs="Arial" w:hint="eastAsia"/>
          <w:color w:val="404040"/>
        </w:rPr>
        <w:t>。</w:t>
      </w:r>
    </w:p>
    <w:p w14:paraId="68DA4FB1" w14:textId="77777777" w:rsidR="006F6CB5" w:rsidRDefault="006F6CB5" w:rsidP="009112A1">
      <w:pPr>
        <w:ind w:firstLine="420"/>
        <w:rPr>
          <w:rFonts w:ascii="Arial" w:hAnsi="Arial" w:cs="Arial"/>
          <w:color w:val="404040"/>
        </w:rPr>
      </w:pPr>
    </w:p>
    <w:p w14:paraId="3FA4E243" w14:textId="77777777" w:rsidR="006F6CB5" w:rsidRDefault="006F6CB5" w:rsidP="006F6CB5">
      <w:pPr>
        <w:pStyle w:val="3"/>
        <w:numPr>
          <w:ilvl w:val="2"/>
          <w:numId w:val="15"/>
        </w:numPr>
        <w:rPr>
          <w:rFonts w:eastAsia="宋体"/>
          <w:kern w:val="0"/>
        </w:rPr>
      </w:pPr>
      <w:r>
        <w:t>Binder</w:t>
      </w:r>
    </w:p>
    <w:p w14:paraId="33890CA4" w14:textId="77777777" w:rsidR="006F6CB5" w:rsidRDefault="006F6CB5" w:rsidP="006F6CB5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作为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提供的一种</w:t>
      </w:r>
      <w:r>
        <w:rPr>
          <w:rFonts w:ascii="Arial" w:hAnsi="Arial" w:cs="Arial"/>
          <w:color w:val="404040"/>
        </w:rPr>
        <w:t>IPC</w:t>
      </w:r>
      <w:r>
        <w:rPr>
          <w:rFonts w:ascii="Arial" w:hAnsi="Arial" w:cs="Arial"/>
          <w:color w:val="404040"/>
        </w:rPr>
        <w:t>机制，无论从系统开发还是应用开发，都是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中最重要的组成，也是最难理解的一块知识点，想了解</w:t>
      </w:r>
      <w:hyperlink r:id="rId23" w:history="1">
        <w:r>
          <w:rPr>
            <w:rStyle w:val="ac"/>
            <w:rFonts w:ascii="Arial" w:hAnsi="Arial" w:cs="Arial"/>
            <w:color w:val="337AB7"/>
          </w:rPr>
          <w:t>为什么</w:t>
        </w:r>
        <w:r>
          <w:rPr>
            <w:rStyle w:val="ac"/>
            <w:rFonts w:ascii="Arial" w:hAnsi="Arial" w:cs="Arial"/>
            <w:color w:val="337AB7"/>
          </w:rPr>
          <w:t>Android</w:t>
        </w:r>
        <w:r>
          <w:rPr>
            <w:rStyle w:val="ac"/>
            <w:rFonts w:ascii="Arial" w:hAnsi="Arial" w:cs="Arial"/>
            <w:color w:val="337AB7"/>
          </w:rPr>
          <w:t>要采用</w:t>
        </w:r>
        <w:r>
          <w:rPr>
            <w:rStyle w:val="ac"/>
            <w:rFonts w:ascii="Arial" w:hAnsi="Arial" w:cs="Arial"/>
            <w:color w:val="337AB7"/>
          </w:rPr>
          <w:t>Binder</w:t>
        </w:r>
        <w:r>
          <w:rPr>
            <w:rStyle w:val="ac"/>
            <w:rFonts w:ascii="Arial" w:hAnsi="Arial" w:cs="Arial"/>
            <w:color w:val="337AB7"/>
          </w:rPr>
          <w:t>作为</w:t>
        </w:r>
        <w:r>
          <w:rPr>
            <w:rStyle w:val="ac"/>
            <w:rFonts w:ascii="Arial" w:hAnsi="Arial" w:cs="Arial"/>
            <w:color w:val="337AB7"/>
          </w:rPr>
          <w:t>IPC</w:t>
        </w:r>
        <w:r>
          <w:rPr>
            <w:rStyle w:val="ac"/>
            <w:rFonts w:ascii="Arial" w:hAnsi="Arial" w:cs="Arial"/>
            <w:color w:val="337AB7"/>
          </w:rPr>
          <w:t>机制？</w:t>
        </w:r>
      </w:hyperlink>
      <w:r>
        <w:rPr>
          <w:rFonts w:ascii="Arial" w:hAnsi="Arial" w:cs="Arial"/>
          <w:color w:val="404040"/>
        </w:rPr>
        <w:t> </w:t>
      </w:r>
      <w:r>
        <w:rPr>
          <w:rFonts w:ascii="Arial" w:hAnsi="Arial" w:cs="Arial"/>
          <w:color w:val="404040"/>
        </w:rPr>
        <w:t>可查看我在知乎上的回答。深入了解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机制，最好的方法便是阅读源码，借用</w:t>
      </w: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鼻祖</w:t>
      </w:r>
      <w:r>
        <w:rPr>
          <w:rFonts w:ascii="Arial" w:hAnsi="Arial" w:cs="Arial"/>
          <w:color w:val="404040"/>
        </w:rPr>
        <w:t>Linus Torvalds</w:t>
      </w:r>
      <w:r>
        <w:rPr>
          <w:rFonts w:ascii="Arial" w:hAnsi="Arial" w:cs="Arial"/>
          <w:color w:val="404040"/>
        </w:rPr>
        <w:t>曾说过的一句话：</w:t>
      </w:r>
      <w:r>
        <w:rPr>
          <w:rFonts w:ascii="Arial" w:hAnsi="Arial" w:cs="Arial"/>
          <w:color w:val="404040"/>
        </w:rPr>
        <w:t>Read The Fucking Source Code</w:t>
      </w:r>
      <w:r>
        <w:rPr>
          <w:rFonts w:ascii="Arial" w:hAnsi="Arial" w:cs="Arial"/>
          <w:color w:val="404040"/>
        </w:rPr>
        <w:t>。下面简要说说</w:t>
      </w:r>
      <w:r>
        <w:rPr>
          <w:rFonts w:ascii="Arial" w:hAnsi="Arial" w:cs="Arial"/>
          <w:color w:val="404040"/>
        </w:rPr>
        <w:t>Binder IPC</w:t>
      </w:r>
      <w:r>
        <w:rPr>
          <w:rFonts w:ascii="Arial" w:hAnsi="Arial" w:cs="Arial"/>
          <w:color w:val="404040"/>
        </w:rPr>
        <w:t>原理。</w:t>
      </w:r>
    </w:p>
    <w:p w14:paraId="2BB6C36D" w14:textId="77777777" w:rsidR="006F6CB5" w:rsidRDefault="006F6CB5" w:rsidP="006F6CB5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9"/>
          <w:rFonts w:ascii="Arial" w:hAnsi="Arial" w:cs="Arial"/>
          <w:color w:val="404040"/>
        </w:rPr>
        <w:t>Binder IPC</w:t>
      </w:r>
      <w:r>
        <w:rPr>
          <w:rStyle w:val="a9"/>
          <w:rFonts w:ascii="Arial" w:hAnsi="Arial" w:cs="Arial"/>
          <w:color w:val="404040"/>
        </w:rPr>
        <w:t>原理</w:t>
      </w:r>
    </w:p>
    <w:p w14:paraId="1D73E9E4" w14:textId="77777777" w:rsidR="006F6CB5" w:rsidRDefault="006F6CB5" w:rsidP="006F6CB5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lastRenderedPageBreak/>
        <w:t>Binder</w:t>
      </w:r>
      <w:r>
        <w:rPr>
          <w:rFonts w:ascii="Arial" w:hAnsi="Arial" w:cs="Arial"/>
          <w:color w:val="404040"/>
        </w:rPr>
        <w:t>通信采用</w:t>
      </w:r>
      <w:r>
        <w:rPr>
          <w:rFonts w:ascii="Arial" w:hAnsi="Arial" w:cs="Arial"/>
          <w:color w:val="404040"/>
        </w:rPr>
        <w:t>c/s</w:t>
      </w:r>
      <w:r>
        <w:rPr>
          <w:rFonts w:ascii="Arial" w:hAnsi="Arial" w:cs="Arial"/>
          <w:color w:val="404040"/>
        </w:rPr>
        <w:t>架构，从组件视角来说，包含</w:t>
      </w:r>
      <w:r>
        <w:rPr>
          <w:rFonts w:ascii="Arial" w:hAnsi="Arial" w:cs="Arial"/>
          <w:color w:val="404040"/>
        </w:rPr>
        <w:t>Client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Server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ServiceManager</w:t>
      </w:r>
      <w:r>
        <w:rPr>
          <w:rFonts w:ascii="Arial" w:hAnsi="Arial" w:cs="Arial"/>
          <w:color w:val="404040"/>
        </w:rPr>
        <w:t>以及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驱动，其中</w:t>
      </w:r>
      <w:r>
        <w:rPr>
          <w:rFonts w:ascii="Arial" w:hAnsi="Arial" w:cs="Arial"/>
          <w:color w:val="404040"/>
        </w:rPr>
        <w:t>ServiceManager</w:t>
      </w:r>
      <w:r>
        <w:rPr>
          <w:rFonts w:ascii="Arial" w:hAnsi="Arial" w:cs="Arial"/>
          <w:color w:val="404040"/>
        </w:rPr>
        <w:t>用于管理系统中的各种服务。</w:t>
      </w:r>
    </w:p>
    <w:p w14:paraId="02E099A3" w14:textId="056D961F" w:rsidR="006F6CB5" w:rsidRDefault="006F6CB5" w:rsidP="006F6CB5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 wp14:anchorId="2B2B8548" wp14:editId="58EC89C1">
            <wp:extent cx="8772525" cy="4267200"/>
            <wp:effectExtent l="0" t="0" r="9525" b="0"/>
            <wp:docPr id="1" name="图片 1" descr="Service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iceManage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2B277" w14:textId="77777777" w:rsidR="006F6CB5" w:rsidRDefault="006F6CB5" w:rsidP="006F6CB5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想进一步了解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，可查看</w:t>
      </w:r>
      <w:hyperlink r:id="rId25" w:history="1">
        <w:r>
          <w:rPr>
            <w:rStyle w:val="ac"/>
            <w:rFonts w:ascii="Arial" w:hAnsi="Arial" w:cs="Arial"/>
            <w:color w:val="337AB7"/>
          </w:rPr>
          <w:t>Binder</w:t>
        </w:r>
        <w:r>
          <w:rPr>
            <w:rStyle w:val="ac"/>
            <w:rFonts w:ascii="Arial" w:hAnsi="Arial" w:cs="Arial"/>
            <w:color w:val="337AB7"/>
          </w:rPr>
          <w:t>系列</w:t>
        </w:r>
        <w:r>
          <w:rPr>
            <w:rStyle w:val="ac"/>
            <w:rFonts w:ascii="Arial" w:hAnsi="Arial" w:cs="Arial"/>
            <w:color w:val="337AB7"/>
          </w:rPr>
          <w:t>—</w:t>
        </w:r>
        <w:r>
          <w:rPr>
            <w:rStyle w:val="ac"/>
            <w:rFonts w:ascii="Arial" w:hAnsi="Arial" w:cs="Arial"/>
            <w:color w:val="337AB7"/>
          </w:rPr>
          <w:t>开篇</w:t>
        </w:r>
      </w:hyperlink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系列花费了</w:t>
      </w:r>
      <w:r>
        <w:rPr>
          <w:rFonts w:ascii="Arial" w:hAnsi="Arial" w:cs="Arial"/>
          <w:color w:val="404040"/>
        </w:rPr>
        <w:t>13</w:t>
      </w:r>
      <w:r>
        <w:rPr>
          <w:rFonts w:ascii="Arial" w:hAnsi="Arial" w:cs="Arial"/>
          <w:color w:val="404040"/>
        </w:rPr>
        <w:t>篇文章的篇幅，从源码角度出发来，讲述</w:t>
      </w:r>
      <w:r>
        <w:rPr>
          <w:rFonts w:ascii="Arial" w:hAnsi="Arial" w:cs="Arial"/>
          <w:color w:val="404040"/>
        </w:rPr>
        <w:t>Driver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Framework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四个层面的整个完整流程。根据有些读者反馈这个系列还是不好理解，这个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涉及的层次跨度比较大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知识量比较广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建议大家先知道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是用于进程间通信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有个大致概念就可以</w:t>
      </w:r>
      <w:r>
        <w:rPr>
          <w:rFonts w:ascii="Arial" w:hAnsi="Arial" w:cs="Arial"/>
          <w:color w:val="404040"/>
        </w:rPr>
        <w:t>.</w:t>
      </w:r>
      <w:r>
        <w:rPr>
          <w:rFonts w:ascii="Arial" w:hAnsi="Arial" w:cs="Arial"/>
          <w:color w:val="404040"/>
        </w:rPr>
        <w:t>先去学习系统基本知识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等后面有一定功力再进一步深入研究</w:t>
      </w:r>
      <w:r>
        <w:rPr>
          <w:rFonts w:ascii="Arial" w:hAnsi="Arial" w:cs="Arial"/>
          <w:color w:val="404040"/>
        </w:rPr>
        <w:t>Binder.</w:t>
      </w:r>
    </w:p>
    <w:p w14:paraId="34357E89" w14:textId="77777777" w:rsidR="006F6CB5" w:rsidRDefault="006F6CB5" w:rsidP="006F6CB5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9"/>
          <w:rFonts w:ascii="Arial" w:hAnsi="Arial" w:cs="Arial"/>
          <w:color w:val="404040"/>
        </w:rPr>
        <w:t>原理篇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"/>
        <w:gridCol w:w="4477"/>
        <w:gridCol w:w="5271"/>
      </w:tblGrid>
      <w:tr w:rsidR="006F6CB5" w14:paraId="78A12E24" w14:textId="77777777" w:rsidTr="006F6CB5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3442F8E" w14:textId="77777777" w:rsidR="006F6CB5" w:rsidRDefault="006F6CB5">
            <w:pPr>
              <w:spacing w:after="300"/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E10FA2" w14:textId="77777777" w:rsidR="006F6CB5" w:rsidRDefault="006F6CB5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文章名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A21AAC5" w14:textId="77777777" w:rsidR="006F6CB5" w:rsidRDefault="006F6CB5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概述</w:t>
            </w:r>
          </w:p>
        </w:tc>
      </w:tr>
      <w:tr w:rsidR="006F6CB5" w14:paraId="69B32B6D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40E8B" w14:textId="77777777" w:rsidR="006F6CB5" w:rsidRDefault="006F6CB5">
            <w:pPr>
              <w:spacing w:after="300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EC0E4" w14:textId="77777777" w:rsidR="006F6CB5" w:rsidRDefault="006F6CB5">
            <w:pPr>
              <w:spacing w:after="300"/>
            </w:pPr>
            <w:hyperlink r:id="rId26" w:history="1">
              <w:r>
                <w:rPr>
                  <w:rStyle w:val="ac"/>
                  <w:color w:val="337AB7"/>
                </w:rPr>
                <w:t>Binder</w:t>
              </w:r>
              <w:r>
                <w:rPr>
                  <w:rStyle w:val="ac"/>
                  <w:color w:val="337AB7"/>
                </w:rPr>
                <w:t>系列</w:t>
              </w:r>
              <w:r>
                <w:rPr>
                  <w:rStyle w:val="ac"/>
                  <w:color w:val="337AB7"/>
                </w:rPr>
                <w:t>—</w:t>
              </w:r>
              <w:r>
                <w:rPr>
                  <w:rStyle w:val="ac"/>
                  <w:color w:val="337AB7"/>
                </w:rPr>
                <w:t>开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1AAEDE" w14:textId="77777777" w:rsidR="006F6CB5" w:rsidRDefault="006F6CB5">
            <w:pPr>
              <w:spacing w:after="300"/>
            </w:pPr>
            <w:r>
              <w:t>Binder</w:t>
            </w:r>
            <w:r>
              <w:t>概述</w:t>
            </w:r>
          </w:p>
        </w:tc>
      </w:tr>
      <w:tr w:rsidR="006F6CB5" w14:paraId="688D8D89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5D7F5" w14:textId="77777777" w:rsidR="006F6CB5" w:rsidRDefault="006F6CB5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A7FF0" w14:textId="77777777" w:rsidR="006F6CB5" w:rsidRDefault="006F6CB5">
            <w:pPr>
              <w:spacing w:after="300"/>
            </w:pPr>
            <w:hyperlink r:id="rId27" w:history="1">
              <w:r>
                <w:rPr>
                  <w:rStyle w:val="ac"/>
                  <w:color w:val="337AB7"/>
                </w:rPr>
                <w:t>Binder</w:t>
              </w:r>
              <w:r>
                <w:rPr>
                  <w:rStyle w:val="ac"/>
                  <w:color w:val="337AB7"/>
                </w:rPr>
                <w:t>系列</w:t>
              </w:r>
              <w:r>
                <w:rPr>
                  <w:rStyle w:val="ac"/>
                  <w:color w:val="337AB7"/>
                </w:rPr>
                <w:t>3—</w:t>
              </w:r>
              <w:r>
                <w:rPr>
                  <w:rStyle w:val="ac"/>
                  <w:color w:val="337AB7"/>
                </w:rPr>
                <w:t>启动</w:t>
              </w:r>
              <w:r>
                <w:rPr>
                  <w:rStyle w:val="ac"/>
                  <w:color w:val="337AB7"/>
                </w:rPr>
                <w:t>Service Manag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ADAEC" w14:textId="77777777" w:rsidR="006F6CB5" w:rsidRDefault="006F6CB5">
            <w:pPr>
              <w:spacing w:after="300"/>
            </w:pPr>
            <w:r>
              <w:t>ServiceManager</w:t>
            </w:r>
            <w:r>
              <w:t>守护进程</w:t>
            </w:r>
            <w:r>
              <w:t xml:space="preserve"> </w:t>
            </w:r>
            <w:r>
              <w:t>注册和查询服务</w:t>
            </w:r>
          </w:p>
        </w:tc>
      </w:tr>
      <w:tr w:rsidR="006F6CB5" w14:paraId="1601C608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BC013" w14:textId="77777777" w:rsidR="006F6CB5" w:rsidRDefault="006F6CB5">
            <w:pPr>
              <w:spacing w:after="300"/>
            </w:pPr>
            <w: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463AE" w14:textId="77777777" w:rsidR="006F6CB5" w:rsidRDefault="006F6CB5">
            <w:pPr>
              <w:spacing w:after="300"/>
            </w:pPr>
            <w:hyperlink r:id="rId28" w:history="1">
              <w:r>
                <w:rPr>
                  <w:rStyle w:val="ac"/>
                  <w:color w:val="337AB7"/>
                </w:rPr>
                <w:t>Binder</w:t>
              </w:r>
              <w:r>
                <w:rPr>
                  <w:rStyle w:val="ac"/>
                  <w:color w:val="337AB7"/>
                </w:rPr>
                <w:t>系列</w:t>
              </w:r>
              <w:r>
                <w:rPr>
                  <w:rStyle w:val="ac"/>
                  <w:color w:val="337AB7"/>
                </w:rPr>
                <w:t>4—</w:t>
              </w:r>
              <w:r>
                <w:rPr>
                  <w:rStyle w:val="ac"/>
                  <w:color w:val="337AB7"/>
                </w:rPr>
                <w:t>获取</w:t>
              </w:r>
              <w:r>
                <w:rPr>
                  <w:rStyle w:val="ac"/>
                  <w:color w:val="337AB7"/>
                </w:rPr>
                <w:t>Service Manag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0EEB0" w14:textId="77777777" w:rsidR="006F6CB5" w:rsidRDefault="006F6CB5">
            <w:pPr>
              <w:spacing w:after="300"/>
            </w:pPr>
            <w:r>
              <w:t>获取代理对象</w:t>
            </w:r>
            <w:r>
              <w:t>BpServiceManager</w:t>
            </w:r>
          </w:p>
        </w:tc>
      </w:tr>
      <w:tr w:rsidR="006F6CB5" w14:paraId="7A67BDC0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6F08E" w14:textId="77777777" w:rsidR="006F6CB5" w:rsidRDefault="006F6CB5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754A5" w14:textId="77777777" w:rsidR="006F6CB5" w:rsidRDefault="006F6CB5">
            <w:pPr>
              <w:spacing w:after="300"/>
            </w:pPr>
            <w:hyperlink r:id="rId29" w:history="1">
              <w:r>
                <w:rPr>
                  <w:rStyle w:val="ac"/>
                  <w:color w:val="337AB7"/>
                </w:rPr>
                <w:t>Binder</w:t>
              </w:r>
              <w:r>
                <w:rPr>
                  <w:rStyle w:val="ac"/>
                  <w:color w:val="337AB7"/>
                </w:rPr>
                <w:t>系列</w:t>
              </w:r>
              <w:r>
                <w:rPr>
                  <w:rStyle w:val="ac"/>
                  <w:color w:val="337AB7"/>
                </w:rPr>
                <w:t>5—</w:t>
              </w:r>
              <w:r>
                <w:rPr>
                  <w:rStyle w:val="ac"/>
                  <w:color w:val="337AB7"/>
                </w:rPr>
                <w:t>注册服务</w:t>
              </w:r>
              <w:r>
                <w:rPr>
                  <w:rStyle w:val="ac"/>
                  <w:color w:val="337AB7"/>
                </w:rPr>
                <w:t>(addService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72EB6" w14:textId="77777777" w:rsidR="006F6CB5" w:rsidRDefault="006F6CB5">
            <w:pPr>
              <w:spacing w:after="300"/>
            </w:pPr>
            <w:r>
              <w:t>注册</w:t>
            </w:r>
            <w:r>
              <w:t>Media</w:t>
            </w:r>
            <w:r>
              <w:t>服务</w:t>
            </w:r>
          </w:p>
        </w:tc>
      </w:tr>
      <w:tr w:rsidR="006F6CB5" w14:paraId="18A91C4C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77372" w14:textId="77777777" w:rsidR="006F6CB5" w:rsidRDefault="006F6CB5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4D0A0" w14:textId="77777777" w:rsidR="006F6CB5" w:rsidRDefault="006F6CB5">
            <w:pPr>
              <w:spacing w:after="300"/>
            </w:pPr>
            <w:hyperlink r:id="rId30" w:history="1">
              <w:r>
                <w:rPr>
                  <w:rStyle w:val="ac"/>
                  <w:color w:val="337AB7"/>
                </w:rPr>
                <w:t>Binder</w:t>
              </w:r>
              <w:r>
                <w:rPr>
                  <w:rStyle w:val="ac"/>
                  <w:color w:val="337AB7"/>
                </w:rPr>
                <w:t>系列</w:t>
              </w:r>
              <w:r>
                <w:rPr>
                  <w:rStyle w:val="ac"/>
                  <w:color w:val="337AB7"/>
                </w:rPr>
                <w:t>6—</w:t>
              </w:r>
              <w:r>
                <w:rPr>
                  <w:rStyle w:val="ac"/>
                  <w:color w:val="337AB7"/>
                </w:rPr>
                <w:t>获取服务</w:t>
              </w:r>
              <w:r>
                <w:rPr>
                  <w:rStyle w:val="ac"/>
                  <w:color w:val="337AB7"/>
                </w:rPr>
                <w:t>(getService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47FD7" w14:textId="77777777" w:rsidR="006F6CB5" w:rsidRDefault="006F6CB5">
            <w:pPr>
              <w:spacing w:after="300"/>
            </w:pPr>
            <w:r>
              <w:t>获取</w:t>
            </w:r>
            <w:r>
              <w:t>Media</w:t>
            </w:r>
            <w:r>
              <w:t>代理，以及</w:t>
            </w:r>
            <w:r>
              <w:t>DeathRecipient</w:t>
            </w:r>
          </w:p>
        </w:tc>
      </w:tr>
      <w:tr w:rsidR="006F6CB5" w14:paraId="19511DDF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F4423" w14:textId="77777777" w:rsidR="006F6CB5" w:rsidRDefault="006F6CB5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5B2DB" w14:textId="77777777" w:rsidR="006F6CB5" w:rsidRDefault="006F6CB5">
            <w:pPr>
              <w:spacing w:after="300"/>
            </w:pPr>
            <w:hyperlink r:id="rId31" w:history="1">
              <w:r>
                <w:rPr>
                  <w:rStyle w:val="ac"/>
                  <w:color w:val="337AB7"/>
                </w:rPr>
                <w:t>Binder</w:t>
              </w:r>
              <w:r>
                <w:rPr>
                  <w:rStyle w:val="ac"/>
                  <w:color w:val="337AB7"/>
                </w:rPr>
                <w:t>系列</w:t>
              </w:r>
              <w:r>
                <w:rPr>
                  <w:rStyle w:val="ac"/>
                  <w:color w:val="337AB7"/>
                </w:rPr>
                <w:t>7—framework</w:t>
              </w:r>
              <w:r>
                <w:rPr>
                  <w:rStyle w:val="ac"/>
                  <w:color w:val="337AB7"/>
                </w:rPr>
                <w:t>层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B419E" w14:textId="77777777" w:rsidR="006F6CB5" w:rsidRDefault="006F6CB5">
            <w:pPr>
              <w:spacing w:after="300"/>
            </w:pPr>
            <w:r>
              <w:t>framework</w:t>
            </w:r>
            <w:r>
              <w:t>层服务注册和查询，</w:t>
            </w:r>
            <w:r>
              <w:t>Binder</w:t>
            </w:r>
            <w:r>
              <w:t>注册</w:t>
            </w:r>
          </w:p>
        </w:tc>
      </w:tr>
      <w:tr w:rsidR="006F6CB5" w14:paraId="1BDFED23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3B4D3" w14:textId="77777777" w:rsidR="006F6CB5" w:rsidRDefault="006F6CB5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CE110" w14:textId="77777777" w:rsidR="006F6CB5" w:rsidRDefault="006F6CB5">
            <w:pPr>
              <w:spacing w:after="300"/>
            </w:pPr>
            <w:hyperlink r:id="rId32" w:history="1">
              <w:r>
                <w:rPr>
                  <w:rStyle w:val="ac"/>
                  <w:color w:val="337AB7"/>
                </w:rPr>
                <w:t>理解</w:t>
              </w:r>
              <w:r>
                <w:rPr>
                  <w:rStyle w:val="ac"/>
                  <w:color w:val="337AB7"/>
                </w:rPr>
                <w:t>Binder</w:t>
              </w:r>
              <w:r>
                <w:rPr>
                  <w:rStyle w:val="ac"/>
                  <w:color w:val="337AB7"/>
                </w:rPr>
                <w:t>线程池的管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2F78E" w14:textId="77777777" w:rsidR="006F6CB5" w:rsidRDefault="006F6CB5">
            <w:pPr>
              <w:spacing w:after="300"/>
            </w:pPr>
            <w:r>
              <w:t>Binder</w:t>
            </w:r>
            <w:r>
              <w:t>的</w:t>
            </w:r>
            <w:r>
              <w:t>startThreadPool</w:t>
            </w:r>
            <w:r>
              <w:t>过程</w:t>
            </w:r>
          </w:p>
        </w:tc>
      </w:tr>
      <w:tr w:rsidR="006F6CB5" w14:paraId="3602B9F9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9166D" w14:textId="77777777" w:rsidR="006F6CB5" w:rsidRDefault="006F6CB5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E5513" w14:textId="77777777" w:rsidR="006F6CB5" w:rsidRDefault="006F6CB5">
            <w:pPr>
              <w:spacing w:after="300"/>
            </w:pPr>
            <w:hyperlink r:id="rId33" w:history="1">
              <w:r>
                <w:rPr>
                  <w:rStyle w:val="ac"/>
                  <w:color w:val="337AB7"/>
                </w:rPr>
                <w:t>彻底理解</w:t>
              </w:r>
              <w:r>
                <w:rPr>
                  <w:rStyle w:val="ac"/>
                  <w:color w:val="337AB7"/>
                </w:rPr>
                <w:t>Android Binder</w:t>
              </w:r>
              <w:r>
                <w:rPr>
                  <w:rStyle w:val="ac"/>
                  <w:color w:val="337AB7"/>
                </w:rPr>
                <w:t>通信架构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28EF2" w14:textId="77777777" w:rsidR="006F6CB5" w:rsidRDefault="006F6CB5">
            <w:pPr>
              <w:spacing w:after="300"/>
            </w:pPr>
            <w:r>
              <w:t>startService</w:t>
            </w:r>
            <w:r>
              <w:t>为主线</w:t>
            </w:r>
          </w:p>
        </w:tc>
      </w:tr>
      <w:tr w:rsidR="006F6CB5" w14:paraId="6C3A2A4B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55A34" w14:textId="77777777" w:rsidR="006F6CB5" w:rsidRDefault="006F6CB5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24113" w14:textId="77777777" w:rsidR="006F6CB5" w:rsidRDefault="006F6CB5">
            <w:pPr>
              <w:spacing w:after="300"/>
            </w:pPr>
            <w:hyperlink r:id="rId34" w:history="1">
              <w:r>
                <w:rPr>
                  <w:rStyle w:val="ac"/>
                  <w:color w:val="337AB7"/>
                </w:rPr>
                <w:t>Binder</w:t>
              </w:r>
              <w:r>
                <w:rPr>
                  <w:rStyle w:val="ac"/>
                  <w:color w:val="337AB7"/>
                </w:rPr>
                <w:t>系列</w:t>
              </w:r>
              <w:r>
                <w:rPr>
                  <w:rStyle w:val="ac"/>
                  <w:color w:val="337AB7"/>
                </w:rPr>
                <w:t>10—</w:t>
              </w:r>
              <w:r>
                <w:rPr>
                  <w:rStyle w:val="ac"/>
                  <w:color w:val="337AB7"/>
                </w:rPr>
                <w:t>总结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75AFC" w14:textId="77777777" w:rsidR="006F6CB5" w:rsidRDefault="006F6CB5">
            <w:pPr>
              <w:spacing w:after="300"/>
            </w:pPr>
            <w:r>
              <w:t>Binder</w:t>
            </w:r>
            <w:r>
              <w:t>的简单总结</w:t>
            </w:r>
          </w:p>
        </w:tc>
      </w:tr>
      <w:tr w:rsidR="006F6CB5" w14:paraId="7505ED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57AA8" w14:textId="77777777" w:rsidR="006F6CB5" w:rsidRDefault="006F6CB5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F38CD" w14:textId="77777777" w:rsidR="006F6CB5" w:rsidRDefault="006F6CB5">
            <w:pPr>
              <w:spacing w:after="300"/>
            </w:pPr>
            <w:hyperlink r:id="rId35" w:history="1">
              <w:r>
                <w:rPr>
                  <w:rStyle w:val="ac"/>
                  <w:color w:val="337AB7"/>
                </w:rPr>
                <w:t>Binder IPC</w:t>
              </w:r>
              <w:r>
                <w:rPr>
                  <w:rStyle w:val="ac"/>
                  <w:color w:val="337AB7"/>
                </w:rPr>
                <w:t>的权限控制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2EC09" w14:textId="77777777" w:rsidR="006F6CB5" w:rsidRDefault="006F6CB5">
            <w:pPr>
              <w:spacing w:after="300"/>
            </w:pPr>
            <w:r>
              <w:t>clearCallingIdentity/restoreCallingIdentity</w:t>
            </w:r>
          </w:p>
        </w:tc>
      </w:tr>
      <w:tr w:rsidR="006F6CB5" w14:paraId="279483CA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F192B" w14:textId="77777777" w:rsidR="006F6CB5" w:rsidRDefault="006F6CB5">
            <w:pPr>
              <w:spacing w:after="300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583D3" w14:textId="77777777" w:rsidR="006F6CB5" w:rsidRDefault="006F6CB5">
            <w:pPr>
              <w:spacing w:after="300"/>
            </w:pPr>
            <w:hyperlink r:id="rId36" w:history="1">
              <w:r>
                <w:rPr>
                  <w:rStyle w:val="ac"/>
                  <w:color w:val="337AB7"/>
                </w:rPr>
                <w:t>Binder</w:t>
              </w:r>
              <w:r>
                <w:rPr>
                  <w:rStyle w:val="ac"/>
                  <w:color w:val="337AB7"/>
                </w:rPr>
                <w:t>死亡通知机制之</w:t>
              </w:r>
              <w:r>
                <w:rPr>
                  <w:rStyle w:val="ac"/>
                  <w:color w:val="337AB7"/>
                </w:rPr>
                <w:t>linkToDeath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F2392" w14:textId="77777777" w:rsidR="006F6CB5" w:rsidRDefault="006F6CB5">
            <w:pPr>
              <w:spacing w:after="300"/>
            </w:pPr>
            <w:r>
              <w:t>Binder</w:t>
            </w:r>
            <w:r>
              <w:t>死亡通知机制</w:t>
            </w:r>
          </w:p>
        </w:tc>
      </w:tr>
    </w:tbl>
    <w:p w14:paraId="079097A8" w14:textId="77777777" w:rsidR="006F6CB5" w:rsidRDefault="006F6CB5" w:rsidP="006F6CB5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9"/>
          <w:rFonts w:ascii="Arial" w:hAnsi="Arial" w:cs="Arial"/>
          <w:color w:val="404040"/>
        </w:rPr>
        <w:t>驱动篇</w:t>
      </w:r>
      <w:r>
        <w:rPr>
          <w:rStyle w:val="a9"/>
          <w:rFonts w:ascii="Arial" w:hAnsi="Arial" w:cs="Arial"/>
          <w:color w:val="404040"/>
        </w:rPr>
        <w:t>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4425"/>
        <w:gridCol w:w="5689"/>
      </w:tblGrid>
      <w:tr w:rsidR="006F6CB5" w14:paraId="3212C3AF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6AF25" w14:textId="77777777" w:rsidR="006F6CB5" w:rsidRDefault="006F6CB5">
            <w:pPr>
              <w:spacing w:after="300"/>
              <w:rPr>
                <w:rFonts w:ascii="宋体" w:hAnsi="宋体" w:cs="宋体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9F13C" w14:textId="77777777" w:rsidR="006F6CB5" w:rsidRDefault="006F6CB5">
            <w:pPr>
              <w:spacing w:after="300"/>
            </w:pPr>
            <w:hyperlink r:id="rId37" w:history="1">
              <w:r>
                <w:rPr>
                  <w:rStyle w:val="ac"/>
                  <w:color w:val="337AB7"/>
                </w:rPr>
                <w:t>Binder</w:t>
              </w:r>
              <w:r>
                <w:rPr>
                  <w:rStyle w:val="ac"/>
                  <w:color w:val="337AB7"/>
                </w:rPr>
                <w:t>系列</w:t>
              </w:r>
              <w:r>
                <w:rPr>
                  <w:rStyle w:val="ac"/>
                  <w:color w:val="337AB7"/>
                </w:rPr>
                <w:t>1—Binder Driver</w:t>
              </w:r>
              <w:r>
                <w:rPr>
                  <w:rStyle w:val="ac"/>
                  <w:color w:val="337AB7"/>
                </w:rPr>
                <w:t>初探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87FFD" w14:textId="77777777" w:rsidR="006F6CB5" w:rsidRDefault="006F6CB5">
            <w:pPr>
              <w:spacing w:after="300"/>
            </w:pPr>
            <w:r>
              <w:t>驱动</w:t>
            </w:r>
            <w:r>
              <w:t>open/mmap/ioctl</w:t>
            </w:r>
            <w:r>
              <w:t>，以及</w:t>
            </w:r>
            <w:r>
              <w:t>binder</w:t>
            </w:r>
            <w:r>
              <w:t>结构体</w:t>
            </w:r>
          </w:p>
        </w:tc>
      </w:tr>
      <w:tr w:rsidR="006F6CB5" w14:paraId="369038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9E1F3" w14:textId="77777777" w:rsidR="006F6CB5" w:rsidRDefault="006F6CB5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DE4CB" w14:textId="77777777" w:rsidR="006F6CB5" w:rsidRDefault="006F6CB5">
            <w:pPr>
              <w:spacing w:after="300"/>
            </w:pPr>
            <w:hyperlink r:id="rId38" w:history="1">
              <w:r>
                <w:rPr>
                  <w:rStyle w:val="ac"/>
                  <w:color w:val="337AB7"/>
                </w:rPr>
                <w:t>Binder</w:t>
              </w:r>
              <w:r>
                <w:rPr>
                  <w:rStyle w:val="ac"/>
                  <w:color w:val="337AB7"/>
                </w:rPr>
                <w:t>系列</w:t>
              </w:r>
              <w:r>
                <w:rPr>
                  <w:rStyle w:val="ac"/>
                  <w:color w:val="337AB7"/>
                </w:rPr>
                <w:t>2—Binder Driver</w:t>
              </w:r>
              <w:r>
                <w:rPr>
                  <w:rStyle w:val="ac"/>
                  <w:color w:val="337AB7"/>
                </w:rPr>
                <w:t>再探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F1E75" w14:textId="77777777" w:rsidR="006F6CB5" w:rsidRDefault="006F6CB5">
            <w:pPr>
              <w:spacing w:after="300"/>
            </w:pPr>
            <w:r>
              <w:t>Binder</w:t>
            </w:r>
            <w:r>
              <w:t>通信协议，内存机制</w:t>
            </w:r>
          </w:p>
        </w:tc>
      </w:tr>
    </w:tbl>
    <w:p w14:paraId="55DE448A" w14:textId="77777777" w:rsidR="006F6CB5" w:rsidRDefault="006F6CB5" w:rsidP="006F6CB5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9"/>
          <w:rFonts w:ascii="Arial" w:hAnsi="Arial" w:cs="Arial"/>
          <w:color w:val="404040"/>
        </w:rPr>
        <w:t>使用篇</w:t>
      </w:r>
      <w:r>
        <w:rPr>
          <w:rStyle w:val="a9"/>
          <w:rFonts w:ascii="Arial" w:hAnsi="Arial" w:cs="Arial"/>
          <w:color w:val="404040"/>
        </w:rPr>
        <w:t>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4330"/>
        <w:gridCol w:w="5772"/>
      </w:tblGrid>
      <w:tr w:rsidR="006F6CB5" w14:paraId="06C931F0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848B6" w14:textId="77777777" w:rsidR="006F6CB5" w:rsidRDefault="006F6CB5">
            <w:pPr>
              <w:spacing w:after="300"/>
              <w:rPr>
                <w:rFonts w:ascii="宋体" w:hAnsi="宋体" w:cs="宋体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A3B25" w14:textId="77777777" w:rsidR="006F6CB5" w:rsidRDefault="006F6CB5">
            <w:pPr>
              <w:spacing w:after="300"/>
            </w:pPr>
            <w:hyperlink r:id="rId39" w:history="1">
              <w:r>
                <w:rPr>
                  <w:rStyle w:val="ac"/>
                  <w:color w:val="337AB7"/>
                </w:rPr>
                <w:t>Binder</w:t>
              </w:r>
              <w:r>
                <w:rPr>
                  <w:rStyle w:val="ac"/>
                  <w:color w:val="337AB7"/>
                </w:rPr>
                <w:t>系列</w:t>
              </w:r>
              <w:r>
                <w:rPr>
                  <w:rStyle w:val="ac"/>
                  <w:color w:val="337AB7"/>
                </w:rPr>
                <w:t>8—</w:t>
              </w:r>
              <w:r>
                <w:rPr>
                  <w:rStyle w:val="ac"/>
                  <w:color w:val="337AB7"/>
                </w:rPr>
                <w:t>如何使用</w:t>
              </w:r>
              <w:r>
                <w:rPr>
                  <w:rStyle w:val="ac"/>
                  <w:color w:val="337AB7"/>
                </w:rPr>
                <w:t>Bind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BC9CA" w14:textId="77777777" w:rsidR="006F6CB5" w:rsidRDefault="006F6CB5">
            <w:pPr>
              <w:spacing w:after="300"/>
            </w:pPr>
            <w:r>
              <w:t>Native</w:t>
            </w:r>
            <w:r>
              <w:t>层、</w:t>
            </w:r>
            <w:r>
              <w:t>Framwrok</w:t>
            </w:r>
            <w:r>
              <w:t>层自定义</w:t>
            </w:r>
            <w:r>
              <w:t>Binder</w:t>
            </w:r>
            <w:r>
              <w:t>服务</w:t>
            </w:r>
          </w:p>
        </w:tc>
      </w:tr>
      <w:tr w:rsidR="006F6CB5" w14:paraId="50B7C4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D78B6" w14:textId="77777777" w:rsidR="006F6CB5" w:rsidRDefault="006F6CB5">
            <w:pPr>
              <w:spacing w:after="300"/>
            </w:pPr>
            <w: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5CC49F" w14:textId="77777777" w:rsidR="006F6CB5" w:rsidRDefault="006F6CB5">
            <w:pPr>
              <w:spacing w:after="300"/>
            </w:pPr>
            <w:hyperlink r:id="rId40" w:history="1">
              <w:r>
                <w:rPr>
                  <w:rStyle w:val="ac"/>
                  <w:color w:val="337AB7"/>
                </w:rPr>
                <w:t>Binder</w:t>
              </w:r>
              <w:r>
                <w:rPr>
                  <w:rStyle w:val="ac"/>
                  <w:color w:val="337AB7"/>
                </w:rPr>
                <w:t>系列</w:t>
              </w:r>
              <w:r>
                <w:rPr>
                  <w:rStyle w:val="ac"/>
                  <w:color w:val="337AB7"/>
                </w:rPr>
                <w:t>9—</w:t>
              </w:r>
              <w:r>
                <w:rPr>
                  <w:rStyle w:val="ac"/>
                  <w:color w:val="337AB7"/>
                </w:rPr>
                <w:t>如何使用</w:t>
              </w:r>
              <w:r>
                <w:rPr>
                  <w:rStyle w:val="ac"/>
                  <w:color w:val="337AB7"/>
                </w:rPr>
                <w:t>AID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FCDD1" w14:textId="77777777" w:rsidR="006F6CB5" w:rsidRDefault="006F6CB5">
            <w:pPr>
              <w:spacing w:after="300"/>
            </w:pPr>
            <w:r>
              <w:t>App</w:t>
            </w:r>
            <w:r>
              <w:t>层自定义</w:t>
            </w:r>
            <w:r>
              <w:t>Binder</w:t>
            </w:r>
            <w:r>
              <w:t>服务</w:t>
            </w:r>
          </w:p>
        </w:tc>
      </w:tr>
    </w:tbl>
    <w:p w14:paraId="1A301D8F" w14:textId="77777777" w:rsidR="006F6CB5" w:rsidRPr="006F6CB5" w:rsidRDefault="006F6CB5" w:rsidP="009112A1">
      <w:pPr>
        <w:ind w:firstLine="420"/>
        <w:rPr>
          <w:rFonts w:hint="eastAsia"/>
        </w:rPr>
      </w:pPr>
    </w:p>
    <w:p w14:paraId="372F398B" w14:textId="77777777" w:rsidR="009112A1" w:rsidRDefault="009112A1" w:rsidP="009112A1"/>
    <w:p w14:paraId="68664093" w14:textId="77777777" w:rsidR="006F6CB5" w:rsidRDefault="006F6CB5" w:rsidP="009112A1"/>
    <w:p w14:paraId="2438787E" w14:textId="77777777" w:rsidR="006F6CB5" w:rsidRDefault="006F6CB5" w:rsidP="006F6CB5">
      <w:pPr>
        <w:pStyle w:val="3"/>
        <w:numPr>
          <w:ilvl w:val="2"/>
          <w:numId w:val="15"/>
        </w:numPr>
        <w:rPr>
          <w:rFonts w:eastAsia="宋体"/>
          <w:kern w:val="0"/>
        </w:rPr>
      </w:pPr>
      <w:r>
        <w:t>Socket</w:t>
      </w:r>
    </w:p>
    <w:p w14:paraId="25734CDF" w14:textId="77777777" w:rsidR="006F6CB5" w:rsidRDefault="006F6CB5" w:rsidP="006F6CB5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也是</w:t>
      </w:r>
      <w:r>
        <w:rPr>
          <w:rFonts w:ascii="Arial" w:hAnsi="Arial" w:cs="Arial"/>
          <w:color w:val="404040"/>
        </w:rPr>
        <w:t>C/S</w:t>
      </w:r>
      <w:r>
        <w:rPr>
          <w:rFonts w:ascii="Arial" w:hAnsi="Arial" w:cs="Arial"/>
          <w:color w:val="404040"/>
        </w:rPr>
        <w:t>架构，比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简单很多。在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中采用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的主要：</w:t>
      </w:r>
    </w:p>
    <w:p w14:paraId="5358CB58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zygote</w:t>
      </w:r>
      <w:r>
        <w:rPr>
          <w:rFonts w:ascii="Arial" w:hAnsi="Arial" w:cs="Arial"/>
          <w:color w:val="404040"/>
        </w:rPr>
        <w:t>：用于孵化进程，系统进程</w:t>
      </w:r>
      <w:r>
        <w:rPr>
          <w:rFonts w:ascii="Arial" w:hAnsi="Arial" w:cs="Arial"/>
          <w:color w:val="404040"/>
        </w:rPr>
        <w:t>system_server</w:t>
      </w:r>
      <w:r>
        <w:rPr>
          <w:rFonts w:ascii="Arial" w:hAnsi="Arial" w:cs="Arial"/>
          <w:color w:val="404040"/>
        </w:rPr>
        <w:t>孵化进程时便通过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向</w:t>
      </w:r>
      <w:r>
        <w:rPr>
          <w:rFonts w:ascii="Arial" w:hAnsi="Arial" w:cs="Arial"/>
          <w:color w:val="404040"/>
        </w:rPr>
        <w:t>zygote</w:t>
      </w:r>
      <w:r>
        <w:rPr>
          <w:rFonts w:ascii="Arial" w:hAnsi="Arial" w:cs="Arial"/>
          <w:color w:val="404040"/>
        </w:rPr>
        <w:t>进程发起请求；</w:t>
      </w:r>
    </w:p>
    <w:p w14:paraId="107DE1FD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installd</w:t>
      </w:r>
      <w:r>
        <w:rPr>
          <w:rFonts w:ascii="Arial" w:hAnsi="Arial" w:cs="Arial"/>
          <w:color w:val="404040"/>
        </w:rPr>
        <w:t>：用于安装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的守护进程，上层</w:t>
      </w:r>
      <w:r>
        <w:rPr>
          <w:rFonts w:ascii="Arial" w:hAnsi="Arial" w:cs="Arial"/>
          <w:color w:val="404040"/>
        </w:rPr>
        <w:t>PackageManagerService</w:t>
      </w:r>
      <w:r>
        <w:rPr>
          <w:rFonts w:ascii="Arial" w:hAnsi="Arial" w:cs="Arial"/>
          <w:color w:val="404040"/>
        </w:rPr>
        <w:t>很多实现最终都是交给它来完成；</w:t>
      </w:r>
    </w:p>
    <w:p w14:paraId="4853536B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lmkd</w:t>
      </w:r>
      <w:r>
        <w:rPr>
          <w:rFonts w:ascii="Arial" w:hAnsi="Arial" w:cs="Arial"/>
          <w:color w:val="404040"/>
        </w:rPr>
        <w:t>：</w:t>
      </w:r>
      <w:r>
        <w:rPr>
          <w:rFonts w:ascii="Arial" w:hAnsi="Arial" w:cs="Arial"/>
          <w:color w:val="404040"/>
        </w:rPr>
        <w:t>lowmemorykiller</w:t>
      </w:r>
      <w:r>
        <w:rPr>
          <w:rFonts w:ascii="Arial" w:hAnsi="Arial" w:cs="Arial"/>
          <w:color w:val="404040"/>
        </w:rPr>
        <w:t>的守护进程，</w:t>
      </w:r>
      <w:r>
        <w:rPr>
          <w:rFonts w:ascii="Arial" w:hAnsi="Arial" w:cs="Arial"/>
          <w:color w:val="404040"/>
        </w:rPr>
        <w:t>Java</w:t>
      </w:r>
      <w:r>
        <w:rPr>
          <w:rFonts w:ascii="Arial" w:hAnsi="Arial" w:cs="Arial"/>
          <w:color w:val="404040"/>
        </w:rPr>
        <w:t>层的</w:t>
      </w:r>
      <w:r>
        <w:rPr>
          <w:rFonts w:ascii="Arial" w:hAnsi="Arial" w:cs="Arial"/>
          <w:color w:val="404040"/>
        </w:rPr>
        <w:t>LowMemoryKiller</w:t>
      </w:r>
      <w:r>
        <w:rPr>
          <w:rFonts w:ascii="Arial" w:hAnsi="Arial" w:cs="Arial"/>
          <w:color w:val="404040"/>
        </w:rPr>
        <w:t>最终都是由</w:t>
      </w:r>
      <w:r>
        <w:rPr>
          <w:rFonts w:ascii="Arial" w:hAnsi="Arial" w:cs="Arial"/>
          <w:color w:val="404040"/>
        </w:rPr>
        <w:t>lmkd</w:t>
      </w:r>
      <w:r>
        <w:rPr>
          <w:rFonts w:ascii="Arial" w:hAnsi="Arial" w:cs="Arial"/>
          <w:color w:val="404040"/>
        </w:rPr>
        <w:t>来完成；</w:t>
      </w:r>
    </w:p>
    <w:p w14:paraId="3FB405AA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dbd</w:t>
      </w:r>
      <w:r>
        <w:rPr>
          <w:rFonts w:ascii="Arial" w:hAnsi="Arial" w:cs="Arial"/>
          <w:color w:val="404040"/>
        </w:rPr>
        <w:t>：这个也不用说，用于服务</w:t>
      </w:r>
      <w:r>
        <w:rPr>
          <w:rFonts w:ascii="Arial" w:hAnsi="Arial" w:cs="Arial"/>
          <w:color w:val="404040"/>
        </w:rPr>
        <w:t>adb</w:t>
      </w:r>
      <w:r>
        <w:rPr>
          <w:rFonts w:ascii="Arial" w:hAnsi="Arial" w:cs="Arial"/>
          <w:color w:val="404040"/>
        </w:rPr>
        <w:t>；</w:t>
      </w:r>
    </w:p>
    <w:p w14:paraId="784A23C5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logcatd:</w:t>
      </w:r>
      <w:r>
        <w:rPr>
          <w:rFonts w:ascii="Arial" w:hAnsi="Arial" w:cs="Arial"/>
          <w:color w:val="404040"/>
        </w:rPr>
        <w:t>这个不用说，用于服务</w:t>
      </w:r>
      <w:r>
        <w:rPr>
          <w:rFonts w:ascii="Arial" w:hAnsi="Arial" w:cs="Arial"/>
          <w:color w:val="404040"/>
        </w:rPr>
        <w:t>logcat</w:t>
      </w:r>
      <w:r>
        <w:rPr>
          <w:rFonts w:ascii="Arial" w:hAnsi="Arial" w:cs="Arial"/>
          <w:color w:val="404040"/>
        </w:rPr>
        <w:t>；</w:t>
      </w:r>
    </w:p>
    <w:p w14:paraId="4F4B34AD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vold</w:t>
      </w:r>
      <w:r>
        <w:rPr>
          <w:rFonts w:ascii="Arial" w:hAnsi="Arial" w:cs="Arial"/>
          <w:color w:val="404040"/>
        </w:rPr>
        <w:t>：即</w:t>
      </w:r>
      <w:r>
        <w:rPr>
          <w:rFonts w:ascii="Arial" w:hAnsi="Arial" w:cs="Arial"/>
          <w:color w:val="404040"/>
        </w:rPr>
        <w:t>volume Daemon</w:t>
      </w:r>
      <w:r>
        <w:rPr>
          <w:rFonts w:ascii="Arial" w:hAnsi="Arial" w:cs="Arial"/>
          <w:color w:val="404040"/>
        </w:rPr>
        <w:t>，是存储类的守护进程，用于负责如</w:t>
      </w:r>
      <w:r>
        <w:rPr>
          <w:rFonts w:ascii="Arial" w:hAnsi="Arial" w:cs="Arial"/>
          <w:color w:val="404040"/>
        </w:rPr>
        <w:t>USB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Sdcard</w:t>
      </w:r>
      <w:r>
        <w:rPr>
          <w:rFonts w:ascii="Arial" w:hAnsi="Arial" w:cs="Arial"/>
          <w:color w:val="404040"/>
        </w:rPr>
        <w:t>等存储设备的事件处理。</w:t>
      </w:r>
    </w:p>
    <w:p w14:paraId="1330B149" w14:textId="77777777" w:rsidR="006F6CB5" w:rsidRDefault="006F6CB5" w:rsidP="006F6CB5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等等还有很多，这里不一一列举，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方式更多的用于</w:t>
      </w:r>
      <w:r>
        <w:rPr>
          <w:rFonts w:ascii="Arial" w:hAnsi="Arial" w:cs="Arial"/>
          <w:color w:val="404040"/>
        </w:rPr>
        <w:t>Android framework</w:t>
      </w:r>
      <w:r>
        <w:rPr>
          <w:rFonts w:ascii="Arial" w:hAnsi="Arial" w:cs="Arial"/>
          <w:color w:val="404040"/>
        </w:rPr>
        <w:t>层与</w:t>
      </w: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层之间的通信。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相对于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非常简单，所以一直没有写相关文章，为了成一个体系，下次再补上。</w:t>
      </w:r>
    </w:p>
    <w:p w14:paraId="2565B535" w14:textId="77777777" w:rsidR="006F6CB5" w:rsidRDefault="006F6CB5" w:rsidP="006F6CB5">
      <w:pPr>
        <w:pStyle w:val="3"/>
        <w:numPr>
          <w:ilvl w:val="2"/>
          <w:numId w:val="15"/>
        </w:numPr>
        <w:rPr>
          <w:rFonts w:eastAsia="宋体"/>
          <w:kern w:val="0"/>
        </w:rPr>
      </w:pPr>
      <w:r>
        <w:t>3.3 Handler</w:t>
      </w:r>
    </w:p>
    <w:p w14:paraId="49E5868C" w14:textId="77777777" w:rsidR="006F6CB5" w:rsidRDefault="006F6CB5" w:rsidP="006F6CB5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9"/>
          <w:rFonts w:ascii="Arial" w:hAnsi="Arial" w:cs="Arial"/>
          <w:color w:val="404040"/>
        </w:rPr>
        <w:t>Binder/Socket</w:t>
      </w:r>
      <w:r>
        <w:rPr>
          <w:rStyle w:val="a9"/>
          <w:rFonts w:ascii="Arial" w:hAnsi="Arial" w:cs="Arial"/>
          <w:color w:val="404040"/>
        </w:rPr>
        <w:t>用于进程间通信，而</w:t>
      </w:r>
      <w:r>
        <w:rPr>
          <w:rStyle w:val="a9"/>
          <w:rFonts w:ascii="Arial" w:hAnsi="Arial" w:cs="Arial"/>
          <w:color w:val="404040"/>
        </w:rPr>
        <w:t>Handler</w:t>
      </w:r>
      <w:r>
        <w:rPr>
          <w:rStyle w:val="a9"/>
          <w:rFonts w:ascii="Arial" w:hAnsi="Arial" w:cs="Arial"/>
          <w:color w:val="404040"/>
        </w:rPr>
        <w:t>消息机制用于同进程的线程间通信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是由一组</w:t>
      </w:r>
      <w:r>
        <w:rPr>
          <w:rFonts w:ascii="Arial" w:hAnsi="Arial" w:cs="Arial"/>
          <w:color w:val="404040"/>
        </w:rPr>
        <w:t>MessageQueue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Looper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共同组成的，为了方便且称之为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。</w:t>
      </w:r>
    </w:p>
    <w:p w14:paraId="05678FF7" w14:textId="77777777" w:rsidR="006F6CB5" w:rsidRDefault="006F6CB5" w:rsidP="006F6CB5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有人可能会疑惑，为何</w:t>
      </w:r>
      <w:r>
        <w:rPr>
          <w:rFonts w:ascii="Arial" w:hAnsi="Arial" w:cs="Arial"/>
          <w:color w:val="404040"/>
        </w:rPr>
        <w:t>Binder/Socket</w:t>
      </w:r>
      <w:r>
        <w:rPr>
          <w:rFonts w:ascii="Arial" w:hAnsi="Arial" w:cs="Arial"/>
          <w:color w:val="404040"/>
        </w:rPr>
        <w:t>用于进程间通信，能否用于线程间通信呢？答案是肯定，对于两个具有独立地址空间的进程通信都可以，当然也能用于共享内存空间的两个线程间通信，这就好比杀鸡用牛刀。接着可能还有人会疑惑，那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能否用于进程间通信？答案是不能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只能用于共享内存地址空间的两个线程间通信，即同进程的两个线程间通信。很多时候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是工作线程向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线程发送消息，即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应用中只有主线程能更新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，其他工作线程往往是完成相应工作后，通过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告知主线程需要做出相应地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更新操作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分发相应的消息给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线程去完成，如下图：</w:t>
      </w:r>
    </w:p>
    <w:p w14:paraId="710AA7CE" w14:textId="1F84522E" w:rsidR="006F6CB5" w:rsidRDefault="006F6CB5" w:rsidP="006F6CB5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lastRenderedPageBreak/>
        <w:drawing>
          <wp:inline distT="0" distB="0" distL="0" distR="0" wp14:anchorId="32C407A3" wp14:editId="19A6652E">
            <wp:extent cx="9067800" cy="2990850"/>
            <wp:effectExtent l="0" t="0" r="0" b="0"/>
            <wp:docPr id="2" name="图片 2" descr="handler_commun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ler_communication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8911" w14:textId="77777777" w:rsidR="006F6CB5" w:rsidRDefault="006F6CB5" w:rsidP="006F6CB5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由于工作线程与主线程共享地址空间，即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实例对象</w:t>
      </w:r>
      <w:r>
        <w:rPr>
          <w:rStyle w:val="HTML0"/>
          <w:rFonts w:ascii="Consolas" w:hAnsi="Consolas" w:cs="Consolas"/>
          <w:color w:val="C7254E"/>
          <w:sz w:val="22"/>
          <w:szCs w:val="22"/>
          <w:shd w:val="clear" w:color="auto" w:fill="F9F2F4"/>
        </w:rPr>
        <w:t>mHandler</w:t>
      </w:r>
      <w:r>
        <w:rPr>
          <w:rFonts w:ascii="Arial" w:hAnsi="Arial" w:cs="Arial"/>
          <w:color w:val="404040"/>
        </w:rPr>
        <w:t>位于线程间共享的内存堆上，工作线程与主线程都能直接使用该对象，只需要注意多线程的同步问题。工作线程通过</w:t>
      </w:r>
      <w:r>
        <w:rPr>
          <w:rStyle w:val="HTML0"/>
          <w:rFonts w:ascii="Consolas" w:hAnsi="Consolas" w:cs="Consolas"/>
          <w:color w:val="C7254E"/>
          <w:sz w:val="22"/>
          <w:szCs w:val="22"/>
          <w:shd w:val="clear" w:color="auto" w:fill="F9F2F4"/>
        </w:rPr>
        <w:t>mHandler</w:t>
      </w:r>
      <w:r>
        <w:rPr>
          <w:rFonts w:ascii="Arial" w:hAnsi="Arial" w:cs="Arial"/>
          <w:color w:val="404040"/>
        </w:rPr>
        <w:t>向其成员变量</w:t>
      </w:r>
      <w:r>
        <w:rPr>
          <w:rStyle w:val="HTML0"/>
          <w:rFonts w:ascii="Consolas" w:hAnsi="Consolas" w:cs="Consolas"/>
          <w:color w:val="C7254E"/>
          <w:sz w:val="22"/>
          <w:szCs w:val="22"/>
          <w:shd w:val="clear" w:color="auto" w:fill="F9F2F4"/>
        </w:rPr>
        <w:t>MessageQueue</w:t>
      </w:r>
      <w:r>
        <w:rPr>
          <w:rFonts w:ascii="Arial" w:hAnsi="Arial" w:cs="Arial"/>
          <w:color w:val="404040"/>
        </w:rPr>
        <w:t>中添加新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，主线程一直处于</w:t>
      </w:r>
      <w:r>
        <w:rPr>
          <w:rFonts w:ascii="Arial" w:hAnsi="Arial" w:cs="Arial"/>
          <w:color w:val="404040"/>
        </w:rPr>
        <w:t>loop()</w:t>
      </w:r>
      <w:r>
        <w:rPr>
          <w:rFonts w:ascii="Arial" w:hAnsi="Arial" w:cs="Arial"/>
          <w:color w:val="404040"/>
        </w:rPr>
        <w:t>方法内，当收到新的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时按照一定规则分发给相应的</w:t>
      </w:r>
      <w:r>
        <w:rPr>
          <w:rStyle w:val="HTML0"/>
          <w:rFonts w:ascii="Consolas" w:hAnsi="Consolas" w:cs="Consolas"/>
          <w:color w:val="C7254E"/>
          <w:sz w:val="22"/>
          <w:szCs w:val="22"/>
          <w:shd w:val="clear" w:color="auto" w:fill="F9F2F4"/>
        </w:rPr>
        <w:t>handleMessage</w:t>
      </w:r>
      <w:r>
        <w:rPr>
          <w:rFonts w:ascii="Arial" w:hAnsi="Arial" w:cs="Arial"/>
          <w:color w:val="404040"/>
        </w:rPr>
        <w:t>()</w:t>
      </w:r>
      <w:r>
        <w:rPr>
          <w:rFonts w:ascii="Arial" w:hAnsi="Arial" w:cs="Arial"/>
          <w:color w:val="404040"/>
        </w:rPr>
        <w:t>方法来处理。所以说，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用于同进程的线程间通信的核心是线程间共享内存空间，而不同进程拥有不同的地址空间，也就不能用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来实现进程间通信。</w:t>
      </w:r>
    </w:p>
    <w:p w14:paraId="349B1523" w14:textId="77777777" w:rsidR="006F6CB5" w:rsidRDefault="006F6CB5" w:rsidP="006F6CB5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上图只是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的一种处理流程，是不是只能工作线程向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线程发消息呢，其实不然，可以是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线程向工作线程发送消息，也可以是多个工作线程之间通过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发送消息。更多关于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文章：</w:t>
      </w:r>
    </w:p>
    <w:p w14:paraId="3C86AFE3" w14:textId="77777777" w:rsidR="006F6CB5" w:rsidRDefault="006F6CB5" w:rsidP="006F6CB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42" w:history="1">
        <w:r>
          <w:rPr>
            <w:rStyle w:val="ac"/>
            <w:rFonts w:ascii="Arial" w:hAnsi="Arial" w:cs="Arial"/>
            <w:color w:val="337AB7"/>
          </w:rPr>
          <w:t>Android</w:t>
        </w:r>
        <w:r>
          <w:rPr>
            <w:rStyle w:val="ac"/>
            <w:rFonts w:ascii="Arial" w:hAnsi="Arial" w:cs="Arial"/>
            <w:color w:val="337AB7"/>
          </w:rPr>
          <w:t>消息机制</w:t>
        </w:r>
        <w:r>
          <w:rPr>
            <w:rStyle w:val="ac"/>
            <w:rFonts w:ascii="Arial" w:hAnsi="Arial" w:cs="Arial"/>
            <w:color w:val="337AB7"/>
          </w:rPr>
          <w:t>-Handler(framework</w:t>
        </w:r>
        <w:r>
          <w:rPr>
            <w:rStyle w:val="ac"/>
            <w:rFonts w:ascii="Arial" w:hAnsi="Arial" w:cs="Arial"/>
            <w:color w:val="337AB7"/>
          </w:rPr>
          <w:t>篇</w:t>
        </w:r>
        <w:r>
          <w:rPr>
            <w:rStyle w:val="ac"/>
            <w:rFonts w:ascii="Arial" w:hAnsi="Arial" w:cs="Arial"/>
            <w:color w:val="337AB7"/>
          </w:rPr>
          <w:t>)</w:t>
        </w:r>
      </w:hyperlink>
    </w:p>
    <w:p w14:paraId="16167EF2" w14:textId="77777777" w:rsidR="006F6CB5" w:rsidRDefault="006F6CB5" w:rsidP="006F6CB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43" w:history="1">
        <w:r>
          <w:rPr>
            <w:rStyle w:val="ac"/>
            <w:rFonts w:ascii="Arial" w:hAnsi="Arial" w:cs="Arial"/>
            <w:color w:val="337AB7"/>
          </w:rPr>
          <w:t>Android</w:t>
        </w:r>
        <w:r>
          <w:rPr>
            <w:rStyle w:val="ac"/>
            <w:rFonts w:ascii="Arial" w:hAnsi="Arial" w:cs="Arial"/>
            <w:color w:val="337AB7"/>
          </w:rPr>
          <w:t>消息机制</w:t>
        </w:r>
        <w:r>
          <w:rPr>
            <w:rStyle w:val="ac"/>
            <w:rFonts w:ascii="Arial" w:hAnsi="Arial" w:cs="Arial"/>
            <w:color w:val="337AB7"/>
          </w:rPr>
          <w:t>-Handler(native</w:t>
        </w:r>
        <w:r>
          <w:rPr>
            <w:rStyle w:val="ac"/>
            <w:rFonts w:ascii="Arial" w:hAnsi="Arial" w:cs="Arial"/>
            <w:color w:val="337AB7"/>
          </w:rPr>
          <w:t>篇</w:t>
        </w:r>
        <w:r>
          <w:rPr>
            <w:rStyle w:val="ac"/>
            <w:rFonts w:ascii="Arial" w:hAnsi="Arial" w:cs="Arial"/>
            <w:color w:val="337AB7"/>
          </w:rPr>
          <w:t>)</w:t>
        </w:r>
      </w:hyperlink>
    </w:p>
    <w:p w14:paraId="7810B778" w14:textId="77777777" w:rsidR="006F6CB5" w:rsidRDefault="006F6CB5" w:rsidP="006F6CB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44" w:history="1">
        <w:r>
          <w:rPr>
            <w:rStyle w:val="ac"/>
            <w:rFonts w:ascii="Arial" w:hAnsi="Arial" w:cs="Arial"/>
            <w:color w:val="337AB7"/>
          </w:rPr>
          <w:t>Android</w:t>
        </w:r>
        <w:r>
          <w:rPr>
            <w:rStyle w:val="ac"/>
            <w:rFonts w:ascii="Arial" w:hAnsi="Arial" w:cs="Arial"/>
            <w:color w:val="337AB7"/>
          </w:rPr>
          <w:t>消息机制</w:t>
        </w:r>
        <w:r>
          <w:rPr>
            <w:rStyle w:val="ac"/>
            <w:rFonts w:ascii="Arial" w:hAnsi="Arial" w:cs="Arial"/>
            <w:color w:val="337AB7"/>
          </w:rPr>
          <w:t>3-Handler(</w:t>
        </w:r>
        <w:r>
          <w:rPr>
            <w:rStyle w:val="ac"/>
            <w:rFonts w:ascii="Arial" w:hAnsi="Arial" w:cs="Arial"/>
            <w:color w:val="337AB7"/>
          </w:rPr>
          <w:t>实战</w:t>
        </w:r>
        <w:r>
          <w:rPr>
            <w:rStyle w:val="ac"/>
            <w:rFonts w:ascii="Arial" w:hAnsi="Arial" w:cs="Arial"/>
            <w:color w:val="337AB7"/>
          </w:rPr>
          <w:t>)</w:t>
        </w:r>
      </w:hyperlink>
    </w:p>
    <w:p w14:paraId="345B6138" w14:textId="77777777" w:rsidR="006F6CB5" w:rsidRDefault="006F6CB5" w:rsidP="006F6CB5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要理解</w:t>
      </w:r>
      <w:r>
        <w:rPr>
          <w:rFonts w:ascii="Arial" w:hAnsi="Arial" w:cs="Arial"/>
          <w:color w:val="404040"/>
        </w:rPr>
        <w:t>framework</w:t>
      </w:r>
      <w:r>
        <w:rPr>
          <w:rFonts w:ascii="Arial" w:hAnsi="Arial" w:cs="Arial"/>
          <w:color w:val="404040"/>
        </w:rPr>
        <w:t>层源码，掌握这</w:t>
      </w:r>
      <w:r>
        <w:rPr>
          <w:rFonts w:ascii="Arial" w:hAnsi="Arial" w:cs="Arial"/>
          <w:color w:val="404040"/>
        </w:rPr>
        <w:t>3</w:t>
      </w:r>
      <w:r>
        <w:rPr>
          <w:rFonts w:ascii="Arial" w:hAnsi="Arial" w:cs="Arial"/>
          <w:color w:val="404040"/>
        </w:rPr>
        <w:t>种基本的进程</w:t>
      </w:r>
      <w:r>
        <w:rPr>
          <w:rFonts w:ascii="Arial" w:hAnsi="Arial" w:cs="Arial"/>
          <w:color w:val="404040"/>
        </w:rPr>
        <w:t>/</w:t>
      </w:r>
      <w:r>
        <w:rPr>
          <w:rFonts w:ascii="Arial" w:hAnsi="Arial" w:cs="Arial"/>
          <w:color w:val="404040"/>
        </w:rPr>
        <w:t>线程间通信方式是非常有必要，当然</w:t>
      </w: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还有不少其他的</w:t>
      </w:r>
      <w:r>
        <w:rPr>
          <w:rFonts w:ascii="Arial" w:hAnsi="Arial" w:cs="Arial"/>
          <w:color w:val="404040"/>
        </w:rPr>
        <w:t>IPC</w:t>
      </w:r>
      <w:r>
        <w:rPr>
          <w:rFonts w:ascii="Arial" w:hAnsi="Arial" w:cs="Arial"/>
          <w:color w:val="404040"/>
        </w:rPr>
        <w:t>机制，比如共享内存、信号、信号量，在源码中也有体现，如果想全面彻底地掌握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，还是需要对每一种</w:t>
      </w:r>
      <w:r>
        <w:rPr>
          <w:rFonts w:ascii="Arial" w:hAnsi="Arial" w:cs="Arial"/>
          <w:color w:val="404040"/>
        </w:rPr>
        <w:t>IPCd</w:t>
      </w:r>
      <w:r>
        <w:rPr>
          <w:rFonts w:ascii="Arial" w:hAnsi="Arial" w:cs="Arial"/>
          <w:color w:val="404040"/>
        </w:rPr>
        <w:t>机制都有所了解</w:t>
      </w:r>
    </w:p>
    <w:p w14:paraId="4E0DE83A" w14:textId="77777777" w:rsidR="006F6CB5" w:rsidRDefault="006F6CB5" w:rsidP="009112A1"/>
    <w:p w14:paraId="0692E772" w14:textId="77777777" w:rsidR="006F6CB5" w:rsidRPr="006F6CB5" w:rsidRDefault="006F6CB5" w:rsidP="009112A1">
      <w:pPr>
        <w:rPr>
          <w:rFonts w:hint="eastAsia"/>
        </w:rPr>
      </w:pPr>
    </w:p>
    <w:p w14:paraId="46487D79" w14:textId="3DD3BE71" w:rsidR="009112A1" w:rsidRDefault="009112A1" w:rsidP="006F6CB5">
      <w:pPr>
        <w:pStyle w:val="3"/>
        <w:numPr>
          <w:ilvl w:val="2"/>
          <w:numId w:val="15"/>
        </w:numPr>
        <w:rPr>
          <w:rFonts w:ascii="Arial" w:hAnsi="Arial" w:cs="Arial"/>
          <w:color w:val="404040"/>
        </w:rPr>
      </w:pPr>
      <w:r>
        <w:rPr>
          <w:rFonts w:hint="eastAsia"/>
        </w:rPr>
        <w:t>API</w:t>
      </w:r>
      <w:r>
        <w:t>调用</w:t>
      </w:r>
      <w:r>
        <w:rPr>
          <w:rFonts w:hint="eastAsia"/>
        </w:rPr>
        <w:t>（</w:t>
      </w:r>
      <w:r>
        <w:rPr>
          <w:rFonts w:ascii="Arial" w:hAnsi="Arial" w:cs="Arial"/>
          <w:color w:val="404040"/>
        </w:rPr>
        <w:t> Syscall &amp;&amp; JNI</w:t>
      </w:r>
      <w:r>
        <w:rPr>
          <w:rFonts w:ascii="Arial" w:hAnsi="Arial" w:cs="Arial" w:hint="eastAsia"/>
          <w:color w:val="404040"/>
        </w:rPr>
        <w:t>）</w:t>
      </w:r>
    </w:p>
    <w:p w14:paraId="32517897" w14:textId="77777777" w:rsidR="006F6CB5" w:rsidRDefault="006F6CB5" w:rsidP="006F6CB5"/>
    <w:p w14:paraId="7A8C1670" w14:textId="280256E1" w:rsidR="006F6CB5" w:rsidRPr="006F6CB5" w:rsidRDefault="006F6CB5" w:rsidP="006F6CB5">
      <w:pPr>
        <w:rPr>
          <w:rFonts w:hint="eastAsia"/>
        </w:rPr>
      </w:pPr>
      <w:r>
        <w:rPr>
          <w:rFonts w:hint="eastAsia"/>
        </w:rPr>
        <w:lastRenderedPageBreak/>
        <w:t>这是</w:t>
      </w:r>
      <w:r>
        <w:t>通信基石之基础</w:t>
      </w:r>
    </w:p>
    <w:p w14:paraId="6602737B" w14:textId="77777777" w:rsidR="009112A1" w:rsidRDefault="009112A1" w:rsidP="009112A1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与</w:t>
      </w:r>
      <w:r>
        <w:rPr>
          <w:rFonts w:ascii="Arial" w:hAnsi="Arial" w:cs="Arial"/>
          <w:color w:val="404040"/>
        </w:rPr>
        <w:t>Kernel</w:t>
      </w:r>
      <w:r>
        <w:rPr>
          <w:rFonts w:ascii="Arial" w:hAnsi="Arial" w:cs="Arial"/>
          <w:color w:val="404040"/>
        </w:rPr>
        <w:t>之间有一层系统调用</w:t>
      </w:r>
      <w:r>
        <w:rPr>
          <w:rFonts w:ascii="Arial" w:hAnsi="Arial" w:cs="Arial"/>
          <w:color w:val="404040"/>
        </w:rPr>
        <w:t>(SysCall)</w:t>
      </w:r>
      <w:r>
        <w:rPr>
          <w:rFonts w:ascii="Arial" w:hAnsi="Arial" w:cs="Arial"/>
          <w:color w:val="404040"/>
        </w:rPr>
        <w:t>层，见</w:t>
      </w:r>
      <w:hyperlink r:id="rId45" w:history="1">
        <w:r>
          <w:rPr>
            <w:rStyle w:val="ac"/>
            <w:rFonts w:ascii="Arial" w:hAnsi="Arial" w:cs="Arial"/>
            <w:color w:val="337AB7"/>
          </w:rPr>
          <w:t>Linux</w:t>
        </w:r>
        <w:r>
          <w:rPr>
            <w:rStyle w:val="ac"/>
            <w:rFonts w:ascii="Arial" w:hAnsi="Arial" w:cs="Arial"/>
            <w:color w:val="337AB7"/>
          </w:rPr>
          <w:t>系统调用</w:t>
        </w:r>
        <w:r>
          <w:rPr>
            <w:rStyle w:val="ac"/>
            <w:rFonts w:ascii="Arial" w:hAnsi="Arial" w:cs="Arial"/>
            <w:color w:val="337AB7"/>
          </w:rPr>
          <w:t>(Syscall)</w:t>
        </w:r>
        <w:r>
          <w:rPr>
            <w:rStyle w:val="ac"/>
            <w:rFonts w:ascii="Arial" w:hAnsi="Arial" w:cs="Arial"/>
            <w:color w:val="337AB7"/>
          </w:rPr>
          <w:t>原理</w:t>
        </w:r>
      </w:hyperlink>
      <w:r>
        <w:rPr>
          <w:rFonts w:ascii="Arial" w:hAnsi="Arial" w:cs="Arial"/>
          <w:color w:val="404040"/>
        </w:rPr>
        <w:t>;</w:t>
      </w:r>
    </w:p>
    <w:p w14:paraId="07151E70" w14:textId="77777777" w:rsidR="009112A1" w:rsidRDefault="009112A1" w:rsidP="009112A1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Java</w:t>
      </w:r>
      <w:r>
        <w:rPr>
          <w:rFonts w:ascii="Arial" w:hAnsi="Arial" w:cs="Arial"/>
          <w:color w:val="404040"/>
        </w:rPr>
        <w:t>层与</w:t>
      </w:r>
      <w:r>
        <w:rPr>
          <w:rFonts w:ascii="Arial" w:hAnsi="Arial" w:cs="Arial"/>
          <w:color w:val="404040"/>
        </w:rPr>
        <w:t>Native(C/C++)</w:t>
      </w:r>
      <w:r>
        <w:rPr>
          <w:rFonts w:ascii="Arial" w:hAnsi="Arial" w:cs="Arial"/>
          <w:color w:val="404040"/>
        </w:rPr>
        <w:t>层之间的纽带</w:t>
      </w:r>
      <w:r>
        <w:rPr>
          <w:rFonts w:ascii="Arial" w:hAnsi="Arial" w:cs="Arial"/>
          <w:color w:val="404040"/>
        </w:rPr>
        <w:t>JNI</w:t>
      </w:r>
      <w:r>
        <w:rPr>
          <w:rFonts w:ascii="Arial" w:hAnsi="Arial" w:cs="Arial"/>
          <w:color w:val="404040"/>
        </w:rPr>
        <w:t>，见</w:t>
      </w:r>
      <w:hyperlink r:id="rId46" w:history="1">
        <w:r>
          <w:rPr>
            <w:rStyle w:val="ac"/>
            <w:rFonts w:ascii="Arial" w:hAnsi="Arial" w:cs="Arial"/>
            <w:color w:val="337AB7"/>
          </w:rPr>
          <w:t>Android JNI</w:t>
        </w:r>
        <w:r>
          <w:rPr>
            <w:rStyle w:val="ac"/>
            <w:rFonts w:ascii="Arial" w:hAnsi="Arial" w:cs="Arial"/>
            <w:color w:val="337AB7"/>
          </w:rPr>
          <w:t>原理分析</w:t>
        </w:r>
      </w:hyperlink>
    </w:p>
    <w:p w14:paraId="70B1DB1C" w14:textId="77777777" w:rsidR="00AD4455" w:rsidRDefault="00AD4455" w:rsidP="00AD4455"/>
    <w:p w14:paraId="2B31A79C" w14:textId="26D84C71" w:rsidR="00AD4455" w:rsidRDefault="00025001" w:rsidP="00025001">
      <w:pPr>
        <w:pStyle w:val="1"/>
        <w:numPr>
          <w:ilvl w:val="0"/>
          <w:numId w:val="15"/>
        </w:numPr>
      </w:pPr>
      <w:r>
        <w:rPr>
          <w:rFonts w:hint="eastAsia"/>
        </w:rPr>
        <w:t>核心</w:t>
      </w:r>
      <w:r w:rsidR="00AD4455" w:rsidRPr="006765B0">
        <w:rPr>
          <w:rFonts w:hint="eastAsia"/>
        </w:rPr>
        <w:t>提纲</w:t>
      </w:r>
    </w:p>
    <w:p w14:paraId="736B52E9" w14:textId="77777777" w:rsidR="00025001" w:rsidRPr="00025001" w:rsidRDefault="00025001" w:rsidP="00025001">
      <w:pPr>
        <w:rPr>
          <w:rFonts w:hint="eastAsia"/>
        </w:rPr>
      </w:pPr>
    </w:p>
    <w:p w14:paraId="2AF7CFC9" w14:textId="77777777" w:rsidR="00AD4455" w:rsidRDefault="00AD4455" w:rsidP="00AD4455">
      <w:r>
        <w:rPr>
          <w:rFonts w:hint="eastAsia"/>
        </w:rPr>
        <w:t>通过前面对系统启动的介绍，相信大家对</w:t>
      </w:r>
      <w:r>
        <w:rPr>
          <w:rFonts w:hint="eastAsia"/>
        </w:rPr>
        <w:t>Android</w:t>
      </w:r>
      <w:r>
        <w:rPr>
          <w:rFonts w:hint="eastAsia"/>
        </w:rPr>
        <w:t>已然“知全貌”，那么接下来需要“抓核心，理思路”。</w:t>
      </w:r>
    </w:p>
    <w:p w14:paraId="775896DF" w14:textId="77777777" w:rsidR="00025001" w:rsidRDefault="00025001" w:rsidP="00AD4455"/>
    <w:p w14:paraId="6E663DB8" w14:textId="77777777" w:rsidR="00025001" w:rsidRDefault="00025001" w:rsidP="00025001">
      <w:pPr>
        <w:pStyle w:val="2"/>
        <w:numPr>
          <w:ilvl w:val="1"/>
          <w:numId w:val="15"/>
        </w:numPr>
      </w:pPr>
      <w:r>
        <w:t>系统启动系列</w:t>
      </w:r>
    </w:p>
    <w:p w14:paraId="1B979983" w14:textId="21E8F6BB" w:rsidR="00025001" w:rsidRPr="00025001" w:rsidRDefault="00025001" w:rsidP="00025001">
      <w:pPr>
        <w:rPr>
          <w:rFonts w:hint="eastAsia"/>
        </w:rPr>
      </w:pPr>
      <w:r>
        <w:rPr>
          <w:rFonts w:hint="eastAsia"/>
        </w:rPr>
        <w:t>在整个开机流程中，有几个非常重要的进程，分别是</w:t>
      </w:r>
      <w:r>
        <w:rPr>
          <w:rFonts w:hint="eastAsia"/>
        </w:rPr>
        <w:t>init</w:t>
      </w:r>
      <w:r>
        <w:rPr>
          <w:rFonts w:hint="eastAsia"/>
        </w:rPr>
        <w:t>、</w:t>
      </w:r>
      <w:r>
        <w:rPr>
          <w:rFonts w:hint="eastAsia"/>
        </w:rPr>
        <w:t>Zygote</w:t>
      </w:r>
      <w:r>
        <w:rPr>
          <w:rFonts w:hint="eastAsia"/>
        </w:rPr>
        <w:t>、</w:t>
      </w:r>
      <w:r>
        <w:rPr>
          <w:rFonts w:hint="eastAsia"/>
        </w:rPr>
        <w:t>SystemServer</w:t>
      </w:r>
      <w:r>
        <w:rPr>
          <w:rFonts w:hint="eastAsia"/>
        </w:rPr>
        <w:t>进程。接下来，计划用三篇文章来分别阐述：</w:t>
      </w:r>
    </w:p>
    <w:p w14:paraId="635AAF75" w14:textId="32FCBDA7" w:rsidR="00025001" w:rsidRDefault="00025001" w:rsidP="00025001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lastRenderedPageBreak/>
        <w:drawing>
          <wp:inline distT="0" distB="0" distL="0" distR="0" wp14:anchorId="64BE2A36" wp14:editId="1203B328">
            <wp:extent cx="10287000" cy="6191250"/>
            <wp:effectExtent l="0" t="0" r="0" b="0"/>
            <wp:docPr id="3" name="图片 3" descr="android-boo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droid-booti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FFD6" w14:textId="77777777" w:rsidR="00025001" w:rsidRDefault="00025001" w:rsidP="00025001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hyperlink r:id="rId48" w:history="1">
        <w:r>
          <w:rPr>
            <w:rStyle w:val="ac"/>
            <w:rFonts w:ascii="Arial" w:hAnsi="Arial" w:cs="Arial"/>
            <w:color w:val="337AB7"/>
          </w:rPr>
          <w:t>Android</w:t>
        </w:r>
        <w:r>
          <w:rPr>
            <w:rStyle w:val="ac"/>
            <w:rFonts w:ascii="Arial" w:hAnsi="Arial" w:cs="Arial"/>
            <w:color w:val="337AB7"/>
          </w:rPr>
          <w:t>系统启动</w:t>
        </w:r>
        <w:r>
          <w:rPr>
            <w:rStyle w:val="ac"/>
            <w:rFonts w:ascii="Arial" w:hAnsi="Arial" w:cs="Arial"/>
            <w:color w:val="337AB7"/>
          </w:rPr>
          <w:t>-</w:t>
        </w:r>
        <w:r>
          <w:rPr>
            <w:rStyle w:val="ac"/>
            <w:rFonts w:ascii="Arial" w:hAnsi="Arial" w:cs="Arial"/>
            <w:color w:val="337AB7"/>
          </w:rPr>
          <w:t>概述</w:t>
        </w:r>
      </w:hyperlink>
      <w:r>
        <w:rPr>
          <w:rFonts w:ascii="Arial" w:hAnsi="Arial" w:cs="Arial"/>
          <w:color w:val="404040"/>
        </w:rPr>
        <w:t>: Android</w:t>
      </w:r>
      <w:r>
        <w:rPr>
          <w:rFonts w:ascii="Arial" w:hAnsi="Arial" w:cs="Arial"/>
          <w:color w:val="404040"/>
        </w:rPr>
        <w:t>系统中极其重要进程：</w:t>
      </w:r>
      <w:r>
        <w:rPr>
          <w:rFonts w:ascii="Arial" w:hAnsi="Arial" w:cs="Arial"/>
          <w:color w:val="404040"/>
        </w:rPr>
        <w:t xml:space="preserve">init, zygote, system_server, servicemanager </w:t>
      </w:r>
      <w:r>
        <w:rPr>
          <w:rFonts w:ascii="Arial" w:hAnsi="Arial" w:cs="Arial"/>
          <w:color w:val="404040"/>
        </w:rPr>
        <w:t>进程</w:t>
      </w:r>
      <w:r>
        <w:rPr>
          <w:rFonts w:ascii="Arial" w:hAnsi="Arial" w:cs="Arial"/>
          <w:color w:val="404040"/>
        </w:rPr>
        <w:t>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6620"/>
      </w:tblGrid>
      <w:tr w:rsidR="00025001" w14:paraId="5A24AB2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87088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20FA8" w14:textId="77777777" w:rsidR="00025001" w:rsidRDefault="00025001">
            <w:pPr>
              <w:spacing w:after="300"/>
            </w:pPr>
            <w:r>
              <w:t>进程启动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FA2C9" w14:textId="77777777" w:rsidR="00025001" w:rsidRDefault="00025001">
            <w:pPr>
              <w:spacing w:after="300"/>
            </w:pPr>
            <w:r>
              <w:t>概述</w:t>
            </w:r>
          </w:p>
        </w:tc>
      </w:tr>
      <w:tr w:rsidR="00025001" w14:paraId="39BD16BD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69823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74D8F" w14:textId="77777777" w:rsidR="00025001" w:rsidRDefault="00025001">
            <w:pPr>
              <w:spacing w:after="300"/>
            </w:pPr>
            <w:hyperlink r:id="rId49" w:history="1">
              <w:r>
                <w:rPr>
                  <w:rStyle w:val="ac"/>
                  <w:color w:val="337AB7"/>
                </w:rPr>
                <w:t>init</w:t>
              </w:r>
              <w:r>
                <w:rPr>
                  <w:rStyle w:val="ac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72E6F" w14:textId="77777777" w:rsidR="00025001" w:rsidRDefault="00025001">
            <w:pPr>
              <w:spacing w:after="300"/>
            </w:pPr>
            <w:r>
              <w:t>Linux</w:t>
            </w:r>
            <w:r>
              <w:t>系统中用户空间的第一个进程</w:t>
            </w:r>
            <w:r>
              <w:t>, Init.main</w:t>
            </w:r>
          </w:p>
        </w:tc>
      </w:tr>
      <w:tr w:rsidR="00025001" w14:paraId="3345401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E3644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48DDD" w14:textId="77777777" w:rsidR="00025001" w:rsidRDefault="00025001">
            <w:pPr>
              <w:spacing w:after="300"/>
            </w:pPr>
            <w:hyperlink r:id="rId50" w:history="1">
              <w:r>
                <w:rPr>
                  <w:rStyle w:val="ac"/>
                  <w:color w:val="337AB7"/>
                </w:rPr>
                <w:t>zygote</w:t>
              </w:r>
              <w:r>
                <w:rPr>
                  <w:rStyle w:val="ac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35C35" w14:textId="77777777" w:rsidR="00025001" w:rsidRDefault="00025001">
            <w:pPr>
              <w:spacing w:after="300"/>
            </w:pPr>
            <w:r>
              <w:t>所有Ａ</w:t>
            </w:r>
            <w:r>
              <w:t>pp</w:t>
            </w:r>
            <w:r>
              <w:t>进程的父进程</w:t>
            </w:r>
            <w:r>
              <w:t>, ZygoteInit.main</w:t>
            </w:r>
          </w:p>
        </w:tc>
      </w:tr>
      <w:tr w:rsidR="00025001" w14:paraId="1F65FCA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855E0" w14:textId="77777777" w:rsidR="00025001" w:rsidRDefault="00025001">
            <w:pPr>
              <w:spacing w:after="300"/>
            </w:pPr>
            <w: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32998" w14:textId="77777777" w:rsidR="00025001" w:rsidRDefault="00025001">
            <w:pPr>
              <w:spacing w:after="300"/>
            </w:pPr>
            <w:hyperlink r:id="rId51" w:history="1">
              <w:r>
                <w:rPr>
                  <w:rStyle w:val="ac"/>
                  <w:color w:val="337AB7"/>
                </w:rPr>
                <w:t>system_server</w:t>
              </w:r>
              <w:r>
                <w:rPr>
                  <w:rStyle w:val="ac"/>
                  <w:color w:val="337AB7"/>
                </w:rPr>
                <w:t>进程</w:t>
              </w:r>
              <w:r>
                <w:rPr>
                  <w:rStyle w:val="ac"/>
                  <w:color w:val="337AB7"/>
                </w:rPr>
                <w:t>(</w:t>
              </w:r>
              <w:r>
                <w:rPr>
                  <w:rStyle w:val="ac"/>
                  <w:color w:val="337AB7"/>
                </w:rPr>
                <w:t>上篇</w:t>
              </w:r>
              <w:r>
                <w:rPr>
                  <w:rStyle w:val="ac"/>
                  <w:color w:val="337AB7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1FA766" w14:textId="77777777" w:rsidR="00025001" w:rsidRDefault="00025001">
            <w:pPr>
              <w:spacing w:after="300"/>
            </w:pPr>
            <w:r>
              <w:t>系统各大服务的载体</w:t>
            </w:r>
            <w:r>
              <w:t>, forkSystemServer</w:t>
            </w:r>
            <w:r>
              <w:t>过程</w:t>
            </w:r>
          </w:p>
        </w:tc>
      </w:tr>
      <w:tr w:rsidR="00025001" w14:paraId="0AC1D01D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A4B3E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54253" w14:textId="77777777" w:rsidR="00025001" w:rsidRDefault="00025001">
            <w:pPr>
              <w:spacing w:after="300"/>
            </w:pPr>
            <w:hyperlink r:id="rId52" w:history="1">
              <w:r>
                <w:rPr>
                  <w:rStyle w:val="ac"/>
                  <w:color w:val="337AB7"/>
                </w:rPr>
                <w:t>system_server</w:t>
              </w:r>
              <w:r>
                <w:rPr>
                  <w:rStyle w:val="ac"/>
                  <w:color w:val="337AB7"/>
                </w:rPr>
                <w:t>进程</w:t>
              </w:r>
              <w:r>
                <w:rPr>
                  <w:rStyle w:val="ac"/>
                  <w:color w:val="337AB7"/>
                </w:rPr>
                <w:t>(</w:t>
              </w:r>
              <w:r>
                <w:rPr>
                  <w:rStyle w:val="ac"/>
                  <w:color w:val="337AB7"/>
                </w:rPr>
                <w:t>下篇</w:t>
              </w:r>
              <w:r>
                <w:rPr>
                  <w:rStyle w:val="ac"/>
                  <w:color w:val="337AB7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E117D" w14:textId="77777777" w:rsidR="00025001" w:rsidRDefault="00025001">
            <w:pPr>
              <w:spacing w:after="300"/>
            </w:pPr>
            <w:r>
              <w:t>系统各大服务的载体</w:t>
            </w:r>
            <w:r>
              <w:t>, SystemServer.main</w:t>
            </w:r>
          </w:p>
        </w:tc>
      </w:tr>
      <w:tr w:rsidR="00025001" w14:paraId="0FE7483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9AAFF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1D6E6" w14:textId="77777777" w:rsidR="00025001" w:rsidRDefault="00025001">
            <w:pPr>
              <w:spacing w:after="300"/>
            </w:pPr>
            <w:hyperlink r:id="rId53" w:history="1">
              <w:r>
                <w:rPr>
                  <w:rStyle w:val="ac"/>
                  <w:color w:val="337AB7"/>
                </w:rPr>
                <w:t>servicemanager</w:t>
              </w:r>
              <w:r>
                <w:rPr>
                  <w:rStyle w:val="ac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DFC5C" w14:textId="77777777" w:rsidR="00025001" w:rsidRDefault="00025001">
            <w:pPr>
              <w:spacing w:after="300"/>
            </w:pPr>
            <w:r>
              <w:t>binder</w:t>
            </w:r>
            <w:r>
              <w:t>服务的大管家</w:t>
            </w:r>
            <w:r>
              <w:t xml:space="preserve">, </w:t>
            </w:r>
            <w:r>
              <w:t>守护进程循环运行在</w:t>
            </w:r>
            <w:r>
              <w:t>binder_loop</w:t>
            </w:r>
          </w:p>
        </w:tc>
      </w:tr>
      <w:tr w:rsidR="00025001" w14:paraId="112DFF4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A23F2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1DD13" w14:textId="77777777" w:rsidR="00025001" w:rsidRDefault="00025001">
            <w:pPr>
              <w:spacing w:after="300"/>
            </w:pPr>
            <w:hyperlink r:id="rId54" w:history="1">
              <w:r>
                <w:rPr>
                  <w:rStyle w:val="ac"/>
                  <w:color w:val="337AB7"/>
                </w:rPr>
                <w:t>app</w:t>
              </w:r>
              <w:r>
                <w:rPr>
                  <w:rStyle w:val="ac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AD36F" w14:textId="77777777" w:rsidR="00025001" w:rsidRDefault="00025001">
            <w:pPr>
              <w:spacing w:after="300"/>
            </w:pPr>
            <w:r>
              <w:t>通过</w:t>
            </w:r>
            <w:r>
              <w:t>Process.start</w:t>
            </w:r>
            <w:r>
              <w:t>启动</w:t>
            </w:r>
            <w:r>
              <w:t>App</w:t>
            </w:r>
            <w:r>
              <w:t>进程</w:t>
            </w:r>
            <w:r>
              <w:t>, ActivityThread.main</w:t>
            </w:r>
          </w:p>
        </w:tc>
      </w:tr>
    </w:tbl>
    <w:p w14:paraId="2CA6F1E1" w14:textId="77777777" w:rsidR="00025001" w:rsidRDefault="00025001" w:rsidP="00025001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再来看看守护进程</w:t>
      </w:r>
      <w:r>
        <w:rPr>
          <w:rFonts w:ascii="Arial" w:hAnsi="Arial" w:cs="Arial"/>
          <w:color w:val="404040"/>
        </w:rPr>
        <w:t>(</w:t>
      </w:r>
      <w:r>
        <w:rPr>
          <w:rFonts w:ascii="Arial" w:hAnsi="Arial" w:cs="Arial"/>
          <w:color w:val="404040"/>
        </w:rPr>
        <w:t>进程名一般以</w:t>
      </w:r>
      <w:r>
        <w:rPr>
          <w:rFonts w:ascii="Arial" w:hAnsi="Arial" w:cs="Arial"/>
          <w:color w:val="404040"/>
        </w:rPr>
        <w:t>d</w:t>
      </w:r>
      <w:r>
        <w:rPr>
          <w:rFonts w:ascii="Arial" w:hAnsi="Arial" w:cs="Arial"/>
          <w:color w:val="404040"/>
        </w:rPr>
        <w:t>为后缀，比如</w:t>
      </w:r>
      <w:r>
        <w:rPr>
          <w:rFonts w:ascii="Arial" w:hAnsi="Arial" w:cs="Arial"/>
          <w:color w:val="404040"/>
        </w:rPr>
        <w:t xml:space="preserve">logd), </w:t>
      </w:r>
      <w:r>
        <w:rPr>
          <w:rFonts w:ascii="Arial" w:hAnsi="Arial" w:cs="Arial"/>
          <w:color w:val="404040"/>
        </w:rPr>
        <w:t>先介绍以下部分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后缀再增加</w:t>
      </w:r>
      <w:r>
        <w:rPr>
          <w:rFonts w:ascii="Arial" w:hAnsi="Arial" w:cs="Arial"/>
          <w:color w:val="404040"/>
        </w:rPr>
        <w:t>.</w:t>
      </w:r>
    </w:p>
    <w:p w14:paraId="1B9A093A" w14:textId="77777777" w:rsidR="00025001" w:rsidRDefault="00025001" w:rsidP="00025001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55" w:history="1">
        <w:r>
          <w:rPr>
            <w:rStyle w:val="ac"/>
            <w:rFonts w:ascii="Arial" w:hAnsi="Arial" w:cs="Arial"/>
            <w:color w:val="337AB7"/>
          </w:rPr>
          <w:t>debuggerd</w:t>
        </w:r>
      </w:hyperlink>
    </w:p>
    <w:p w14:paraId="7F60AA4B" w14:textId="77777777" w:rsidR="00025001" w:rsidRDefault="00025001" w:rsidP="00025001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56" w:history="1">
        <w:r>
          <w:rPr>
            <w:rStyle w:val="ac"/>
            <w:rFonts w:ascii="Arial" w:hAnsi="Arial" w:cs="Arial"/>
            <w:color w:val="337AB7"/>
          </w:rPr>
          <w:t>installd</w:t>
        </w:r>
      </w:hyperlink>
    </w:p>
    <w:p w14:paraId="3A71F03D" w14:textId="77777777" w:rsidR="00025001" w:rsidRDefault="00025001" w:rsidP="00025001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57" w:history="1">
        <w:r>
          <w:rPr>
            <w:rStyle w:val="ac"/>
            <w:rFonts w:ascii="Arial" w:hAnsi="Arial" w:cs="Arial"/>
            <w:color w:val="337AB7"/>
          </w:rPr>
          <w:t>lmkd</w:t>
        </w:r>
      </w:hyperlink>
    </w:p>
    <w:p w14:paraId="401A2AB4" w14:textId="77777777" w:rsidR="00025001" w:rsidRDefault="00025001" w:rsidP="00025001">
      <w:pPr>
        <w:pStyle w:val="2"/>
      </w:pPr>
      <w:r>
        <w:t xml:space="preserve">4.2 </w:t>
      </w:r>
      <w:r>
        <w:t>系统稳定性系列</w:t>
      </w:r>
    </w:p>
    <w:p w14:paraId="46E50D5D" w14:textId="77777777" w:rsidR="00025001" w:rsidRDefault="00025001" w:rsidP="00025001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稳定性主要是异常崩溃</w:t>
      </w:r>
      <w:r>
        <w:rPr>
          <w:rFonts w:ascii="Arial" w:hAnsi="Arial" w:cs="Arial"/>
          <w:color w:val="404040"/>
        </w:rPr>
        <w:t>(crash)</w:t>
      </w:r>
      <w:r>
        <w:rPr>
          <w:rFonts w:ascii="Arial" w:hAnsi="Arial" w:cs="Arial"/>
          <w:color w:val="404040"/>
        </w:rPr>
        <w:t>和执行超时</w:t>
      </w:r>
      <w:r>
        <w:rPr>
          <w:rFonts w:ascii="Arial" w:hAnsi="Arial" w:cs="Arial"/>
          <w:color w:val="404040"/>
        </w:rPr>
        <w:t>(timeout), </w:t>
      </w:r>
      <w:hyperlink r:id="rId58" w:history="1">
        <w:r>
          <w:rPr>
            <w:rStyle w:val="ac"/>
            <w:rFonts w:ascii="Arial" w:hAnsi="Arial" w:cs="Arial"/>
            <w:color w:val="337AB7"/>
          </w:rPr>
          <w:t>Android</w:t>
        </w:r>
        <w:r>
          <w:rPr>
            <w:rStyle w:val="ac"/>
            <w:rFonts w:ascii="Arial" w:hAnsi="Arial" w:cs="Arial"/>
            <w:color w:val="337AB7"/>
          </w:rPr>
          <w:t>系统稳定性简述</w:t>
        </w:r>
      </w:hyperlink>
      <w:r>
        <w:rPr>
          <w:rFonts w:ascii="Arial" w:hAnsi="Arial" w:cs="Arial"/>
          <w:color w:val="404040"/>
        </w:rPr>
        <w:t> 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4279"/>
        <w:gridCol w:w="5464"/>
      </w:tblGrid>
      <w:tr w:rsidR="00025001" w14:paraId="41CD0B1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E77AF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258AD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0D877" w14:textId="77777777" w:rsidR="00025001" w:rsidRDefault="00025001">
            <w:pPr>
              <w:spacing w:after="300"/>
            </w:pPr>
            <w:r>
              <w:t>概述</w:t>
            </w:r>
          </w:p>
        </w:tc>
      </w:tr>
      <w:tr w:rsidR="00025001" w14:paraId="566FA5C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07F72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63ACA" w14:textId="77777777" w:rsidR="00025001" w:rsidRDefault="00025001">
            <w:pPr>
              <w:spacing w:after="300"/>
            </w:pPr>
            <w:hyperlink r:id="rId59" w:history="1">
              <w:r>
                <w:rPr>
                  <w:rStyle w:val="ac"/>
                  <w:color w:val="337AB7"/>
                </w:rPr>
                <w:t>理解</w:t>
              </w:r>
              <w:r>
                <w:rPr>
                  <w:rStyle w:val="ac"/>
                  <w:color w:val="337AB7"/>
                </w:rPr>
                <w:t>Android ANR</w:t>
              </w:r>
              <w:r>
                <w:rPr>
                  <w:rStyle w:val="ac"/>
                  <w:color w:val="337AB7"/>
                </w:rPr>
                <w:t>的触发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A3352" w14:textId="77777777" w:rsidR="00025001" w:rsidRDefault="00025001">
            <w:pPr>
              <w:spacing w:after="300"/>
            </w:pPr>
            <w:r>
              <w:t>触发</w:t>
            </w:r>
            <w:r>
              <w:t>ANR</w:t>
            </w:r>
            <w:r>
              <w:t>的场景以及机理</w:t>
            </w:r>
          </w:p>
        </w:tc>
      </w:tr>
      <w:tr w:rsidR="00025001" w14:paraId="2CEEB428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6DC92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87F65" w14:textId="77777777" w:rsidR="00025001" w:rsidRDefault="00025001">
            <w:pPr>
              <w:spacing w:after="300"/>
            </w:pPr>
            <w:hyperlink r:id="rId60" w:history="1">
              <w:r>
                <w:rPr>
                  <w:rStyle w:val="ac"/>
                  <w:color w:val="337AB7"/>
                </w:rPr>
                <w:t>Input</w:t>
              </w:r>
              <w:r>
                <w:rPr>
                  <w:rStyle w:val="ac"/>
                  <w:color w:val="337AB7"/>
                </w:rPr>
                <w:t>系统</w:t>
              </w:r>
              <w:r>
                <w:rPr>
                  <w:rStyle w:val="ac"/>
                  <w:color w:val="337AB7"/>
                </w:rPr>
                <w:t>—ANR</w:t>
              </w:r>
              <w:r>
                <w:rPr>
                  <w:rStyle w:val="ac"/>
                  <w:color w:val="337AB7"/>
                </w:rPr>
                <w:t>原理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BFB91" w14:textId="77777777" w:rsidR="00025001" w:rsidRDefault="00025001">
            <w:pPr>
              <w:spacing w:after="300"/>
            </w:pPr>
            <w:r>
              <w:t>input</w:t>
            </w:r>
            <w:r>
              <w:t>触发</w:t>
            </w:r>
            <w:r>
              <w:t>ANR</w:t>
            </w:r>
            <w:r>
              <w:t>的原理</w:t>
            </w:r>
          </w:p>
        </w:tc>
      </w:tr>
      <w:tr w:rsidR="00025001" w14:paraId="239F92D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22B23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DB7EF" w14:textId="77777777" w:rsidR="00025001" w:rsidRDefault="00025001">
            <w:pPr>
              <w:spacing w:after="300"/>
            </w:pPr>
            <w:hyperlink r:id="rId61" w:history="1">
              <w:r>
                <w:rPr>
                  <w:rStyle w:val="ac"/>
                  <w:color w:val="337AB7"/>
                </w:rPr>
                <w:t>理解</w:t>
              </w:r>
              <w:r>
                <w:rPr>
                  <w:rStyle w:val="ac"/>
                  <w:color w:val="337AB7"/>
                </w:rPr>
                <w:t>Android ANR</w:t>
              </w:r>
              <w:r>
                <w:rPr>
                  <w:rStyle w:val="ac"/>
                  <w:color w:val="337AB7"/>
                </w:rPr>
                <w:t>的信息收集过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5F39C" w14:textId="77777777" w:rsidR="00025001" w:rsidRDefault="00025001">
            <w:pPr>
              <w:spacing w:after="300"/>
            </w:pPr>
            <w:r>
              <w:t>AMS.appNotResponding</w:t>
            </w:r>
            <w:r>
              <w:t>过程分析</w:t>
            </w:r>
            <w:r>
              <w:t>,</w:t>
            </w:r>
            <w:r>
              <w:t>收集</w:t>
            </w:r>
            <w:r>
              <w:t>traces</w:t>
            </w:r>
          </w:p>
        </w:tc>
      </w:tr>
      <w:tr w:rsidR="00025001" w14:paraId="1E43B64B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0528A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FB4037" w14:textId="77777777" w:rsidR="00025001" w:rsidRDefault="00025001">
            <w:pPr>
              <w:spacing w:after="300"/>
            </w:pPr>
            <w:hyperlink r:id="rId62" w:history="1">
              <w:r>
                <w:rPr>
                  <w:rStyle w:val="ac"/>
                  <w:color w:val="337AB7"/>
                </w:rPr>
                <w:t>ART</w:t>
              </w:r>
              <w:r>
                <w:rPr>
                  <w:rStyle w:val="ac"/>
                  <w:color w:val="337AB7"/>
                </w:rPr>
                <w:t>虚拟机之</w:t>
              </w:r>
              <w:r>
                <w:rPr>
                  <w:rStyle w:val="ac"/>
                  <w:color w:val="337AB7"/>
                </w:rPr>
                <w:t>Trace</w:t>
              </w:r>
              <w:r>
                <w:rPr>
                  <w:rStyle w:val="ac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B4DC7" w14:textId="77777777" w:rsidR="00025001" w:rsidRDefault="00025001">
            <w:pPr>
              <w:spacing w:after="300"/>
            </w:pPr>
            <w:r>
              <w:t xml:space="preserve">kill -3 </w:t>
            </w:r>
            <w:r>
              <w:t>信息收集过程</w:t>
            </w:r>
          </w:p>
        </w:tc>
      </w:tr>
      <w:tr w:rsidR="00025001" w14:paraId="601F74F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51D69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60789" w14:textId="77777777" w:rsidR="00025001" w:rsidRDefault="00025001">
            <w:pPr>
              <w:spacing w:after="300"/>
            </w:pPr>
            <w:hyperlink r:id="rId63" w:history="1">
              <w:r>
                <w:rPr>
                  <w:rStyle w:val="ac"/>
                  <w:color w:val="337AB7"/>
                </w:rPr>
                <w:t>Native</w:t>
              </w:r>
              <w:r>
                <w:rPr>
                  <w:rStyle w:val="ac"/>
                  <w:color w:val="337AB7"/>
                </w:rPr>
                <w:t>进程之</w:t>
              </w:r>
              <w:r>
                <w:rPr>
                  <w:rStyle w:val="ac"/>
                  <w:color w:val="337AB7"/>
                </w:rPr>
                <w:t>Trace</w:t>
              </w:r>
              <w:r>
                <w:rPr>
                  <w:rStyle w:val="ac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CBC3B2" w14:textId="77777777" w:rsidR="00025001" w:rsidRDefault="00025001">
            <w:pPr>
              <w:spacing w:after="300"/>
            </w:pPr>
            <w:r>
              <w:t xml:space="preserve">debuggerd -b </w:t>
            </w:r>
            <w:r>
              <w:t>信息收集过程</w:t>
            </w:r>
          </w:p>
        </w:tc>
      </w:tr>
      <w:tr w:rsidR="00025001" w14:paraId="5BD5DE8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6A70F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3ABF1" w14:textId="77777777" w:rsidR="00025001" w:rsidRDefault="00025001">
            <w:pPr>
              <w:spacing w:after="300"/>
            </w:pPr>
            <w:hyperlink r:id="rId64" w:history="1">
              <w:r>
                <w:rPr>
                  <w:rStyle w:val="ac"/>
                  <w:color w:val="337AB7"/>
                </w:rPr>
                <w:t>WatchDog</w:t>
              </w:r>
              <w:r>
                <w:rPr>
                  <w:rStyle w:val="ac"/>
                  <w:color w:val="337AB7"/>
                </w:rPr>
                <w:t>工作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7E696" w14:textId="77777777" w:rsidR="00025001" w:rsidRDefault="00025001">
            <w:pPr>
              <w:spacing w:after="300"/>
            </w:pPr>
            <w:r>
              <w:t>WatchDog</w:t>
            </w:r>
            <w:r>
              <w:t>触发机制</w:t>
            </w:r>
          </w:p>
        </w:tc>
      </w:tr>
      <w:tr w:rsidR="00025001" w14:paraId="4317614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60F26" w14:textId="77777777" w:rsidR="00025001" w:rsidRDefault="00025001">
            <w:pPr>
              <w:spacing w:after="300"/>
            </w:pPr>
            <w: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FEA30" w14:textId="77777777" w:rsidR="00025001" w:rsidRDefault="00025001">
            <w:pPr>
              <w:spacing w:after="300"/>
            </w:pPr>
            <w:hyperlink r:id="rId65" w:history="1">
              <w:r>
                <w:rPr>
                  <w:rStyle w:val="ac"/>
                  <w:color w:val="337AB7"/>
                </w:rPr>
                <w:t>理解</w:t>
              </w:r>
              <w:r>
                <w:rPr>
                  <w:rStyle w:val="ac"/>
                  <w:color w:val="337AB7"/>
                </w:rPr>
                <w:t>Java Crash</w:t>
              </w:r>
              <w:r>
                <w:rPr>
                  <w:rStyle w:val="ac"/>
                  <w:color w:val="337AB7"/>
                </w:rPr>
                <w:t>处理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814EC" w14:textId="77777777" w:rsidR="00025001" w:rsidRDefault="00025001">
            <w:pPr>
              <w:spacing w:after="300"/>
            </w:pPr>
            <w:r>
              <w:t>AMS.handleApplicationCrash</w:t>
            </w:r>
            <w:r>
              <w:t>过程分析</w:t>
            </w:r>
          </w:p>
        </w:tc>
      </w:tr>
      <w:tr w:rsidR="00025001" w14:paraId="4696CBE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B9577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1EAAB" w14:textId="77777777" w:rsidR="00025001" w:rsidRDefault="00025001">
            <w:pPr>
              <w:spacing w:after="300"/>
            </w:pPr>
            <w:hyperlink r:id="rId66" w:history="1">
              <w:r>
                <w:rPr>
                  <w:rStyle w:val="ac"/>
                  <w:color w:val="337AB7"/>
                </w:rPr>
                <w:t>理解</w:t>
              </w:r>
              <w:r>
                <w:rPr>
                  <w:rStyle w:val="ac"/>
                  <w:color w:val="337AB7"/>
                </w:rPr>
                <w:t>Native Crash</w:t>
              </w:r>
              <w:r>
                <w:rPr>
                  <w:rStyle w:val="ac"/>
                  <w:color w:val="337AB7"/>
                </w:rPr>
                <w:t>处理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48673" w14:textId="77777777" w:rsidR="00025001" w:rsidRDefault="00025001">
            <w:pPr>
              <w:spacing w:after="300"/>
            </w:pPr>
            <w:r>
              <w:t>debuggerd</w:t>
            </w:r>
            <w:r>
              <w:t>守护进程</w:t>
            </w:r>
          </w:p>
        </w:tc>
      </w:tr>
    </w:tbl>
    <w:p w14:paraId="221A67B8" w14:textId="77777777" w:rsidR="00025001" w:rsidRDefault="00025001" w:rsidP="00025001">
      <w:pPr>
        <w:pStyle w:val="2"/>
      </w:pPr>
      <w:r>
        <w:t>4.3 Android</w:t>
      </w:r>
      <w:r>
        <w:t>进程系列</w:t>
      </w:r>
    </w:p>
    <w:p w14:paraId="6A09B3CA" w14:textId="77777777" w:rsidR="00025001" w:rsidRDefault="00025001" w:rsidP="00025001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进程对于系统非常重要，系统运转，各种服务、组件的载体都依托于进程，对进程理解越深刻，越能掌握系统整体架构。那么先来看看进程相关：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4396"/>
        <w:gridCol w:w="5364"/>
      </w:tblGrid>
      <w:tr w:rsidR="00025001" w14:paraId="7691D3D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34432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BF6A6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218E4" w14:textId="77777777" w:rsidR="00025001" w:rsidRDefault="00025001">
            <w:pPr>
              <w:spacing w:after="300"/>
            </w:pPr>
            <w:r>
              <w:t>概述</w:t>
            </w:r>
          </w:p>
        </w:tc>
      </w:tr>
      <w:tr w:rsidR="00025001" w14:paraId="7182823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7F5D5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EBE6D" w14:textId="77777777" w:rsidR="00025001" w:rsidRDefault="00025001">
            <w:pPr>
              <w:spacing w:after="300"/>
            </w:pPr>
            <w:hyperlink r:id="rId67" w:history="1">
              <w:r>
                <w:rPr>
                  <w:rStyle w:val="ac"/>
                  <w:color w:val="337AB7"/>
                </w:rPr>
                <w:t>理解</w:t>
              </w:r>
              <w:r>
                <w:rPr>
                  <w:rStyle w:val="ac"/>
                  <w:color w:val="337AB7"/>
                </w:rPr>
                <w:t>Android</w:t>
              </w:r>
              <w:r>
                <w:rPr>
                  <w:rStyle w:val="ac"/>
                  <w:color w:val="337AB7"/>
                </w:rPr>
                <w:t>进程创建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C3178" w14:textId="77777777" w:rsidR="00025001" w:rsidRDefault="00025001">
            <w:pPr>
              <w:spacing w:after="300"/>
            </w:pPr>
            <w:r>
              <w:t>Process.start</w:t>
            </w:r>
            <w:r>
              <w:t>过程分析</w:t>
            </w:r>
          </w:p>
        </w:tc>
      </w:tr>
      <w:tr w:rsidR="00025001" w14:paraId="534339F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A459C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D431F" w14:textId="77777777" w:rsidR="00025001" w:rsidRDefault="00025001">
            <w:pPr>
              <w:spacing w:after="300"/>
            </w:pPr>
            <w:hyperlink r:id="rId68" w:history="1">
              <w:r>
                <w:rPr>
                  <w:rStyle w:val="ac"/>
                  <w:color w:val="337AB7"/>
                </w:rPr>
                <w:t>理解杀进程的实现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4C0BF" w14:textId="77777777" w:rsidR="00025001" w:rsidRDefault="00025001">
            <w:pPr>
              <w:spacing w:after="300"/>
            </w:pPr>
            <w:r>
              <w:t>Process.killProcess</w:t>
            </w:r>
            <w:r>
              <w:t>过程分析</w:t>
            </w:r>
          </w:p>
        </w:tc>
      </w:tr>
      <w:tr w:rsidR="00025001" w14:paraId="1CC4C6E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3F673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27051" w14:textId="77777777" w:rsidR="00025001" w:rsidRDefault="00025001">
            <w:pPr>
              <w:spacing w:after="300"/>
            </w:pPr>
            <w:hyperlink r:id="rId69" w:history="1">
              <w:r>
                <w:rPr>
                  <w:rStyle w:val="ac"/>
                  <w:color w:val="337AB7"/>
                </w:rPr>
                <w:t>Android</w:t>
              </w:r>
              <w:r>
                <w:rPr>
                  <w:rStyle w:val="ac"/>
                  <w:color w:val="337AB7"/>
                </w:rPr>
                <w:t>四大组件与进程启动的关系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BCBC2" w14:textId="77777777" w:rsidR="00025001" w:rsidRDefault="00025001">
            <w:pPr>
              <w:spacing w:after="300"/>
            </w:pPr>
            <w:r>
              <w:t>AMS.startProcessLocked</w:t>
            </w:r>
            <w:r>
              <w:t>过程分析组件与进程</w:t>
            </w:r>
          </w:p>
        </w:tc>
      </w:tr>
      <w:tr w:rsidR="00025001" w14:paraId="72F3AAD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EE495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3F41C" w14:textId="77777777" w:rsidR="00025001" w:rsidRDefault="00025001">
            <w:pPr>
              <w:spacing w:after="300"/>
            </w:pPr>
            <w:hyperlink r:id="rId70" w:history="1">
              <w:r>
                <w:rPr>
                  <w:rStyle w:val="ac"/>
                  <w:color w:val="337AB7"/>
                </w:rPr>
                <w:t>Android</w:t>
              </w:r>
              <w:r>
                <w:rPr>
                  <w:rStyle w:val="ac"/>
                  <w:color w:val="337AB7"/>
                </w:rPr>
                <w:t>进程绝杀技</w:t>
              </w:r>
              <w:r>
                <w:rPr>
                  <w:rStyle w:val="ac"/>
                  <w:color w:val="337AB7"/>
                </w:rPr>
                <w:t>–forceStop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9890B1" w14:textId="77777777" w:rsidR="00025001" w:rsidRDefault="00025001">
            <w:pPr>
              <w:spacing w:after="300"/>
            </w:pPr>
            <w:r>
              <w:t>force-stop</w:t>
            </w:r>
            <w:r>
              <w:t>过程分析彻底移除组件与杀进程</w:t>
            </w:r>
          </w:p>
        </w:tc>
      </w:tr>
      <w:tr w:rsidR="00025001" w14:paraId="135046C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ED0FF0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90EFB" w14:textId="77777777" w:rsidR="00025001" w:rsidRDefault="00025001">
            <w:pPr>
              <w:spacing w:after="300"/>
            </w:pPr>
            <w:hyperlink r:id="rId71" w:history="1">
              <w:r>
                <w:rPr>
                  <w:rStyle w:val="ac"/>
                  <w:color w:val="337AB7"/>
                </w:rPr>
                <w:t>理解</w:t>
              </w:r>
              <w:r>
                <w:rPr>
                  <w:rStyle w:val="ac"/>
                  <w:color w:val="337AB7"/>
                </w:rPr>
                <w:t>Android</w:t>
              </w:r>
              <w:r>
                <w:rPr>
                  <w:rStyle w:val="ac"/>
                  <w:color w:val="337AB7"/>
                </w:rPr>
                <w:t>线程创建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06DC6" w14:textId="77777777" w:rsidR="00025001" w:rsidRDefault="00025001">
            <w:pPr>
              <w:spacing w:after="300"/>
            </w:pPr>
            <w:r>
              <w:t>3</w:t>
            </w:r>
            <w:r>
              <w:t>种不同线程的创建过程</w:t>
            </w:r>
          </w:p>
        </w:tc>
      </w:tr>
      <w:tr w:rsidR="00025001" w14:paraId="27BFEFB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8382F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00829" w14:textId="77777777" w:rsidR="00025001" w:rsidRDefault="00025001">
            <w:pPr>
              <w:spacing w:after="300"/>
            </w:pPr>
            <w:hyperlink r:id="rId72" w:history="1">
              <w:r>
                <w:rPr>
                  <w:rStyle w:val="ac"/>
                  <w:color w:val="337AB7"/>
                </w:rPr>
                <w:t>彻底理解</w:t>
              </w:r>
              <w:r>
                <w:rPr>
                  <w:rStyle w:val="ac"/>
                  <w:color w:val="337AB7"/>
                </w:rPr>
                <w:t>Android Binder</w:t>
              </w:r>
              <w:r>
                <w:rPr>
                  <w:rStyle w:val="ac"/>
                  <w:color w:val="337AB7"/>
                </w:rPr>
                <w:t>通信架构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609BA" w14:textId="77777777" w:rsidR="00025001" w:rsidRDefault="00025001">
            <w:pPr>
              <w:spacing w:after="300"/>
            </w:pPr>
            <w:r>
              <w:t>以</w:t>
            </w:r>
            <w:r>
              <w:t>start-service</w:t>
            </w:r>
            <w:r>
              <w:t>为线</w:t>
            </w:r>
            <w:r>
              <w:t>,</w:t>
            </w:r>
            <w:r>
              <w:t>阐述进程间通信机理</w:t>
            </w:r>
          </w:p>
        </w:tc>
      </w:tr>
      <w:tr w:rsidR="00025001" w14:paraId="19EA5D1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C6D2B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4BFBF" w14:textId="77777777" w:rsidR="00025001" w:rsidRDefault="00025001">
            <w:pPr>
              <w:spacing w:after="300"/>
            </w:pPr>
            <w:hyperlink r:id="rId73" w:history="1">
              <w:r>
                <w:rPr>
                  <w:rStyle w:val="ac"/>
                  <w:color w:val="337AB7"/>
                </w:rPr>
                <w:t>理解</w:t>
              </w:r>
              <w:r>
                <w:rPr>
                  <w:rStyle w:val="ac"/>
                  <w:color w:val="337AB7"/>
                </w:rPr>
                <w:t>Binder</w:t>
              </w:r>
              <w:r>
                <w:rPr>
                  <w:rStyle w:val="ac"/>
                  <w:color w:val="337AB7"/>
                </w:rPr>
                <w:t>线程池的管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CD3E9" w14:textId="77777777" w:rsidR="00025001" w:rsidRDefault="00025001">
            <w:pPr>
              <w:spacing w:after="300"/>
            </w:pPr>
            <w:r>
              <w:t>Zygote fork</w:t>
            </w:r>
            <w:r>
              <w:t>的进程都默认开启</w:t>
            </w:r>
            <w:r>
              <w:t>binder</w:t>
            </w:r>
            <w:r>
              <w:t>线程池</w:t>
            </w:r>
          </w:p>
        </w:tc>
      </w:tr>
      <w:tr w:rsidR="00025001" w14:paraId="6ED36C1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25E8C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2123A" w14:textId="77777777" w:rsidR="00025001" w:rsidRDefault="00025001">
            <w:pPr>
              <w:spacing w:after="300"/>
            </w:pPr>
            <w:hyperlink r:id="rId74" w:history="1">
              <w:r>
                <w:rPr>
                  <w:rStyle w:val="ac"/>
                  <w:color w:val="337AB7"/>
                </w:rPr>
                <w:t>Android</w:t>
              </w:r>
              <w:r>
                <w:rPr>
                  <w:rStyle w:val="ac"/>
                  <w:color w:val="337AB7"/>
                </w:rPr>
                <w:t>进程生命周期与</w:t>
              </w:r>
              <w:r>
                <w:rPr>
                  <w:rStyle w:val="ac"/>
                  <w:color w:val="337AB7"/>
                </w:rPr>
                <w:t>ADJ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20E17" w14:textId="77777777" w:rsidR="00025001" w:rsidRDefault="00025001">
            <w:pPr>
              <w:spacing w:after="300"/>
            </w:pPr>
            <w:r>
              <w:t>进程</w:t>
            </w:r>
            <w:r>
              <w:t>adj, processState</w:t>
            </w:r>
            <w:r>
              <w:t>以及</w:t>
            </w:r>
            <w:r>
              <w:t>lmk</w:t>
            </w:r>
          </w:p>
        </w:tc>
      </w:tr>
      <w:tr w:rsidR="00025001" w14:paraId="7E25780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658C4" w14:textId="77777777" w:rsidR="00025001" w:rsidRDefault="00025001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829DA" w14:textId="77777777" w:rsidR="00025001" w:rsidRDefault="00025001">
            <w:pPr>
              <w:spacing w:after="300"/>
            </w:pPr>
            <w:hyperlink r:id="rId75" w:history="1">
              <w:r>
                <w:rPr>
                  <w:rStyle w:val="ac"/>
                  <w:color w:val="337AB7"/>
                </w:rPr>
                <w:t>Android LowMemoryKiller</w:t>
              </w:r>
              <w:r>
                <w:rPr>
                  <w:rStyle w:val="ac"/>
                  <w:color w:val="337AB7"/>
                </w:rPr>
                <w:t>原理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A5116" w14:textId="77777777" w:rsidR="00025001" w:rsidRDefault="00025001">
            <w:pPr>
              <w:spacing w:after="300"/>
            </w:pPr>
            <w:r>
              <w:t>lmk</w:t>
            </w:r>
            <w:r>
              <w:t>原理分析</w:t>
            </w:r>
          </w:p>
        </w:tc>
      </w:tr>
      <w:tr w:rsidR="00025001" w14:paraId="16152B8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9CC59" w14:textId="77777777" w:rsidR="00025001" w:rsidRDefault="00025001">
            <w:pPr>
              <w:spacing w:after="300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17AA1" w14:textId="77777777" w:rsidR="00025001" w:rsidRDefault="00025001">
            <w:pPr>
              <w:spacing w:after="300"/>
            </w:pPr>
            <w:hyperlink r:id="rId76" w:history="1">
              <w:r>
                <w:rPr>
                  <w:rStyle w:val="ac"/>
                  <w:color w:val="337AB7"/>
                </w:rPr>
                <w:t>进程优先级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A358C" w14:textId="77777777" w:rsidR="00025001" w:rsidRDefault="00025001">
            <w:pPr>
              <w:spacing w:after="300"/>
            </w:pPr>
            <w:r>
              <w:t>进程</w:t>
            </w:r>
            <w:r>
              <w:t>nice,thread priority</w:t>
            </w:r>
            <w:r>
              <w:t>以及</w:t>
            </w:r>
            <w:r>
              <w:t>scheduler</w:t>
            </w:r>
          </w:p>
        </w:tc>
      </w:tr>
      <w:tr w:rsidR="00025001" w14:paraId="03FADB3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2C011" w14:textId="77777777" w:rsidR="00025001" w:rsidRDefault="00025001">
            <w:pPr>
              <w:spacing w:after="300"/>
            </w:pPr>
            <w: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F1B9A" w14:textId="77777777" w:rsidR="00025001" w:rsidRDefault="00025001">
            <w:pPr>
              <w:spacing w:after="300"/>
            </w:pPr>
            <w:hyperlink r:id="rId77" w:history="1">
              <w:r>
                <w:rPr>
                  <w:rStyle w:val="ac"/>
                  <w:color w:val="337AB7"/>
                </w:rPr>
                <w:t>Android</w:t>
              </w:r>
              <w:r>
                <w:rPr>
                  <w:rStyle w:val="ac"/>
                  <w:color w:val="337AB7"/>
                </w:rPr>
                <w:t>进程调度之</w:t>
              </w:r>
              <w:r>
                <w:rPr>
                  <w:rStyle w:val="ac"/>
                  <w:color w:val="337AB7"/>
                </w:rPr>
                <w:t>adj</w:t>
              </w:r>
              <w:r>
                <w:rPr>
                  <w:rStyle w:val="ac"/>
                  <w:color w:val="337AB7"/>
                </w:rPr>
                <w:t>算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2AB1A" w14:textId="77777777" w:rsidR="00025001" w:rsidRDefault="00025001">
            <w:pPr>
              <w:spacing w:after="300"/>
            </w:pPr>
            <w:r>
              <w:t>updateOomAdjLocked</w:t>
            </w:r>
            <w:r>
              <w:t>过程</w:t>
            </w:r>
          </w:p>
        </w:tc>
      </w:tr>
      <w:tr w:rsidR="00025001" w14:paraId="0570A92C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88D7E" w14:textId="77777777" w:rsidR="00025001" w:rsidRDefault="00025001">
            <w:pPr>
              <w:spacing w:after="300"/>
            </w:pPr>
            <w: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903AC" w14:textId="77777777" w:rsidR="00025001" w:rsidRDefault="00025001">
            <w:pPr>
              <w:spacing w:after="300"/>
            </w:pPr>
            <w:hyperlink r:id="rId78" w:history="1">
              <w:r>
                <w:rPr>
                  <w:rStyle w:val="ac"/>
                  <w:color w:val="337AB7"/>
                </w:rPr>
                <w:t>Android</w:t>
              </w:r>
              <w:r>
                <w:rPr>
                  <w:rStyle w:val="ac"/>
                  <w:color w:val="337AB7"/>
                </w:rPr>
                <w:t>进程整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EC2B7" w14:textId="77777777" w:rsidR="00025001" w:rsidRDefault="00025001">
            <w:pPr>
              <w:spacing w:after="300"/>
            </w:pPr>
            <w:r>
              <w:t>整理系统的所有进程</w:t>
            </w:r>
            <w:r>
              <w:t>/</w:t>
            </w:r>
            <w:r>
              <w:t>线程</w:t>
            </w:r>
          </w:p>
        </w:tc>
      </w:tr>
    </w:tbl>
    <w:p w14:paraId="4E16A36D" w14:textId="77777777" w:rsidR="00025001" w:rsidRDefault="00025001" w:rsidP="00025001">
      <w:pPr>
        <w:pStyle w:val="2"/>
      </w:pPr>
      <w:r>
        <w:t xml:space="preserve">4.4 </w:t>
      </w:r>
      <w:r>
        <w:t>四大组件系列</w:t>
      </w:r>
    </w:p>
    <w:p w14:paraId="55885E09" w14:textId="77777777" w:rsidR="00025001" w:rsidRDefault="00025001" w:rsidP="00025001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对于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来说，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应用的四大组件</w:t>
      </w:r>
      <w:r>
        <w:rPr>
          <w:rFonts w:ascii="Arial" w:hAnsi="Arial" w:cs="Arial"/>
          <w:color w:val="404040"/>
        </w:rPr>
        <w:t>Activity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Service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Broadcast Receiver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 xml:space="preserve"> Content Provider</w:t>
      </w:r>
      <w:r>
        <w:rPr>
          <w:rFonts w:ascii="Arial" w:hAnsi="Arial" w:cs="Arial"/>
          <w:color w:val="404040"/>
        </w:rPr>
        <w:t>最为核心，接下分别展开介绍：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6014"/>
        <w:gridCol w:w="3387"/>
      </w:tblGrid>
      <w:tr w:rsidR="00025001" w14:paraId="237AEDB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C5AD4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575E0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7B36B" w14:textId="77777777" w:rsidR="00025001" w:rsidRDefault="00025001">
            <w:pPr>
              <w:spacing w:after="300"/>
            </w:pPr>
            <w:r>
              <w:t>类别</w:t>
            </w:r>
          </w:p>
        </w:tc>
      </w:tr>
      <w:tr w:rsidR="00025001" w14:paraId="01461B18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D2CF0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1CF46" w14:textId="77777777" w:rsidR="00025001" w:rsidRDefault="00025001">
            <w:pPr>
              <w:spacing w:after="300"/>
            </w:pPr>
            <w:hyperlink r:id="rId79" w:history="1">
              <w:r>
                <w:rPr>
                  <w:rStyle w:val="ac"/>
                  <w:color w:val="337AB7"/>
                </w:rPr>
                <w:t>startActivity</w:t>
              </w:r>
              <w:r>
                <w:rPr>
                  <w:rStyle w:val="ac"/>
                  <w:color w:val="337AB7"/>
                </w:rPr>
                <w:t>启动过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99356" w14:textId="77777777" w:rsidR="00025001" w:rsidRDefault="00025001">
            <w:pPr>
              <w:spacing w:after="300"/>
            </w:pPr>
            <w:r>
              <w:t>Activity</w:t>
            </w:r>
          </w:p>
        </w:tc>
      </w:tr>
      <w:tr w:rsidR="00025001" w14:paraId="4E94CE8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A1AD1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3BF7C" w14:textId="77777777" w:rsidR="00025001" w:rsidRDefault="00025001">
            <w:pPr>
              <w:spacing w:after="300"/>
            </w:pPr>
            <w:hyperlink r:id="rId80" w:history="1">
              <w:r>
                <w:rPr>
                  <w:rStyle w:val="ac"/>
                  <w:color w:val="337AB7"/>
                </w:rPr>
                <w:t>简述</w:t>
              </w:r>
              <w:r>
                <w:rPr>
                  <w:rStyle w:val="ac"/>
                  <w:color w:val="337AB7"/>
                </w:rPr>
                <w:t>Activity</w:t>
              </w:r>
              <w:r>
                <w:rPr>
                  <w:rStyle w:val="ac"/>
                  <w:color w:val="337AB7"/>
                </w:rPr>
                <w:t>生命周期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45CB4B" w14:textId="77777777" w:rsidR="00025001" w:rsidRDefault="00025001">
            <w:pPr>
              <w:spacing w:after="300"/>
            </w:pPr>
            <w:r>
              <w:t>Activity</w:t>
            </w:r>
          </w:p>
        </w:tc>
      </w:tr>
      <w:tr w:rsidR="00025001" w14:paraId="6A44F86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388BA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11B32" w14:textId="77777777" w:rsidR="00025001" w:rsidRDefault="00025001">
            <w:pPr>
              <w:spacing w:after="300"/>
            </w:pPr>
            <w:hyperlink r:id="rId81" w:history="1">
              <w:r>
                <w:rPr>
                  <w:rStyle w:val="ac"/>
                  <w:color w:val="337AB7"/>
                </w:rPr>
                <w:t>startService</w:t>
              </w:r>
              <w:r>
                <w:rPr>
                  <w:rStyle w:val="ac"/>
                  <w:color w:val="337AB7"/>
                </w:rPr>
                <w:t>启动过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CF58D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69474EC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9E9D2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C00CA" w14:textId="77777777" w:rsidR="00025001" w:rsidRDefault="00025001">
            <w:pPr>
              <w:spacing w:after="300"/>
            </w:pPr>
            <w:hyperlink r:id="rId82" w:history="1">
              <w:r>
                <w:rPr>
                  <w:rStyle w:val="ac"/>
                  <w:color w:val="337AB7"/>
                </w:rPr>
                <w:t>bindService</w:t>
              </w:r>
              <w:r>
                <w:rPr>
                  <w:rStyle w:val="ac"/>
                  <w:color w:val="337AB7"/>
                </w:rPr>
                <w:t>启动过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74DFA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668685A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52145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A4822" w14:textId="77777777" w:rsidR="00025001" w:rsidRDefault="00025001">
            <w:pPr>
              <w:spacing w:after="300"/>
            </w:pPr>
            <w:hyperlink r:id="rId83" w:history="1">
              <w:r>
                <w:rPr>
                  <w:rStyle w:val="ac"/>
                  <w:color w:val="337AB7"/>
                </w:rPr>
                <w:t>以</w:t>
              </w:r>
              <w:r>
                <w:rPr>
                  <w:rStyle w:val="ac"/>
                  <w:color w:val="337AB7"/>
                </w:rPr>
                <w:t>Binder</w:t>
              </w:r>
              <w:r>
                <w:rPr>
                  <w:rStyle w:val="ac"/>
                  <w:color w:val="337AB7"/>
                </w:rPr>
                <w:t>视角来看</w:t>
              </w:r>
              <w:r>
                <w:rPr>
                  <w:rStyle w:val="ac"/>
                  <w:color w:val="337AB7"/>
                </w:rPr>
                <w:t>Service</w:t>
              </w:r>
              <w:r>
                <w:rPr>
                  <w:rStyle w:val="ac"/>
                  <w:color w:val="337AB7"/>
                </w:rPr>
                <w:t>启动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E01C4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1DDAFCD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171FD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EE476" w14:textId="77777777" w:rsidR="00025001" w:rsidRDefault="00025001">
            <w:pPr>
              <w:spacing w:after="300"/>
            </w:pPr>
            <w:hyperlink r:id="rId84" w:history="1">
              <w:r>
                <w:rPr>
                  <w:rStyle w:val="ac"/>
                  <w:color w:val="337AB7"/>
                </w:rPr>
                <w:t>Android Broadcast</w:t>
              </w:r>
              <w:r>
                <w:rPr>
                  <w:rStyle w:val="ac"/>
                  <w:color w:val="337AB7"/>
                </w:rPr>
                <w:t>广播机制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F2568" w14:textId="77777777" w:rsidR="00025001" w:rsidRDefault="00025001">
            <w:pPr>
              <w:spacing w:after="300"/>
            </w:pPr>
            <w:r>
              <w:t>Broadcast</w:t>
            </w:r>
          </w:p>
        </w:tc>
      </w:tr>
      <w:tr w:rsidR="00025001" w14:paraId="1EA8937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3B4AD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73D7E" w14:textId="77777777" w:rsidR="00025001" w:rsidRDefault="00025001">
            <w:pPr>
              <w:spacing w:after="300"/>
            </w:pPr>
            <w:hyperlink r:id="rId85" w:history="1">
              <w:r>
                <w:rPr>
                  <w:rStyle w:val="ac"/>
                  <w:color w:val="337AB7"/>
                </w:rPr>
                <w:t>理解</w:t>
              </w:r>
              <w:r>
                <w:rPr>
                  <w:rStyle w:val="ac"/>
                  <w:color w:val="337AB7"/>
                </w:rPr>
                <w:t>ContentProvider</w:t>
              </w:r>
              <w:r>
                <w:rPr>
                  <w:rStyle w:val="ac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EF34C" w14:textId="77777777" w:rsidR="00025001" w:rsidRDefault="00025001">
            <w:pPr>
              <w:spacing w:after="300"/>
            </w:pPr>
            <w:r>
              <w:t>ContentProvider</w:t>
            </w:r>
          </w:p>
        </w:tc>
      </w:tr>
      <w:tr w:rsidR="00025001" w14:paraId="32BAF76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CE796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D2C4E" w14:textId="77777777" w:rsidR="00025001" w:rsidRDefault="00025001">
            <w:pPr>
              <w:spacing w:after="300"/>
            </w:pPr>
            <w:hyperlink r:id="rId86" w:history="1">
              <w:r>
                <w:rPr>
                  <w:rStyle w:val="ac"/>
                  <w:color w:val="337AB7"/>
                </w:rPr>
                <w:t>ContentProvider</w:t>
              </w:r>
              <w:r>
                <w:rPr>
                  <w:rStyle w:val="ac"/>
                  <w:color w:val="337AB7"/>
                </w:rPr>
                <w:t>引用计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95266" w14:textId="77777777" w:rsidR="00025001" w:rsidRDefault="00025001">
            <w:pPr>
              <w:spacing w:after="300"/>
            </w:pPr>
            <w:r>
              <w:t>ContentProvider</w:t>
            </w:r>
          </w:p>
        </w:tc>
      </w:tr>
      <w:tr w:rsidR="00025001" w14:paraId="6755A05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14CC2" w14:textId="77777777" w:rsidR="00025001" w:rsidRDefault="00025001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A865E" w14:textId="77777777" w:rsidR="00025001" w:rsidRDefault="00025001">
            <w:pPr>
              <w:spacing w:after="300"/>
            </w:pPr>
            <w:hyperlink r:id="rId87" w:history="1">
              <w:r>
                <w:rPr>
                  <w:rStyle w:val="ac"/>
                  <w:color w:val="337AB7"/>
                </w:rPr>
                <w:t>Activity</w:t>
              </w:r>
              <w:r>
                <w:rPr>
                  <w:rStyle w:val="ac"/>
                  <w:color w:val="337AB7"/>
                </w:rPr>
                <w:t>与</w:t>
              </w:r>
              <w:r>
                <w:rPr>
                  <w:rStyle w:val="ac"/>
                  <w:color w:val="337AB7"/>
                </w:rPr>
                <w:t>Service</w:t>
              </w:r>
              <w:r>
                <w:rPr>
                  <w:rStyle w:val="ac"/>
                  <w:color w:val="337AB7"/>
                </w:rPr>
                <w:t>生命周期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1A076" w14:textId="77777777" w:rsidR="00025001" w:rsidRDefault="00025001">
            <w:pPr>
              <w:spacing w:after="300"/>
            </w:pPr>
            <w:r>
              <w:t>Activity&amp;&amp;Service</w:t>
            </w:r>
          </w:p>
        </w:tc>
      </w:tr>
      <w:tr w:rsidR="00025001" w14:paraId="76E5A42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407E9" w14:textId="77777777" w:rsidR="00025001" w:rsidRDefault="00025001">
            <w:pPr>
              <w:spacing w:after="300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0503B" w14:textId="77777777" w:rsidR="00025001" w:rsidRDefault="00025001">
            <w:pPr>
              <w:spacing w:after="300"/>
            </w:pPr>
            <w:hyperlink r:id="rId88" w:history="1">
              <w:r>
                <w:rPr>
                  <w:rStyle w:val="ac"/>
                  <w:color w:val="337AB7"/>
                </w:rPr>
                <w:t>简述</w:t>
              </w:r>
              <w:r>
                <w:rPr>
                  <w:rStyle w:val="ac"/>
                  <w:color w:val="337AB7"/>
                </w:rPr>
                <w:t>Activity</w:t>
              </w:r>
              <w:r>
                <w:rPr>
                  <w:rStyle w:val="ac"/>
                  <w:color w:val="337AB7"/>
                </w:rPr>
                <w:t>与</w:t>
              </w:r>
              <w:r>
                <w:rPr>
                  <w:rStyle w:val="ac"/>
                  <w:color w:val="337AB7"/>
                </w:rPr>
                <w:t>Window</w:t>
              </w:r>
              <w:r>
                <w:rPr>
                  <w:rStyle w:val="ac"/>
                  <w:color w:val="337AB7"/>
                </w:rPr>
                <w:t>关系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2D86D" w14:textId="77777777" w:rsidR="00025001" w:rsidRDefault="00025001">
            <w:pPr>
              <w:spacing w:after="300"/>
            </w:pPr>
            <w:r>
              <w:t>Activity&amp;&amp;Window</w:t>
            </w:r>
          </w:p>
        </w:tc>
      </w:tr>
      <w:tr w:rsidR="00025001" w14:paraId="7717E0AE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6CB0C" w14:textId="77777777" w:rsidR="00025001" w:rsidRDefault="00025001">
            <w:pPr>
              <w:spacing w:after="300"/>
            </w:pPr>
            <w: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880C5" w14:textId="77777777" w:rsidR="00025001" w:rsidRDefault="00025001">
            <w:pPr>
              <w:spacing w:after="300"/>
            </w:pPr>
            <w:hyperlink r:id="rId89" w:history="1">
              <w:r>
                <w:rPr>
                  <w:rStyle w:val="ac"/>
                  <w:color w:val="337AB7"/>
                </w:rPr>
                <w:t>四大组件之综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0F79B" w14:textId="77777777" w:rsidR="00025001" w:rsidRDefault="00025001">
            <w:pPr>
              <w:spacing w:after="300"/>
            </w:pPr>
            <w:r>
              <w:t>AMS</w:t>
            </w:r>
          </w:p>
        </w:tc>
      </w:tr>
      <w:tr w:rsidR="00025001" w14:paraId="05E1931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35836" w14:textId="77777777" w:rsidR="00025001" w:rsidRDefault="00025001">
            <w:pPr>
              <w:spacing w:after="300"/>
            </w:pPr>
            <w: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C0A21" w14:textId="77777777" w:rsidR="00025001" w:rsidRDefault="00025001">
            <w:pPr>
              <w:spacing w:after="300"/>
            </w:pPr>
            <w:hyperlink r:id="rId90" w:history="1">
              <w:r>
                <w:rPr>
                  <w:rStyle w:val="ac"/>
                  <w:color w:val="337AB7"/>
                </w:rPr>
                <w:t>四大组件之</w:t>
              </w:r>
              <w:r>
                <w:rPr>
                  <w:rStyle w:val="ac"/>
                  <w:color w:val="337AB7"/>
                </w:rPr>
                <w:t>Service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D46CA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4270564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3E24C" w14:textId="77777777" w:rsidR="00025001" w:rsidRDefault="00025001">
            <w:pPr>
              <w:spacing w:after="300"/>
            </w:pPr>
            <w:r>
              <w:t>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D3F66" w14:textId="77777777" w:rsidR="00025001" w:rsidRDefault="00025001">
            <w:pPr>
              <w:spacing w:after="300"/>
            </w:pPr>
            <w:hyperlink r:id="rId91" w:history="1">
              <w:r>
                <w:rPr>
                  <w:rStyle w:val="ac"/>
                  <w:color w:val="337AB7"/>
                </w:rPr>
                <w:t>四大组件之</w:t>
              </w:r>
              <w:r>
                <w:rPr>
                  <w:rStyle w:val="ac"/>
                  <w:color w:val="337AB7"/>
                </w:rPr>
                <w:t>Broadcast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5F1F6" w14:textId="77777777" w:rsidR="00025001" w:rsidRDefault="00025001">
            <w:pPr>
              <w:spacing w:after="300"/>
            </w:pPr>
            <w:r>
              <w:t>Broadcast</w:t>
            </w:r>
          </w:p>
        </w:tc>
      </w:tr>
      <w:tr w:rsidR="00025001" w14:paraId="5FF810E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A37C2" w14:textId="77777777" w:rsidR="00025001" w:rsidRDefault="00025001">
            <w:pPr>
              <w:spacing w:after="300"/>
            </w:pPr>
            <w:r>
              <w:t>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9EB24" w14:textId="77777777" w:rsidR="00025001" w:rsidRDefault="00025001">
            <w:pPr>
              <w:spacing w:after="300"/>
            </w:pPr>
            <w:hyperlink r:id="rId92" w:history="1">
              <w:r>
                <w:rPr>
                  <w:rStyle w:val="ac"/>
                  <w:color w:val="337AB7"/>
                </w:rPr>
                <w:t>四大组件之</w:t>
              </w:r>
              <w:r>
                <w:rPr>
                  <w:rStyle w:val="ac"/>
                  <w:color w:val="337AB7"/>
                </w:rPr>
                <w:t>ContentProvider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E7981" w14:textId="77777777" w:rsidR="00025001" w:rsidRDefault="00025001">
            <w:pPr>
              <w:spacing w:after="300"/>
            </w:pPr>
            <w:r>
              <w:t>ContentProvider</w:t>
            </w:r>
          </w:p>
        </w:tc>
      </w:tr>
      <w:tr w:rsidR="00025001" w14:paraId="0113B70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D0286" w14:textId="77777777" w:rsidR="00025001" w:rsidRDefault="00025001">
            <w:pPr>
              <w:spacing w:after="300"/>
            </w:pPr>
            <w:r>
              <w:t>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6A6A5" w14:textId="77777777" w:rsidR="00025001" w:rsidRDefault="00025001">
            <w:pPr>
              <w:spacing w:after="300"/>
            </w:pPr>
            <w:hyperlink r:id="rId93" w:history="1">
              <w:r>
                <w:rPr>
                  <w:rStyle w:val="ac"/>
                  <w:color w:val="337AB7"/>
                </w:rPr>
                <w:t>理解</w:t>
              </w:r>
              <w:r>
                <w:rPr>
                  <w:rStyle w:val="ac"/>
                  <w:color w:val="337AB7"/>
                </w:rPr>
                <w:t>Android Contex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3EB39" w14:textId="77777777" w:rsidR="00025001" w:rsidRDefault="00025001">
            <w:pPr>
              <w:spacing w:after="300"/>
            </w:pPr>
            <w:r>
              <w:t>Context</w:t>
            </w:r>
          </w:p>
        </w:tc>
      </w:tr>
      <w:tr w:rsidR="00025001" w14:paraId="7B72758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19920" w14:textId="77777777" w:rsidR="00025001" w:rsidRDefault="00025001">
            <w:pPr>
              <w:spacing w:after="300"/>
            </w:pPr>
            <w:r>
              <w:t>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C5E0E" w14:textId="77777777" w:rsidR="00025001" w:rsidRDefault="00025001">
            <w:pPr>
              <w:spacing w:after="300"/>
            </w:pPr>
            <w:hyperlink r:id="rId94" w:history="1">
              <w:r>
                <w:rPr>
                  <w:rStyle w:val="ac"/>
                  <w:color w:val="337AB7"/>
                </w:rPr>
                <w:t>理解</w:t>
              </w:r>
              <w:r>
                <w:rPr>
                  <w:rStyle w:val="ac"/>
                  <w:color w:val="337AB7"/>
                </w:rPr>
                <w:t>Application</w:t>
              </w:r>
              <w:r>
                <w:rPr>
                  <w:rStyle w:val="ac"/>
                  <w:color w:val="337AB7"/>
                </w:rPr>
                <w:t>创建过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12702" w14:textId="77777777" w:rsidR="00025001" w:rsidRDefault="00025001">
            <w:pPr>
              <w:spacing w:after="300"/>
            </w:pPr>
            <w:r>
              <w:t>Application</w:t>
            </w:r>
          </w:p>
        </w:tc>
      </w:tr>
      <w:tr w:rsidR="00025001" w14:paraId="443DC1D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3BB45" w14:textId="77777777" w:rsidR="00025001" w:rsidRDefault="00025001">
            <w:pPr>
              <w:spacing w:after="300"/>
            </w:pPr>
            <w:r>
              <w:t>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43064" w14:textId="77777777" w:rsidR="00025001" w:rsidRDefault="00025001">
            <w:pPr>
              <w:spacing w:after="300"/>
            </w:pPr>
            <w:hyperlink r:id="rId95" w:history="1">
              <w:r>
                <w:rPr>
                  <w:rStyle w:val="ac"/>
                  <w:color w:val="337AB7"/>
                </w:rPr>
                <w:t>unbindService</w:t>
              </w:r>
              <w:r>
                <w:rPr>
                  <w:rStyle w:val="ac"/>
                  <w:color w:val="337AB7"/>
                </w:rPr>
                <w:t>流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13C94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5CEA0AC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271A2" w14:textId="77777777" w:rsidR="00025001" w:rsidRDefault="00025001">
            <w:pPr>
              <w:spacing w:after="300"/>
            </w:pPr>
            <w:r>
              <w:t>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E187C" w14:textId="77777777" w:rsidR="00025001" w:rsidRDefault="00025001">
            <w:pPr>
              <w:spacing w:after="300"/>
            </w:pPr>
            <w:hyperlink r:id="rId96" w:history="1">
              <w:r>
                <w:rPr>
                  <w:rStyle w:val="ac"/>
                  <w:color w:val="337AB7"/>
                </w:rPr>
                <w:t>四大组件之</w:t>
              </w:r>
              <w:r>
                <w:rPr>
                  <w:rStyle w:val="ac"/>
                  <w:color w:val="337AB7"/>
                </w:rPr>
                <w:t>Activity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E3593" w14:textId="77777777" w:rsidR="00025001" w:rsidRDefault="00025001">
            <w:pPr>
              <w:spacing w:after="300"/>
            </w:pPr>
            <w:r>
              <w:t>Activity</w:t>
            </w:r>
          </w:p>
        </w:tc>
      </w:tr>
      <w:tr w:rsidR="00025001" w14:paraId="4B59E2D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CBEAD" w14:textId="77777777" w:rsidR="00025001" w:rsidRDefault="00025001">
            <w:pPr>
              <w:spacing w:after="300"/>
            </w:pPr>
            <w:r>
              <w:t>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BBDC7" w14:textId="77777777" w:rsidR="00025001" w:rsidRDefault="00025001">
            <w:pPr>
              <w:spacing w:after="300"/>
            </w:pPr>
            <w:hyperlink r:id="rId97" w:history="1">
              <w:r>
                <w:rPr>
                  <w:rStyle w:val="ac"/>
                  <w:color w:val="337AB7"/>
                </w:rPr>
                <w:t>AMS</w:t>
              </w:r>
              <w:r>
                <w:rPr>
                  <w:rStyle w:val="ac"/>
                  <w:color w:val="337AB7"/>
                </w:rPr>
                <w:t>总结</w:t>
              </w:r>
              <w:r>
                <w:rPr>
                  <w:rStyle w:val="ac"/>
                  <w:color w:val="337AB7"/>
                </w:rPr>
                <w:t>(</w:t>
              </w:r>
              <w:r>
                <w:rPr>
                  <w:rStyle w:val="ac"/>
                  <w:color w:val="337AB7"/>
                </w:rPr>
                <w:t>一</w:t>
              </w:r>
              <w:r>
                <w:rPr>
                  <w:rStyle w:val="ac"/>
                  <w:color w:val="337AB7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C4759" w14:textId="77777777" w:rsidR="00025001" w:rsidRDefault="00025001">
            <w:pPr>
              <w:spacing w:after="300"/>
            </w:pPr>
            <w:r>
              <w:t>AMS</w:t>
            </w:r>
          </w:p>
        </w:tc>
      </w:tr>
    </w:tbl>
    <w:p w14:paraId="525F62B0" w14:textId="77777777" w:rsidR="00025001" w:rsidRDefault="00025001" w:rsidP="00025001">
      <w:pPr>
        <w:pStyle w:val="2"/>
      </w:pPr>
      <w:r>
        <w:t xml:space="preserve">4.5 </w:t>
      </w:r>
      <w:r>
        <w:t>图形系统系列</w:t>
      </w:r>
    </w:p>
    <w:p w14:paraId="3059CFF5" w14:textId="77777777" w:rsidR="00025001" w:rsidRDefault="00025001" w:rsidP="00025001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图形也是整个系统非常复杂且重要的一个系列，涉及</w:t>
      </w:r>
      <w:r>
        <w:rPr>
          <w:rFonts w:ascii="Arial" w:hAnsi="Arial" w:cs="Arial"/>
          <w:color w:val="404040"/>
        </w:rPr>
        <w:t>WindowManager,SurfaceFlinger.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6286"/>
        <w:gridCol w:w="3004"/>
      </w:tblGrid>
      <w:tr w:rsidR="00025001" w14:paraId="703468D8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BB191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7A6B3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2DC26" w14:textId="77777777" w:rsidR="00025001" w:rsidRDefault="00025001">
            <w:pPr>
              <w:spacing w:after="300"/>
            </w:pPr>
            <w:r>
              <w:t>类别</w:t>
            </w:r>
          </w:p>
        </w:tc>
      </w:tr>
      <w:tr w:rsidR="00025001" w14:paraId="1EC0D6DE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71028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39D22" w14:textId="77777777" w:rsidR="00025001" w:rsidRDefault="00025001">
            <w:pPr>
              <w:spacing w:after="300"/>
            </w:pPr>
            <w:hyperlink r:id="rId98" w:history="1">
              <w:r>
                <w:rPr>
                  <w:rStyle w:val="ac"/>
                  <w:color w:val="337AB7"/>
                </w:rPr>
                <w:t>WindowManager</w:t>
              </w:r>
              <w:r>
                <w:rPr>
                  <w:rStyle w:val="ac"/>
                  <w:color w:val="337AB7"/>
                </w:rPr>
                <w:t>启动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FE996" w14:textId="77777777" w:rsidR="00025001" w:rsidRDefault="00025001">
            <w:pPr>
              <w:spacing w:after="300"/>
            </w:pPr>
            <w:r>
              <w:t>Window</w:t>
            </w:r>
          </w:p>
        </w:tc>
      </w:tr>
      <w:tr w:rsidR="00025001" w14:paraId="444E125B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FBF0A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0CBE7" w14:textId="77777777" w:rsidR="00025001" w:rsidRDefault="00025001">
            <w:pPr>
              <w:spacing w:after="300"/>
            </w:pPr>
            <w:hyperlink r:id="rId99" w:history="1">
              <w:r>
                <w:rPr>
                  <w:rStyle w:val="ac"/>
                  <w:color w:val="337AB7"/>
                </w:rPr>
                <w:t>WMS</w:t>
              </w:r>
              <w:r>
                <w:rPr>
                  <w:rStyle w:val="ac"/>
                  <w:color w:val="337AB7"/>
                </w:rPr>
                <w:t>之启动窗口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B64FD" w14:textId="77777777" w:rsidR="00025001" w:rsidRDefault="00025001">
            <w:pPr>
              <w:spacing w:after="300"/>
            </w:pPr>
            <w:r>
              <w:t>Window</w:t>
            </w:r>
          </w:p>
        </w:tc>
      </w:tr>
      <w:tr w:rsidR="00025001" w14:paraId="4A6776E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2FBBD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02A80" w14:textId="77777777" w:rsidR="00025001" w:rsidRDefault="00025001">
            <w:pPr>
              <w:spacing w:after="300"/>
            </w:pPr>
            <w:hyperlink r:id="rId100" w:history="1">
              <w:r>
                <w:rPr>
                  <w:rStyle w:val="ac"/>
                  <w:color w:val="337AB7"/>
                </w:rPr>
                <w:t>以</w:t>
              </w:r>
              <w:r>
                <w:rPr>
                  <w:rStyle w:val="ac"/>
                  <w:color w:val="337AB7"/>
                </w:rPr>
                <w:t>Window</w:t>
              </w:r>
              <w:r>
                <w:rPr>
                  <w:rStyle w:val="ac"/>
                  <w:color w:val="337AB7"/>
                </w:rPr>
                <w:t>视角来看</w:t>
              </w:r>
              <w:r>
                <w:rPr>
                  <w:rStyle w:val="ac"/>
                  <w:color w:val="337AB7"/>
                </w:rPr>
                <w:t>startActivit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B23C1" w14:textId="77777777" w:rsidR="00025001" w:rsidRDefault="00025001">
            <w:pPr>
              <w:spacing w:after="300"/>
            </w:pPr>
            <w:r>
              <w:t>Window</w:t>
            </w:r>
          </w:p>
        </w:tc>
      </w:tr>
      <w:tr w:rsidR="00025001" w14:paraId="61B3590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898C9" w14:textId="77777777" w:rsidR="00025001" w:rsidRDefault="00025001">
            <w:pPr>
              <w:spacing w:after="300"/>
            </w:pPr>
            <w: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A4B4F" w14:textId="77777777" w:rsidR="00025001" w:rsidRDefault="00025001">
            <w:pPr>
              <w:spacing w:after="300"/>
            </w:pPr>
            <w:hyperlink r:id="rId101" w:history="1">
              <w:r>
                <w:rPr>
                  <w:rStyle w:val="ac"/>
                  <w:color w:val="337AB7"/>
                </w:rPr>
                <w:t>Android</w:t>
              </w:r>
              <w:r>
                <w:rPr>
                  <w:rStyle w:val="ac"/>
                  <w:color w:val="337AB7"/>
                </w:rPr>
                <w:t>图形系统概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7EBF2" w14:textId="77777777" w:rsidR="00025001" w:rsidRDefault="00025001">
            <w:pPr>
              <w:spacing w:after="300"/>
            </w:pPr>
            <w:r>
              <w:t>SurfaceFlinger</w:t>
            </w:r>
          </w:p>
        </w:tc>
      </w:tr>
      <w:tr w:rsidR="00025001" w14:paraId="51FD845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6AA779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7AF8F" w14:textId="77777777" w:rsidR="00025001" w:rsidRDefault="00025001">
            <w:pPr>
              <w:spacing w:after="300"/>
            </w:pPr>
            <w:hyperlink r:id="rId102" w:history="1">
              <w:r>
                <w:rPr>
                  <w:rStyle w:val="ac"/>
                  <w:color w:val="337AB7"/>
                </w:rPr>
                <w:t>SurfaceFlinger</w:t>
              </w:r>
              <w:r>
                <w:rPr>
                  <w:rStyle w:val="ac"/>
                  <w:color w:val="337AB7"/>
                </w:rPr>
                <w:t>启动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702A7" w14:textId="77777777" w:rsidR="00025001" w:rsidRDefault="00025001">
            <w:pPr>
              <w:spacing w:after="300"/>
            </w:pPr>
            <w:r>
              <w:t>SurfaceFlinger</w:t>
            </w:r>
          </w:p>
        </w:tc>
      </w:tr>
      <w:tr w:rsidR="00025001" w14:paraId="30D0BB9C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A652F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8674F" w14:textId="77777777" w:rsidR="00025001" w:rsidRDefault="00025001">
            <w:pPr>
              <w:spacing w:after="300"/>
            </w:pPr>
            <w:hyperlink r:id="rId103" w:history="1">
              <w:r>
                <w:rPr>
                  <w:rStyle w:val="ac"/>
                  <w:color w:val="337AB7"/>
                </w:rPr>
                <w:t>SurfaceFlinger</w:t>
              </w:r>
              <w:r>
                <w:rPr>
                  <w:rStyle w:val="ac"/>
                  <w:color w:val="337AB7"/>
                </w:rPr>
                <w:t>绘图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0141F" w14:textId="77777777" w:rsidR="00025001" w:rsidRDefault="00025001">
            <w:pPr>
              <w:spacing w:after="300"/>
            </w:pPr>
            <w:r>
              <w:t>SurfaceFlinger</w:t>
            </w:r>
          </w:p>
        </w:tc>
      </w:tr>
      <w:tr w:rsidR="00025001" w14:paraId="42AEEC0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A1B0D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C9139" w14:textId="77777777" w:rsidR="00025001" w:rsidRDefault="00025001">
            <w:pPr>
              <w:spacing w:after="300"/>
            </w:pPr>
            <w:hyperlink r:id="rId104" w:history="1">
              <w:r>
                <w:rPr>
                  <w:rStyle w:val="ac"/>
                  <w:color w:val="337AB7"/>
                </w:rPr>
                <w:t>Choreographer</w:t>
              </w:r>
              <w:r>
                <w:rPr>
                  <w:rStyle w:val="ac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C06D5" w14:textId="77777777" w:rsidR="00025001" w:rsidRDefault="00025001">
            <w:pPr>
              <w:spacing w:after="300"/>
            </w:pPr>
            <w:r>
              <w:t>Choreographer</w:t>
            </w:r>
          </w:p>
        </w:tc>
      </w:tr>
    </w:tbl>
    <w:p w14:paraId="4BA1896E" w14:textId="77777777" w:rsidR="00025001" w:rsidRDefault="00025001" w:rsidP="00025001">
      <w:pPr>
        <w:pStyle w:val="2"/>
      </w:pPr>
      <w:r>
        <w:t xml:space="preserve">4.6 </w:t>
      </w:r>
      <w:r>
        <w:t>系统服务篇</w:t>
      </w:r>
    </w:p>
    <w:p w14:paraId="0F222658" w14:textId="77777777" w:rsidR="00025001" w:rsidRDefault="00025001" w:rsidP="00025001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再则就是在整个架构中有大量的服务，都是基于</w:t>
      </w:r>
      <w:hyperlink r:id="rId105" w:history="1">
        <w:r>
          <w:rPr>
            <w:rStyle w:val="ac"/>
            <w:rFonts w:ascii="Arial" w:hAnsi="Arial" w:cs="Arial"/>
            <w:color w:val="337AB7"/>
          </w:rPr>
          <w:t>Binder</w:t>
        </w:r>
      </w:hyperlink>
      <w:r>
        <w:rPr>
          <w:rFonts w:ascii="Arial" w:hAnsi="Arial" w:cs="Arial"/>
          <w:color w:val="404040"/>
        </w:rPr>
        <w:t>来交互的，计划针对部分核心服务来重点分析：</w:t>
      </w:r>
    </w:p>
    <w:p w14:paraId="2C25A83B" w14:textId="77777777" w:rsidR="00025001" w:rsidRDefault="00025001" w:rsidP="00025001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系统服务的注册过程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见</w:t>
      </w:r>
      <w:hyperlink r:id="rId106" w:history="1">
        <w:r>
          <w:rPr>
            <w:rStyle w:val="ac"/>
            <w:rFonts w:ascii="Arial" w:hAnsi="Arial" w:cs="Arial"/>
            <w:color w:val="337AB7"/>
          </w:rPr>
          <w:t>Android</w:t>
        </w:r>
        <w:r>
          <w:rPr>
            <w:rStyle w:val="ac"/>
            <w:rFonts w:ascii="Arial" w:hAnsi="Arial" w:cs="Arial"/>
            <w:color w:val="337AB7"/>
          </w:rPr>
          <w:t>系统服务的注册方式</w:t>
        </w:r>
      </w:hyperlink>
    </w:p>
    <w:p w14:paraId="3BB3A3FE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MS</w:t>
      </w:r>
      <w:r>
        <w:rPr>
          <w:rFonts w:ascii="Arial" w:hAnsi="Arial" w:cs="Arial"/>
          <w:color w:val="404040"/>
        </w:rPr>
        <w:t>服务</w:t>
      </w:r>
    </w:p>
    <w:p w14:paraId="75A728D4" w14:textId="77777777" w:rsidR="00025001" w:rsidRDefault="00025001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07" w:history="1">
        <w:r>
          <w:rPr>
            <w:rStyle w:val="ac"/>
            <w:rFonts w:ascii="Arial" w:hAnsi="Arial" w:cs="Arial"/>
            <w:color w:val="337AB7"/>
          </w:rPr>
          <w:t>AMS</w:t>
        </w:r>
        <w:r>
          <w:rPr>
            <w:rStyle w:val="ac"/>
            <w:rFonts w:ascii="Arial" w:hAnsi="Arial" w:cs="Arial"/>
            <w:color w:val="337AB7"/>
          </w:rPr>
          <w:t>启动过程（一）</w:t>
        </w:r>
      </w:hyperlink>
    </w:p>
    <w:p w14:paraId="28D639E3" w14:textId="77777777" w:rsidR="00025001" w:rsidRDefault="00025001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更多组件篇</w:t>
      </w:r>
      <w:r>
        <w:rPr>
          <w:rFonts w:ascii="Arial" w:hAnsi="Arial" w:cs="Arial"/>
          <w:color w:val="404040"/>
        </w:rPr>
        <w:t>[</w:t>
      </w:r>
      <w:r>
        <w:rPr>
          <w:rFonts w:ascii="Arial" w:hAnsi="Arial" w:cs="Arial"/>
          <w:color w:val="404040"/>
        </w:rPr>
        <w:t>见小节</w:t>
      </w:r>
      <w:r>
        <w:rPr>
          <w:rFonts w:ascii="Arial" w:hAnsi="Arial" w:cs="Arial"/>
          <w:color w:val="404040"/>
        </w:rPr>
        <w:t>4.3]</w:t>
      </w:r>
    </w:p>
    <w:p w14:paraId="3D779075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Input</w:t>
      </w:r>
      <w:r>
        <w:rPr>
          <w:rFonts w:ascii="Arial" w:hAnsi="Arial" w:cs="Arial"/>
          <w:color w:val="404040"/>
        </w:rPr>
        <w:t>系统</w:t>
      </w:r>
    </w:p>
    <w:p w14:paraId="2EEDADEC" w14:textId="77777777" w:rsidR="00025001" w:rsidRDefault="00025001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08" w:history="1">
        <w:r>
          <w:rPr>
            <w:rStyle w:val="ac"/>
            <w:rFonts w:ascii="Arial" w:hAnsi="Arial" w:cs="Arial"/>
            <w:color w:val="337AB7"/>
          </w:rPr>
          <w:t>Input</w:t>
        </w:r>
        <w:r>
          <w:rPr>
            <w:rStyle w:val="ac"/>
            <w:rFonts w:ascii="Arial" w:hAnsi="Arial" w:cs="Arial"/>
            <w:color w:val="337AB7"/>
          </w:rPr>
          <w:t>系统</w:t>
        </w:r>
        <w:r>
          <w:rPr>
            <w:rStyle w:val="ac"/>
            <w:rFonts w:ascii="Arial" w:hAnsi="Arial" w:cs="Arial"/>
            <w:color w:val="337AB7"/>
          </w:rPr>
          <w:t>—</w:t>
        </w:r>
        <w:r>
          <w:rPr>
            <w:rStyle w:val="ac"/>
            <w:rFonts w:ascii="Arial" w:hAnsi="Arial" w:cs="Arial"/>
            <w:color w:val="337AB7"/>
          </w:rPr>
          <w:t>启动篇</w:t>
        </w:r>
      </w:hyperlink>
    </w:p>
    <w:p w14:paraId="6F361345" w14:textId="77777777" w:rsidR="00025001" w:rsidRDefault="00025001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09" w:history="1">
        <w:r>
          <w:rPr>
            <w:rStyle w:val="ac"/>
            <w:rFonts w:ascii="Arial" w:hAnsi="Arial" w:cs="Arial"/>
            <w:color w:val="337AB7"/>
          </w:rPr>
          <w:t>Input</w:t>
        </w:r>
        <w:r>
          <w:rPr>
            <w:rStyle w:val="ac"/>
            <w:rFonts w:ascii="Arial" w:hAnsi="Arial" w:cs="Arial"/>
            <w:color w:val="337AB7"/>
          </w:rPr>
          <w:t>系统</w:t>
        </w:r>
        <w:r>
          <w:rPr>
            <w:rStyle w:val="ac"/>
            <w:rFonts w:ascii="Arial" w:hAnsi="Arial" w:cs="Arial"/>
            <w:color w:val="337AB7"/>
          </w:rPr>
          <w:t>—InputReader</w:t>
        </w:r>
        <w:r>
          <w:rPr>
            <w:rStyle w:val="ac"/>
            <w:rFonts w:ascii="Arial" w:hAnsi="Arial" w:cs="Arial"/>
            <w:color w:val="337AB7"/>
          </w:rPr>
          <w:t>线程</w:t>
        </w:r>
      </w:hyperlink>
    </w:p>
    <w:p w14:paraId="088E246C" w14:textId="77777777" w:rsidR="00025001" w:rsidRDefault="00025001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0" w:history="1">
        <w:r>
          <w:rPr>
            <w:rStyle w:val="ac"/>
            <w:rFonts w:ascii="Arial" w:hAnsi="Arial" w:cs="Arial"/>
            <w:color w:val="337AB7"/>
          </w:rPr>
          <w:t>Input</w:t>
        </w:r>
        <w:r>
          <w:rPr>
            <w:rStyle w:val="ac"/>
            <w:rFonts w:ascii="Arial" w:hAnsi="Arial" w:cs="Arial"/>
            <w:color w:val="337AB7"/>
          </w:rPr>
          <w:t>系统</w:t>
        </w:r>
        <w:r>
          <w:rPr>
            <w:rStyle w:val="ac"/>
            <w:rFonts w:ascii="Arial" w:hAnsi="Arial" w:cs="Arial"/>
            <w:color w:val="337AB7"/>
          </w:rPr>
          <w:t>—InputDispatcher</w:t>
        </w:r>
        <w:r>
          <w:rPr>
            <w:rStyle w:val="ac"/>
            <w:rFonts w:ascii="Arial" w:hAnsi="Arial" w:cs="Arial"/>
            <w:color w:val="337AB7"/>
          </w:rPr>
          <w:t>线程</w:t>
        </w:r>
      </w:hyperlink>
    </w:p>
    <w:p w14:paraId="5017FB81" w14:textId="77777777" w:rsidR="00025001" w:rsidRDefault="00025001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1" w:history="1">
        <w:r>
          <w:rPr>
            <w:rStyle w:val="ac"/>
            <w:rFonts w:ascii="Arial" w:hAnsi="Arial" w:cs="Arial"/>
            <w:color w:val="337AB7"/>
          </w:rPr>
          <w:t>Input</w:t>
        </w:r>
        <w:r>
          <w:rPr>
            <w:rStyle w:val="ac"/>
            <w:rFonts w:ascii="Arial" w:hAnsi="Arial" w:cs="Arial"/>
            <w:color w:val="337AB7"/>
          </w:rPr>
          <w:t>系统</w:t>
        </w:r>
        <w:r>
          <w:rPr>
            <w:rStyle w:val="ac"/>
            <w:rFonts w:ascii="Arial" w:hAnsi="Arial" w:cs="Arial"/>
            <w:color w:val="337AB7"/>
          </w:rPr>
          <w:t>—UI</w:t>
        </w:r>
        <w:r>
          <w:rPr>
            <w:rStyle w:val="ac"/>
            <w:rFonts w:ascii="Arial" w:hAnsi="Arial" w:cs="Arial"/>
            <w:color w:val="337AB7"/>
          </w:rPr>
          <w:t>线程</w:t>
        </w:r>
      </w:hyperlink>
    </w:p>
    <w:p w14:paraId="43186D83" w14:textId="77777777" w:rsidR="00025001" w:rsidRDefault="00025001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2" w:history="1">
        <w:r>
          <w:rPr>
            <w:rStyle w:val="ac"/>
            <w:rFonts w:ascii="Arial" w:hAnsi="Arial" w:cs="Arial"/>
            <w:color w:val="337AB7"/>
          </w:rPr>
          <w:t>Input</w:t>
        </w:r>
        <w:r>
          <w:rPr>
            <w:rStyle w:val="ac"/>
            <w:rFonts w:ascii="Arial" w:hAnsi="Arial" w:cs="Arial"/>
            <w:color w:val="337AB7"/>
          </w:rPr>
          <w:t>系统</w:t>
        </w:r>
        <w:r>
          <w:rPr>
            <w:rStyle w:val="ac"/>
            <w:rFonts w:ascii="Arial" w:hAnsi="Arial" w:cs="Arial"/>
            <w:color w:val="337AB7"/>
          </w:rPr>
          <w:t>—</w:t>
        </w:r>
        <w:r>
          <w:rPr>
            <w:rStyle w:val="ac"/>
            <w:rFonts w:ascii="Arial" w:hAnsi="Arial" w:cs="Arial"/>
            <w:color w:val="337AB7"/>
          </w:rPr>
          <w:t>进程交互</w:t>
        </w:r>
      </w:hyperlink>
    </w:p>
    <w:p w14:paraId="1B2E18C7" w14:textId="77777777" w:rsidR="00025001" w:rsidRDefault="00025001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3" w:history="1">
        <w:r>
          <w:rPr>
            <w:rStyle w:val="ac"/>
            <w:rFonts w:ascii="Arial" w:hAnsi="Arial" w:cs="Arial"/>
            <w:color w:val="337AB7"/>
          </w:rPr>
          <w:t>Input</w:t>
        </w:r>
        <w:r>
          <w:rPr>
            <w:rStyle w:val="ac"/>
            <w:rFonts w:ascii="Arial" w:hAnsi="Arial" w:cs="Arial"/>
            <w:color w:val="337AB7"/>
          </w:rPr>
          <w:t>系统</w:t>
        </w:r>
        <w:r>
          <w:rPr>
            <w:rStyle w:val="ac"/>
            <w:rFonts w:ascii="Arial" w:hAnsi="Arial" w:cs="Arial"/>
            <w:color w:val="337AB7"/>
          </w:rPr>
          <w:t>—ANR</w:t>
        </w:r>
        <w:r>
          <w:rPr>
            <w:rStyle w:val="ac"/>
            <w:rFonts w:ascii="Arial" w:hAnsi="Arial" w:cs="Arial"/>
            <w:color w:val="337AB7"/>
          </w:rPr>
          <w:t>原理分析</w:t>
        </w:r>
      </w:hyperlink>
    </w:p>
    <w:p w14:paraId="52794A22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PKMS</w:t>
      </w:r>
      <w:r>
        <w:rPr>
          <w:rFonts w:ascii="Arial" w:hAnsi="Arial" w:cs="Arial"/>
          <w:color w:val="404040"/>
        </w:rPr>
        <w:t>服务</w:t>
      </w:r>
    </w:p>
    <w:p w14:paraId="121DCAE7" w14:textId="77777777" w:rsidR="00025001" w:rsidRDefault="00025001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4" w:history="1">
        <w:r>
          <w:rPr>
            <w:rStyle w:val="ac"/>
            <w:rFonts w:ascii="Arial" w:hAnsi="Arial" w:cs="Arial"/>
            <w:color w:val="337AB7"/>
          </w:rPr>
          <w:t>PackageManager</w:t>
        </w:r>
        <w:r>
          <w:rPr>
            <w:rStyle w:val="ac"/>
            <w:rFonts w:ascii="Arial" w:hAnsi="Arial" w:cs="Arial"/>
            <w:color w:val="337AB7"/>
          </w:rPr>
          <w:t>启动篇</w:t>
        </w:r>
      </w:hyperlink>
    </w:p>
    <w:p w14:paraId="1BFDBD83" w14:textId="77777777" w:rsidR="00025001" w:rsidRDefault="00025001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5" w:history="1">
        <w:r>
          <w:rPr>
            <w:rStyle w:val="ac"/>
            <w:rFonts w:ascii="Arial" w:hAnsi="Arial" w:cs="Arial"/>
            <w:color w:val="337AB7"/>
          </w:rPr>
          <w:t>Installd</w:t>
        </w:r>
        <w:r>
          <w:rPr>
            <w:rStyle w:val="ac"/>
            <w:rFonts w:ascii="Arial" w:hAnsi="Arial" w:cs="Arial"/>
            <w:color w:val="337AB7"/>
          </w:rPr>
          <w:t>守护进程</w:t>
        </w:r>
      </w:hyperlink>
    </w:p>
    <w:p w14:paraId="705C09E7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larm</w:t>
      </w:r>
      <w:r>
        <w:rPr>
          <w:rFonts w:ascii="Arial" w:hAnsi="Arial" w:cs="Arial"/>
          <w:color w:val="404040"/>
        </w:rPr>
        <w:t>服务</w:t>
      </w:r>
    </w:p>
    <w:p w14:paraId="15F4CF6B" w14:textId="77777777" w:rsidR="00025001" w:rsidRDefault="00025001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6" w:history="1">
        <w:r>
          <w:rPr>
            <w:rStyle w:val="ac"/>
            <w:rFonts w:ascii="Arial" w:hAnsi="Arial" w:cs="Arial"/>
            <w:color w:val="337AB7"/>
          </w:rPr>
          <w:t>理解</w:t>
        </w:r>
        <w:r>
          <w:rPr>
            <w:rStyle w:val="ac"/>
            <w:rFonts w:ascii="Arial" w:hAnsi="Arial" w:cs="Arial"/>
            <w:color w:val="337AB7"/>
          </w:rPr>
          <w:t>AlarmManager</w:t>
        </w:r>
        <w:r>
          <w:rPr>
            <w:rStyle w:val="ac"/>
            <w:rFonts w:ascii="Arial" w:hAnsi="Arial" w:cs="Arial"/>
            <w:color w:val="337AB7"/>
          </w:rPr>
          <w:t>机制</w:t>
        </w:r>
      </w:hyperlink>
    </w:p>
    <w:p w14:paraId="6BC5EFF2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JobScheduler</w:t>
      </w:r>
      <w:r>
        <w:rPr>
          <w:rFonts w:ascii="Arial" w:hAnsi="Arial" w:cs="Arial"/>
          <w:color w:val="404040"/>
        </w:rPr>
        <w:t>服务</w:t>
      </w:r>
    </w:p>
    <w:p w14:paraId="2392F9F9" w14:textId="77777777" w:rsidR="00025001" w:rsidRDefault="00025001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7" w:history="1">
        <w:r>
          <w:rPr>
            <w:rStyle w:val="ac"/>
            <w:rFonts w:ascii="Arial" w:hAnsi="Arial" w:cs="Arial"/>
            <w:color w:val="337AB7"/>
          </w:rPr>
          <w:t>理解</w:t>
        </w:r>
        <w:r>
          <w:rPr>
            <w:rStyle w:val="ac"/>
            <w:rFonts w:ascii="Arial" w:hAnsi="Arial" w:cs="Arial"/>
            <w:color w:val="337AB7"/>
          </w:rPr>
          <w:t>JobScheduler</w:t>
        </w:r>
        <w:r>
          <w:rPr>
            <w:rStyle w:val="ac"/>
            <w:rFonts w:ascii="Arial" w:hAnsi="Arial" w:cs="Arial"/>
            <w:color w:val="337AB7"/>
          </w:rPr>
          <w:t>机制</w:t>
        </w:r>
      </w:hyperlink>
    </w:p>
    <w:p w14:paraId="588C7E07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BatteryService</w:t>
      </w:r>
    </w:p>
    <w:p w14:paraId="20CBB1B4" w14:textId="77777777" w:rsidR="00025001" w:rsidRDefault="00025001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8" w:history="1">
        <w:r>
          <w:rPr>
            <w:rStyle w:val="ac"/>
            <w:rFonts w:ascii="Arial" w:hAnsi="Arial" w:cs="Arial"/>
            <w:color w:val="337AB7"/>
          </w:rPr>
          <w:t>Android</w:t>
        </w:r>
        <w:r>
          <w:rPr>
            <w:rStyle w:val="ac"/>
            <w:rFonts w:ascii="Arial" w:hAnsi="Arial" w:cs="Arial"/>
            <w:color w:val="337AB7"/>
          </w:rPr>
          <w:t>耗电统计算法</w:t>
        </w:r>
      </w:hyperlink>
    </w:p>
    <w:p w14:paraId="416D1417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PMS</w:t>
      </w:r>
      <w:r>
        <w:rPr>
          <w:rFonts w:ascii="Arial" w:hAnsi="Arial" w:cs="Arial"/>
          <w:color w:val="404040"/>
        </w:rPr>
        <w:t>服务</w:t>
      </w:r>
    </w:p>
    <w:p w14:paraId="10A89E0F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DropBox</w:t>
      </w:r>
      <w:r>
        <w:rPr>
          <w:rFonts w:ascii="Arial" w:hAnsi="Arial" w:cs="Arial"/>
          <w:color w:val="404040"/>
        </w:rPr>
        <w:t>服务</w:t>
      </w:r>
    </w:p>
    <w:p w14:paraId="2FC467E9" w14:textId="77777777" w:rsidR="00025001" w:rsidRDefault="00025001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9" w:history="1">
        <w:r>
          <w:rPr>
            <w:rStyle w:val="ac"/>
            <w:rFonts w:ascii="Arial" w:hAnsi="Arial" w:cs="Arial"/>
            <w:color w:val="337AB7"/>
          </w:rPr>
          <w:t>DropBoxManager</w:t>
        </w:r>
        <w:r>
          <w:rPr>
            <w:rStyle w:val="ac"/>
            <w:rFonts w:ascii="Arial" w:hAnsi="Arial" w:cs="Arial"/>
            <w:color w:val="337AB7"/>
          </w:rPr>
          <w:t>启动篇</w:t>
        </w:r>
      </w:hyperlink>
    </w:p>
    <w:p w14:paraId="1CD333E8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UserManagerService</w:t>
      </w:r>
    </w:p>
    <w:p w14:paraId="6D7B1216" w14:textId="77777777" w:rsidR="00025001" w:rsidRDefault="00025001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0" w:history="1">
        <w:r>
          <w:rPr>
            <w:rStyle w:val="ac"/>
            <w:rFonts w:ascii="Arial" w:hAnsi="Arial" w:cs="Arial"/>
            <w:color w:val="337AB7"/>
          </w:rPr>
          <w:t>多用户管理</w:t>
        </w:r>
        <w:r>
          <w:rPr>
            <w:rStyle w:val="ac"/>
            <w:rFonts w:ascii="Arial" w:hAnsi="Arial" w:cs="Arial"/>
            <w:color w:val="337AB7"/>
          </w:rPr>
          <w:t>UserManager</w:t>
        </w:r>
      </w:hyperlink>
    </w:p>
    <w:p w14:paraId="2571C8C9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lastRenderedPageBreak/>
        <w:t>更多服务介绍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敬请期待</w:t>
      </w:r>
      <w:r>
        <w:rPr>
          <w:rFonts w:ascii="Arial" w:hAnsi="Arial" w:cs="Arial"/>
          <w:color w:val="404040"/>
        </w:rPr>
        <w:t>…</w:t>
      </w:r>
    </w:p>
    <w:p w14:paraId="193084FD" w14:textId="77777777" w:rsidR="00025001" w:rsidRDefault="00025001" w:rsidP="00025001">
      <w:pPr>
        <w:pStyle w:val="2"/>
      </w:pPr>
      <w:r>
        <w:t xml:space="preserve">4.7 </w:t>
      </w:r>
      <w:r>
        <w:t>内存</w:t>
      </w:r>
      <w:r>
        <w:t>&amp;&amp;</w:t>
      </w:r>
      <w:r>
        <w:t>存储篇</w:t>
      </w:r>
    </w:p>
    <w:p w14:paraId="756A99B3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</w:rPr>
        <w:t>内存篇</w:t>
      </w:r>
    </w:p>
    <w:p w14:paraId="15976649" w14:textId="77777777" w:rsidR="00025001" w:rsidRDefault="00025001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1" w:history="1">
        <w:r>
          <w:rPr>
            <w:rStyle w:val="ac"/>
            <w:rFonts w:ascii="Arial" w:hAnsi="Arial" w:cs="Arial"/>
            <w:color w:val="337AB7"/>
          </w:rPr>
          <w:t>Android LowMemoryKiller</w:t>
        </w:r>
        <w:r>
          <w:rPr>
            <w:rStyle w:val="ac"/>
            <w:rFonts w:ascii="Arial" w:hAnsi="Arial" w:cs="Arial"/>
            <w:color w:val="337AB7"/>
          </w:rPr>
          <w:t>原理分析</w:t>
        </w:r>
      </w:hyperlink>
    </w:p>
    <w:p w14:paraId="6C3BB48A" w14:textId="77777777" w:rsidR="00025001" w:rsidRDefault="00025001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2" w:history="1">
        <w:r>
          <w:rPr>
            <w:rStyle w:val="ac"/>
            <w:rFonts w:ascii="Arial" w:hAnsi="Arial" w:cs="Arial"/>
            <w:color w:val="337AB7"/>
          </w:rPr>
          <w:t>Linux</w:t>
        </w:r>
        <w:r>
          <w:rPr>
            <w:rStyle w:val="ac"/>
            <w:rFonts w:ascii="Arial" w:hAnsi="Arial" w:cs="Arial"/>
            <w:color w:val="337AB7"/>
          </w:rPr>
          <w:t>内存管理</w:t>
        </w:r>
      </w:hyperlink>
    </w:p>
    <w:p w14:paraId="498A10E9" w14:textId="77777777" w:rsidR="00025001" w:rsidRDefault="00025001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3" w:history="1">
        <w:r>
          <w:rPr>
            <w:rStyle w:val="ac"/>
            <w:rFonts w:ascii="Arial" w:hAnsi="Arial" w:cs="Arial"/>
            <w:color w:val="337AB7"/>
          </w:rPr>
          <w:t>Android</w:t>
        </w:r>
        <w:r>
          <w:rPr>
            <w:rStyle w:val="ac"/>
            <w:rFonts w:ascii="Arial" w:hAnsi="Arial" w:cs="Arial"/>
            <w:color w:val="337AB7"/>
          </w:rPr>
          <w:t>内存分析命令</w:t>
        </w:r>
      </w:hyperlink>
    </w:p>
    <w:p w14:paraId="50B7A15F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存储篇</w:t>
      </w:r>
    </w:p>
    <w:p w14:paraId="2FB6947A" w14:textId="77777777" w:rsidR="00025001" w:rsidRDefault="00025001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4" w:history="1">
        <w:r>
          <w:rPr>
            <w:rStyle w:val="ac"/>
            <w:rFonts w:ascii="Arial" w:hAnsi="Arial" w:cs="Arial"/>
            <w:color w:val="337AB7"/>
          </w:rPr>
          <w:t>Android</w:t>
        </w:r>
        <w:r>
          <w:rPr>
            <w:rStyle w:val="ac"/>
            <w:rFonts w:ascii="Arial" w:hAnsi="Arial" w:cs="Arial"/>
            <w:color w:val="337AB7"/>
          </w:rPr>
          <w:t>存储系统之源码篇</w:t>
        </w:r>
      </w:hyperlink>
    </w:p>
    <w:p w14:paraId="0A6AD36E" w14:textId="77777777" w:rsidR="00025001" w:rsidRDefault="00025001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5" w:history="1">
        <w:r>
          <w:rPr>
            <w:rStyle w:val="ac"/>
            <w:rFonts w:ascii="Arial" w:hAnsi="Arial" w:cs="Arial"/>
            <w:color w:val="337AB7"/>
          </w:rPr>
          <w:t>Android</w:t>
        </w:r>
        <w:r>
          <w:rPr>
            <w:rStyle w:val="ac"/>
            <w:rFonts w:ascii="Arial" w:hAnsi="Arial" w:cs="Arial"/>
            <w:color w:val="337AB7"/>
          </w:rPr>
          <w:t>存储系统之架构篇</w:t>
        </w:r>
      </w:hyperlink>
    </w:p>
    <w:p w14:paraId="3F3DE4E6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驱动篇</w:t>
      </w:r>
    </w:p>
    <w:p w14:paraId="44831F66" w14:textId="77777777" w:rsidR="00025001" w:rsidRDefault="00025001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敬请期待</w:t>
      </w:r>
    </w:p>
    <w:p w14:paraId="75586FB5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dalvik/art</w:t>
      </w:r>
    </w:p>
    <w:p w14:paraId="5CC262EC" w14:textId="77777777" w:rsidR="00025001" w:rsidRDefault="00025001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6" w:history="1">
        <w:r>
          <w:rPr>
            <w:rStyle w:val="ac"/>
            <w:rFonts w:ascii="Arial" w:hAnsi="Arial" w:cs="Arial"/>
            <w:color w:val="337AB7"/>
          </w:rPr>
          <w:t>ART</w:t>
        </w:r>
        <w:r>
          <w:rPr>
            <w:rStyle w:val="ac"/>
            <w:rFonts w:ascii="Arial" w:hAnsi="Arial" w:cs="Arial"/>
            <w:color w:val="337AB7"/>
          </w:rPr>
          <w:t>虚拟机之</w:t>
        </w:r>
        <w:r>
          <w:rPr>
            <w:rStyle w:val="ac"/>
            <w:rFonts w:ascii="Arial" w:hAnsi="Arial" w:cs="Arial"/>
            <w:color w:val="337AB7"/>
          </w:rPr>
          <w:t>Trace</w:t>
        </w:r>
        <w:r>
          <w:rPr>
            <w:rStyle w:val="ac"/>
            <w:rFonts w:ascii="Arial" w:hAnsi="Arial" w:cs="Arial"/>
            <w:color w:val="337AB7"/>
          </w:rPr>
          <w:t>原理</w:t>
        </w:r>
      </w:hyperlink>
    </w:p>
    <w:p w14:paraId="2859CE6E" w14:textId="77777777" w:rsidR="00025001" w:rsidRDefault="00025001" w:rsidP="00025001">
      <w:pPr>
        <w:pStyle w:val="2"/>
      </w:pPr>
      <w:r>
        <w:t xml:space="preserve">4.8 </w:t>
      </w:r>
      <w:r>
        <w:t>工具篇</w:t>
      </w:r>
    </w:p>
    <w:p w14:paraId="18510B82" w14:textId="77777777" w:rsidR="00025001" w:rsidRDefault="00025001" w:rsidP="00025001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最后，说说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相关的一些常用命令和工具以及调试手段</w:t>
      </w:r>
      <w:r>
        <w:rPr>
          <w:rFonts w:ascii="Arial" w:hAnsi="Arial" w:cs="Arial"/>
          <w:color w:val="404040"/>
        </w:rPr>
        <w:t>.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6667"/>
        <w:gridCol w:w="2452"/>
      </w:tblGrid>
      <w:tr w:rsidR="00025001" w14:paraId="1293B3C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340E1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D02F4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7375C" w14:textId="77777777" w:rsidR="00025001" w:rsidRDefault="00025001">
            <w:pPr>
              <w:spacing w:after="300"/>
            </w:pPr>
            <w:r>
              <w:t>类别</w:t>
            </w:r>
          </w:p>
        </w:tc>
      </w:tr>
      <w:tr w:rsidR="00025001" w14:paraId="4FB6EB6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643CE5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0FD19" w14:textId="77777777" w:rsidR="00025001" w:rsidRDefault="00025001">
            <w:pPr>
              <w:spacing w:after="300"/>
            </w:pPr>
            <w:hyperlink r:id="rId127" w:history="1">
              <w:r>
                <w:rPr>
                  <w:rStyle w:val="ac"/>
                  <w:color w:val="337AB7"/>
                </w:rPr>
                <w:t>理解</w:t>
              </w:r>
              <w:r>
                <w:rPr>
                  <w:rStyle w:val="ac"/>
                  <w:color w:val="337AB7"/>
                </w:rPr>
                <w:t>Android</w:t>
              </w:r>
              <w:r>
                <w:rPr>
                  <w:rStyle w:val="ac"/>
                  <w:color w:val="337AB7"/>
                </w:rPr>
                <w:t>编译命令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A951A" w14:textId="77777777" w:rsidR="00025001" w:rsidRDefault="00025001">
            <w:pPr>
              <w:spacing w:after="300"/>
            </w:pPr>
            <w:r>
              <w:t>build</w:t>
            </w:r>
          </w:p>
        </w:tc>
      </w:tr>
      <w:tr w:rsidR="00025001" w14:paraId="237B4BE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08F0D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CC301" w14:textId="77777777" w:rsidR="00025001" w:rsidRDefault="00025001">
            <w:pPr>
              <w:spacing w:after="300"/>
            </w:pPr>
            <w:hyperlink r:id="rId128" w:history="1">
              <w:r>
                <w:rPr>
                  <w:rStyle w:val="ac"/>
                  <w:color w:val="337AB7"/>
                </w:rPr>
                <w:t>性能工具</w:t>
              </w:r>
              <w:r>
                <w:rPr>
                  <w:rStyle w:val="ac"/>
                  <w:color w:val="337AB7"/>
                </w:rPr>
                <w:t>Systrac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20308" w14:textId="77777777" w:rsidR="00025001" w:rsidRDefault="00025001">
            <w:pPr>
              <w:spacing w:after="300"/>
            </w:pPr>
            <w:r>
              <w:t>systrace</w:t>
            </w:r>
          </w:p>
        </w:tc>
      </w:tr>
      <w:tr w:rsidR="00025001" w14:paraId="46AD949E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BE2D0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9361A" w14:textId="77777777" w:rsidR="00025001" w:rsidRDefault="00025001">
            <w:pPr>
              <w:spacing w:after="300"/>
            </w:pPr>
            <w:hyperlink r:id="rId129" w:history="1">
              <w:r>
                <w:rPr>
                  <w:rStyle w:val="ac"/>
                  <w:color w:val="337AB7"/>
                </w:rPr>
                <w:t>Android</w:t>
              </w:r>
              <w:r>
                <w:rPr>
                  <w:rStyle w:val="ac"/>
                  <w:color w:val="337AB7"/>
                </w:rPr>
                <w:t>内存分析命令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D7CE7" w14:textId="77777777" w:rsidR="00025001" w:rsidRDefault="00025001">
            <w:pPr>
              <w:spacing w:after="300"/>
            </w:pPr>
            <w:r>
              <w:t>Memory</w:t>
            </w:r>
          </w:p>
        </w:tc>
      </w:tr>
      <w:tr w:rsidR="00025001" w14:paraId="009D382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B3E0E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84B97" w14:textId="77777777" w:rsidR="00025001" w:rsidRDefault="00025001">
            <w:pPr>
              <w:spacing w:after="300"/>
            </w:pPr>
            <w:hyperlink r:id="rId130" w:history="1">
              <w:r>
                <w:rPr>
                  <w:rStyle w:val="ac"/>
                  <w:color w:val="337AB7"/>
                </w:rPr>
                <w:t>ps</w:t>
              </w:r>
              <w:r>
                <w:rPr>
                  <w:rStyle w:val="ac"/>
                  <w:color w:val="337AB7"/>
                </w:rPr>
                <w:t>进程命令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8DC03" w14:textId="77777777" w:rsidR="00025001" w:rsidRDefault="00025001">
            <w:pPr>
              <w:spacing w:after="300"/>
            </w:pPr>
            <w:r>
              <w:t>Process</w:t>
            </w:r>
          </w:p>
        </w:tc>
      </w:tr>
      <w:tr w:rsidR="00025001" w14:paraId="06C85D7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1156D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FD2D6" w14:textId="77777777" w:rsidR="00025001" w:rsidRDefault="00025001">
            <w:pPr>
              <w:spacing w:after="300"/>
            </w:pPr>
            <w:hyperlink r:id="rId131" w:history="1">
              <w:r>
                <w:rPr>
                  <w:rStyle w:val="ac"/>
                  <w:color w:val="337AB7"/>
                </w:rPr>
                <w:t>Am</w:t>
              </w:r>
              <w:r>
                <w:rPr>
                  <w:rStyle w:val="ac"/>
                  <w:color w:val="337AB7"/>
                </w:rPr>
                <w:t>命令用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831BA" w14:textId="77777777" w:rsidR="00025001" w:rsidRDefault="00025001">
            <w:pPr>
              <w:spacing w:after="300"/>
            </w:pPr>
            <w:r>
              <w:t>Am</w:t>
            </w:r>
          </w:p>
        </w:tc>
      </w:tr>
      <w:tr w:rsidR="00025001" w14:paraId="0B63F63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6527E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878D12" w14:textId="77777777" w:rsidR="00025001" w:rsidRDefault="00025001">
            <w:pPr>
              <w:spacing w:after="300"/>
            </w:pPr>
            <w:hyperlink r:id="rId132" w:history="1">
              <w:r>
                <w:rPr>
                  <w:rStyle w:val="ac"/>
                  <w:color w:val="337AB7"/>
                </w:rPr>
                <w:t>Pm</w:t>
              </w:r>
              <w:r>
                <w:rPr>
                  <w:rStyle w:val="ac"/>
                  <w:color w:val="337AB7"/>
                </w:rPr>
                <w:t>命令用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BACE1" w14:textId="77777777" w:rsidR="00025001" w:rsidRDefault="00025001">
            <w:pPr>
              <w:spacing w:after="300"/>
            </w:pPr>
            <w:r>
              <w:t>Pm</w:t>
            </w:r>
          </w:p>
        </w:tc>
      </w:tr>
      <w:tr w:rsidR="00025001" w14:paraId="76F3756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8E0CA" w14:textId="77777777" w:rsidR="00025001" w:rsidRDefault="00025001">
            <w:pPr>
              <w:spacing w:after="300"/>
            </w:pPr>
            <w: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46C31" w14:textId="77777777" w:rsidR="00025001" w:rsidRDefault="00025001">
            <w:pPr>
              <w:spacing w:after="300"/>
            </w:pPr>
            <w:hyperlink r:id="rId133" w:history="1">
              <w:r>
                <w:rPr>
                  <w:rStyle w:val="ac"/>
                  <w:color w:val="337AB7"/>
                </w:rPr>
                <w:t>调试系列</w:t>
              </w:r>
              <w:r>
                <w:rPr>
                  <w:rStyle w:val="ac"/>
                  <w:color w:val="337AB7"/>
                </w:rPr>
                <w:t>1</w:t>
              </w:r>
              <w:r>
                <w:rPr>
                  <w:rStyle w:val="ac"/>
                  <w:color w:val="337AB7"/>
                </w:rPr>
                <w:t>：</w:t>
              </w:r>
              <w:r>
                <w:rPr>
                  <w:rStyle w:val="ac"/>
                  <w:color w:val="337AB7"/>
                </w:rPr>
                <w:t>bugreport</w:t>
              </w:r>
              <w:r>
                <w:rPr>
                  <w:rStyle w:val="ac"/>
                  <w:color w:val="337AB7"/>
                </w:rPr>
                <w:t>源码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7603A" w14:textId="77777777" w:rsidR="00025001" w:rsidRDefault="00025001">
            <w:pPr>
              <w:spacing w:after="300"/>
            </w:pPr>
            <w:r>
              <w:t>bugreport</w:t>
            </w:r>
          </w:p>
        </w:tc>
      </w:tr>
      <w:tr w:rsidR="00025001" w14:paraId="5337D13B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BAC35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A6BA9" w14:textId="77777777" w:rsidR="00025001" w:rsidRDefault="00025001">
            <w:pPr>
              <w:spacing w:after="300"/>
            </w:pPr>
            <w:hyperlink r:id="rId134" w:history="1">
              <w:r>
                <w:rPr>
                  <w:rStyle w:val="ac"/>
                  <w:color w:val="337AB7"/>
                </w:rPr>
                <w:t>调试系列</w:t>
              </w:r>
              <w:r>
                <w:rPr>
                  <w:rStyle w:val="ac"/>
                  <w:color w:val="337AB7"/>
                </w:rPr>
                <w:t>2</w:t>
              </w:r>
              <w:r>
                <w:rPr>
                  <w:rStyle w:val="ac"/>
                  <w:color w:val="337AB7"/>
                </w:rPr>
                <w:t>：</w:t>
              </w:r>
              <w:r>
                <w:rPr>
                  <w:rStyle w:val="ac"/>
                  <w:color w:val="337AB7"/>
                </w:rPr>
                <w:t>bugreport</w:t>
              </w:r>
              <w:r>
                <w:rPr>
                  <w:rStyle w:val="ac"/>
                  <w:color w:val="337AB7"/>
                </w:rPr>
                <w:t>实战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0F65B" w14:textId="77777777" w:rsidR="00025001" w:rsidRDefault="00025001">
            <w:pPr>
              <w:spacing w:after="300"/>
            </w:pPr>
            <w:r>
              <w:t>bugreport</w:t>
            </w:r>
          </w:p>
        </w:tc>
      </w:tr>
      <w:tr w:rsidR="00025001" w14:paraId="12B407E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2ABE9" w14:textId="77777777" w:rsidR="00025001" w:rsidRDefault="00025001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9DD91" w14:textId="77777777" w:rsidR="00025001" w:rsidRDefault="00025001">
            <w:pPr>
              <w:spacing w:after="300"/>
            </w:pPr>
            <w:hyperlink r:id="rId135" w:history="1">
              <w:r>
                <w:rPr>
                  <w:rStyle w:val="ac"/>
                  <w:color w:val="337AB7"/>
                </w:rPr>
                <w:t>dumpsys</w:t>
              </w:r>
              <w:r>
                <w:rPr>
                  <w:rStyle w:val="ac"/>
                  <w:color w:val="337AB7"/>
                </w:rPr>
                <w:t>命令用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5C7F0" w14:textId="77777777" w:rsidR="00025001" w:rsidRDefault="00025001">
            <w:pPr>
              <w:spacing w:after="300"/>
            </w:pPr>
            <w:r>
              <w:t>dumpsys</w:t>
            </w:r>
          </w:p>
        </w:tc>
      </w:tr>
    </w:tbl>
    <w:p w14:paraId="1CA0EE50" w14:textId="77777777" w:rsidR="00025001" w:rsidRDefault="00025001" w:rsidP="00AD4455"/>
    <w:p w14:paraId="64E32BEE" w14:textId="77777777" w:rsidR="00025001" w:rsidRDefault="00025001" w:rsidP="00AD4455"/>
    <w:p w14:paraId="61B404EC" w14:textId="77777777" w:rsidR="00AD4455" w:rsidRDefault="00AD4455" w:rsidP="00AD445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对于</w:t>
      </w:r>
      <w:r>
        <w:rPr>
          <w:rFonts w:hint="eastAsia"/>
        </w:rPr>
        <w:t>App</w:t>
      </w:r>
      <w:r>
        <w:rPr>
          <w:rFonts w:hint="eastAsia"/>
        </w:rPr>
        <w:t>来说，</w:t>
      </w:r>
      <w:r>
        <w:rPr>
          <w:rFonts w:hint="eastAsia"/>
        </w:rPr>
        <w:t>Android</w:t>
      </w:r>
      <w:r>
        <w:rPr>
          <w:rFonts w:hint="eastAsia"/>
        </w:rPr>
        <w:t>应用的四大组件</w:t>
      </w:r>
      <w:r>
        <w:rPr>
          <w:rFonts w:hint="eastAsia"/>
        </w:rPr>
        <w:t>Activity</w:t>
      </w:r>
      <w:r>
        <w:rPr>
          <w:rFonts w:hint="eastAsia"/>
        </w:rPr>
        <w:t>，</w:t>
      </w:r>
      <w:r>
        <w:rPr>
          <w:rFonts w:hint="eastAsia"/>
        </w:rPr>
        <w:t>Service</w:t>
      </w:r>
      <w:r>
        <w:rPr>
          <w:rFonts w:hint="eastAsia"/>
        </w:rPr>
        <w:t>，</w:t>
      </w:r>
      <w:r>
        <w:rPr>
          <w:rFonts w:hint="eastAsia"/>
        </w:rPr>
        <w:t>Broadcast Receiver</w:t>
      </w:r>
      <w:r>
        <w:rPr>
          <w:rFonts w:hint="eastAsia"/>
        </w:rPr>
        <w:t>，</w:t>
      </w:r>
      <w:r>
        <w:rPr>
          <w:rFonts w:hint="eastAsia"/>
        </w:rPr>
        <w:t xml:space="preserve"> Content Provider</w:t>
      </w:r>
      <w:r>
        <w:rPr>
          <w:rFonts w:hint="eastAsia"/>
        </w:rPr>
        <w:t>最为核心，那么我们需要分别展开对其他的分解：</w:t>
      </w:r>
    </w:p>
    <w:p w14:paraId="522DC1FA" w14:textId="77777777" w:rsidR="00AD4455" w:rsidRDefault="00AD4455" w:rsidP="00AD4455"/>
    <w:p w14:paraId="40777168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Activity</w:t>
      </w:r>
    </w:p>
    <w:p w14:paraId="4146779A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Service</w:t>
      </w:r>
    </w:p>
    <w:p w14:paraId="47671A19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Broadcast Receiver</w:t>
      </w:r>
    </w:p>
    <w:p w14:paraId="5961120A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Content Provider</w:t>
      </w:r>
    </w:p>
    <w:p w14:paraId="7BFDE51E" w14:textId="77777777" w:rsidR="00AD4455" w:rsidRDefault="00AD4455" w:rsidP="00AD445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有了这些，中间还缺少关于虚拟机</w:t>
      </w:r>
      <w:r>
        <w:rPr>
          <w:rFonts w:hint="eastAsia"/>
        </w:rPr>
        <w:t>ART</w:t>
      </w:r>
      <w:r>
        <w:rPr>
          <w:rFonts w:hint="eastAsia"/>
        </w:rPr>
        <w:t>的介绍，会需要对</w:t>
      </w:r>
      <w:r>
        <w:rPr>
          <w:rFonts w:hint="eastAsia"/>
        </w:rPr>
        <w:t>ART</w:t>
      </w:r>
      <w:r>
        <w:rPr>
          <w:rFonts w:hint="eastAsia"/>
        </w:rPr>
        <w:t>分析，后续还需要开展对</w:t>
      </w:r>
      <w:r>
        <w:rPr>
          <w:rFonts w:hint="eastAsia"/>
        </w:rPr>
        <w:t>ART</w:t>
      </w:r>
      <w:r>
        <w:rPr>
          <w:rFonts w:hint="eastAsia"/>
        </w:rPr>
        <w:t>虚拟机的一系列文章。另外，从架构中还有很多一块没有提及，那便是</w:t>
      </w:r>
      <w:r>
        <w:rPr>
          <w:rFonts w:hint="eastAsia"/>
        </w:rPr>
        <w:t>Linux Kernel</w:t>
      </w:r>
      <w:r>
        <w:rPr>
          <w:rFonts w:hint="eastAsia"/>
        </w:rPr>
        <w:t>，这部分内容，计划从进程，内存，</w:t>
      </w:r>
      <w:r>
        <w:rPr>
          <w:rFonts w:hint="eastAsia"/>
        </w:rPr>
        <w:t>IO</w:t>
      </w:r>
      <w:r>
        <w:rPr>
          <w:rFonts w:hint="eastAsia"/>
        </w:rPr>
        <w:t>的视角展开分析。</w:t>
      </w:r>
    </w:p>
    <w:p w14:paraId="564BA7C8" w14:textId="77777777" w:rsidR="00AD4455" w:rsidRDefault="00AD4455" w:rsidP="00AD4455"/>
    <w:p w14:paraId="2F709579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</w:t>
      </w:r>
      <w:r>
        <w:rPr>
          <w:rFonts w:hint="eastAsia"/>
        </w:rPr>
        <w:t>进程篇</w:t>
      </w:r>
    </w:p>
    <w:p w14:paraId="0D23196D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</w:t>
      </w:r>
      <w:r>
        <w:rPr>
          <w:rFonts w:hint="eastAsia"/>
        </w:rPr>
        <w:t>内存篇</w:t>
      </w:r>
    </w:p>
    <w:p w14:paraId="1693359B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IO</w:t>
      </w:r>
      <w:r>
        <w:rPr>
          <w:rFonts w:hint="eastAsia"/>
        </w:rPr>
        <w:t>篇</w:t>
      </w:r>
    </w:p>
    <w:p w14:paraId="287C27F8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</w:t>
      </w:r>
      <w:r>
        <w:rPr>
          <w:rFonts w:hint="eastAsia"/>
        </w:rPr>
        <w:t>驱动篇</w:t>
      </w:r>
    </w:p>
    <w:p w14:paraId="3E161276" w14:textId="688A46AB" w:rsidR="00AD4455" w:rsidRDefault="00AD4455" w:rsidP="00AD4455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最后，对整个架构回顾，从性能角度谈谈如何优化的问题，这是一个很大的话题，涉及面之广，会贯穿整个过程。</w:t>
      </w:r>
    </w:p>
    <w:p w14:paraId="1BC601C7" w14:textId="163EDD74" w:rsidR="00A058BC" w:rsidRDefault="00A058BC" w:rsidP="00AD4455"/>
    <w:p w14:paraId="5F275093" w14:textId="77777777" w:rsidR="00A058BC" w:rsidRPr="00A058BC" w:rsidRDefault="00A058BC" w:rsidP="00A058BC"/>
    <w:p w14:paraId="7CB46CEB" w14:textId="77777777" w:rsidR="001A3E84" w:rsidRPr="00025001" w:rsidRDefault="001A3E84" w:rsidP="00025001">
      <w:pPr>
        <w:pStyle w:val="1"/>
        <w:numPr>
          <w:ilvl w:val="0"/>
          <w:numId w:val="15"/>
        </w:numPr>
      </w:pPr>
      <w:r>
        <w:rPr>
          <w:rFonts w:hint="eastAsia"/>
        </w:rPr>
        <w:t>重要模块分布图</w:t>
      </w:r>
    </w:p>
    <w:p w14:paraId="30C37453" w14:textId="77777777" w:rsidR="001A3E84" w:rsidRDefault="001A3E84" w:rsidP="001A3E84">
      <w:pPr>
        <w:widowControl/>
        <w:jc w:val="left"/>
      </w:pPr>
      <w:r w:rsidRPr="00AA56EE">
        <w:rPr>
          <w:rFonts w:hint="eastAsia"/>
        </w:rPr>
        <w:t>本人在尝试对安卓系统的部分代码进行编译时</w:t>
      </w:r>
      <w:r w:rsidRPr="00AA56EE">
        <w:rPr>
          <w:rFonts w:hint="eastAsia"/>
        </w:rPr>
        <w:t>,</w:t>
      </w:r>
      <w:r w:rsidRPr="00AA56EE">
        <w:rPr>
          <w:rFonts w:hint="eastAsia"/>
        </w:rPr>
        <w:t>经常发现需要查找某个</w:t>
      </w:r>
      <w:r w:rsidRPr="00AA56EE">
        <w:rPr>
          <w:rFonts w:hint="eastAsia"/>
        </w:rPr>
        <w:t>so</w:t>
      </w:r>
      <w:r w:rsidRPr="00AA56EE">
        <w:rPr>
          <w:rFonts w:hint="eastAsia"/>
        </w:rPr>
        <w:t>库的源码进行修改</w:t>
      </w:r>
      <w:r w:rsidRPr="00AA56EE">
        <w:rPr>
          <w:rFonts w:hint="eastAsia"/>
        </w:rPr>
        <w:t>,</w:t>
      </w:r>
      <w:r w:rsidRPr="00AA56EE">
        <w:rPr>
          <w:rFonts w:hint="eastAsia"/>
        </w:rPr>
        <w:t>但是苦于安卓</w:t>
      </w:r>
      <w:r w:rsidRPr="00AA56EE">
        <w:rPr>
          <w:rFonts w:hint="eastAsia"/>
        </w:rPr>
        <w:t>so</w:t>
      </w:r>
      <w:r w:rsidRPr="00AA56EE">
        <w:rPr>
          <w:rFonts w:hint="eastAsia"/>
        </w:rPr>
        <w:t>库的命名方式各异</w:t>
      </w:r>
      <w:r w:rsidRPr="00AA56EE">
        <w:rPr>
          <w:rFonts w:hint="eastAsia"/>
        </w:rPr>
        <w:t>,</w:t>
      </w:r>
      <w:r w:rsidRPr="00AA56EE">
        <w:rPr>
          <w:rFonts w:hint="eastAsia"/>
        </w:rPr>
        <w:t>且在源码中的位置各不相同</w:t>
      </w:r>
      <w:r w:rsidRPr="00AA56EE">
        <w:rPr>
          <w:rFonts w:hint="eastAsia"/>
        </w:rPr>
        <w:t>,</w:t>
      </w:r>
      <w:r w:rsidRPr="00AA56EE">
        <w:rPr>
          <w:rFonts w:hint="eastAsia"/>
        </w:rPr>
        <w:t>查找起来很费时间。于是把其中的一些</w:t>
      </w:r>
      <w:r w:rsidRPr="00AA56EE">
        <w:rPr>
          <w:rFonts w:hint="eastAsia"/>
        </w:rPr>
        <w:t>so</w:t>
      </w:r>
      <w:r w:rsidRPr="00AA56EE">
        <w:rPr>
          <w:rFonts w:hint="eastAsia"/>
        </w:rPr>
        <w:t>库所对应的源码路径记录了下来</w:t>
      </w:r>
      <w:r w:rsidRPr="00AA56EE">
        <w:rPr>
          <w:rFonts w:hint="eastAsia"/>
        </w:rPr>
        <w:t>,</w:t>
      </w:r>
      <w:r w:rsidRPr="00AA56EE">
        <w:rPr>
          <w:rFonts w:hint="eastAsia"/>
        </w:rPr>
        <w:t>在这里分享给大家。</w:t>
      </w:r>
    </w:p>
    <w:p w14:paraId="55525EDB" w14:textId="77777777" w:rsidR="001A3E84" w:rsidRPr="00AA56EE" w:rsidRDefault="001A3E84" w:rsidP="001A3E84">
      <w:pPr>
        <w:widowControl/>
        <w:jc w:val="left"/>
      </w:pPr>
    </w:p>
    <w:p w14:paraId="540DD511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EGL.so------frameworks/native/opengl/libs/EGL/</w:t>
      </w:r>
    </w:p>
    <w:p w14:paraId="31B3E164" w14:textId="77777777" w:rsidR="001A3E84" w:rsidRDefault="001A3E84" w:rsidP="001A3E84">
      <w:pPr>
        <w:widowControl/>
        <w:jc w:val="left"/>
      </w:pPr>
    </w:p>
    <w:p w14:paraId="5CDA889A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ndroid.so——frameworks/base/native/android</w:t>
      </w:r>
    </w:p>
    <w:p w14:paraId="46B75C87" w14:textId="77777777" w:rsidR="001A3E84" w:rsidRDefault="001A3E84" w:rsidP="001A3E84">
      <w:pPr>
        <w:widowControl/>
        <w:jc w:val="left"/>
      </w:pPr>
    </w:p>
    <w:p w14:paraId="0365860E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ndroid_runtime.so——frameworks/base/core/jni</w:t>
      </w:r>
    </w:p>
    <w:p w14:paraId="68D486D9" w14:textId="77777777" w:rsidR="001A3E84" w:rsidRDefault="001A3E84" w:rsidP="001A3E84">
      <w:pPr>
        <w:widowControl/>
        <w:jc w:val="left"/>
      </w:pPr>
    </w:p>
    <w:p w14:paraId="3C4622C7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ndroidfw.so——frameworks/base/libs/androidfw</w:t>
      </w:r>
    </w:p>
    <w:p w14:paraId="69B0EE01" w14:textId="77777777" w:rsidR="001A3E84" w:rsidRDefault="001A3E84" w:rsidP="001A3E84">
      <w:pPr>
        <w:widowControl/>
        <w:jc w:val="left"/>
      </w:pPr>
    </w:p>
    <w:p w14:paraId="43A781AB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udioutils.so——system/media/audio_utils</w:t>
      </w:r>
    </w:p>
    <w:p w14:paraId="0C2646C7" w14:textId="77777777" w:rsidR="001A3E84" w:rsidRDefault="001A3E84" w:rsidP="001A3E84">
      <w:pPr>
        <w:widowControl/>
        <w:jc w:val="left"/>
      </w:pPr>
    </w:p>
    <w:p w14:paraId="337608F9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binder.so——frameworks/native/libs/binder</w:t>
      </w:r>
    </w:p>
    <w:p w14:paraId="524319A3" w14:textId="77777777" w:rsidR="001A3E84" w:rsidRDefault="001A3E84" w:rsidP="001A3E84">
      <w:pPr>
        <w:widowControl/>
        <w:jc w:val="left"/>
      </w:pPr>
    </w:p>
    <w:p w14:paraId="733B729B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bluedroid.so——system/bluetooth/bluedroid</w:t>
      </w:r>
    </w:p>
    <w:p w14:paraId="4AA88FD5" w14:textId="77777777" w:rsidR="001A3E84" w:rsidRDefault="001A3E84" w:rsidP="001A3E84">
      <w:pPr>
        <w:widowControl/>
        <w:jc w:val="left"/>
      </w:pPr>
    </w:p>
    <w:p w14:paraId="3FA2AB08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.so——bionic/libc</w:t>
      </w:r>
    </w:p>
    <w:p w14:paraId="5E8824C7" w14:textId="77777777" w:rsidR="001A3E84" w:rsidRDefault="001A3E84" w:rsidP="001A3E84">
      <w:pPr>
        <w:widowControl/>
        <w:jc w:val="left"/>
      </w:pPr>
    </w:p>
    <w:p w14:paraId="27F7BC16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amera_client.so——frameworks/av/camera</w:t>
      </w:r>
    </w:p>
    <w:p w14:paraId="65F77101" w14:textId="77777777" w:rsidR="001A3E84" w:rsidRDefault="001A3E84" w:rsidP="001A3E84">
      <w:pPr>
        <w:widowControl/>
        <w:jc w:val="left"/>
      </w:pPr>
    </w:p>
    <w:p w14:paraId="60B72B79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orkscrew.so——system/core/libcorkscrew</w:t>
      </w:r>
    </w:p>
    <w:p w14:paraId="6E0BA150" w14:textId="77777777" w:rsidR="001A3E84" w:rsidRDefault="001A3E84" w:rsidP="001A3E84">
      <w:pPr>
        <w:widowControl/>
        <w:jc w:val="left"/>
      </w:pPr>
    </w:p>
    <w:p w14:paraId="4F386A87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pustats.so——frameworks/native/libs/cpustats</w:t>
      </w:r>
    </w:p>
    <w:p w14:paraId="425BAF9C" w14:textId="77777777" w:rsidR="001A3E84" w:rsidRDefault="001A3E84" w:rsidP="001A3E84">
      <w:pPr>
        <w:widowControl/>
        <w:jc w:val="left"/>
      </w:pPr>
    </w:p>
    <w:p w14:paraId="526CC318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rypto.so——external/openssl</w:t>
      </w:r>
    </w:p>
    <w:p w14:paraId="31855E3D" w14:textId="77777777" w:rsidR="001A3E84" w:rsidRDefault="001A3E84" w:rsidP="001A3E84">
      <w:pPr>
        <w:widowControl/>
        <w:jc w:val="left"/>
      </w:pPr>
    </w:p>
    <w:p w14:paraId="647D20ED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utils.so——system/core/libcutils</w:t>
      </w:r>
    </w:p>
    <w:p w14:paraId="2F650AFA" w14:textId="77777777" w:rsidR="001A3E84" w:rsidRDefault="001A3E84" w:rsidP="001A3E84">
      <w:pPr>
        <w:widowControl/>
        <w:jc w:val="left"/>
      </w:pPr>
    </w:p>
    <w:p w14:paraId="5262DB5B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dbus.so——external/dbus/dbus</w:t>
      </w:r>
    </w:p>
    <w:p w14:paraId="3586174A" w14:textId="77777777" w:rsidR="001A3E84" w:rsidRDefault="001A3E84" w:rsidP="001A3E84">
      <w:pPr>
        <w:widowControl/>
        <w:jc w:val="left"/>
      </w:pPr>
    </w:p>
    <w:p w14:paraId="74383491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dvm.so——dalvik/vm</w:t>
      </w:r>
    </w:p>
    <w:p w14:paraId="2B4591D8" w14:textId="77777777" w:rsidR="001A3E84" w:rsidRDefault="001A3E84" w:rsidP="001A3E84">
      <w:pPr>
        <w:widowControl/>
        <w:jc w:val="left"/>
      </w:pPr>
    </w:p>
    <w:p w14:paraId="26F8C5FD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emoji.so——frameworks/opt/emoji</w:t>
      </w:r>
    </w:p>
    <w:p w14:paraId="30D04F6E" w14:textId="77777777" w:rsidR="001A3E84" w:rsidRDefault="001A3E84" w:rsidP="001A3E84">
      <w:pPr>
        <w:widowControl/>
        <w:jc w:val="left"/>
      </w:pPr>
    </w:p>
    <w:p w14:paraId="4284049B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ETC1.so——frameworks/native/opengl/libs</w:t>
      </w:r>
    </w:p>
    <w:p w14:paraId="5DB17963" w14:textId="77777777" w:rsidR="001A3E84" w:rsidRDefault="001A3E84" w:rsidP="001A3E84">
      <w:pPr>
        <w:widowControl/>
        <w:jc w:val="left"/>
      </w:pPr>
    </w:p>
    <w:p w14:paraId="7C8AA4F3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ccdemangle——external/gcc-demangle</w:t>
      </w:r>
    </w:p>
    <w:p w14:paraId="6DE7043F" w14:textId="77777777" w:rsidR="001A3E84" w:rsidRDefault="001A3E84" w:rsidP="001A3E84">
      <w:pPr>
        <w:widowControl/>
        <w:jc w:val="left"/>
      </w:pPr>
    </w:p>
    <w:p w14:paraId="529ADC66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ui.so——frameworks/native/libs/gui</w:t>
      </w:r>
    </w:p>
    <w:p w14:paraId="1A06041B" w14:textId="77777777" w:rsidR="001A3E84" w:rsidRDefault="001A3E84" w:rsidP="001A3E84">
      <w:pPr>
        <w:widowControl/>
        <w:jc w:val="left"/>
      </w:pPr>
    </w:p>
    <w:p w14:paraId="73D84B7C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abi++.so——abi/cpp</w:t>
      </w:r>
    </w:p>
    <w:p w14:paraId="4BD4BF6B" w14:textId="77777777" w:rsidR="001A3E84" w:rsidRDefault="001A3E84" w:rsidP="001A3E84">
      <w:pPr>
        <w:widowControl/>
        <w:jc w:val="left"/>
      </w:pPr>
    </w:p>
    <w:p w14:paraId="3BC050F3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LESv1_CM.so——frameworks/native/opengl/libs</w:t>
      </w:r>
    </w:p>
    <w:p w14:paraId="5BEE5564" w14:textId="77777777" w:rsidR="001A3E84" w:rsidRDefault="001A3E84" w:rsidP="001A3E84">
      <w:pPr>
        <w:widowControl/>
        <w:jc w:val="left"/>
      </w:pPr>
    </w:p>
    <w:p w14:paraId="614EB25F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arfbuzz.so——external/harfbuzz</w:t>
      </w:r>
    </w:p>
    <w:p w14:paraId="231DC692" w14:textId="77777777" w:rsidR="001A3E84" w:rsidRDefault="001A3E84" w:rsidP="001A3E84">
      <w:pPr>
        <w:widowControl/>
        <w:jc w:val="left"/>
      </w:pPr>
    </w:p>
    <w:p w14:paraId="4857A3A2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wui.so——frameworks/base/libs/hwui</w:t>
      </w:r>
    </w:p>
    <w:p w14:paraId="652D5A76" w14:textId="77777777" w:rsidR="001A3E84" w:rsidRDefault="001A3E84" w:rsidP="001A3E84">
      <w:pPr>
        <w:widowControl/>
        <w:jc w:val="left"/>
      </w:pPr>
    </w:p>
    <w:p w14:paraId="17F44E31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ardware_legacy.so——hardware/libhardware_legacy</w:t>
      </w:r>
    </w:p>
    <w:p w14:paraId="126861CE" w14:textId="77777777" w:rsidR="001A3E84" w:rsidRDefault="001A3E84" w:rsidP="001A3E84">
      <w:pPr>
        <w:widowControl/>
        <w:jc w:val="left"/>
      </w:pPr>
    </w:p>
    <w:p w14:paraId="497CD18F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jpeg.so——external/jpeg</w:t>
      </w:r>
    </w:p>
    <w:p w14:paraId="54803DDB" w14:textId="77777777" w:rsidR="001A3E84" w:rsidRDefault="001A3E84" w:rsidP="001A3E84">
      <w:pPr>
        <w:widowControl/>
        <w:jc w:val="left"/>
      </w:pPr>
    </w:p>
    <w:p w14:paraId="56D1CB68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.so——frameworks/av/media/libmedia</w:t>
      </w:r>
    </w:p>
    <w:p w14:paraId="49752E3F" w14:textId="77777777" w:rsidR="001A3E84" w:rsidRDefault="001A3E84" w:rsidP="001A3E84">
      <w:pPr>
        <w:widowControl/>
        <w:jc w:val="left"/>
      </w:pPr>
    </w:p>
    <w:p w14:paraId="2F7BFC15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_native.so——frameworks/av/media/libmedia_native</w:t>
      </w:r>
    </w:p>
    <w:p w14:paraId="42827943" w14:textId="77777777" w:rsidR="001A3E84" w:rsidRDefault="001A3E84" w:rsidP="001A3E84">
      <w:pPr>
        <w:widowControl/>
        <w:jc w:val="left"/>
      </w:pPr>
    </w:p>
    <w:p w14:paraId="2272CBB2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netutils.so——system/core/libnetutils</w:t>
      </w:r>
    </w:p>
    <w:p w14:paraId="28FD22AA" w14:textId="77777777" w:rsidR="001A3E84" w:rsidRDefault="001A3E84" w:rsidP="001A3E84">
      <w:pPr>
        <w:widowControl/>
        <w:jc w:val="left"/>
      </w:pPr>
    </w:p>
    <w:p w14:paraId="122793AD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tagefright_foundation.so——frameworks/av/media/libstagefright/foundation</w:t>
      </w:r>
    </w:p>
    <w:p w14:paraId="13590501" w14:textId="77777777" w:rsidR="001A3E84" w:rsidRDefault="001A3E84" w:rsidP="001A3E84">
      <w:pPr>
        <w:widowControl/>
        <w:jc w:val="left"/>
      </w:pPr>
    </w:p>
    <w:p w14:paraId="5921B0D5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onivox.so——external/sonivox</w:t>
      </w:r>
    </w:p>
    <w:p w14:paraId="7C89C16E" w14:textId="77777777" w:rsidR="001A3E84" w:rsidRDefault="001A3E84" w:rsidP="001A3E84">
      <w:pPr>
        <w:widowControl/>
        <w:jc w:val="left"/>
      </w:pPr>
    </w:p>
    <w:p w14:paraId="4BCE81EF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peexresampler——external/speex</w:t>
      </w:r>
    </w:p>
    <w:p w14:paraId="4C5B9A18" w14:textId="77777777" w:rsidR="001A3E84" w:rsidRDefault="001A3E84" w:rsidP="001A3E84">
      <w:pPr>
        <w:widowControl/>
        <w:jc w:val="left"/>
      </w:pPr>
    </w:p>
    <w:p w14:paraId="7133769D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tlport.so——external/stlport</w:t>
      </w:r>
    </w:p>
    <w:p w14:paraId="5E5A5474" w14:textId="77777777" w:rsidR="001A3E84" w:rsidRDefault="001A3E84" w:rsidP="001A3E84">
      <w:pPr>
        <w:widowControl/>
        <w:jc w:val="left"/>
      </w:pPr>
    </w:p>
    <w:p w14:paraId="4A66C3E0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sl.so——external/openssl</w:t>
      </w:r>
    </w:p>
    <w:p w14:paraId="63754B21" w14:textId="77777777" w:rsidR="001A3E84" w:rsidRDefault="001A3E84" w:rsidP="001A3E84">
      <w:pPr>
        <w:widowControl/>
        <w:jc w:val="left"/>
      </w:pPr>
    </w:p>
    <w:p w14:paraId="25D01A44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i.so——frameworks/native/libs/ui</w:t>
      </w:r>
    </w:p>
    <w:p w14:paraId="3B8C5E0C" w14:textId="77777777" w:rsidR="001A3E84" w:rsidRDefault="001A3E84" w:rsidP="001A3E84">
      <w:pPr>
        <w:widowControl/>
        <w:jc w:val="left"/>
      </w:pPr>
    </w:p>
    <w:p w14:paraId="1300C6CE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tils.so——frameworks/native/libs/utils</w:t>
      </w:r>
    </w:p>
    <w:p w14:paraId="1FD79B83" w14:textId="77777777" w:rsidR="001A3E84" w:rsidRDefault="001A3E84" w:rsidP="001A3E84">
      <w:pPr>
        <w:widowControl/>
        <w:jc w:val="left"/>
      </w:pPr>
    </w:p>
    <w:p w14:paraId="2D75BFCA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sbhost.so——system/core/libusbhost</w:t>
      </w:r>
    </w:p>
    <w:p w14:paraId="194B8200" w14:textId="77777777" w:rsidR="001A3E84" w:rsidRDefault="001A3E84" w:rsidP="001A3E84"/>
    <w:p w14:paraId="00C6F6C5" w14:textId="77777777" w:rsidR="001A3E84" w:rsidRDefault="001A3E84" w:rsidP="001A3E84"/>
    <w:p w14:paraId="6BF5A2F4" w14:textId="77777777" w:rsidR="001A3E84" w:rsidRDefault="001A3E84" w:rsidP="001A3E84"/>
    <w:p w14:paraId="39B517AF" w14:textId="1D5DE3EB" w:rsidR="00025001" w:rsidRDefault="00025001" w:rsidP="00A625AA">
      <w:pPr>
        <w:pStyle w:val="2"/>
        <w:numPr>
          <w:ilvl w:val="1"/>
          <w:numId w:val="15"/>
        </w:numPr>
        <w:rPr>
          <w:rFonts w:hint="eastAsia"/>
        </w:rPr>
      </w:pPr>
      <w:r>
        <w:rPr>
          <w:rFonts w:hint="eastAsia"/>
        </w:rPr>
        <w:lastRenderedPageBreak/>
        <w:t>子系统分布</w:t>
      </w:r>
    </w:p>
    <w:p w14:paraId="735A75C1" w14:textId="77777777" w:rsidR="00025001" w:rsidRDefault="00025001" w:rsidP="00025001">
      <w:pPr>
        <w:ind w:rightChars="133" w:right="279" w:firstLineChars="150" w:firstLine="315"/>
      </w:pPr>
      <w:r>
        <w:rPr>
          <w:noProof/>
        </w:rPr>
        <w:drawing>
          <wp:inline distT="0" distB="0" distL="0" distR="0" wp14:anchorId="70645D81" wp14:editId="55640962">
            <wp:extent cx="7289800" cy="4124833"/>
            <wp:effectExtent l="0" t="0" r="6350" b="9525"/>
            <wp:docPr id="5" name="图片 5" descr="http://images.cnitblog.com/blog/532810/201307/20091735-fe0f0f89a2034b1ea2e35ebf49f150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532810/201307/20091735-fe0f0f89a2034b1ea2e35ebf49f150fb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412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035CD" w14:textId="77777777" w:rsidR="00C6588D" w:rsidRDefault="00C6588D" w:rsidP="00C6588D">
      <w:pPr>
        <w:pStyle w:val="1"/>
      </w:pPr>
      <w:r>
        <w:t xml:space="preserve">android </w:t>
      </w:r>
      <w:r>
        <w:t>手机是如何研发出来的</w:t>
      </w:r>
      <w:r>
        <w:t> </w:t>
      </w:r>
    </w:p>
    <w:p w14:paraId="018CC4C8" w14:textId="77777777" w:rsidR="00C6588D" w:rsidRPr="00E7592B" w:rsidRDefault="00C6588D" w:rsidP="00C6588D">
      <w:pPr>
        <w:ind w:firstLineChars="177" w:firstLine="425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手机组成：硬件（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CPU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芯片，触屏，话筒，扬声器，相机，天线，电池，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PCB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，各种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IC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等）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＋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软件：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系统（内核，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rom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系统，第三方配件驱动等）</w:t>
      </w:r>
    </w:p>
    <w:p w14:paraId="1065CED4" w14:textId="77777777" w:rsidR="00C6588D" w:rsidRDefault="00C6588D" w:rsidP="00C6588D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oem</w:t>
      </w:r>
      <w:r>
        <w:rPr>
          <w:rFonts w:ascii="Arial" w:hAnsi="Arial" w:cs="Arial"/>
          <w:color w:val="4F4F4F"/>
        </w:rPr>
        <w:t>厂商基于某一平台（高通，联发科，展讯）规划好自己的产品，买来硬件（或者自己生产），组装，烧录系统（根据自己的硬件设备，配件，修改后的</w:t>
      </w:r>
      <w:r>
        <w:rPr>
          <w:rFonts w:ascii="Arial" w:hAnsi="Arial" w:cs="Arial"/>
          <w:color w:val="4F4F4F"/>
        </w:rPr>
        <w:t>aosp</w:t>
      </w:r>
      <w:r>
        <w:rPr>
          <w:rFonts w:ascii="Arial" w:hAnsi="Arial" w:cs="Arial"/>
          <w:color w:val="4F4F4F"/>
        </w:rPr>
        <w:t>，加上第三方驱动）。</w:t>
      </w:r>
    </w:p>
    <w:p w14:paraId="4A71FE74" w14:textId="0311829F" w:rsidR="00C6588D" w:rsidRPr="00C6588D" w:rsidRDefault="00C6588D" w:rsidP="00C6588D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 w:hint="eastAsia"/>
          <w:color w:val="4F4F4F"/>
        </w:rPr>
      </w:pPr>
      <w:r>
        <w:rPr>
          <w:rFonts w:ascii="Arial" w:hAnsi="Arial" w:cs="Arial"/>
          <w:color w:val="4F4F4F"/>
        </w:rPr>
        <w:t>现在的像高通等芯片厂商的集成度，越来越高，研制一部</w:t>
      </w:r>
      <w:r>
        <w:rPr>
          <w:rFonts w:ascii="Arial" w:hAnsi="Arial" w:cs="Arial"/>
          <w:color w:val="4F4F4F"/>
        </w:rPr>
        <w:t>android</w:t>
      </w:r>
      <w:r>
        <w:rPr>
          <w:rFonts w:ascii="Arial" w:hAnsi="Arial" w:cs="Arial"/>
          <w:color w:val="4F4F4F"/>
        </w:rPr>
        <w:t>手机的门槛越来越低，但是做一部，高性能，流畅，高度优化，美观，高用户体验的产品，还是需要投入大量资源的。比如基于高通</w:t>
      </w:r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，研发一部</w:t>
      </w:r>
      <w:r>
        <w:rPr>
          <w:rFonts w:ascii="Arial" w:hAnsi="Arial" w:cs="Arial"/>
          <w:color w:val="4F4F4F"/>
        </w:rPr>
        <w:t>android</w:t>
      </w:r>
      <w:r>
        <w:rPr>
          <w:rFonts w:ascii="Arial" w:hAnsi="Arial" w:cs="Arial"/>
          <w:color w:val="4F4F4F"/>
        </w:rPr>
        <w:t>手机，</w:t>
      </w:r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就是骁龙</w:t>
      </w:r>
      <w:r>
        <w:rPr>
          <w:rFonts w:ascii="Arial" w:hAnsi="Arial" w:cs="Arial"/>
          <w:color w:val="4F4F4F"/>
        </w:rPr>
        <w:t>625</w:t>
      </w:r>
      <w:r>
        <w:rPr>
          <w:rFonts w:ascii="Arial" w:hAnsi="Arial" w:cs="Arial"/>
          <w:color w:val="4F4F4F"/>
        </w:rPr>
        <w:t>，高通会拿到</w:t>
      </w:r>
      <w:r>
        <w:rPr>
          <w:rFonts w:ascii="Arial" w:hAnsi="Arial" w:cs="Arial"/>
          <w:color w:val="4F4F4F"/>
        </w:rPr>
        <w:t xml:space="preserve"> aosp</w:t>
      </w:r>
      <w:r>
        <w:rPr>
          <w:rFonts w:ascii="Arial" w:hAnsi="Arial" w:cs="Arial"/>
          <w:color w:val="4F4F4F"/>
        </w:rPr>
        <w:t>源码，针对自己的平台加入相关的驱动，接口代码，厂商购买</w:t>
      </w:r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，可以拿到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高通修改后的</w:t>
      </w:r>
      <w:r>
        <w:rPr>
          <w:rFonts w:ascii="Arial" w:hAnsi="Arial" w:cs="Arial"/>
          <w:color w:val="4F4F4F"/>
        </w:rPr>
        <w:t>aosp</w:t>
      </w:r>
      <w:r>
        <w:rPr>
          <w:rFonts w:ascii="Arial" w:hAnsi="Arial" w:cs="Arial"/>
          <w:color w:val="4F4F4F"/>
        </w:rPr>
        <w:t>源码，平台说明文档，其他硬件接口文档等。如果厂商想使用莱卡的摄像头，三星的</w:t>
      </w:r>
      <w:r>
        <w:rPr>
          <w:rFonts w:ascii="Arial" w:hAnsi="Arial" w:cs="Arial"/>
          <w:color w:val="4F4F4F"/>
        </w:rPr>
        <w:t>OLED</w:t>
      </w:r>
      <w:r>
        <w:rPr>
          <w:rFonts w:ascii="Arial" w:hAnsi="Arial" w:cs="Arial"/>
          <w:color w:val="4F4F4F"/>
        </w:rPr>
        <w:t>曲面屏幕，这些配件厂商会提供相关的硬件驱动和接口文档，</w:t>
      </w:r>
      <w:r>
        <w:rPr>
          <w:rFonts w:ascii="Arial" w:hAnsi="Arial" w:cs="Arial"/>
          <w:color w:val="4F4F4F"/>
        </w:rPr>
        <w:t>oem</w:t>
      </w:r>
      <w:r>
        <w:rPr>
          <w:rFonts w:ascii="Arial" w:hAnsi="Arial" w:cs="Arial"/>
          <w:color w:val="4F4F4F"/>
        </w:rPr>
        <w:t>厂商集成到系统中，可以进行个性化定制，包括功能，性能，</w:t>
      </w:r>
      <w:r>
        <w:rPr>
          <w:rFonts w:ascii="Arial" w:hAnsi="Arial" w:cs="Arial"/>
          <w:color w:val="4F4F4F"/>
        </w:rPr>
        <w:t>ui</w:t>
      </w:r>
      <w:r>
        <w:rPr>
          <w:rFonts w:ascii="Arial" w:hAnsi="Arial" w:cs="Arial"/>
          <w:color w:val="4F4F4F"/>
        </w:rPr>
        <w:t>等。</w:t>
      </w:r>
    </w:p>
    <w:p w14:paraId="22653C73" w14:textId="77777777" w:rsidR="00772F69" w:rsidRDefault="00B61716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参考</w:t>
      </w:r>
    </w:p>
    <w:p w14:paraId="20CCDE9F" w14:textId="77777777" w:rsidR="00772F69" w:rsidRDefault="00A625AA">
      <w:pPr>
        <w:rPr>
          <w:rStyle w:val="ac"/>
        </w:rPr>
      </w:pPr>
      <w:hyperlink r:id="rId137" w:history="1">
        <w:r w:rsidR="00B61716">
          <w:rPr>
            <w:rStyle w:val="ac"/>
            <w:rFonts w:hint="eastAsia"/>
          </w:rPr>
          <w:t>Android</w:t>
        </w:r>
        <w:r w:rsidR="00B61716">
          <w:rPr>
            <w:rStyle w:val="ac"/>
            <w:rFonts w:hint="eastAsia"/>
          </w:rPr>
          <w:t>系统应用的开发和测试</w:t>
        </w:r>
      </w:hyperlink>
    </w:p>
    <w:p w14:paraId="6E85413E" w14:textId="77777777" w:rsidR="00772F69" w:rsidRDefault="00A625AA">
      <w:hyperlink r:id="rId138" w:history="1">
        <w:r w:rsidR="00B61716">
          <w:rPr>
            <w:rStyle w:val="ac"/>
          </w:rPr>
          <w:t xml:space="preserve">Android </w:t>
        </w:r>
        <w:r w:rsidR="00B61716">
          <w:rPr>
            <w:rStyle w:val="ac"/>
          </w:rPr>
          <w:t>源代码目录结构</w:t>
        </w:r>
        <w:r w:rsidR="00B61716">
          <w:rPr>
            <w:rStyle w:val="ac"/>
          </w:rPr>
          <w:t xml:space="preserve">1 - bionic </w:t>
        </w:r>
      </w:hyperlink>
    </w:p>
    <w:p w14:paraId="0924CC4E" w14:textId="77777777" w:rsidR="00772F69" w:rsidRDefault="00A625AA">
      <w:hyperlink r:id="rId139" w:history="1">
        <w:r w:rsidR="00B61716">
          <w:rPr>
            <w:rStyle w:val="ac"/>
          </w:rPr>
          <w:t>Android init.rc</w:t>
        </w:r>
        <w:r w:rsidR="00B61716">
          <w:rPr>
            <w:rStyle w:val="ac"/>
          </w:rPr>
          <w:t>文件解析过程详解</w:t>
        </w:r>
        <w:r w:rsidR="00B61716">
          <w:rPr>
            <w:rStyle w:val="ac"/>
          </w:rPr>
          <w:t>(</w:t>
        </w:r>
        <w:r w:rsidR="00B61716">
          <w:rPr>
            <w:rStyle w:val="ac"/>
          </w:rPr>
          <w:t>一</w:t>
        </w:r>
        <w:r w:rsidR="00B61716">
          <w:rPr>
            <w:rStyle w:val="ac"/>
          </w:rPr>
          <w:t>)</w:t>
        </w:r>
      </w:hyperlink>
    </w:p>
    <w:p w14:paraId="63BE8BA6" w14:textId="77777777" w:rsidR="00772F69" w:rsidRDefault="00B61716">
      <w:pPr>
        <w:rPr>
          <w:rStyle w:val="ac"/>
          <w:rFonts w:ascii="Helvetica" w:hAnsi="Helvetica" w:cs="Helvetica" w:hint="eastAsia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fldChar w:fldCharType="begin"/>
      </w:r>
      <w:r>
        <w:rPr>
          <w:rFonts w:ascii="Helvetica" w:hAnsi="Helvetica" w:cs="Helvetica"/>
          <w:color w:val="000000"/>
          <w:sz w:val="24"/>
          <w:szCs w:val="24"/>
        </w:rPr>
        <w:instrText xml:space="preserve"> HYPERLINK "http://dengzhangtao.iteye.com/blog/1989065" </w:instrText>
      </w:r>
      <w:r>
        <w:rPr>
          <w:rFonts w:ascii="Helvetica" w:hAnsi="Helvetica" w:cs="Helvetica"/>
          <w:color w:val="000000"/>
          <w:sz w:val="24"/>
          <w:szCs w:val="24"/>
        </w:rPr>
        <w:fldChar w:fldCharType="separate"/>
      </w:r>
      <w:r>
        <w:rPr>
          <w:rStyle w:val="ac"/>
          <w:rFonts w:ascii="Helvetica" w:hAnsi="Helvetica" w:cs="Helvetica"/>
          <w:sz w:val="24"/>
          <w:szCs w:val="24"/>
        </w:rPr>
        <w:t>Android</w:t>
      </w:r>
      <w:r>
        <w:rPr>
          <w:rStyle w:val="ac"/>
          <w:rFonts w:ascii="Helvetica" w:hAnsi="Helvetica" w:cs="Helvetica"/>
          <w:sz w:val="24"/>
          <w:szCs w:val="24"/>
        </w:rPr>
        <w:t>的权限机制之</w:t>
      </w:r>
      <w:r>
        <w:rPr>
          <w:rStyle w:val="ac"/>
          <w:rFonts w:ascii="Helvetica" w:hAnsi="Helvetica" w:cs="Helvetica"/>
          <w:sz w:val="24"/>
          <w:szCs w:val="24"/>
        </w:rPr>
        <w:t>—— “</w:t>
      </w:r>
      <w:r>
        <w:rPr>
          <w:rStyle w:val="ac"/>
          <w:rFonts w:ascii="Helvetica" w:hAnsi="Helvetica" w:cs="Helvetica"/>
          <w:sz w:val="24"/>
          <w:szCs w:val="24"/>
        </w:rPr>
        <w:t>沙箱</w:t>
      </w:r>
      <w:r>
        <w:rPr>
          <w:rStyle w:val="ac"/>
          <w:rFonts w:ascii="Helvetica" w:hAnsi="Helvetica" w:cs="Helvetica"/>
          <w:sz w:val="24"/>
          <w:szCs w:val="24"/>
        </w:rPr>
        <w:t>”</w:t>
      </w:r>
      <w:r>
        <w:rPr>
          <w:rStyle w:val="ac"/>
          <w:rFonts w:ascii="Helvetica" w:hAnsi="Helvetica" w:cs="Helvetica"/>
          <w:sz w:val="24"/>
          <w:szCs w:val="24"/>
        </w:rPr>
        <w:t>机制</w:t>
      </w:r>
      <w:r>
        <w:rPr>
          <w:rStyle w:val="ac"/>
          <w:rFonts w:ascii="Helvetica" w:hAnsi="Helvetica" w:cs="Helvetica"/>
          <w:sz w:val="24"/>
          <w:szCs w:val="24"/>
        </w:rPr>
        <w:t>sharedUserId</w:t>
      </w:r>
      <w:r>
        <w:rPr>
          <w:rStyle w:val="ac"/>
          <w:rFonts w:ascii="Helvetica" w:hAnsi="Helvetica" w:cs="Helvetica"/>
          <w:sz w:val="24"/>
          <w:szCs w:val="24"/>
        </w:rPr>
        <w:t>和签名</w:t>
      </w:r>
    </w:p>
    <w:p w14:paraId="5C2B718D" w14:textId="1DFD7DB6" w:rsidR="00A12F3A" w:rsidRDefault="00B61716">
      <w:pPr>
        <w:rPr>
          <w:rFonts w:ascii="Helvetica" w:hAnsi="Helvetica" w:cs="Helvetica" w:hint="eastAsia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fldChar w:fldCharType="end"/>
      </w:r>
    </w:p>
    <w:p w14:paraId="42153545" w14:textId="76A6A3EE" w:rsidR="00A12F3A" w:rsidRDefault="00A12F3A" w:rsidP="00A12F3A">
      <w:r w:rsidRPr="00A058BC">
        <w:rPr>
          <w:rFonts w:hint="eastAsia"/>
        </w:rPr>
        <w:t>Android</w:t>
      </w:r>
      <w:r w:rsidRPr="00A058BC">
        <w:rPr>
          <w:rFonts w:hint="eastAsia"/>
        </w:rPr>
        <w:t>系统开篇</w:t>
      </w:r>
      <w:r>
        <w:rPr>
          <w:rFonts w:hint="eastAsia"/>
        </w:rPr>
        <w:t>：</w:t>
      </w:r>
    </w:p>
    <w:p w14:paraId="42A95ECD" w14:textId="77777777" w:rsidR="00A12F3A" w:rsidRDefault="00A12F3A" w:rsidP="00A12F3A">
      <w:r w:rsidRPr="00A058BC">
        <w:t>http://gityuan.com/android/#%E4%B8%80%E5%BC%95%E8%A8%80</w:t>
      </w:r>
    </w:p>
    <w:p w14:paraId="6A042078" w14:textId="77777777" w:rsidR="00C6588D" w:rsidRDefault="00C6588D">
      <w:pPr>
        <w:rPr>
          <w:rFonts w:hint="eastAsia"/>
        </w:rPr>
      </w:pPr>
    </w:p>
    <w:sectPr w:rsidR="00C6588D">
      <w:pgSz w:w="11906" w:h="16838"/>
      <w:pgMar w:top="1440" w:right="0" w:bottom="1440" w:left="426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2F848A" w16cid:durableId="1F64EF1A"/>
  <w16cid:commentId w16cid:paraId="1DCAB5D1" w16cid:durableId="1F493E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3CC1F" w14:textId="77777777" w:rsidR="0097168D" w:rsidRDefault="0097168D" w:rsidP="00742F86">
      <w:r>
        <w:separator/>
      </w:r>
    </w:p>
  </w:endnote>
  <w:endnote w:type="continuationSeparator" w:id="0">
    <w:p w14:paraId="66B8B11C" w14:textId="77777777" w:rsidR="0097168D" w:rsidRDefault="0097168D" w:rsidP="0074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EB2A5" w14:textId="77777777" w:rsidR="0097168D" w:rsidRDefault="0097168D" w:rsidP="00742F86">
      <w:r>
        <w:separator/>
      </w:r>
    </w:p>
  </w:footnote>
  <w:footnote w:type="continuationSeparator" w:id="0">
    <w:p w14:paraId="6CE7B62C" w14:textId="77777777" w:rsidR="0097168D" w:rsidRDefault="0097168D" w:rsidP="00742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F23C4"/>
    <w:multiLevelType w:val="multilevel"/>
    <w:tmpl w:val="0C1F23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77D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FB305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21560B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35271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6672A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A2415BA"/>
    <w:multiLevelType w:val="multilevel"/>
    <w:tmpl w:val="1A2415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3060F"/>
    <w:multiLevelType w:val="multilevel"/>
    <w:tmpl w:val="5352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67B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19A4EBA"/>
    <w:multiLevelType w:val="multilevel"/>
    <w:tmpl w:val="219A4EB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23D3313"/>
    <w:multiLevelType w:val="multilevel"/>
    <w:tmpl w:val="4678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93B0D"/>
    <w:multiLevelType w:val="multilevel"/>
    <w:tmpl w:val="25393B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256F51F6"/>
    <w:multiLevelType w:val="multilevel"/>
    <w:tmpl w:val="061C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17937"/>
    <w:multiLevelType w:val="multilevel"/>
    <w:tmpl w:val="271179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655F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D883B4A"/>
    <w:multiLevelType w:val="multilevel"/>
    <w:tmpl w:val="69CA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1B5FE9"/>
    <w:multiLevelType w:val="multilevel"/>
    <w:tmpl w:val="8012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754D99"/>
    <w:multiLevelType w:val="multilevel"/>
    <w:tmpl w:val="768A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CC2741"/>
    <w:multiLevelType w:val="multilevel"/>
    <w:tmpl w:val="4BCC274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D796E35"/>
    <w:multiLevelType w:val="multilevel"/>
    <w:tmpl w:val="4D796E35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0662C09"/>
    <w:multiLevelType w:val="multilevel"/>
    <w:tmpl w:val="50662C0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7EC4E12"/>
    <w:multiLevelType w:val="multilevel"/>
    <w:tmpl w:val="8310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574CEF"/>
    <w:multiLevelType w:val="multilevel"/>
    <w:tmpl w:val="58574CE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5CE75B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D3878A2"/>
    <w:multiLevelType w:val="multilevel"/>
    <w:tmpl w:val="5D3878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F76DC1"/>
    <w:multiLevelType w:val="multilevel"/>
    <w:tmpl w:val="5EF76DC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4113A6"/>
    <w:multiLevelType w:val="multilevel"/>
    <w:tmpl w:val="D096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AF74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69860D4F"/>
    <w:multiLevelType w:val="multilevel"/>
    <w:tmpl w:val="69860D4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2601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552295B"/>
    <w:multiLevelType w:val="multilevel"/>
    <w:tmpl w:val="755229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58952D4"/>
    <w:multiLevelType w:val="multilevel"/>
    <w:tmpl w:val="8DFA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6E3B2A"/>
    <w:multiLevelType w:val="multilevel"/>
    <w:tmpl w:val="796E3B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2"/>
  </w:num>
  <w:num w:numId="3">
    <w:abstractNumId w:val="19"/>
  </w:num>
  <w:num w:numId="4">
    <w:abstractNumId w:val="13"/>
  </w:num>
  <w:num w:numId="5">
    <w:abstractNumId w:val="6"/>
  </w:num>
  <w:num w:numId="6">
    <w:abstractNumId w:val="11"/>
  </w:num>
  <w:num w:numId="7">
    <w:abstractNumId w:val="24"/>
  </w:num>
  <w:num w:numId="8">
    <w:abstractNumId w:val="22"/>
  </w:num>
  <w:num w:numId="9">
    <w:abstractNumId w:val="0"/>
  </w:num>
  <w:num w:numId="10">
    <w:abstractNumId w:val="28"/>
  </w:num>
  <w:num w:numId="11">
    <w:abstractNumId w:val="20"/>
  </w:num>
  <w:num w:numId="12">
    <w:abstractNumId w:val="18"/>
  </w:num>
  <w:num w:numId="13">
    <w:abstractNumId w:val="25"/>
  </w:num>
  <w:num w:numId="14">
    <w:abstractNumId w:val="9"/>
  </w:num>
  <w:num w:numId="15">
    <w:abstractNumId w:val="14"/>
  </w:num>
  <w:num w:numId="16">
    <w:abstractNumId w:val="29"/>
  </w:num>
  <w:num w:numId="17">
    <w:abstractNumId w:val="3"/>
  </w:num>
  <w:num w:numId="18">
    <w:abstractNumId w:val="8"/>
  </w:num>
  <w:num w:numId="19">
    <w:abstractNumId w:val="1"/>
  </w:num>
  <w:num w:numId="20">
    <w:abstractNumId w:val="5"/>
  </w:num>
  <w:num w:numId="21">
    <w:abstractNumId w:val="4"/>
  </w:num>
  <w:num w:numId="22">
    <w:abstractNumId w:val="2"/>
  </w:num>
  <w:num w:numId="23">
    <w:abstractNumId w:val="27"/>
  </w:num>
  <w:num w:numId="24">
    <w:abstractNumId w:val="17"/>
  </w:num>
  <w:num w:numId="25">
    <w:abstractNumId w:val="7"/>
  </w:num>
  <w:num w:numId="26">
    <w:abstractNumId w:val="23"/>
  </w:num>
  <w:num w:numId="27">
    <w:abstractNumId w:val="12"/>
  </w:num>
  <w:num w:numId="28">
    <w:abstractNumId w:val="16"/>
  </w:num>
  <w:num w:numId="29">
    <w:abstractNumId w:val="21"/>
  </w:num>
  <w:num w:numId="30">
    <w:abstractNumId w:val="31"/>
  </w:num>
  <w:num w:numId="31">
    <w:abstractNumId w:val="15"/>
  </w:num>
  <w:num w:numId="32">
    <w:abstractNumId w:val="2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3E"/>
    <w:rsid w:val="00021AC5"/>
    <w:rsid w:val="00025001"/>
    <w:rsid w:val="000266EA"/>
    <w:rsid w:val="000272D7"/>
    <w:rsid w:val="000323D2"/>
    <w:rsid w:val="00033607"/>
    <w:rsid w:val="00035F87"/>
    <w:rsid w:val="000364B8"/>
    <w:rsid w:val="00060D87"/>
    <w:rsid w:val="000721A5"/>
    <w:rsid w:val="000762E2"/>
    <w:rsid w:val="00077B76"/>
    <w:rsid w:val="00077C24"/>
    <w:rsid w:val="00090DE1"/>
    <w:rsid w:val="00096976"/>
    <w:rsid w:val="0009703A"/>
    <w:rsid w:val="000A1938"/>
    <w:rsid w:val="000A23C8"/>
    <w:rsid w:val="000A3F32"/>
    <w:rsid w:val="000B4A1D"/>
    <w:rsid w:val="000B7B19"/>
    <w:rsid w:val="000C4DCF"/>
    <w:rsid w:val="000D65B2"/>
    <w:rsid w:val="000D74F9"/>
    <w:rsid w:val="000E1360"/>
    <w:rsid w:val="000E7AAB"/>
    <w:rsid w:val="000E7B61"/>
    <w:rsid w:val="000E7CBB"/>
    <w:rsid w:val="00117C39"/>
    <w:rsid w:val="00122FF0"/>
    <w:rsid w:val="00123B79"/>
    <w:rsid w:val="00127ED6"/>
    <w:rsid w:val="00131C61"/>
    <w:rsid w:val="00134C89"/>
    <w:rsid w:val="00143CA4"/>
    <w:rsid w:val="00144BFD"/>
    <w:rsid w:val="00156B33"/>
    <w:rsid w:val="00156BA8"/>
    <w:rsid w:val="001571B9"/>
    <w:rsid w:val="001666B6"/>
    <w:rsid w:val="0017348D"/>
    <w:rsid w:val="001859FE"/>
    <w:rsid w:val="001A0531"/>
    <w:rsid w:val="001A3E84"/>
    <w:rsid w:val="001A76C1"/>
    <w:rsid w:val="001B0260"/>
    <w:rsid w:val="001B080A"/>
    <w:rsid w:val="001B5DC7"/>
    <w:rsid w:val="001C28A2"/>
    <w:rsid w:val="001D0F18"/>
    <w:rsid w:val="001D10A5"/>
    <w:rsid w:val="001D1D89"/>
    <w:rsid w:val="001D3A24"/>
    <w:rsid w:val="001D6FFE"/>
    <w:rsid w:val="001E52BF"/>
    <w:rsid w:val="001E6368"/>
    <w:rsid w:val="001F3934"/>
    <w:rsid w:val="0020322F"/>
    <w:rsid w:val="00205E94"/>
    <w:rsid w:val="00216921"/>
    <w:rsid w:val="00217349"/>
    <w:rsid w:val="002223A3"/>
    <w:rsid w:val="002332EF"/>
    <w:rsid w:val="00236592"/>
    <w:rsid w:val="00244F5D"/>
    <w:rsid w:val="002462E5"/>
    <w:rsid w:val="00246ECF"/>
    <w:rsid w:val="00247972"/>
    <w:rsid w:val="0025764A"/>
    <w:rsid w:val="00260201"/>
    <w:rsid w:val="0027637A"/>
    <w:rsid w:val="0028338B"/>
    <w:rsid w:val="002843EF"/>
    <w:rsid w:val="0029209C"/>
    <w:rsid w:val="002967D1"/>
    <w:rsid w:val="00297800"/>
    <w:rsid w:val="002A01E6"/>
    <w:rsid w:val="002A4EDD"/>
    <w:rsid w:val="002A7F85"/>
    <w:rsid w:val="002B0761"/>
    <w:rsid w:val="002B1BF2"/>
    <w:rsid w:val="002D1718"/>
    <w:rsid w:val="002D3654"/>
    <w:rsid w:val="002D6993"/>
    <w:rsid w:val="002D6A9B"/>
    <w:rsid w:val="002E25C6"/>
    <w:rsid w:val="00311574"/>
    <w:rsid w:val="0031160F"/>
    <w:rsid w:val="00317071"/>
    <w:rsid w:val="003371E8"/>
    <w:rsid w:val="0034120E"/>
    <w:rsid w:val="00355DC7"/>
    <w:rsid w:val="00366D64"/>
    <w:rsid w:val="00367B63"/>
    <w:rsid w:val="00373850"/>
    <w:rsid w:val="00381CFF"/>
    <w:rsid w:val="00390116"/>
    <w:rsid w:val="003936D0"/>
    <w:rsid w:val="003941EA"/>
    <w:rsid w:val="003A4E61"/>
    <w:rsid w:val="003C1AD1"/>
    <w:rsid w:val="003D24E5"/>
    <w:rsid w:val="003D5E6E"/>
    <w:rsid w:val="003E5580"/>
    <w:rsid w:val="003F679A"/>
    <w:rsid w:val="00400AF5"/>
    <w:rsid w:val="00405A41"/>
    <w:rsid w:val="00412D10"/>
    <w:rsid w:val="004211C3"/>
    <w:rsid w:val="0043076A"/>
    <w:rsid w:val="0043281D"/>
    <w:rsid w:val="004379F9"/>
    <w:rsid w:val="00443061"/>
    <w:rsid w:val="00443698"/>
    <w:rsid w:val="0045263E"/>
    <w:rsid w:val="0045545F"/>
    <w:rsid w:val="0046037E"/>
    <w:rsid w:val="0047243D"/>
    <w:rsid w:val="00482B2A"/>
    <w:rsid w:val="00491B60"/>
    <w:rsid w:val="00492CD0"/>
    <w:rsid w:val="00495265"/>
    <w:rsid w:val="004A48BB"/>
    <w:rsid w:val="004A4977"/>
    <w:rsid w:val="004A738C"/>
    <w:rsid w:val="004B35EC"/>
    <w:rsid w:val="004B712D"/>
    <w:rsid w:val="004D2245"/>
    <w:rsid w:val="004D3F30"/>
    <w:rsid w:val="004E744C"/>
    <w:rsid w:val="004F1848"/>
    <w:rsid w:val="004F4068"/>
    <w:rsid w:val="004F4AA1"/>
    <w:rsid w:val="004F567E"/>
    <w:rsid w:val="00501F39"/>
    <w:rsid w:val="005048A0"/>
    <w:rsid w:val="0050709E"/>
    <w:rsid w:val="00513992"/>
    <w:rsid w:val="00514794"/>
    <w:rsid w:val="0051531F"/>
    <w:rsid w:val="00516A32"/>
    <w:rsid w:val="00527D35"/>
    <w:rsid w:val="00537508"/>
    <w:rsid w:val="00537CB8"/>
    <w:rsid w:val="00541249"/>
    <w:rsid w:val="00541644"/>
    <w:rsid w:val="00544561"/>
    <w:rsid w:val="00544782"/>
    <w:rsid w:val="00550880"/>
    <w:rsid w:val="0055597A"/>
    <w:rsid w:val="005617CB"/>
    <w:rsid w:val="0056433B"/>
    <w:rsid w:val="00564C35"/>
    <w:rsid w:val="00565C6C"/>
    <w:rsid w:val="0057023D"/>
    <w:rsid w:val="00583A78"/>
    <w:rsid w:val="005945EB"/>
    <w:rsid w:val="005A36BD"/>
    <w:rsid w:val="005A42E1"/>
    <w:rsid w:val="005B3988"/>
    <w:rsid w:val="005C0FF9"/>
    <w:rsid w:val="005C2471"/>
    <w:rsid w:val="005C424C"/>
    <w:rsid w:val="005D0A65"/>
    <w:rsid w:val="005D25C8"/>
    <w:rsid w:val="005D5337"/>
    <w:rsid w:val="005D6518"/>
    <w:rsid w:val="005D7D4F"/>
    <w:rsid w:val="005E1009"/>
    <w:rsid w:val="005E55BB"/>
    <w:rsid w:val="005E7B10"/>
    <w:rsid w:val="005F5949"/>
    <w:rsid w:val="006022A8"/>
    <w:rsid w:val="00605C7C"/>
    <w:rsid w:val="00605DF9"/>
    <w:rsid w:val="00614B9E"/>
    <w:rsid w:val="00624F94"/>
    <w:rsid w:val="0063783A"/>
    <w:rsid w:val="00647FAC"/>
    <w:rsid w:val="00656825"/>
    <w:rsid w:val="00657AC7"/>
    <w:rsid w:val="006765B0"/>
    <w:rsid w:val="006825EB"/>
    <w:rsid w:val="006B2D20"/>
    <w:rsid w:val="006B2D26"/>
    <w:rsid w:val="006B6364"/>
    <w:rsid w:val="006C0B3A"/>
    <w:rsid w:val="006C23FB"/>
    <w:rsid w:val="006D1879"/>
    <w:rsid w:val="006F5748"/>
    <w:rsid w:val="006F5F23"/>
    <w:rsid w:val="006F6CB5"/>
    <w:rsid w:val="007007B1"/>
    <w:rsid w:val="0070554F"/>
    <w:rsid w:val="00710941"/>
    <w:rsid w:val="00711228"/>
    <w:rsid w:val="007217D4"/>
    <w:rsid w:val="00734A54"/>
    <w:rsid w:val="00742F86"/>
    <w:rsid w:val="00762A84"/>
    <w:rsid w:val="0076437A"/>
    <w:rsid w:val="00772F69"/>
    <w:rsid w:val="00773334"/>
    <w:rsid w:val="00774296"/>
    <w:rsid w:val="00776356"/>
    <w:rsid w:val="00787D66"/>
    <w:rsid w:val="007905C2"/>
    <w:rsid w:val="007A2086"/>
    <w:rsid w:val="007A31F6"/>
    <w:rsid w:val="007A3672"/>
    <w:rsid w:val="007B3405"/>
    <w:rsid w:val="007B5079"/>
    <w:rsid w:val="007C303D"/>
    <w:rsid w:val="007E7D1E"/>
    <w:rsid w:val="007F7D26"/>
    <w:rsid w:val="00812951"/>
    <w:rsid w:val="00813348"/>
    <w:rsid w:val="00816DF8"/>
    <w:rsid w:val="00822A30"/>
    <w:rsid w:val="00851074"/>
    <w:rsid w:val="008523D1"/>
    <w:rsid w:val="00853B51"/>
    <w:rsid w:val="00861FE2"/>
    <w:rsid w:val="008644BF"/>
    <w:rsid w:val="008829C2"/>
    <w:rsid w:val="00895E91"/>
    <w:rsid w:val="008A4435"/>
    <w:rsid w:val="008A5C93"/>
    <w:rsid w:val="008A7CD6"/>
    <w:rsid w:val="008B65C5"/>
    <w:rsid w:val="008C42E7"/>
    <w:rsid w:val="008D2998"/>
    <w:rsid w:val="008D54F8"/>
    <w:rsid w:val="008D64A4"/>
    <w:rsid w:val="008E6DC0"/>
    <w:rsid w:val="008F0A63"/>
    <w:rsid w:val="008F183B"/>
    <w:rsid w:val="008F4871"/>
    <w:rsid w:val="008F5EDA"/>
    <w:rsid w:val="009112A1"/>
    <w:rsid w:val="009201CA"/>
    <w:rsid w:val="00921867"/>
    <w:rsid w:val="009236E4"/>
    <w:rsid w:val="009312AA"/>
    <w:rsid w:val="00932144"/>
    <w:rsid w:val="00935B89"/>
    <w:rsid w:val="00940736"/>
    <w:rsid w:val="00942910"/>
    <w:rsid w:val="00943E4B"/>
    <w:rsid w:val="00956130"/>
    <w:rsid w:val="00957515"/>
    <w:rsid w:val="00962D00"/>
    <w:rsid w:val="0097168D"/>
    <w:rsid w:val="00972F4C"/>
    <w:rsid w:val="009A38AC"/>
    <w:rsid w:val="009B5728"/>
    <w:rsid w:val="009C12DF"/>
    <w:rsid w:val="009C496D"/>
    <w:rsid w:val="009C7A48"/>
    <w:rsid w:val="009D2BD7"/>
    <w:rsid w:val="009D3519"/>
    <w:rsid w:val="009D5351"/>
    <w:rsid w:val="009F2297"/>
    <w:rsid w:val="009F3CFD"/>
    <w:rsid w:val="009F45D1"/>
    <w:rsid w:val="00A058BC"/>
    <w:rsid w:val="00A06B42"/>
    <w:rsid w:val="00A10D8D"/>
    <w:rsid w:val="00A11DE0"/>
    <w:rsid w:val="00A12F3A"/>
    <w:rsid w:val="00A2318A"/>
    <w:rsid w:val="00A324BD"/>
    <w:rsid w:val="00A336A1"/>
    <w:rsid w:val="00A458EC"/>
    <w:rsid w:val="00A625AA"/>
    <w:rsid w:val="00A658D9"/>
    <w:rsid w:val="00AA1EB0"/>
    <w:rsid w:val="00AA3954"/>
    <w:rsid w:val="00AA56EE"/>
    <w:rsid w:val="00AB1859"/>
    <w:rsid w:val="00AB3997"/>
    <w:rsid w:val="00AC5CEF"/>
    <w:rsid w:val="00AD0666"/>
    <w:rsid w:val="00AD41A8"/>
    <w:rsid w:val="00AD4455"/>
    <w:rsid w:val="00AF66E9"/>
    <w:rsid w:val="00B014E8"/>
    <w:rsid w:val="00B0491D"/>
    <w:rsid w:val="00B060E8"/>
    <w:rsid w:val="00B070A1"/>
    <w:rsid w:val="00B207B8"/>
    <w:rsid w:val="00B31651"/>
    <w:rsid w:val="00B37395"/>
    <w:rsid w:val="00B42918"/>
    <w:rsid w:val="00B602D9"/>
    <w:rsid w:val="00B61716"/>
    <w:rsid w:val="00B642DA"/>
    <w:rsid w:val="00B64983"/>
    <w:rsid w:val="00B67E85"/>
    <w:rsid w:val="00B73DAD"/>
    <w:rsid w:val="00B7523C"/>
    <w:rsid w:val="00B7760B"/>
    <w:rsid w:val="00B90550"/>
    <w:rsid w:val="00B9288E"/>
    <w:rsid w:val="00B96DDB"/>
    <w:rsid w:val="00BA3F47"/>
    <w:rsid w:val="00BB0EC1"/>
    <w:rsid w:val="00BB1A89"/>
    <w:rsid w:val="00BB2E5A"/>
    <w:rsid w:val="00BC3A30"/>
    <w:rsid w:val="00BC5C4D"/>
    <w:rsid w:val="00BD0ADC"/>
    <w:rsid w:val="00BE1139"/>
    <w:rsid w:val="00BE3A4D"/>
    <w:rsid w:val="00BF5A5E"/>
    <w:rsid w:val="00C17186"/>
    <w:rsid w:val="00C225A5"/>
    <w:rsid w:val="00C26E9A"/>
    <w:rsid w:val="00C332C7"/>
    <w:rsid w:val="00C35A17"/>
    <w:rsid w:val="00C36D7B"/>
    <w:rsid w:val="00C448AE"/>
    <w:rsid w:val="00C45837"/>
    <w:rsid w:val="00C51DDC"/>
    <w:rsid w:val="00C53F2A"/>
    <w:rsid w:val="00C54164"/>
    <w:rsid w:val="00C56590"/>
    <w:rsid w:val="00C644E8"/>
    <w:rsid w:val="00C6588D"/>
    <w:rsid w:val="00C65998"/>
    <w:rsid w:val="00C65E63"/>
    <w:rsid w:val="00C91B0D"/>
    <w:rsid w:val="00C92FA7"/>
    <w:rsid w:val="00CA144C"/>
    <w:rsid w:val="00CA1B73"/>
    <w:rsid w:val="00CB28FE"/>
    <w:rsid w:val="00CB7928"/>
    <w:rsid w:val="00CD6752"/>
    <w:rsid w:val="00D31F7E"/>
    <w:rsid w:val="00D32BC6"/>
    <w:rsid w:val="00D35BF9"/>
    <w:rsid w:val="00D53B1C"/>
    <w:rsid w:val="00D55119"/>
    <w:rsid w:val="00D57DB6"/>
    <w:rsid w:val="00D60D22"/>
    <w:rsid w:val="00D64410"/>
    <w:rsid w:val="00D6714A"/>
    <w:rsid w:val="00D71DA8"/>
    <w:rsid w:val="00D720D0"/>
    <w:rsid w:val="00D93FCC"/>
    <w:rsid w:val="00D95377"/>
    <w:rsid w:val="00DA189A"/>
    <w:rsid w:val="00DA617F"/>
    <w:rsid w:val="00DB4B2D"/>
    <w:rsid w:val="00DC7E9E"/>
    <w:rsid w:val="00DE401B"/>
    <w:rsid w:val="00DF2934"/>
    <w:rsid w:val="00DF7D2A"/>
    <w:rsid w:val="00E063BA"/>
    <w:rsid w:val="00E155CC"/>
    <w:rsid w:val="00E225C7"/>
    <w:rsid w:val="00E22C18"/>
    <w:rsid w:val="00E22E21"/>
    <w:rsid w:val="00E266CB"/>
    <w:rsid w:val="00E267FE"/>
    <w:rsid w:val="00E3460E"/>
    <w:rsid w:val="00E378AF"/>
    <w:rsid w:val="00E37AE1"/>
    <w:rsid w:val="00E4288C"/>
    <w:rsid w:val="00E45829"/>
    <w:rsid w:val="00E538FE"/>
    <w:rsid w:val="00E53F14"/>
    <w:rsid w:val="00E62695"/>
    <w:rsid w:val="00E65A20"/>
    <w:rsid w:val="00E65C00"/>
    <w:rsid w:val="00E7592B"/>
    <w:rsid w:val="00E830DD"/>
    <w:rsid w:val="00E855C8"/>
    <w:rsid w:val="00EA049B"/>
    <w:rsid w:val="00EA1163"/>
    <w:rsid w:val="00EA2766"/>
    <w:rsid w:val="00EA3528"/>
    <w:rsid w:val="00EA3FE3"/>
    <w:rsid w:val="00EB40A3"/>
    <w:rsid w:val="00EB7CCE"/>
    <w:rsid w:val="00EC3A1E"/>
    <w:rsid w:val="00EC7F93"/>
    <w:rsid w:val="00ED6F35"/>
    <w:rsid w:val="00ED7419"/>
    <w:rsid w:val="00EE3909"/>
    <w:rsid w:val="00EE79E5"/>
    <w:rsid w:val="00EF1BD5"/>
    <w:rsid w:val="00EF2A4D"/>
    <w:rsid w:val="00EF2B98"/>
    <w:rsid w:val="00EF4AD0"/>
    <w:rsid w:val="00EF6117"/>
    <w:rsid w:val="00EF7D81"/>
    <w:rsid w:val="00F001CF"/>
    <w:rsid w:val="00F01E5C"/>
    <w:rsid w:val="00F0258F"/>
    <w:rsid w:val="00F02F4F"/>
    <w:rsid w:val="00F07D1C"/>
    <w:rsid w:val="00F13369"/>
    <w:rsid w:val="00F24C04"/>
    <w:rsid w:val="00F275AB"/>
    <w:rsid w:val="00F3650C"/>
    <w:rsid w:val="00F376F8"/>
    <w:rsid w:val="00F40DA2"/>
    <w:rsid w:val="00F46978"/>
    <w:rsid w:val="00F47472"/>
    <w:rsid w:val="00F81A9A"/>
    <w:rsid w:val="00F8639B"/>
    <w:rsid w:val="00F86FDF"/>
    <w:rsid w:val="00F877E5"/>
    <w:rsid w:val="00F8786E"/>
    <w:rsid w:val="00F91325"/>
    <w:rsid w:val="00FA4155"/>
    <w:rsid w:val="00FC4316"/>
    <w:rsid w:val="00FC7AEA"/>
    <w:rsid w:val="00FE521B"/>
    <w:rsid w:val="00FF1E5C"/>
    <w:rsid w:val="00FF2865"/>
    <w:rsid w:val="00FF5C3B"/>
    <w:rsid w:val="6669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060E4"/>
  <w15:docId w15:val="{C0FDFA00-2097-462C-A583-F19D9DFD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</w:style>
  <w:style w:type="character" w:customStyle="1" w:styleId="pun">
    <w:name w:val="pun"/>
    <w:basedOn w:val="a0"/>
  </w:style>
  <w:style w:type="character" w:customStyle="1" w:styleId="kwd">
    <w:name w:val="kwd"/>
    <w:basedOn w:val="a0"/>
  </w:style>
  <w:style w:type="character" w:customStyle="1" w:styleId="com">
    <w:name w:val="com"/>
    <w:basedOn w:val="a0"/>
  </w:style>
  <w:style w:type="character" w:customStyle="1" w:styleId="typ">
    <w:name w:val="typ"/>
    <w:basedOn w:val="a0"/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apple-converted-space">
    <w:name w:val="apple-converted-space"/>
    <w:basedOn w:val="a0"/>
  </w:style>
  <w:style w:type="character" w:customStyle="1" w:styleId="hljs-keyword">
    <w:name w:val="hljs-keyword"/>
    <w:basedOn w:val="a0"/>
  </w:style>
  <w:style w:type="character" w:customStyle="1" w:styleId="hljs-string">
    <w:name w:val="hljs-string"/>
    <w:basedOn w:val="a0"/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builtin">
    <w:name w:val="hljs-built_in"/>
    <w:basedOn w:val="a0"/>
  </w:style>
  <w:style w:type="character" w:customStyle="1" w:styleId="hljs-number">
    <w:name w:val="hljs-number"/>
    <w:basedOn w:val="a0"/>
  </w:style>
  <w:style w:type="character" w:customStyle="1" w:styleId="hljs-comment">
    <w:name w:val="hljs-comment"/>
    <w:basedOn w:val="a0"/>
  </w:style>
  <w:style w:type="character" w:customStyle="1" w:styleId="hljs-variable">
    <w:name w:val="hljs-variable"/>
    <w:qFormat/>
  </w:style>
  <w:style w:type="character" w:customStyle="1" w:styleId="cnblogscodecopy">
    <w:name w:val="cnblogs_code_copy"/>
    <w:basedOn w:val="a0"/>
  </w:style>
  <w:style w:type="character" w:customStyle="1" w:styleId="linktitle">
    <w:name w:val="link_title"/>
    <w:basedOn w:val="a0"/>
  </w:style>
  <w:style w:type="character" w:customStyle="1" w:styleId="tag">
    <w:name w:val="tag"/>
    <w:basedOn w:val="a0"/>
  </w:style>
  <w:style w:type="character" w:customStyle="1" w:styleId="tag-name">
    <w:name w:val="tag-name"/>
    <w:basedOn w:val="a0"/>
  </w:style>
  <w:style w:type="character" w:customStyle="1" w:styleId="attribute">
    <w:name w:val="attribute"/>
    <w:basedOn w:val="a0"/>
  </w:style>
  <w:style w:type="character" w:customStyle="1" w:styleId="attribute-value">
    <w:name w:val="attribute-value"/>
    <w:basedOn w:val="a0"/>
  </w:style>
  <w:style w:type="character" w:customStyle="1" w:styleId="keyword">
    <w:name w:val="keyword"/>
    <w:basedOn w:val="a0"/>
  </w:style>
  <w:style w:type="character" w:customStyle="1" w:styleId="comment">
    <w:name w:val="comment"/>
    <w:basedOn w:val="a0"/>
  </w:style>
  <w:style w:type="character" w:customStyle="1" w:styleId="number">
    <w:name w:val="number"/>
    <w:basedOn w:val="a0"/>
    <w:qFormat/>
  </w:style>
  <w:style w:type="character" w:customStyle="1" w:styleId="string">
    <w:name w:val="string"/>
    <w:basedOn w:val="a0"/>
    <w:qFormat/>
  </w:style>
  <w:style w:type="character" w:customStyle="1" w:styleId="annotation">
    <w:name w:val="annotation"/>
    <w:basedOn w:val="a0"/>
    <w:qFormat/>
  </w:style>
  <w:style w:type="character" w:customStyle="1" w:styleId="5Char">
    <w:name w:val="标题 5 Char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line">
    <w:name w:val="line"/>
    <w:basedOn w:val="a0"/>
  </w:style>
  <w:style w:type="character" w:customStyle="1" w:styleId="function">
    <w:name w:val="function"/>
    <w:basedOn w:val="a0"/>
    <w:qFormat/>
  </w:style>
  <w:style w:type="character" w:customStyle="1" w:styleId="10">
    <w:name w:val="标题1"/>
    <w:basedOn w:val="a0"/>
  </w:style>
  <w:style w:type="character" w:customStyle="1" w:styleId="params">
    <w:name w:val="params"/>
    <w:basedOn w:val="a0"/>
  </w:style>
  <w:style w:type="character" w:customStyle="1" w:styleId="builtin">
    <w:name w:val="built_in"/>
    <w:basedOn w:val="a0"/>
    <w:qFormat/>
  </w:style>
  <w:style w:type="character" w:customStyle="1" w:styleId="doctag">
    <w:name w:val="doctag"/>
    <w:basedOn w:val="a0"/>
    <w:qFormat/>
  </w:style>
  <w:style w:type="character" w:customStyle="1" w:styleId="literal">
    <w:name w:val="literal"/>
    <w:basedOn w:val="a0"/>
    <w:qFormat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attr">
    <w:name w:val="hljs-attr"/>
    <w:basedOn w:val="a0"/>
  </w:style>
  <w:style w:type="character" w:customStyle="1" w:styleId="hljs-selector-tag">
    <w:name w:val="hljs-selector-tag"/>
    <w:basedOn w:val="a0"/>
  </w:style>
  <w:style w:type="character" w:customStyle="1" w:styleId="hljs-selector-class">
    <w:name w:val="hljs-selector-class"/>
    <w:basedOn w:val="a0"/>
  </w:style>
  <w:style w:type="paragraph" w:customStyle="1" w:styleId="sync-line">
    <w:name w:val="sync-line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</w:style>
  <w:style w:type="character" w:customStyle="1" w:styleId="20">
    <w:name w:val="标题2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customStyle="1" w:styleId="hljs-class">
    <w:name w:val="hljs-class"/>
    <w:basedOn w:val="a0"/>
  </w:style>
  <w:style w:type="character" w:customStyle="1" w:styleId="hljs-meta">
    <w:name w:val="hljs-meta"/>
    <w:basedOn w:val="a0"/>
  </w:style>
  <w:style w:type="character" w:customStyle="1" w:styleId="tracking-ad">
    <w:name w:val="tracking-ad"/>
    <w:basedOn w:val="a0"/>
  </w:style>
  <w:style w:type="character" w:customStyle="1" w:styleId="c1">
    <w:name w:val="c1"/>
    <w:basedOn w:val="a0"/>
  </w:style>
  <w:style w:type="character" w:customStyle="1" w:styleId="txt">
    <w:name w:val="txt"/>
    <w:basedOn w:val="a0"/>
    <w:qFormat/>
  </w:style>
  <w:style w:type="paragraph" w:customStyle="1" w:styleId="selectarea">
    <w:name w:val="selectarea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uby">
    <w:name w:val="ruby"/>
    <w:basedOn w:val="a0"/>
  </w:style>
  <w:style w:type="character" w:customStyle="1" w:styleId="11">
    <w:name w:val="未处理的提及1"/>
    <w:basedOn w:val="a0"/>
    <w:uiPriority w:val="99"/>
    <w:semiHidden/>
    <w:unhideWhenUsed/>
    <w:rsid w:val="00864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66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74549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32614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806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32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559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492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901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002159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85220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93273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9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7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57857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16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347769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498846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1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689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gityuan.com/2017/03/10/job_scheduler_service/" TargetMode="External"/><Relationship Id="rId21" Type="http://schemas.openxmlformats.org/officeDocument/2006/relationships/image" Target="media/image1.jpeg"/><Relationship Id="rId42" Type="http://schemas.openxmlformats.org/officeDocument/2006/relationships/hyperlink" Target="http://gityuan.com/2015/12/26/handler-message-framework/" TargetMode="External"/><Relationship Id="rId63" Type="http://schemas.openxmlformats.org/officeDocument/2006/relationships/hyperlink" Target="http://gityuan.com/2016/11/27/native-traces/" TargetMode="External"/><Relationship Id="rId84" Type="http://schemas.openxmlformats.org/officeDocument/2006/relationships/hyperlink" Target="http://gityuan.com/2016/06/04/broadcast-receiver/" TargetMode="External"/><Relationship Id="rId138" Type="http://schemas.openxmlformats.org/officeDocument/2006/relationships/hyperlink" Target="http://blog.csdn.net/kickxxx/article/details/6927272" TargetMode="External"/><Relationship Id="rId107" Type="http://schemas.openxmlformats.org/officeDocument/2006/relationships/hyperlink" Target="http://gityuan.com/2016/02/21/activity-manager-service/" TargetMode="External"/><Relationship Id="rId11" Type="http://schemas.openxmlformats.org/officeDocument/2006/relationships/hyperlink" Target="https://toutiao.io/subjects/73076" TargetMode="External"/><Relationship Id="rId32" Type="http://schemas.openxmlformats.org/officeDocument/2006/relationships/hyperlink" Target="http://gityuan.com/2016/10/29/binder-thread-pool/" TargetMode="External"/><Relationship Id="rId37" Type="http://schemas.openxmlformats.org/officeDocument/2006/relationships/hyperlink" Target="http://gityuan.com/2015/11/01/binder-driver/" TargetMode="External"/><Relationship Id="rId53" Type="http://schemas.openxmlformats.org/officeDocument/2006/relationships/hyperlink" Target="http://gityuan.com/2015/11/07/binder-start-sm/" TargetMode="External"/><Relationship Id="rId58" Type="http://schemas.openxmlformats.org/officeDocument/2006/relationships/hyperlink" Target="http://gityuan.com/2016/06/19/stability_summary/" TargetMode="External"/><Relationship Id="rId74" Type="http://schemas.openxmlformats.org/officeDocument/2006/relationships/hyperlink" Target="http://gityuan.com/2015/10/01/process-lifecycle/" TargetMode="External"/><Relationship Id="rId79" Type="http://schemas.openxmlformats.org/officeDocument/2006/relationships/hyperlink" Target="http://gityuan.com/2016/03/12/start-activity/" TargetMode="External"/><Relationship Id="rId102" Type="http://schemas.openxmlformats.org/officeDocument/2006/relationships/hyperlink" Target="http://gityuan.com/2017/02/11/surface_flinger/" TargetMode="External"/><Relationship Id="rId123" Type="http://schemas.openxmlformats.org/officeDocument/2006/relationships/hyperlink" Target="http://gityuan.com/2016/01/02/memory-analysis-command/" TargetMode="External"/><Relationship Id="rId128" Type="http://schemas.openxmlformats.org/officeDocument/2006/relationships/hyperlink" Target="http://gityuan.com/2016/01/17/systrace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gityuan.com/2017/05/25/service_record/" TargetMode="External"/><Relationship Id="rId95" Type="http://schemas.openxmlformats.org/officeDocument/2006/relationships/hyperlink" Target="http://gityuan.com/2016/05/02/unbind-service/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://gityuan.com/2015/11/07/binder-start-sm/" TargetMode="External"/><Relationship Id="rId43" Type="http://schemas.openxmlformats.org/officeDocument/2006/relationships/hyperlink" Target="http://gityuan.com/2015/12/27/handler-message-native/" TargetMode="External"/><Relationship Id="rId48" Type="http://schemas.openxmlformats.org/officeDocument/2006/relationships/hyperlink" Target="http://gityuan.com/2016/02/01/android-booting/" TargetMode="External"/><Relationship Id="rId64" Type="http://schemas.openxmlformats.org/officeDocument/2006/relationships/hyperlink" Target="http://gityuan.com/2016/06/21/watchdog/" TargetMode="External"/><Relationship Id="rId69" Type="http://schemas.openxmlformats.org/officeDocument/2006/relationships/hyperlink" Target="http://gityuan.com/2016/10/09/app-process-create-2/" TargetMode="External"/><Relationship Id="rId113" Type="http://schemas.openxmlformats.org/officeDocument/2006/relationships/hyperlink" Target="http://gityuan.com/2017/01/01/input-anr/" TargetMode="External"/><Relationship Id="rId118" Type="http://schemas.openxmlformats.org/officeDocument/2006/relationships/hyperlink" Target="http://gityuan.com/2016/01/10/power_rank/" TargetMode="External"/><Relationship Id="rId134" Type="http://schemas.openxmlformats.org/officeDocument/2006/relationships/hyperlink" Target="http://gityuan.com/2016/06/11/bugreport-2/" TargetMode="External"/><Relationship Id="rId139" Type="http://schemas.openxmlformats.org/officeDocument/2006/relationships/hyperlink" Target="http://blog.csdn.net/mk1111/article/details/16357327" TargetMode="External"/><Relationship Id="rId80" Type="http://schemas.openxmlformats.org/officeDocument/2006/relationships/hyperlink" Target="http://gityuan.com/2016/03/18/start-activity-cycle/" TargetMode="External"/><Relationship Id="rId85" Type="http://schemas.openxmlformats.org/officeDocument/2006/relationships/hyperlink" Target="http://gityuan.com/2016/07/30/content-provider/" TargetMode="External"/><Relationship Id="rId12" Type="http://schemas.openxmlformats.org/officeDocument/2006/relationships/hyperlink" Target="http://www.androiddevtools.cn/" TargetMode="External"/><Relationship Id="rId17" Type="http://schemas.openxmlformats.org/officeDocument/2006/relationships/hyperlink" Target="https://zhuanlan.zhihu.com/p/20708611" TargetMode="External"/><Relationship Id="rId33" Type="http://schemas.openxmlformats.org/officeDocument/2006/relationships/hyperlink" Target="http://gityuan.com/2016/09/04/binder-start-service/" TargetMode="External"/><Relationship Id="rId38" Type="http://schemas.openxmlformats.org/officeDocument/2006/relationships/hyperlink" Target="http://gityuan.com/2015/11/02/binder-driver-2/" TargetMode="External"/><Relationship Id="rId59" Type="http://schemas.openxmlformats.org/officeDocument/2006/relationships/hyperlink" Target="http://gityuan.com/2016/07/02/android-anr/" TargetMode="External"/><Relationship Id="rId103" Type="http://schemas.openxmlformats.org/officeDocument/2006/relationships/hyperlink" Target="http://gityuan.com/2017/02/18/surface_flinger_2/" TargetMode="External"/><Relationship Id="rId108" Type="http://schemas.openxmlformats.org/officeDocument/2006/relationships/hyperlink" Target="http://gityuan.com/2016/12/10/input-manager/" TargetMode="External"/><Relationship Id="rId124" Type="http://schemas.openxmlformats.org/officeDocument/2006/relationships/hyperlink" Target="http://gityuan.com/2016/07/17/android-io/" TargetMode="External"/><Relationship Id="rId129" Type="http://schemas.openxmlformats.org/officeDocument/2006/relationships/hyperlink" Target="http://gityuan.com/2016/01/02/memory-analysis-command/" TargetMode="External"/><Relationship Id="rId54" Type="http://schemas.openxmlformats.org/officeDocument/2006/relationships/hyperlink" Target="http://gityuan.com/2016/03/26/app-process-create/" TargetMode="External"/><Relationship Id="rId70" Type="http://schemas.openxmlformats.org/officeDocument/2006/relationships/hyperlink" Target="http://gityuan.com/2016/10/22/force-stop/" TargetMode="External"/><Relationship Id="rId75" Type="http://schemas.openxmlformats.org/officeDocument/2006/relationships/hyperlink" Target="http://gityuan.com/2016/09/17/android-lowmemorykiller/" TargetMode="External"/><Relationship Id="rId91" Type="http://schemas.openxmlformats.org/officeDocument/2006/relationships/hyperlink" Target="http://gityuan.com/2017/06/03/broadcast_record/" TargetMode="External"/><Relationship Id="rId96" Type="http://schemas.openxmlformats.org/officeDocument/2006/relationships/hyperlink" Target="http://gityuan.com/2017/06/11/activity_record/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zhihu.com/question/39440766/answer/89210950" TargetMode="External"/><Relationship Id="rId28" Type="http://schemas.openxmlformats.org/officeDocument/2006/relationships/hyperlink" Target="http://gityuan.com/2015/11/08/binder-get-sm/" TargetMode="External"/><Relationship Id="rId49" Type="http://schemas.openxmlformats.org/officeDocument/2006/relationships/hyperlink" Target="http://gityuan.com/2016/02/05/android-init/" TargetMode="External"/><Relationship Id="rId114" Type="http://schemas.openxmlformats.org/officeDocument/2006/relationships/hyperlink" Target="http://gityuan.com/2016/11/06/packagemanagerservice" TargetMode="External"/><Relationship Id="rId119" Type="http://schemas.openxmlformats.org/officeDocument/2006/relationships/hyperlink" Target="http://gityuan.com/2016/06/12/DropBoxManagerService/" TargetMode="External"/><Relationship Id="rId44" Type="http://schemas.openxmlformats.org/officeDocument/2006/relationships/hyperlink" Target="http://gityuan.com/2016/01/01/handler-message-usage/" TargetMode="External"/><Relationship Id="rId60" Type="http://schemas.openxmlformats.org/officeDocument/2006/relationships/hyperlink" Target="http://gityuan.com/2017/01/01/input-anr/" TargetMode="External"/><Relationship Id="rId65" Type="http://schemas.openxmlformats.org/officeDocument/2006/relationships/hyperlink" Target="http://gityuan.com/2016/06/24/app-crash/" TargetMode="External"/><Relationship Id="rId81" Type="http://schemas.openxmlformats.org/officeDocument/2006/relationships/hyperlink" Target="http://gityuan.com/2016/03/06/start-service/" TargetMode="External"/><Relationship Id="rId86" Type="http://schemas.openxmlformats.org/officeDocument/2006/relationships/hyperlink" Target="http://gityuan.com/2016/05/03/content_provider_release/" TargetMode="External"/><Relationship Id="rId130" Type="http://schemas.openxmlformats.org/officeDocument/2006/relationships/hyperlink" Target="http://gityuan.com/2015/10/11/ps-command/" TargetMode="External"/><Relationship Id="rId135" Type="http://schemas.openxmlformats.org/officeDocument/2006/relationships/hyperlink" Target="http://gityuan.com/2016/05/14/dumpsys-command/" TargetMode="External"/><Relationship Id="rId13" Type="http://schemas.openxmlformats.org/officeDocument/2006/relationships/hyperlink" Target="https://blog.csdn.net/gityuan" TargetMode="External"/><Relationship Id="rId18" Type="http://schemas.openxmlformats.org/officeDocument/2006/relationships/hyperlink" Target="https://blog.csdn.net/laizixingxingdewo/article/details/79276633" TargetMode="External"/><Relationship Id="rId39" Type="http://schemas.openxmlformats.org/officeDocument/2006/relationships/hyperlink" Target="http://gityuan.com/2015/11/22/binder-use/" TargetMode="External"/><Relationship Id="rId109" Type="http://schemas.openxmlformats.org/officeDocument/2006/relationships/hyperlink" Target="http://gityuan.com/2016/12/11/input-reader/" TargetMode="External"/><Relationship Id="rId34" Type="http://schemas.openxmlformats.org/officeDocument/2006/relationships/hyperlink" Target="http://gityuan.com/2015/11/28/binder-summary/" TargetMode="External"/><Relationship Id="rId50" Type="http://schemas.openxmlformats.org/officeDocument/2006/relationships/hyperlink" Target="http://gityuan.com/2016/02/13/android-zygote/" TargetMode="External"/><Relationship Id="rId55" Type="http://schemas.openxmlformats.org/officeDocument/2006/relationships/hyperlink" Target="http://gityuan.com/2016/06/15/android-debuggerd/" TargetMode="External"/><Relationship Id="rId76" Type="http://schemas.openxmlformats.org/officeDocument/2006/relationships/hyperlink" Target="http://gityuan.com/2015/10/01/process-priority/" TargetMode="External"/><Relationship Id="rId97" Type="http://schemas.openxmlformats.org/officeDocument/2006/relationships/hyperlink" Target="http://gityuan.com/2017/06/25/ams_summary_1/" TargetMode="External"/><Relationship Id="rId104" Type="http://schemas.openxmlformats.org/officeDocument/2006/relationships/hyperlink" Target="http://gityuan.com/2017/02/25/choreographer/" TargetMode="External"/><Relationship Id="rId120" Type="http://schemas.openxmlformats.org/officeDocument/2006/relationships/hyperlink" Target="http://gityuan.com/2016/11/20/user_manager/" TargetMode="External"/><Relationship Id="rId125" Type="http://schemas.openxmlformats.org/officeDocument/2006/relationships/hyperlink" Target="http://gityuan.com/2016/07/23/android-io-arch" TargetMode="External"/><Relationship Id="rId141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gityuan.com/2016/09/24/android-thread/" TargetMode="External"/><Relationship Id="rId92" Type="http://schemas.openxmlformats.org/officeDocument/2006/relationships/hyperlink" Target="http://gityuan.com/2017/06/04/content_provider_record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gityuan.com/2015/11/14/binder-add-service/" TargetMode="External"/><Relationship Id="rId24" Type="http://schemas.openxmlformats.org/officeDocument/2006/relationships/image" Target="media/image3.jpeg"/><Relationship Id="rId40" Type="http://schemas.openxmlformats.org/officeDocument/2006/relationships/hyperlink" Target="http://gityuan.com/2015/11/23/binder-aidl/" TargetMode="External"/><Relationship Id="rId45" Type="http://schemas.openxmlformats.org/officeDocument/2006/relationships/hyperlink" Target="http://gityuan.com/2016/05/21/syscall/" TargetMode="External"/><Relationship Id="rId66" Type="http://schemas.openxmlformats.org/officeDocument/2006/relationships/hyperlink" Target="http://gityuan.com/2016/06/25/android-native-crash/" TargetMode="External"/><Relationship Id="rId87" Type="http://schemas.openxmlformats.org/officeDocument/2006/relationships/hyperlink" Target="http://gityuan.com/2015/05/31/android-lifecycle/" TargetMode="External"/><Relationship Id="rId110" Type="http://schemas.openxmlformats.org/officeDocument/2006/relationships/hyperlink" Target="http://gityuan.com/2016/12/17/input-dispatcher/" TargetMode="External"/><Relationship Id="rId115" Type="http://schemas.openxmlformats.org/officeDocument/2006/relationships/hyperlink" Target="http://gityuan.com/2016/11/13/android-installd" TargetMode="External"/><Relationship Id="rId131" Type="http://schemas.openxmlformats.org/officeDocument/2006/relationships/hyperlink" Target="http://gityuan.com/2016/02/27/am-command/" TargetMode="External"/><Relationship Id="rId136" Type="http://schemas.openxmlformats.org/officeDocument/2006/relationships/image" Target="media/image6.png"/><Relationship Id="rId61" Type="http://schemas.openxmlformats.org/officeDocument/2006/relationships/hyperlink" Target="http://gityuan.com/2016/12/02/app-not-response/" TargetMode="External"/><Relationship Id="rId82" Type="http://schemas.openxmlformats.org/officeDocument/2006/relationships/hyperlink" Target="http://gityuan.com/2016/05/01/bind-service/" TargetMode="External"/><Relationship Id="rId19" Type="http://schemas.openxmlformats.org/officeDocument/2006/relationships/hyperlink" Target="https://blog.csdn.net/cmder1000/article/details/70193988" TargetMode="External"/><Relationship Id="rId14" Type="http://schemas.openxmlformats.org/officeDocument/2006/relationships/hyperlink" Target="http://blog.csdn.net/kris_fei/article/category/7318364" TargetMode="External"/><Relationship Id="rId30" Type="http://schemas.openxmlformats.org/officeDocument/2006/relationships/hyperlink" Target="http://gityuan.com/2015/11/15/binder-get-service/" TargetMode="External"/><Relationship Id="rId35" Type="http://schemas.openxmlformats.org/officeDocument/2006/relationships/hyperlink" Target="http://gityuan.com/2016/03/05/binder-clearCallingIdentity/" TargetMode="External"/><Relationship Id="rId56" Type="http://schemas.openxmlformats.org/officeDocument/2006/relationships/hyperlink" Target="http://gityuan.com/2016/11/13/android-installd" TargetMode="External"/><Relationship Id="rId77" Type="http://schemas.openxmlformats.org/officeDocument/2006/relationships/hyperlink" Target="http://gityuan.com/2016/08/07/android-adj/" TargetMode="External"/><Relationship Id="rId100" Type="http://schemas.openxmlformats.org/officeDocument/2006/relationships/hyperlink" Target="http://gityuan.com/2017/01/22/start-activity-wms/" TargetMode="External"/><Relationship Id="rId105" Type="http://schemas.openxmlformats.org/officeDocument/2006/relationships/hyperlink" Target="http://gityuan.com/2015/10/31/binder-prepare/" TargetMode="External"/><Relationship Id="rId126" Type="http://schemas.openxmlformats.org/officeDocument/2006/relationships/hyperlink" Target="http://gityuan.com/2016/11/26/art-trace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gityuan.com/2016/02/14/android-system-server/" TargetMode="External"/><Relationship Id="rId72" Type="http://schemas.openxmlformats.org/officeDocument/2006/relationships/hyperlink" Target="http://gityuan.com/2016/09/04/binder-start-service/" TargetMode="External"/><Relationship Id="rId93" Type="http://schemas.openxmlformats.org/officeDocument/2006/relationships/hyperlink" Target="http://gityuan.com/2017/04/09/android_context/" TargetMode="External"/><Relationship Id="rId98" Type="http://schemas.openxmlformats.org/officeDocument/2006/relationships/hyperlink" Target="http://gityuan.com/2017/01/08/windowmanger/" TargetMode="External"/><Relationship Id="rId121" Type="http://schemas.openxmlformats.org/officeDocument/2006/relationships/hyperlink" Target="http://gityuan.com/2016/09/17/android-lowmemorykiller/" TargetMode="External"/><Relationship Id="rId142" Type="http://schemas.microsoft.com/office/2016/09/relationships/commentsIds" Target="commentsIds.xml"/><Relationship Id="rId3" Type="http://schemas.openxmlformats.org/officeDocument/2006/relationships/numbering" Target="numbering.xml"/><Relationship Id="rId25" Type="http://schemas.openxmlformats.org/officeDocument/2006/relationships/hyperlink" Target="http://gityuan.com/2015/10/31/binder-prepare/" TargetMode="External"/><Relationship Id="rId46" Type="http://schemas.openxmlformats.org/officeDocument/2006/relationships/hyperlink" Target="http://gityuan.com/2016/05/28/android-jni/" TargetMode="External"/><Relationship Id="rId67" Type="http://schemas.openxmlformats.org/officeDocument/2006/relationships/hyperlink" Target="http://gityuan.com/2016/03/26/app-process-create/" TargetMode="External"/><Relationship Id="rId116" Type="http://schemas.openxmlformats.org/officeDocument/2006/relationships/hyperlink" Target="http://gityuan.com/2017/03/12/alarm_manager_service/" TargetMode="External"/><Relationship Id="rId137" Type="http://schemas.openxmlformats.org/officeDocument/2006/relationships/hyperlink" Target="http://www.epubit.com.cn/book/onlinechapter/30644" TargetMode="External"/><Relationship Id="rId20" Type="http://schemas.openxmlformats.org/officeDocument/2006/relationships/hyperlink" Target="https://blog.csdn.net/hackeey/article/details/78016979" TargetMode="External"/><Relationship Id="rId41" Type="http://schemas.openxmlformats.org/officeDocument/2006/relationships/image" Target="media/image4.jpeg"/><Relationship Id="rId62" Type="http://schemas.openxmlformats.org/officeDocument/2006/relationships/hyperlink" Target="http://gityuan.com/2016/11/26/art-trace/" TargetMode="External"/><Relationship Id="rId83" Type="http://schemas.openxmlformats.org/officeDocument/2006/relationships/hyperlink" Target="http://gityuan.com/2016/09/04/binder-start-service/" TargetMode="External"/><Relationship Id="rId88" Type="http://schemas.openxmlformats.org/officeDocument/2006/relationships/hyperlink" Target="http://gityuan.com/2017/04/16/activity-with-window/" TargetMode="External"/><Relationship Id="rId111" Type="http://schemas.openxmlformats.org/officeDocument/2006/relationships/hyperlink" Target="http://gityuan.com/2016/12/24/input-ui/" TargetMode="External"/><Relationship Id="rId132" Type="http://schemas.openxmlformats.org/officeDocument/2006/relationships/hyperlink" Target="http://gityuan.com/2016/02/28/pm-command/" TargetMode="External"/><Relationship Id="rId15" Type="http://schemas.openxmlformats.org/officeDocument/2006/relationships/hyperlink" Target="https://security.tencent.com/index.php/blog/msg/38" TargetMode="External"/><Relationship Id="rId36" Type="http://schemas.openxmlformats.org/officeDocument/2006/relationships/hyperlink" Target="http://gityuan.com/2016/10/03/binder_linktodeath/" TargetMode="External"/><Relationship Id="rId57" Type="http://schemas.openxmlformats.org/officeDocument/2006/relationships/hyperlink" Target="http://gityuan.com/2016/09/17/android-lowmemorykiller/" TargetMode="External"/><Relationship Id="rId106" Type="http://schemas.openxmlformats.org/officeDocument/2006/relationships/hyperlink" Target="http://gityuan.com/2016/10/01/system_service_common/" TargetMode="External"/><Relationship Id="rId127" Type="http://schemas.openxmlformats.org/officeDocument/2006/relationships/hyperlink" Target="http://gityuan.com/2016/03/19/android-build/" TargetMode="External"/><Relationship Id="rId10" Type="http://schemas.openxmlformats.org/officeDocument/2006/relationships/hyperlink" Target="https://www.zhihu.com/people/gityuan/posts" TargetMode="External"/><Relationship Id="rId31" Type="http://schemas.openxmlformats.org/officeDocument/2006/relationships/hyperlink" Target="http://gityuan.com/2015/11/21/binder-framework/" TargetMode="External"/><Relationship Id="rId52" Type="http://schemas.openxmlformats.org/officeDocument/2006/relationships/hyperlink" Target="http://gityuan.com/2016/02/20/android-system-server-2/" TargetMode="External"/><Relationship Id="rId73" Type="http://schemas.openxmlformats.org/officeDocument/2006/relationships/hyperlink" Target="http://gityuan.com/2016/10/29/binder-thread-pool/" TargetMode="External"/><Relationship Id="rId78" Type="http://schemas.openxmlformats.org/officeDocument/2006/relationships/hyperlink" Target="http://gityuan.com/2015/12/19/android-process-category/" TargetMode="External"/><Relationship Id="rId94" Type="http://schemas.openxmlformats.org/officeDocument/2006/relationships/hyperlink" Target="http://gityuan.com/2017/04/02/android-application/" TargetMode="External"/><Relationship Id="rId99" Type="http://schemas.openxmlformats.org/officeDocument/2006/relationships/hyperlink" Target="http://gityuan.com/2017/01/15/wms_starting_window/" TargetMode="External"/><Relationship Id="rId101" Type="http://schemas.openxmlformats.org/officeDocument/2006/relationships/hyperlink" Target="http://gityuan.com/2017/02/05/graphic_arch/" TargetMode="External"/><Relationship Id="rId122" Type="http://schemas.openxmlformats.org/officeDocument/2006/relationships/hyperlink" Target="http://gityuan.com/2015/10/30/kernel-memory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yuanhuihui?tab=repositories" TargetMode="External"/><Relationship Id="rId26" Type="http://schemas.openxmlformats.org/officeDocument/2006/relationships/hyperlink" Target="http://gityuan.com/2015/10/31/binder-prepare/" TargetMode="External"/><Relationship Id="rId47" Type="http://schemas.openxmlformats.org/officeDocument/2006/relationships/image" Target="media/image5.jpeg"/><Relationship Id="rId68" Type="http://schemas.openxmlformats.org/officeDocument/2006/relationships/hyperlink" Target="http://gityuan.com/2016/04/16/kill-signal/" TargetMode="External"/><Relationship Id="rId89" Type="http://schemas.openxmlformats.org/officeDocument/2006/relationships/hyperlink" Target="http://gityuan.com/2017/05/19/ams-abstract/" TargetMode="External"/><Relationship Id="rId112" Type="http://schemas.openxmlformats.org/officeDocument/2006/relationships/hyperlink" Target="http://gityuan.com/2016/12/31/input-ipc/" TargetMode="External"/><Relationship Id="rId133" Type="http://schemas.openxmlformats.org/officeDocument/2006/relationships/hyperlink" Target="http://gityuan.com/2016/06/10/bugreport/" TargetMode="External"/><Relationship Id="rId16" Type="http://schemas.openxmlformats.org/officeDocument/2006/relationships/hyperlink" Target="https://www.jianshu.com/p/4be3d1dafbe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7B165B-7719-4521-AC4C-358389D9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3</TotalTime>
  <Pages>24</Pages>
  <Words>3330</Words>
  <Characters>18983</Characters>
  <Application>Microsoft Office Word</Application>
  <DocSecurity>0</DocSecurity>
  <Lines>158</Lines>
  <Paragraphs>44</Paragraphs>
  <ScaleCrop>false</ScaleCrop>
  <Company/>
  <LinksUpToDate>false</LinksUpToDate>
  <CharactersWithSpaces>2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 Guan</dc:creator>
  <cp:lastModifiedBy>Key Guan</cp:lastModifiedBy>
  <cp:revision>168</cp:revision>
  <dcterms:created xsi:type="dcterms:W3CDTF">2017-05-05T14:13:00Z</dcterms:created>
  <dcterms:modified xsi:type="dcterms:W3CDTF">2018-12-0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